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CellSpacing w:w="0" w:type="dxa"/>
        <w:shd w:val="clear" w:color="auto" w:fill="FFFFFF"/>
        <w:tblCellMar>
          <w:left w:w="0" w:type="dxa"/>
          <w:right w:w="0" w:type="dxa"/>
        </w:tblCellMar>
        <w:tblLook w:val="0000" w:firstRow="0" w:lastRow="0" w:firstColumn="0" w:lastColumn="0" w:noHBand="0" w:noVBand="0"/>
      </w:tblPr>
      <w:tblGrid>
        <w:gridCol w:w="2913"/>
        <w:gridCol w:w="6732"/>
      </w:tblGrid>
      <w:tr w:rsidR="00997B03" w:rsidRPr="00C67448" w14:paraId="6A00EE04" w14:textId="77777777" w:rsidTr="00BB47CD">
        <w:trPr>
          <w:tblCellSpacing w:w="0" w:type="dxa"/>
        </w:trPr>
        <w:tc>
          <w:tcPr>
            <w:tcW w:w="2913" w:type="dxa"/>
            <w:shd w:val="clear" w:color="auto" w:fill="FFFFFF"/>
            <w:tcMar>
              <w:top w:w="0" w:type="dxa"/>
              <w:left w:w="108" w:type="dxa"/>
              <w:bottom w:w="0" w:type="dxa"/>
              <w:right w:w="108" w:type="dxa"/>
            </w:tcMar>
          </w:tcPr>
          <w:p w14:paraId="6004432A" w14:textId="47A9A584" w:rsidR="00997B03" w:rsidRPr="00C67448" w:rsidRDefault="006F2EFC" w:rsidP="00876F28">
            <w:pPr>
              <w:spacing w:after="0"/>
              <w:jc w:val="center"/>
              <w:rPr>
                <w:szCs w:val="28"/>
              </w:rPr>
            </w:pPr>
            <w:r w:rsidRPr="00C67448">
              <w:rPr>
                <w:b/>
                <w:bCs/>
                <w:noProof/>
                <w:szCs w:val="28"/>
              </w:rPr>
              <mc:AlternateContent>
                <mc:Choice Requires="wps">
                  <w:drawing>
                    <wp:anchor distT="4294967295" distB="4294967295" distL="114300" distR="114300" simplePos="0" relativeHeight="251659264" behindDoc="0" locked="0" layoutInCell="1" allowOverlap="1" wp14:anchorId="70AC2E46" wp14:editId="0A4E97C8">
                      <wp:simplePos x="0" y="0"/>
                      <wp:positionH relativeFrom="column">
                        <wp:posOffset>701675</wp:posOffset>
                      </wp:positionH>
                      <wp:positionV relativeFrom="paragraph">
                        <wp:posOffset>252094</wp:posOffset>
                      </wp:positionV>
                      <wp:extent cx="3714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658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19.85pt" to="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hx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"/>
                  </w:pict>
                </mc:Fallback>
              </mc:AlternateContent>
            </w:r>
            <w:r w:rsidR="00997B03" w:rsidRPr="00C67448">
              <w:rPr>
                <w:b/>
                <w:bCs/>
                <w:szCs w:val="28"/>
              </w:rPr>
              <w:t>QUỐC HỘI</w:t>
            </w:r>
            <w:r w:rsidR="00997B03" w:rsidRPr="00C67448">
              <w:rPr>
                <w:szCs w:val="28"/>
              </w:rPr>
              <w:br/>
            </w:r>
          </w:p>
        </w:tc>
        <w:tc>
          <w:tcPr>
            <w:tcW w:w="6732" w:type="dxa"/>
            <w:shd w:val="clear" w:color="auto" w:fill="FFFFFF"/>
            <w:tcMar>
              <w:top w:w="0" w:type="dxa"/>
              <w:left w:w="108" w:type="dxa"/>
              <w:bottom w:w="0" w:type="dxa"/>
              <w:right w:w="108" w:type="dxa"/>
            </w:tcMar>
          </w:tcPr>
          <w:p w14:paraId="1E917A60" w14:textId="77777777" w:rsidR="00997B03" w:rsidRPr="00C67448" w:rsidRDefault="00997B03" w:rsidP="00BB47CD">
            <w:pPr>
              <w:spacing w:after="0"/>
              <w:jc w:val="center"/>
              <w:rPr>
                <w:b/>
                <w:bCs/>
                <w:szCs w:val="28"/>
              </w:rPr>
            </w:pPr>
            <w:r w:rsidRPr="00C67448">
              <w:rPr>
                <w:b/>
                <w:bCs/>
                <w:szCs w:val="28"/>
              </w:rPr>
              <w:t>CỘNG HÒA XÃ HỘI CHỦ NGHĨA VIỆT NAM</w:t>
            </w:r>
          </w:p>
          <w:p w14:paraId="4E107FBA" w14:textId="77777777" w:rsidR="00997B03" w:rsidRPr="00C67448" w:rsidRDefault="00997B03" w:rsidP="00BB47CD">
            <w:pPr>
              <w:spacing w:after="0"/>
              <w:jc w:val="center"/>
              <w:rPr>
                <w:szCs w:val="28"/>
              </w:rPr>
            </w:pPr>
            <w:r w:rsidRPr="00C67448">
              <w:rPr>
                <w:b/>
                <w:bCs/>
                <w:szCs w:val="28"/>
              </w:rPr>
              <w:t>Độc lập - Tự do - Hạnh phúc</w:t>
            </w:r>
          </w:p>
        </w:tc>
      </w:tr>
      <w:tr w:rsidR="00997B03" w:rsidRPr="00C67448" w14:paraId="10456919" w14:textId="77777777" w:rsidTr="00BB47CD">
        <w:trPr>
          <w:tblCellSpacing w:w="0" w:type="dxa"/>
        </w:trPr>
        <w:tc>
          <w:tcPr>
            <w:tcW w:w="2913" w:type="dxa"/>
            <w:shd w:val="clear" w:color="auto" w:fill="FFFFFF"/>
            <w:tcMar>
              <w:top w:w="0" w:type="dxa"/>
              <w:left w:w="108" w:type="dxa"/>
              <w:bottom w:w="0" w:type="dxa"/>
              <w:right w:w="108" w:type="dxa"/>
            </w:tcMar>
          </w:tcPr>
          <w:p w14:paraId="40B7FB6D" w14:textId="7DE81C30" w:rsidR="00997B03" w:rsidRPr="00C67448" w:rsidRDefault="00731CDB" w:rsidP="00BB47CD">
            <w:pPr>
              <w:spacing w:after="0"/>
              <w:jc w:val="center"/>
              <w:rPr>
                <w:szCs w:val="28"/>
              </w:rPr>
            </w:pPr>
            <w:r w:rsidRPr="00C67448">
              <w:rPr>
                <w:noProof/>
              </w:rPr>
              <mc:AlternateContent>
                <mc:Choice Requires="wps">
                  <w:drawing>
                    <wp:anchor distT="0" distB="0" distL="114300" distR="114300" simplePos="0" relativeHeight="251661312" behindDoc="0" locked="0" layoutInCell="1" allowOverlap="1" wp14:anchorId="522E8FF7" wp14:editId="12EEFF9A">
                      <wp:simplePos x="0" y="0"/>
                      <wp:positionH relativeFrom="column">
                        <wp:posOffset>-270511</wp:posOffset>
                      </wp:positionH>
                      <wp:positionV relativeFrom="paragraph">
                        <wp:posOffset>381635</wp:posOffset>
                      </wp:positionV>
                      <wp:extent cx="1114425" cy="3905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ect">
                                <a:avLst/>
                              </a:prstGeom>
                              <a:solidFill>
                                <a:srgbClr val="FFFFFF"/>
                              </a:solidFill>
                              <a:ln w="9525">
                                <a:solidFill>
                                  <a:srgbClr val="000000"/>
                                </a:solidFill>
                                <a:miter lim="800000"/>
                                <a:headEnd/>
                                <a:tailEnd/>
                              </a:ln>
                            </wps:spPr>
                            <wps:txbx>
                              <w:txbxContent>
                                <w:p w14:paraId="3A3C1B1E" w14:textId="77777777" w:rsidR="003A4290" w:rsidRDefault="003A4290" w:rsidP="00997B03">
                                  <w:pPr>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8FF7" id="Rectangle 2" o:spid="_x0000_s1026" style="position:absolute;left:0;text-align:left;margin-left:-21.3pt;margin-top:30.05pt;width:8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">
                      <v:textbox>
                        <w:txbxContent>
                          <w:p w14:paraId="3A3C1B1E" w14:textId="77777777" w:rsidR="003A4290" w:rsidRDefault="003A4290" w:rsidP="00997B03">
                            <w:pPr>
                              <w:jc w:val="center"/>
                              <w:rPr>
                                <w:b/>
                              </w:rPr>
                            </w:pPr>
                            <w:r>
                              <w:rPr>
                                <w:b/>
                              </w:rPr>
                              <w:t xml:space="preserve">Dự thảo </w:t>
                            </w:r>
                          </w:p>
                        </w:txbxContent>
                      </v:textbox>
                    </v:rect>
                  </w:pict>
                </mc:Fallback>
              </mc:AlternateContent>
            </w:r>
            <w:r w:rsidR="00997B03" w:rsidRPr="00C67448">
              <w:rPr>
                <w:szCs w:val="28"/>
              </w:rPr>
              <w:t>Luật số:      /QH14</w:t>
            </w:r>
          </w:p>
        </w:tc>
        <w:tc>
          <w:tcPr>
            <w:tcW w:w="6732" w:type="dxa"/>
            <w:shd w:val="clear" w:color="auto" w:fill="FFFFFF"/>
            <w:tcMar>
              <w:top w:w="0" w:type="dxa"/>
              <w:left w:w="108" w:type="dxa"/>
              <w:bottom w:w="0" w:type="dxa"/>
              <w:right w:w="108" w:type="dxa"/>
            </w:tcMar>
          </w:tcPr>
          <w:p w14:paraId="6D35549E" w14:textId="3F232DEB" w:rsidR="00997B03" w:rsidRPr="00C67448" w:rsidRDefault="006F2EFC" w:rsidP="00BB47CD">
            <w:pPr>
              <w:spacing w:after="0"/>
              <w:jc w:val="center"/>
              <w:rPr>
                <w:i/>
                <w:iCs/>
                <w:szCs w:val="28"/>
              </w:rPr>
            </w:pPr>
            <w:r w:rsidRPr="00C67448">
              <w:rPr>
                <w:i/>
                <w:iCs/>
                <w:noProof/>
                <w:szCs w:val="28"/>
              </w:rPr>
              <mc:AlternateContent>
                <mc:Choice Requires="wps">
                  <w:drawing>
                    <wp:anchor distT="4294967295" distB="4294967295" distL="114300" distR="114300" simplePos="0" relativeHeight="251660288" behindDoc="0" locked="0" layoutInCell="1" allowOverlap="1" wp14:anchorId="1878179D" wp14:editId="6A57A35E">
                      <wp:simplePos x="0" y="0"/>
                      <wp:positionH relativeFrom="column">
                        <wp:posOffset>1056005</wp:posOffset>
                      </wp:positionH>
                      <wp:positionV relativeFrom="paragraph">
                        <wp:posOffset>81279</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3F5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15pt,6.4pt" to="24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"/>
                  </w:pict>
                </mc:Fallback>
              </mc:AlternateContent>
            </w:r>
          </w:p>
          <w:p w14:paraId="31FC314D" w14:textId="77777777" w:rsidR="00997B03" w:rsidRPr="00C67448" w:rsidRDefault="00997B03" w:rsidP="00BB47CD">
            <w:pPr>
              <w:spacing w:after="0"/>
              <w:jc w:val="center"/>
              <w:rPr>
                <w:i/>
                <w:iCs/>
                <w:szCs w:val="28"/>
              </w:rPr>
            </w:pPr>
          </w:p>
          <w:p w14:paraId="32FC3336" w14:textId="77777777" w:rsidR="00997B03" w:rsidRPr="00C67448" w:rsidRDefault="00997B03" w:rsidP="00BB47CD">
            <w:pPr>
              <w:spacing w:after="0"/>
              <w:jc w:val="center"/>
              <w:rPr>
                <w:szCs w:val="28"/>
              </w:rPr>
            </w:pPr>
          </w:p>
        </w:tc>
      </w:tr>
    </w:tbl>
    <w:p w14:paraId="51DDACB0" w14:textId="2974B8F3" w:rsidR="00997B03" w:rsidRPr="00C67448" w:rsidRDefault="00997B03" w:rsidP="00997B03"/>
    <w:p w14:paraId="4036B627" w14:textId="23514EBB" w:rsidR="00250F6D" w:rsidRPr="00C67448" w:rsidRDefault="00997B03" w:rsidP="00250F6D">
      <w:pPr>
        <w:spacing w:before="240" w:after="0"/>
        <w:jc w:val="center"/>
        <w:rPr>
          <w:b/>
          <w:szCs w:val="28"/>
        </w:rPr>
      </w:pPr>
      <w:r w:rsidRPr="00C67448">
        <w:rPr>
          <w:b/>
          <w:szCs w:val="28"/>
        </w:rPr>
        <w:t xml:space="preserve">LUẬT </w:t>
      </w:r>
      <w:r w:rsidRPr="00C67448">
        <w:rPr>
          <w:b/>
          <w:szCs w:val="28"/>
        </w:rPr>
        <w:br/>
      </w:r>
      <w:r w:rsidR="00250F6D" w:rsidRPr="00C67448">
        <w:rPr>
          <w:b/>
          <w:szCs w:val="28"/>
        </w:rPr>
        <w:t>SỬA ĐỔI, BỔ SUNG MỘT SỐ ĐI</w:t>
      </w:r>
      <w:r w:rsidR="00DB0828" w:rsidRPr="00C67448">
        <w:rPr>
          <w:b/>
          <w:szCs w:val="28"/>
        </w:rPr>
        <w:t>Ề</w:t>
      </w:r>
      <w:r w:rsidR="00250F6D" w:rsidRPr="00C67448">
        <w:rPr>
          <w:b/>
          <w:szCs w:val="28"/>
        </w:rPr>
        <w:t xml:space="preserve">U CỦA LUẬT ĐẦU TƯ </w:t>
      </w:r>
    </w:p>
    <w:p w14:paraId="0DF6C452" w14:textId="77777777" w:rsidR="00997B03" w:rsidRPr="00C67448" w:rsidRDefault="00250F6D" w:rsidP="00250F6D">
      <w:pPr>
        <w:spacing w:after="120"/>
        <w:jc w:val="center"/>
        <w:rPr>
          <w:b/>
          <w:szCs w:val="28"/>
        </w:rPr>
      </w:pPr>
      <w:r w:rsidRPr="00C67448">
        <w:rPr>
          <w:b/>
          <w:szCs w:val="28"/>
        </w:rPr>
        <w:t>VÀ LUẬT DOANH NGHIỆP</w:t>
      </w:r>
      <w:r w:rsidR="00997B03" w:rsidRPr="00C67448">
        <w:rPr>
          <w:b/>
          <w:szCs w:val="28"/>
        </w:rPr>
        <w:t xml:space="preserve"> </w:t>
      </w:r>
    </w:p>
    <w:p w14:paraId="1879F30F" w14:textId="77777777" w:rsidR="002A58BB" w:rsidRPr="00C67448" w:rsidRDefault="002A58BB" w:rsidP="005841D4">
      <w:pPr>
        <w:spacing w:before="120" w:after="120" w:line="360" w:lineRule="exact"/>
        <w:ind w:firstLine="567"/>
        <w:rPr>
          <w:i/>
          <w:iCs/>
          <w:szCs w:val="28"/>
          <w:lang w:val="vi-VN"/>
        </w:rPr>
      </w:pPr>
    </w:p>
    <w:p w14:paraId="0CC4D181" w14:textId="4E61C972" w:rsidR="00997B03" w:rsidRPr="00C67448" w:rsidRDefault="00997B03" w:rsidP="005841D4">
      <w:pPr>
        <w:spacing w:before="120" w:after="120" w:line="360" w:lineRule="exact"/>
        <w:ind w:firstLine="567"/>
        <w:rPr>
          <w:szCs w:val="28"/>
        </w:rPr>
      </w:pPr>
      <w:r w:rsidRPr="00C67448">
        <w:rPr>
          <w:i/>
          <w:iCs/>
          <w:szCs w:val="28"/>
          <w:lang w:val="vi-VN"/>
        </w:rPr>
        <w:t>Căn cứ Hiến pháp nước Cộng hòa xã hội chủ nghĩa Việt Nam;</w:t>
      </w:r>
    </w:p>
    <w:p w14:paraId="75A5FC01" w14:textId="014616F2" w:rsidR="00997B03" w:rsidRPr="00C67448" w:rsidRDefault="00997B03" w:rsidP="005841D4">
      <w:pPr>
        <w:spacing w:before="120" w:after="120" w:line="360" w:lineRule="exact"/>
        <w:ind w:firstLine="567"/>
        <w:jc w:val="both"/>
        <w:rPr>
          <w:szCs w:val="28"/>
        </w:rPr>
      </w:pPr>
      <w:r w:rsidRPr="00C67448">
        <w:rPr>
          <w:i/>
          <w:iCs/>
          <w:szCs w:val="28"/>
        </w:rPr>
        <w:t xml:space="preserve">Quốc hội ban hành </w:t>
      </w:r>
      <w:r w:rsidR="00AC65FC" w:rsidRPr="00C67448">
        <w:rPr>
          <w:i/>
          <w:szCs w:val="28"/>
        </w:rPr>
        <w:t>Luật sửa đổi, bổ sung một số điều của Luật Đầu tư</w:t>
      </w:r>
      <w:r w:rsidR="00580517" w:rsidRPr="00C67448">
        <w:rPr>
          <w:i/>
          <w:szCs w:val="28"/>
        </w:rPr>
        <w:t xml:space="preserve"> số 67/2014/QH13 </w:t>
      </w:r>
      <w:r w:rsidR="009B7E34" w:rsidRPr="00C67448">
        <w:rPr>
          <w:i/>
          <w:szCs w:val="28"/>
        </w:rPr>
        <w:t>(</w:t>
      </w:r>
      <w:r w:rsidR="00580517" w:rsidRPr="00C67448">
        <w:rPr>
          <w:i/>
          <w:szCs w:val="28"/>
        </w:rPr>
        <w:t>được sửa đổi</w:t>
      </w:r>
      <w:r w:rsidR="00087F17" w:rsidRPr="00C67448">
        <w:rPr>
          <w:i/>
          <w:szCs w:val="28"/>
        </w:rPr>
        <w:t>, bổ sung</w:t>
      </w:r>
      <w:r w:rsidR="00580517" w:rsidRPr="00C67448">
        <w:rPr>
          <w:i/>
          <w:szCs w:val="28"/>
        </w:rPr>
        <w:t xml:space="preserve"> bởi Luật sửa đổi</w:t>
      </w:r>
      <w:r w:rsidR="00087F17" w:rsidRPr="00C67448">
        <w:rPr>
          <w:i/>
          <w:szCs w:val="28"/>
        </w:rPr>
        <w:t>, bổ sung Điều 6 và Phụ lục 4 về Danh mục ngành, nghề đầu tư kinh doanh có điều kiện</w:t>
      </w:r>
      <w:r w:rsidR="00AC65FC" w:rsidRPr="00C67448">
        <w:rPr>
          <w:i/>
          <w:szCs w:val="28"/>
        </w:rPr>
        <w:t xml:space="preserve"> và Luật Doanh nghiệp</w:t>
      </w:r>
      <w:r w:rsidR="00580517" w:rsidRPr="00C67448">
        <w:rPr>
          <w:i/>
          <w:szCs w:val="28"/>
        </w:rPr>
        <w:t xml:space="preserve"> số 68/2014/QH13</w:t>
      </w:r>
      <w:r w:rsidR="009B7E34" w:rsidRPr="00C67448">
        <w:rPr>
          <w:i/>
          <w:szCs w:val="28"/>
        </w:rPr>
        <w:t>)</w:t>
      </w:r>
      <w:r w:rsidRPr="00C67448">
        <w:rPr>
          <w:i/>
          <w:szCs w:val="28"/>
        </w:rPr>
        <w:t>.</w:t>
      </w:r>
    </w:p>
    <w:p w14:paraId="7BC1B0C4" w14:textId="77777777" w:rsidR="00AC65FC" w:rsidRPr="00C67448" w:rsidRDefault="00AC65FC" w:rsidP="005841D4">
      <w:pPr>
        <w:spacing w:after="120"/>
        <w:ind w:firstLine="567"/>
        <w:rPr>
          <w:szCs w:val="28"/>
        </w:rPr>
      </w:pPr>
    </w:p>
    <w:p w14:paraId="3A56C04B" w14:textId="05ACF6C0" w:rsidR="00AC65FC" w:rsidRPr="00C67448" w:rsidRDefault="00AC65FC" w:rsidP="002D78EA">
      <w:pPr>
        <w:spacing w:after="120"/>
        <w:ind w:firstLine="567"/>
        <w:rPr>
          <w:szCs w:val="28"/>
        </w:rPr>
      </w:pPr>
      <w:r w:rsidRPr="00C67448">
        <w:rPr>
          <w:b/>
          <w:szCs w:val="28"/>
        </w:rPr>
        <w:t>Điều 1</w:t>
      </w:r>
      <w:r w:rsidR="00674794" w:rsidRPr="00C67448">
        <w:rPr>
          <w:b/>
          <w:szCs w:val="28"/>
        </w:rPr>
        <w:t xml:space="preserve">. </w:t>
      </w:r>
      <w:r w:rsidRPr="00C67448">
        <w:rPr>
          <w:b/>
          <w:szCs w:val="28"/>
        </w:rPr>
        <w:t>Sửa đổi, bổ sung</w:t>
      </w:r>
      <w:r w:rsidR="00674794" w:rsidRPr="00C67448">
        <w:rPr>
          <w:b/>
          <w:szCs w:val="28"/>
        </w:rPr>
        <w:t xml:space="preserve"> một số điều của</w:t>
      </w:r>
      <w:r w:rsidRPr="00C67448">
        <w:rPr>
          <w:b/>
          <w:szCs w:val="28"/>
        </w:rPr>
        <w:t xml:space="preserve"> Luật Đầu tư</w:t>
      </w:r>
    </w:p>
    <w:p w14:paraId="0E6C7F0A" w14:textId="11E5C28D" w:rsidR="0098618C" w:rsidRPr="00C67448" w:rsidRDefault="004B344F" w:rsidP="005841D4">
      <w:pPr>
        <w:spacing w:before="120" w:after="120" w:line="360" w:lineRule="exact"/>
        <w:ind w:firstLine="567"/>
        <w:jc w:val="both"/>
        <w:rPr>
          <w:color w:val="002060"/>
          <w:szCs w:val="28"/>
        </w:rPr>
      </w:pPr>
      <w:r w:rsidRPr="00C67448">
        <w:rPr>
          <w:color w:val="002060"/>
          <w:szCs w:val="28"/>
        </w:rPr>
        <w:t xml:space="preserve">1. </w:t>
      </w:r>
      <w:r w:rsidR="00FD6FFD" w:rsidRPr="00C67448">
        <w:rPr>
          <w:color w:val="002060"/>
          <w:szCs w:val="28"/>
        </w:rPr>
        <w:t>Sửa đổi</w:t>
      </w:r>
      <w:r w:rsidR="008C01E4" w:rsidRPr="00C67448">
        <w:rPr>
          <w:color w:val="002060"/>
          <w:szCs w:val="28"/>
        </w:rPr>
        <w:t>, bổ sung</w:t>
      </w:r>
      <w:r w:rsidR="004101D7" w:rsidRPr="00C67448">
        <w:rPr>
          <w:color w:val="002060"/>
          <w:szCs w:val="28"/>
        </w:rPr>
        <w:t xml:space="preserve"> Điề</w:t>
      </w:r>
      <w:r w:rsidR="00062595" w:rsidRPr="00C67448">
        <w:rPr>
          <w:color w:val="002060"/>
          <w:szCs w:val="28"/>
        </w:rPr>
        <w:t>u 3</w:t>
      </w:r>
      <w:r w:rsidR="008F15F9" w:rsidRPr="00C67448">
        <w:rPr>
          <w:color w:val="002060"/>
          <w:szCs w:val="28"/>
        </w:rPr>
        <w:t xml:space="preserve"> như sau</w:t>
      </w:r>
      <w:r w:rsidR="004101D7" w:rsidRPr="00C67448">
        <w:rPr>
          <w:color w:val="002060"/>
          <w:szCs w:val="28"/>
        </w:rPr>
        <w:t>:</w:t>
      </w:r>
    </w:p>
    <w:p w14:paraId="65B7A0A4" w14:textId="509A9B21" w:rsidR="008C01E4" w:rsidRPr="00C67448" w:rsidRDefault="008C01E4" w:rsidP="005841D4">
      <w:pPr>
        <w:spacing w:before="120" w:after="120" w:line="360" w:lineRule="exact"/>
        <w:ind w:firstLine="567"/>
        <w:jc w:val="both"/>
        <w:rPr>
          <w:szCs w:val="28"/>
        </w:rPr>
      </w:pPr>
      <w:r w:rsidRPr="00C67448">
        <w:rPr>
          <w:szCs w:val="28"/>
        </w:rPr>
        <w:t>a) Sửa đổi khoản 5 như sau:</w:t>
      </w:r>
    </w:p>
    <w:p w14:paraId="1D6DF751" w14:textId="4B9F82C4" w:rsidR="00AA551A" w:rsidRPr="00C67448" w:rsidRDefault="00AA551A" w:rsidP="005841D4">
      <w:pPr>
        <w:spacing w:before="120" w:after="120" w:line="360" w:lineRule="exact"/>
        <w:ind w:firstLine="567"/>
        <w:jc w:val="both"/>
        <w:rPr>
          <w:szCs w:val="28"/>
        </w:rPr>
      </w:pPr>
      <w:r w:rsidRPr="00C67448">
        <w:rPr>
          <w:szCs w:val="28"/>
        </w:rPr>
        <w:t xml:space="preserve">“5. Đầu tư kinh doanh là việc bỏ vốn bằng tiền và các tài sản khác </w:t>
      </w:r>
      <w:r w:rsidR="00925380" w:rsidRPr="00C67448">
        <w:rPr>
          <w:szCs w:val="28"/>
        </w:rPr>
        <w:t xml:space="preserve">theo quy định của pháp luật </w:t>
      </w:r>
      <w:r w:rsidRPr="00C67448">
        <w:rPr>
          <w:szCs w:val="28"/>
        </w:rPr>
        <w:t>để kinh doanh.”</w:t>
      </w:r>
    </w:p>
    <w:p w14:paraId="4DF4B78D" w14:textId="398D0855" w:rsidR="004101D7" w:rsidRPr="00C67448" w:rsidRDefault="008C01E4" w:rsidP="004101D7">
      <w:pPr>
        <w:spacing w:before="120" w:after="120" w:line="360" w:lineRule="exact"/>
        <w:ind w:firstLine="567"/>
        <w:jc w:val="both"/>
        <w:rPr>
          <w:szCs w:val="28"/>
        </w:rPr>
      </w:pPr>
      <w:r w:rsidRPr="00C67448">
        <w:rPr>
          <w:szCs w:val="28"/>
        </w:rPr>
        <w:t xml:space="preserve">b) </w:t>
      </w:r>
      <w:r w:rsidR="004101D7" w:rsidRPr="00C67448">
        <w:rPr>
          <w:szCs w:val="28"/>
        </w:rPr>
        <w:t xml:space="preserve">Bổ sung khoản 5a và 5b, khoản 9a, khoản 15a và </w:t>
      </w:r>
      <w:r w:rsidRPr="00C67448">
        <w:rPr>
          <w:szCs w:val="28"/>
        </w:rPr>
        <w:t xml:space="preserve">khoản 17a </w:t>
      </w:r>
      <w:r w:rsidR="004101D7" w:rsidRPr="00C67448">
        <w:rPr>
          <w:szCs w:val="28"/>
        </w:rPr>
        <w:t>như sau:</w:t>
      </w:r>
    </w:p>
    <w:p w14:paraId="0A175345" w14:textId="3A3EB62F" w:rsidR="004C6F1B" w:rsidRPr="00C67448" w:rsidRDefault="00AA551A">
      <w:pPr>
        <w:spacing w:before="120" w:after="120" w:line="360" w:lineRule="exact"/>
        <w:ind w:firstLine="567"/>
        <w:jc w:val="both"/>
        <w:rPr>
          <w:szCs w:val="28"/>
        </w:rPr>
      </w:pPr>
      <w:r w:rsidRPr="00C67448">
        <w:rPr>
          <w:szCs w:val="28"/>
        </w:rPr>
        <w:t>“5a. Điều kiện đầu tư kinh doanh là điều kiện cá nhân, tổ chức phải</w:t>
      </w:r>
      <w:r w:rsidR="00EF4385" w:rsidRPr="00C67448">
        <w:rPr>
          <w:szCs w:val="28"/>
        </w:rPr>
        <w:t xml:space="preserve"> có hoặc phải thực hiện khi kinh doanh ngành, nghề cụ thể, được </w:t>
      </w:r>
      <w:r w:rsidR="00925380" w:rsidRPr="00C67448">
        <w:rPr>
          <w:szCs w:val="28"/>
        </w:rPr>
        <w:t>áp dụng dưới hình thức g</w:t>
      </w:r>
      <w:r w:rsidR="00925380" w:rsidRPr="00C67448">
        <w:rPr>
          <w:szCs w:val="28"/>
          <w:lang w:val="sv-SE"/>
        </w:rPr>
        <w:t>iấy phép, giấy chứng nhận đủ điều kiện, chứng chỉ hành nghề, chứng nhận bảo hiểm trách nhiệm nghề nghiệp, văn bản xác nhận hoặc các yêu cầu khác mà cá nhân, tổ chức kinh tế phải đáp ứng để thực hiện hoạt động đầu tư kinh doanh mà không cần phải có xác nhận, chấp thuận dưới các hình thức văn bản.</w:t>
      </w:r>
      <w:r w:rsidR="004C6F1B" w:rsidRPr="00C67448">
        <w:rPr>
          <w:szCs w:val="28"/>
        </w:rPr>
        <w:t>”</w:t>
      </w:r>
    </w:p>
    <w:p w14:paraId="393D5EFA" w14:textId="12E00A1C" w:rsidR="00AA551A" w:rsidRPr="00C67448" w:rsidRDefault="00AA551A" w:rsidP="005841D4">
      <w:pPr>
        <w:spacing w:before="120" w:after="120" w:line="360" w:lineRule="exact"/>
        <w:ind w:firstLine="567"/>
        <w:jc w:val="both"/>
        <w:rPr>
          <w:szCs w:val="28"/>
        </w:rPr>
      </w:pPr>
      <w:r w:rsidRPr="00C67448">
        <w:rPr>
          <w:szCs w:val="28"/>
        </w:rPr>
        <w:t xml:space="preserve">“5b. Điều kiện đầu tư đối với nhà đầu tư nước ngoài là điều kiện nhà đầu tư nước ngoài phải đáp ứng </w:t>
      </w:r>
      <w:r w:rsidR="006C45DD" w:rsidRPr="00C67448">
        <w:rPr>
          <w:szCs w:val="28"/>
        </w:rPr>
        <w:t>để</w:t>
      </w:r>
      <w:r w:rsidRPr="00C67448">
        <w:rPr>
          <w:szCs w:val="28"/>
        </w:rPr>
        <w:t xml:space="preserve"> đầu tư trong ngành, nghề đầu tư có điều kiện áp dụng đối với nhà đầu tư nước ngoài theo quy định tại các luật, pháp lệnh, nghị định, điều ước quốc tế mà Cộng hòa xã hội chủ nghĩa Việt Nam là thành viên</w:t>
      </w:r>
      <w:r w:rsidR="004C6F1B" w:rsidRPr="00C67448">
        <w:rPr>
          <w:szCs w:val="28"/>
        </w:rPr>
        <w:t>, được áp dụng dưới các hình thức</w:t>
      </w:r>
      <w:r w:rsidR="00925380" w:rsidRPr="00C67448">
        <w:rPr>
          <w:szCs w:val="28"/>
        </w:rPr>
        <w:t xml:space="preserve"> đ</w:t>
      </w:r>
      <w:r w:rsidR="00925380" w:rsidRPr="00C67448">
        <w:rPr>
          <w:szCs w:val="28"/>
          <w:lang w:val="sv-SE"/>
        </w:rPr>
        <w:t xml:space="preserve">iều kiện về tỷ lệ sở hữu vốn điều lệ của nhà đầu tư nước ngoài trong tổ chức kinh tế, điều kiện về hình thức đầu tư, điều kiện về phạm vi hoạt động đầu tư, điều kiện về đối tác Việt Nam tham gia thực hiện hoạt động đầu </w:t>
      </w:r>
      <w:r w:rsidR="00925380" w:rsidRPr="00C67448">
        <w:rPr>
          <w:szCs w:val="28"/>
          <w:lang w:val="sv-SE"/>
        </w:rPr>
        <w:lastRenderedPageBreak/>
        <w:t>tư hoặc điều kiện khác theo quy định tại các luật, pháp lệnh, nghị định và điều ước quốc tế về đầu tư.</w:t>
      </w:r>
      <w:r w:rsidRPr="00C67448">
        <w:rPr>
          <w:szCs w:val="28"/>
        </w:rPr>
        <w:t>”</w:t>
      </w:r>
    </w:p>
    <w:p w14:paraId="02715F36" w14:textId="77777777" w:rsidR="00AA551A" w:rsidRPr="00C67448" w:rsidRDefault="00AA551A" w:rsidP="005841D4">
      <w:pPr>
        <w:spacing w:before="120" w:after="120" w:line="360" w:lineRule="exact"/>
        <w:ind w:firstLine="567"/>
        <w:jc w:val="both"/>
        <w:rPr>
          <w:szCs w:val="28"/>
        </w:rPr>
      </w:pPr>
      <w:r w:rsidRPr="00C67448">
        <w:rPr>
          <w:szCs w:val="28"/>
        </w:rPr>
        <w:t>“9a. Kinh doanh là việc thực hiện liên tục một, một số hoặc tất cả các công đoạn của quá trình từ sản xuất đến tiêu thụ sản phẩm hoặc cung ứng dịch vụ nhằm mục đích sinh lợi.”</w:t>
      </w:r>
    </w:p>
    <w:p w14:paraId="525E4B8B" w14:textId="7BD68C95" w:rsidR="00C80C9E" w:rsidRPr="00C67448" w:rsidRDefault="00AA551A" w:rsidP="005841D4">
      <w:pPr>
        <w:spacing w:before="120" w:after="120" w:line="360" w:lineRule="exact"/>
        <w:ind w:firstLine="567"/>
        <w:jc w:val="both"/>
        <w:rPr>
          <w:szCs w:val="28"/>
        </w:rPr>
      </w:pPr>
      <w:r w:rsidRPr="00C67448">
        <w:rPr>
          <w:szCs w:val="28"/>
        </w:rPr>
        <w:t xml:space="preserve">“15a. </w:t>
      </w:r>
      <w:r w:rsidR="00633F52" w:rsidRPr="00C67448">
        <w:t>Chấp</w:t>
      </w:r>
      <w:r w:rsidR="00CE5BD6" w:rsidRPr="00C67448">
        <w:t xml:space="preserve"> </w:t>
      </w:r>
      <w:r w:rsidR="00633F52" w:rsidRPr="00C67448">
        <w:t xml:space="preserve">thuận </w:t>
      </w:r>
      <w:r w:rsidR="00CE5BD6" w:rsidRPr="00C67448">
        <w:t xml:space="preserve">chủ trương đầu tư là văn bản của cơ quan </w:t>
      </w:r>
      <w:r w:rsidR="00B625F3" w:rsidRPr="00C67448">
        <w:t xml:space="preserve">hành chính </w:t>
      </w:r>
      <w:r w:rsidR="00CE5BD6" w:rsidRPr="00C67448">
        <w:t>nhà nước có thẩm quyền chấp thuận về mục tiêu, địa điểm, quy mô, tiến độ</w:t>
      </w:r>
      <w:r w:rsidR="00093D2A" w:rsidRPr="00C67448">
        <w:t>, thời hạn</w:t>
      </w:r>
      <w:r w:rsidR="00CE5BD6" w:rsidRPr="00C67448">
        <w:t xml:space="preserve"> và các điều kiện khác nhằm bảo đảm việc thực hiện dự án đầu tư phù hợp với quy hoạch</w:t>
      </w:r>
      <w:r w:rsidR="00080E83" w:rsidRPr="00C67448">
        <w:rPr>
          <w:szCs w:val="28"/>
        </w:rPr>
        <w:t>.</w:t>
      </w:r>
      <w:r w:rsidRPr="00C67448">
        <w:rPr>
          <w:szCs w:val="28"/>
        </w:rPr>
        <w:t>”</w:t>
      </w:r>
    </w:p>
    <w:p w14:paraId="086A7838" w14:textId="7459BBC0" w:rsidR="00AC2D5A" w:rsidRPr="00C67448" w:rsidRDefault="009E1A49" w:rsidP="005841D4">
      <w:pPr>
        <w:spacing w:before="120" w:after="120" w:line="360" w:lineRule="exact"/>
        <w:ind w:firstLine="567"/>
        <w:jc w:val="both"/>
        <w:rPr>
          <w:color w:val="002060"/>
          <w:szCs w:val="28"/>
          <w:lang w:val="pt-BR"/>
        </w:rPr>
      </w:pPr>
      <w:r w:rsidRPr="00C67448">
        <w:rPr>
          <w:color w:val="002060"/>
          <w:szCs w:val="28"/>
          <w:lang w:val="pt-BR"/>
        </w:rPr>
        <w:t>2</w:t>
      </w:r>
      <w:r w:rsidR="004B1605" w:rsidRPr="00C67448">
        <w:rPr>
          <w:color w:val="002060"/>
          <w:szCs w:val="28"/>
          <w:lang w:val="pt-BR"/>
        </w:rPr>
        <w:t xml:space="preserve">. </w:t>
      </w:r>
      <w:r w:rsidR="00AC2D5A" w:rsidRPr="00C67448">
        <w:rPr>
          <w:color w:val="002060"/>
          <w:szCs w:val="28"/>
          <w:lang w:val="pt-BR"/>
        </w:rPr>
        <w:t>Sửa đổi, bổ sung Điều 7 như sau:</w:t>
      </w:r>
    </w:p>
    <w:p w14:paraId="3184B4BB" w14:textId="1E9C4596" w:rsidR="00AC2D5A" w:rsidRPr="00C67448" w:rsidRDefault="00AC2D5A" w:rsidP="005841D4">
      <w:pPr>
        <w:spacing w:before="120" w:after="120" w:line="360" w:lineRule="exact"/>
        <w:ind w:firstLine="567"/>
        <w:jc w:val="both"/>
        <w:rPr>
          <w:szCs w:val="28"/>
          <w:lang w:val="pt-BR"/>
        </w:rPr>
      </w:pPr>
      <w:r w:rsidRPr="00C67448">
        <w:rPr>
          <w:szCs w:val="28"/>
          <w:lang w:val="pt-BR"/>
        </w:rPr>
        <w:t>a) Sửa đổi khoản 1 như sau:</w:t>
      </w:r>
    </w:p>
    <w:p w14:paraId="6C26572B" w14:textId="459F5A8F" w:rsidR="00AC2D5A" w:rsidRPr="00C67448" w:rsidRDefault="00AC2D5A" w:rsidP="005841D4">
      <w:pPr>
        <w:spacing w:before="120" w:after="120" w:line="360" w:lineRule="exact"/>
        <w:ind w:firstLine="567"/>
        <w:jc w:val="both"/>
        <w:rPr>
          <w:szCs w:val="28"/>
          <w:lang w:val="pt-BR"/>
        </w:rPr>
      </w:pPr>
      <w:r w:rsidRPr="00C67448">
        <w:rPr>
          <w:szCs w:val="28"/>
          <w:lang w:val="pt-BR"/>
        </w:rPr>
        <w:t>“</w:t>
      </w:r>
      <w:r w:rsidR="0096385D" w:rsidRPr="00C67448">
        <w:rPr>
          <w:szCs w:val="28"/>
          <w:lang w:val="pt-BR"/>
        </w:rPr>
        <w:t xml:space="preserve">1. </w:t>
      </w:r>
      <w:r w:rsidRPr="00C67448">
        <w:rPr>
          <w:szCs w:val="28"/>
        </w:rPr>
        <w:t xml:space="preserve">Ngành, nghề đầu tư kinh doanh có điều kiện là ngành, nghề mà việc thực hiện hoạt động đầu tư kinh doanh trong ngành, nghề đó phải đáp ứng điều kiện </w:t>
      </w:r>
      <w:r w:rsidR="0096385D" w:rsidRPr="00C67448">
        <w:rPr>
          <w:b/>
          <w:szCs w:val="28"/>
        </w:rPr>
        <w:t>cần thiết</w:t>
      </w:r>
      <w:r w:rsidR="0096385D" w:rsidRPr="00C67448">
        <w:rPr>
          <w:szCs w:val="28"/>
        </w:rPr>
        <w:t xml:space="preserve"> </w:t>
      </w:r>
      <w:r w:rsidR="00BD5C54" w:rsidRPr="00C67448">
        <w:rPr>
          <w:szCs w:val="28"/>
        </w:rPr>
        <w:t>để bảo vệ</w:t>
      </w:r>
      <w:r w:rsidRPr="00C67448">
        <w:rPr>
          <w:szCs w:val="28"/>
        </w:rPr>
        <w:t xml:space="preserve"> quốc phòng, an ninh quốc gia, trật tự, an toàn xã hội, đạo đức xã hội, sức khỏe của cộng đồng</w:t>
      </w:r>
      <w:r w:rsidRPr="00C67448">
        <w:rPr>
          <w:szCs w:val="28"/>
          <w:lang w:val="pt-BR"/>
        </w:rPr>
        <w:t>”</w:t>
      </w:r>
    </w:p>
    <w:p w14:paraId="3CD21A2E" w14:textId="41FA93E6" w:rsidR="00E45110" w:rsidRPr="00C67448" w:rsidRDefault="00AC2D5A" w:rsidP="005841D4">
      <w:pPr>
        <w:spacing w:before="120" w:after="120" w:line="360" w:lineRule="exact"/>
        <w:ind w:firstLine="567"/>
        <w:jc w:val="both"/>
        <w:rPr>
          <w:szCs w:val="28"/>
          <w:lang w:val="pt-BR"/>
        </w:rPr>
      </w:pPr>
      <w:r w:rsidRPr="00C67448">
        <w:rPr>
          <w:szCs w:val="28"/>
          <w:lang w:val="pt-BR"/>
        </w:rPr>
        <w:t xml:space="preserve"> </w:t>
      </w:r>
      <w:r w:rsidR="0096385D" w:rsidRPr="00C67448">
        <w:rPr>
          <w:szCs w:val="28"/>
          <w:lang w:val="pt-BR"/>
        </w:rPr>
        <w:t>b) B</w:t>
      </w:r>
      <w:r w:rsidR="00E45110" w:rsidRPr="00C67448">
        <w:rPr>
          <w:szCs w:val="28"/>
          <w:lang w:val="pt-BR"/>
        </w:rPr>
        <w:t>ổ sung khoản 4a như sau:</w:t>
      </w:r>
    </w:p>
    <w:p w14:paraId="63432CA7" w14:textId="156D9739" w:rsidR="00E45110" w:rsidRPr="00C67448" w:rsidRDefault="00E45110" w:rsidP="005841D4">
      <w:pPr>
        <w:spacing w:before="120" w:after="120" w:line="360" w:lineRule="exact"/>
        <w:ind w:firstLine="567"/>
        <w:jc w:val="both"/>
        <w:rPr>
          <w:bCs/>
          <w:szCs w:val="28"/>
          <w:lang w:val="pt-BR"/>
        </w:rPr>
      </w:pPr>
      <w:r w:rsidRPr="00C67448">
        <w:rPr>
          <w:bCs/>
          <w:szCs w:val="28"/>
          <w:lang w:val="pt-BR"/>
        </w:rPr>
        <w:t xml:space="preserve">“4a. </w:t>
      </w:r>
      <w:r w:rsidR="00E50593" w:rsidRPr="00C67448">
        <w:rPr>
          <w:bCs/>
          <w:szCs w:val="28"/>
          <w:lang w:val="pt-BR"/>
        </w:rPr>
        <w:t>Quy định về đ</w:t>
      </w:r>
      <w:r w:rsidRPr="00C67448">
        <w:rPr>
          <w:bCs/>
          <w:szCs w:val="28"/>
          <w:lang w:val="pt-BR"/>
        </w:rPr>
        <w:t xml:space="preserve">iều kiện đầu tư kinh doanh phải </w:t>
      </w:r>
      <w:r w:rsidR="008D34D8" w:rsidRPr="00C67448">
        <w:rPr>
          <w:bCs/>
          <w:szCs w:val="28"/>
          <w:lang w:val="pt-BR"/>
        </w:rPr>
        <w:t>có</w:t>
      </w:r>
      <w:r w:rsidR="008A104E" w:rsidRPr="00C67448">
        <w:rPr>
          <w:bCs/>
          <w:szCs w:val="28"/>
          <w:lang w:val="pt-BR"/>
        </w:rPr>
        <w:t xml:space="preserve"> </w:t>
      </w:r>
      <w:r w:rsidRPr="00C67448">
        <w:rPr>
          <w:bCs/>
          <w:szCs w:val="28"/>
          <w:lang w:val="pt-BR"/>
        </w:rPr>
        <w:t xml:space="preserve">các </w:t>
      </w:r>
      <w:r w:rsidR="008A104E" w:rsidRPr="00C67448">
        <w:rPr>
          <w:bCs/>
          <w:szCs w:val="28"/>
          <w:lang w:val="pt-BR"/>
        </w:rPr>
        <w:t xml:space="preserve">nội dung </w:t>
      </w:r>
      <w:r w:rsidRPr="00C67448">
        <w:rPr>
          <w:bCs/>
          <w:szCs w:val="28"/>
          <w:lang w:val="pt-BR"/>
        </w:rPr>
        <w:t>sau:</w:t>
      </w:r>
    </w:p>
    <w:p w14:paraId="3AC2509A" w14:textId="28749946" w:rsidR="00E50593" w:rsidRPr="00C67448" w:rsidRDefault="00A950B4" w:rsidP="00E50593">
      <w:pPr>
        <w:spacing w:before="120" w:after="120" w:line="360" w:lineRule="exact"/>
        <w:ind w:firstLine="567"/>
        <w:jc w:val="both"/>
        <w:rPr>
          <w:bCs/>
          <w:szCs w:val="28"/>
          <w:lang w:val="pt-BR"/>
        </w:rPr>
      </w:pPr>
      <w:r w:rsidRPr="00C67448">
        <w:rPr>
          <w:bCs/>
          <w:szCs w:val="28"/>
          <w:lang w:val="pt-BR"/>
        </w:rPr>
        <w:t>a</w:t>
      </w:r>
      <w:r w:rsidR="00E50593" w:rsidRPr="00C67448">
        <w:rPr>
          <w:bCs/>
          <w:szCs w:val="28"/>
          <w:lang w:val="pt-BR"/>
        </w:rPr>
        <w:t>) Đối tượng và phạm vi áp dụng</w:t>
      </w:r>
      <w:r w:rsidR="0091230A" w:rsidRPr="00C67448">
        <w:rPr>
          <w:bCs/>
          <w:szCs w:val="28"/>
          <w:lang w:val="pt-BR"/>
        </w:rPr>
        <w:t>;</w:t>
      </w:r>
    </w:p>
    <w:p w14:paraId="74534243" w14:textId="1C28EC7F" w:rsidR="00E45110" w:rsidRPr="00C67448" w:rsidRDefault="00A950B4" w:rsidP="005841D4">
      <w:pPr>
        <w:spacing w:before="120" w:after="120" w:line="360" w:lineRule="exact"/>
        <w:ind w:firstLine="567"/>
        <w:jc w:val="both"/>
        <w:rPr>
          <w:bCs/>
          <w:szCs w:val="28"/>
          <w:lang w:val="pt-BR"/>
        </w:rPr>
      </w:pPr>
      <w:r w:rsidRPr="00C67448">
        <w:rPr>
          <w:bCs/>
          <w:szCs w:val="28"/>
          <w:lang w:val="pt-BR"/>
        </w:rPr>
        <w:t>b</w:t>
      </w:r>
      <w:r w:rsidR="00E45110" w:rsidRPr="00C67448">
        <w:rPr>
          <w:bCs/>
          <w:szCs w:val="28"/>
          <w:lang w:val="pt-BR"/>
        </w:rPr>
        <w:t xml:space="preserve">) Hình thức </w:t>
      </w:r>
      <w:r w:rsidR="00241726" w:rsidRPr="00C67448">
        <w:rPr>
          <w:bCs/>
          <w:szCs w:val="28"/>
          <w:lang w:val="pt-BR"/>
        </w:rPr>
        <w:t xml:space="preserve">áp dụng </w:t>
      </w:r>
      <w:r w:rsidR="00E45110" w:rsidRPr="00C67448">
        <w:rPr>
          <w:bCs/>
          <w:szCs w:val="28"/>
          <w:lang w:val="pt-BR"/>
        </w:rPr>
        <w:t>của điều kiện đầu tư kinh doanh;</w:t>
      </w:r>
    </w:p>
    <w:p w14:paraId="388FDFAF" w14:textId="69058459" w:rsidR="00876F28" w:rsidRPr="00C67448" w:rsidRDefault="00A950B4" w:rsidP="005841D4">
      <w:pPr>
        <w:spacing w:before="120" w:after="120" w:line="360" w:lineRule="exact"/>
        <w:ind w:firstLine="567"/>
        <w:jc w:val="both"/>
        <w:rPr>
          <w:bCs/>
          <w:szCs w:val="28"/>
          <w:lang w:val="pt-BR"/>
        </w:rPr>
      </w:pPr>
      <w:r w:rsidRPr="00C67448">
        <w:rPr>
          <w:bCs/>
          <w:szCs w:val="28"/>
          <w:lang w:val="pt-BR"/>
        </w:rPr>
        <w:t>c</w:t>
      </w:r>
      <w:r w:rsidR="00E45110" w:rsidRPr="00C67448">
        <w:rPr>
          <w:bCs/>
          <w:szCs w:val="28"/>
          <w:lang w:val="pt-BR"/>
        </w:rPr>
        <w:t>) Nội dung yêu cầu, điều kiện đầu tư kinh doanh</w:t>
      </w:r>
      <w:r w:rsidR="005660AC" w:rsidRPr="00C67448">
        <w:rPr>
          <w:bCs/>
          <w:szCs w:val="28"/>
          <w:lang w:val="pt-BR"/>
        </w:rPr>
        <w:t>;</w:t>
      </w:r>
    </w:p>
    <w:p w14:paraId="3247DC68" w14:textId="13B33DBA" w:rsidR="00E45110" w:rsidRPr="00C67448" w:rsidRDefault="00A950B4" w:rsidP="005841D4">
      <w:pPr>
        <w:spacing w:before="120" w:after="120" w:line="360" w:lineRule="exact"/>
        <w:ind w:firstLine="567"/>
        <w:jc w:val="both"/>
        <w:rPr>
          <w:bCs/>
          <w:szCs w:val="28"/>
          <w:lang w:val="pt-BR"/>
        </w:rPr>
      </w:pPr>
      <w:r w:rsidRPr="00C67448">
        <w:rPr>
          <w:bCs/>
          <w:szCs w:val="28"/>
          <w:lang w:val="pt-BR"/>
        </w:rPr>
        <w:t>d</w:t>
      </w:r>
      <w:r w:rsidR="00E45110" w:rsidRPr="00C67448">
        <w:rPr>
          <w:bCs/>
          <w:szCs w:val="28"/>
          <w:lang w:val="pt-BR"/>
        </w:rPr>
        <w:t>) Hồ sơ, trình tự, thủ tục thực hiện thủ tục hành chính để thực hiện điều kiện đầu tư kinh doanh</w:t>
      </w:r>
      <w:r w:rsidR="00876F28" w:rsidRPr="00C67448">
        <w:rPr>
          <w:bCs/>
          <w:szCs w:val="28"/>
          <w:lang w:val="pt-BR"/>
        </w:rPr>
        <w:t xml:space="preserve"> (nếu có)</w:t>
      </w:r>
      <w:r w:rsidR="0091230A" w:rsidRPr="00C67448">
        <w:rPr>
          <w:bCs/>
          <w:szCs w:val="28"/>
          <w:lang w:val="pt-BR"/>
        </w:rPr>
        <w:t>;</w:t>
      </w:r>
    </w:p>
    <w:p w14:paraId="09DF4DFD" w14:textId="5E53B18E" w:rsidR="00E45110" w:rsidRPr="00C67448" w:rsidRDefault="00A950B4" w:rsidP="005841D4">
      <w:pPr>
        <w:spacing w:before="120" w:after="120" w:line="360" w:lineRule="exact"/>
        <w:ind w:firstLine="567"/>
        <w:jc w:val="both"/>
        <w:rPr>
          <w:bCs/>
          <w:szCs w:val="28"/>
          <w:lang w:val="pt-BR"/>
        </w:rPr>
      </w:pPr>
      <w:r w:rsidRPr="00C67448">
        <w:rPr>
          <w:bCs/>
          <w:szCs w:val="28"/>
          <w:lang w:val="pt-BR"/>
        </w:rPr>
        <w:t>đ</w:t>
      </w:r>
      <w:r w:rsidR="00E45110" w:rsidRPr="00C67448">
        <w:rPr>
          <w:bCs/>
          <w:szCs w:val="28"/>
          <w:lang w:val="pt-BR"/>
        </w:rPr>
        <w:t>) Cơ quan nhà nước có thẩm quyền giải quyết thủ tục</w:t>
      </w:r>
      <w:r w:rsidR="000C0DF3" w:rsidRPr="00C67448">
        <w:rPr>
          <w:bCs/>
          <w:szCs w:val="28"/>
          <w:lang w:val="pt-BR"/>
        </w:rPr>
        <w:t xml:space="preserve"> hành chính và quản lý điều kiện đầu tư kinh doanh</w:t>
      </w:r>
      <w:r w:rsidR="0091230A" w:rsidRPr="00C67448">
        <w:rPr>
          <w:bCs/>
          <w:szCs w:val="28"/>
          <w:lang w:val="pt-BR"/>
        </w:rPr>
        <w:t>;</w:t>
      </w:r>
    </w:p>
    <w:p w14:paraId="1728F623" w14:textId="4BCF7C23" w:rsidR="0096385D" w:rsidRPr="00C67448" w:rsidRDefault="00A950B4" w:rsidP="005841D4">
      <w:pPr>
        <w:spacing w:before="120" w:after="120" w:line="360" w:lineRule="exact"/>
        <w:ind w:firstLine="567"/>
        <w:jc w:val="both"/>
        <w:rPr>
          <w:bCs/>
          <w:szCs w:val="28"/>
          <w:lang w:val="pt-BR"/>
        </w:rPr>
      </w:pPr>
      <w:r w:rsidRPr="00C67448">
        <w:rPr>
          <w:bCs/>
          <w:szCs w:val="28"/>
          <w:lang w:val="pt-BR"/>
        </w:rPr>
        <w:t>e</w:t>
      </w:r>
      <w:r w:rsidR="00E45110" w:rsidRPr="00C67448">
        <w:rPr>
          <w:bCs/>
          <w:szCs w:val="28"/>
          <w:lang w:val="pt-BR"/>
        </w:rPr>
        <w:t xml:space="preserve">) </w:t>
      </w:r>
      <w:r w:rsidR="00244CDC" w:rsidRPr="00C67448">
        <w:rPr>
          <w:bCs/>
          <w:szCs w:val="28"/>
          <w:lang w:val="it-IT"/>
        </w:rPr>
        <w:t>Thời hạn có hiệu lực của giấy phép, giấy chứng nhận, chứng chỉ hoặc các giấy tờ xác nhận, chấp thuận khác (nếu có)</w:t>
      </w:r>
      <w:r w:rsidR="00E45110" w:rsidRPr="00C67448">
        <w:rPr>
          <w:bCs/>
          <w:szCs w:val="28"/>
          <w:lang w:val="pt-BR"/>
        </w:rPr>
        <w:t>.”</w:t>
      </w:r>
    </w:p>
    <w:p w14:paraId="6C81E50D" w14:textId="7EE9483F" w:rsidR="003471CC" w:rsidRPr="00C67448" w:rsidRDefault="00E77EDE" w:rsidP="005841D4">
      <w:pPr>
        <w:spacing w:before="120" w:after="120" w:line="360" w:lineRule="exact"/>
        <w:ind w:firstLine="567"/>
        <w:jc w:val="both"/>
        <w:rPr>
          <w:bCs/>
          <w:color w:val="002060"/>
          <w:szCs w:val="28"/>
          <w:lang w:val="pt-BR"/>
        </w:rPr>
      </w:pPr>
      <w:r w:rsidRPr="00C67448">
        <w:rPr>
          <w:bCs/>
          <w:color w:val="002060"/>
          <w:szCs w:val="28"/>
          <w:lang w:val="pt-BR"/>
        </w:rPr>
        <w:t>3. Sửa đổi Điều 8 như sau:</w:t>
      </w:r>
    </w:p>
    <w:p w14:paraId="788CE00A" w14:textId="5266439B" w:rsidR="00E77EDE" w:rsidRPr="00C67448" w:rsidRDefault="00E77EDE" w:rsidP="00E77EDE">
      <w:pPr>
        <w:spacing w:before="120" w:after="120" w:line="360" w:lineRule="exact"/>
        <w:ind w:firstLine="567"/>
        <w:jc w:val="both"/>
        <w:rPr>
          <w:bCs/>
          <w:szCs w:val="28"/>
          <w:lang w:val="sv-SE"/>
        </w:rPr>
      </w:pPr>
      <w:r w:rsidRPr="00C67448">
        <w:rPr>
          <w:bCs/>
          <w:szCs w:val="28"/>
          <w:lang w:val="pt-BR"/>
        </w:rPr>
        <w:t>“</w:t>
      </w:r>
      <w:r w:rsidRPr="00C67448">
        <w:rPr>
          <w:bCs/>
          <w:szCs w:val="28"/>
          <w:lang w:val="sv-SE"/>
        </w:rPr>
        <w:t xml:space="preserve">1.  </w:t>
      </w:r>
      <w:r w:rsidRPr="00C67448">
        <w:rPr>
          <w:bCs/>
          <w:szCs w:val="28"/>
        </w:rPr>
        <w:t>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và Điều 7 của Luật này theo thủ tục rút gọn.</w:t>
      </w:r>
    </w:p>
    <w:p w14:paraId="4DEC5746" w14:textId="27E78959" w:rsidR="00E77EDE" w:rsidRPr="00C67448" w:rsidRDefault="00E77EDE" w:rsidP="00E77EDE">
      <w:pPr>
        <w:spacing w:before="120" w:after="120" w:line="360" w:lineRule="exact"/>
        <w:ind w:firstLine="567"/>
        <w:jc w:val="both"/>
        <w:rPr>
          <w:bCs/>
          <w:szCs w:val="28"/>
          <w:lang w:val="sv-SE"/>
        </w:rPr>
      </w:pPr>
      <w:r w:rsidRPr="00C67448">
        <w:rPr>
          <w:bCs/>
          <w:szCs w:val="28"/>
          <w:lang w:val="sv-SE"/>
        </w:rPr>
        <w:t>2. Ngoài những nội dung theo quy định của pháp luật về ban hành văn bản quy phạm pháp luật, đề xuất sửa đổi, bổ sung ngành, nghề đầu tư kinh doanh có điều kiện hoặc điều kiện đầu tư kinh doanh gồm những nội dung sau đây:</w:t>
      </w:r>
    </w:p>
    <w:p w14:paraId="7EDD0A78" w14:textId="77777777" w:rsidR="00E77EDE" w:rsidRPr="00C67448" w:rsidRDefault="00E77EDE" w:rsidP="00E77EDE">
      <w:pPr>
        <w:spacing w:before="120" w:after="120" w:line="360" w:lineRule="exact"/>
        <w:ind w:firstLine="567"/>
        <w:jc w:val="both"/>
        <w:rPr>
          <w:bCs/>
          <w:szCs w:val="28"/>
          <w:lang w:val="sv-SE"/>
        </w:rPr>
      </w:pPr>
      <w:r w:rsidRPr="00C67448">
        <w:rPr>
          <w:bCs/>
          <w:szCs w:val="28"/>
          <w:lang w:val="sv-SE"/>
        </w:rPr>
        <w:lastRenderedPageBreak/>
        <w:t>a) Ngành, nghề đầu tư kinh doanh có điều kiện hoặc điều kiện đầu tư kinh doanh dự kiến sửa đổi, bổ sung;</w:t>
      </w:r>
    </w:p>
    <w:p w14:paraId="00E788F8" w14:textId="5EFA578E" w:rsidR="00E77EDE" w:rsidRPr="00C67448" w:rsidRDefault="00E77EDE" w:rsidP="00E77EDE">
      <w:pPr>
        <w:spacing w:before="120" w:after="120" w:line="360" w:lineRule="exact"/>
        <w:ind w:firstLine="567"/>
        <w:jc w:val="both"/>
        <w:rPr>
          <w:bCs/>
          <w:szCs w:val="28"/>
          <w:lang w:val="sv-SE"/>
        </w:rPr>
      </w:pPr>
      <w:r w:rsidRPr="00C67448">
        <w:rPr>
          <w:bCs/>
          <w:szCs w:val="28"/>
          <w:lang w:val="sv-SE"/>
        </w:rPr>
        <w:t xml:space="preserve">b) Phân tích sự cần thiết, mục đích, nội dung của việc sửa đổi, bổ sung ngành, nghề đầu tư kinh doanh có điều kiện hoặc điều kiện đầu tư kinh doanh phù hợp với quy định tại các Khoản 1, 3, 4 và 4a Điều 7 Luật Đầu tư; </w:t>
      </w:r>
    </w:p>
    <w:p w14:paraId="4D7E50CF" w14:textId="77777777" w:rsidR="00E77EDE" w:rsidRPr="00C67448" w:rsidRDefault="00E77EDE" w:rsidP="00E77EDE">
      <w:pPr>
        <w:spacing w:before="120" w:after="120" w:line="360" w:lineRule="exact"/>
        <w:ind w:firstLine="567"/>
        <w:jc w:val="both"/>
        <w:rPr>
          <w:bCs/>
          <w:szCs w:val="28"/>
          <w:lang w:val="sv-SE"/>
        </w:rPr>
      </w:pPr>
      <w:r w:rsidRPr="00C67448">
        <w:rPr>
          <w:bCs/>
          <w:szCs w:val="28"/>
          <w:lang w:val="sv-SE"/>
        </w:rPr>
        <w:t xml:space="preserve">c) Căn cứ sửa đổi, bổ sung ngành, nghề đầu tư kinh doanh có điều kiện hoặc điều kiện đầu tư kinh doanh và đối tượng phải tuân thủ; </w:t>
      </w:r>
    </w:p>
    <w:p w14:paraId="01EEF051" w14:textId="77777777" w:rsidR="00E77EDE" w:rsidRPr="00C67448" w:rsidRDefault="00E77EDE" w:rsidP="00E77EDE">
      <w:pPr>
        <w:spacing w:before="120" w:after="120" w:line="360" w:lineRule="exact"/>
        <w:ind w:firstLine="567"/>
        <w:jc w:val="both"/>
        <w:rPr>
          <w:bCs/>
          <w:szCs w:val="28"/>
          <w:lang w:val="sv-SE"/>
        </w:rPr>
      </w:pPr>
      <w:r w:rsidRPr="00C67448">
        <w:rPr>
          <w:bCs/>
          <w:szCs w:val="28"/>
          <w:lang w:val="sv-SE"/>
        </w:rPr>
        <w:t xml:space="preserve">d) Đánh giá tính hợp lý, khả thi của việc sửa đổi, bổ sung ngành, nghề đầu tư kinh doanh có điều kiện hoặc điều kiện đầu tư kinh doanh và sự phù hợp với điều ước quốc tế về đầu tư; </w:t>
      </w:r>
    </w:p>
    <w:p w14:paraId="46860D92" w14:textId="77777777" w:rsidR="00E77EDE" w:rsidRPr="00C67448" w:rsidRDefault="00E77EDE" w:rsidP="00E77EDE">
      <w:pPr>
        <w:spacing w:before="120" w:after="120" w:line="360" w:lineRule="exact"/>
        <w:ind w:firstLine="567"/>
        <w:jc w:val="both"/>
        <w:rPr>
          <w:bCs/>
          <w:szCs w:val="28"/>
          <w:lang w:val="sv-SE"/>
        </w:rPr>
      </w:pPr>
      <w:r w:rsidRPr="00C67448">
        <w:rPr>
          <w:bCs/>
          <w:szCs w:val="28"/>
          <w:lang w:val="sv-SE"/>
        </w:rPr>
        <w:t>đ) Đánh giá tác động của việc sửa đổi, bổ sung ngành, nghề đầu tư kinh doanh có điều kiện hoặc điều kiện đầu tư kinh doanh đối với công tác quản lý nhà nước và hoạt động đầu tư kinh doanh của các đối tượng phải tuân thủ.</w:t>
      </w:r>
    </w:p>
    <w:p w14:paraId="5685A0A8" w14:textId="018813AF" w:rsidR="00E77EDE" w:rsidRPr="00C67448" w:rsidRDefault="00E77EDE" w:rsidP="00E77EDE">
      <w:pPr>
        <w:spacing w:before="120" w:after="120" w:line="360" w:lineRule="exact"/>
        <w:ind w:firstLine="567"/>
        <w:jc w:val="both"/>
        <w:rPr>
          <w:bCs/>
          <w:szCs w:val="28"/>
          <w:lang w:val="pt-BR"/>
        </w:rPr>
      </w:pPr>
      <w:r w:rsidRPr="00C67448">
        <w:rPr>
          <w:bCs/>
          <w:szCs w:val="28"/>
          <w:lang w:val="sv-SE"/>
        </w:rPr>
        <w:t>3. Bộ, cơ quan ngang Bộ lấy ý kiến của Bộ Kế hoạch và Đầu tư về đề xuất quy định tại Khoản 2 Điều này trong quá trình thẩm định, phê duyệt đề nghị xây dựng luật, pháp lệnh, nghị định theo quy định của pháp luật về ban hành văn bản quy phạm pháp luật.”</w:t>
      </w:r>
    </w:p>
    <w:p w14:paraId="14C8F6F0" w14:textId="1AF42D99" w:rsidR="004F00D4" w:rsidRPr="00C67448" w:rsidRDefault="00FD1F3C" w:rsidP="005841D4">
      <w:pPr>
        <w:spacing w:before="120" w:after="120" w:line="360" w:lineRule="exact"/>
        <w:ind w:firstLine="567"/>
        <w:jc w:val="both"/>
        <w:rPr>
          <w:color w:val="002060"/>
          <w:szCs w:val="28"/>
          <w:lang w:val="pt-BR"/>
        </w:rPr>
      </w:pPr>
      <w:r w:rsidRPr="00C67448">
        <w:rPr>
          <w:color w:val="002060"/>
          <w:szCs w:val="28"/>
          <w:lang w:val="pt-BR"/>
        </w:rPr>
        <w:t>4</w:t>
      </w:r>
      <w:r w:rsidR="007752E2" w:rsidRPr="00C67448">
        <w:rPr>
          <w:color w:val="002060"/>
          <w:szCs w:val="28"/>
          <w:lang w:val="pt-BR"/>
        </w:rPr>
        <w:t>.</w:t>
      </w:r>
      <w:r w:rsidR="007F65A7" w:rsidRPr="00C67448">
        <w:rPr>
          <w:color w:val="002060"/>
          <w:szCs w:val="28"/>
          <w:lang w:val="pt-BR"/>
        </w:rPr>
        <w:t xml:space="preserve"> </w:t>
      </w:r>
      <w:r w:rsidR="004F00D4" w:rsidRPr="00C67448">
        <w:rPr>
          <w:color w:val="002060"/>
          <w:szCs w:val="28"/>
          <w:lang w:val="pt-BR"/>
        </w:rPr>
        <w:t>Sửa đổi khoản 4 Điều 15 như sau:</w:t>
      </w:r>
    </w:p>
    <w:p w14:paraId="005E2AA8" w14:textId="3F9E69AF" w:rsidR="004F00D4" w:rsidRPr="00C67448" w:rsidRDefault="00A26F35" w:rsidP="005841D4">
      <w:pPr>
        <w:spacing w:before="120" w:after="120" w:line="360" w:lineRule="exact"/>
        <w:ind w:firstLine="567"/>
        <w:jc w:val="both"/>
        <w:rPr>
          <w:bCs/>
          <w:szCs w:val="28"/>
          <w:lang w:val="pt-BR"/>
        </w:rPr>
      </w:pPr>
      <w:r w:rsidRPr="00C67448">
        <w:rPr>
          <w:bCs/>
          <w:szCs w:val="28"/>
          <w:lang w:val="pt-BR"/>
        </w:rPr>
        <w:t>“</w:t>
      </w:r>
      <w:r w:rsidR="007752E2" w:rsidRPr="00C67448">
        <w:rPr>
          <w:bCs/>
          <w:szCs w:val="28"/>
          <w:lang w:val="pt-BR"/>
        </w:rPr>
        <w:t xml:space="preserve">4. </w:t>
      </w:r>
      <w:r w:rsidR="004F00D4" w:rsidRPr="00C67448">
        <w:rPr>
          <w:bCs/>
          <w:szCs w:val="28"/>
          <w:lang w:val="pt-BR"/>
        </w:rPr>
        <w:t>Nguyên tắc áp dụng ưu đãi đầu tư:</w:t>
      </w:r>
    </w:p>
    <w:p w14:paraId="52F348D9" w14:textId="4E874327" w:rsidR="004F00D4" w:rsidRPr="00C67448" w:rsidRDefault="004F00D4" w:rsidP="005841D4">
      <w:pPr>
        <w:spacing w:before="120" w:after="120" w:line="360" w:lineRule="exact"/>
        <w:ind w:firstLine="567"/>
        <w:jc w:val="both"/>
        <w:rPr>
          <w:bCs/>
          <w:szCs w:val="28"/>
        </w:rPr>
      </w:pPr>
      <w:r w:rsidRPr="00C67448">
        <w:rPr>
          <w:bCs/>
          <w:szCs w:val="28"/>
          <w:lang w:val="pt-BR"/>
        </w:rPr>
        <w:t xml:space="preserve">a) </w:t>
      </w:r>
      <w:r w:rsidR="007752E2" w:rsidRPr="00C67448">
        <w:rPr>
          <w:bCs/>
          <w:szCs w:val="28"/>
          <w:lang w:val="pt-BR"/>
        </w:rPr>
        <w:t>Ưu đãi đầu tư đối với các đối tượng quy định tại các điểm b, c và d khoản 2 Điều này không áp dụng đối với</w:t>
      </w:r>
      <w:r w:rsidRPr="00C67448">
        <w:rPr>
          <w:bCs/>
          <w:szCs w:val="28"/>
          <w:lang w:val="pt-BR"/>
        </w:rPr>
        <w:t xml:space="preserve"> </w:t>
      </w:r>
      <w:r w:rsidRPr="00C67448">
        <w:rPr>
          <w:bCs/>
          <w:szCs w:val="28"/>
        </w:rPr>
        <w:t>d</w:t>
      </w:r>
      <w:r w:rsidR="000C0DF3" w:rsidRPr="00C67448">
        <w:rPr>
          <w:bCs/>
          <w:szCs w:val="28"/>
        </w:rPr>
        <w:t>ự án k</w:t>
      </w:r>
      <w:r w:rsidR="007752E2" w:rsidRPr="00C67448">
        <w:rPr>
          <w:bCs/>
          <w:szCs w:val="28"/>
        </w:rPr>
        <w:t>hai thác khoáng sản</w:t>
      </w:r>
      <w:r w:rsidRPr="00C67448">
        <w:rPr>
          <w:bCs/>
          <w:szCs w:val="28"/>
        </w:rPr>
        <w:t>; d</w:t>
      </w:r>
      <w:r w:rsidR="000C0DF3" w:rsidRPr="00C67448">
        <w:rPr>
          <w:bCs/>
          <w:szCs w:val="28"/>
        </w:rPr>
        <w:t>ự án đ</w:t>
      </w:r>
      <w:r w:rsidR="004B1093" w:rsidRPr="00C67448">
        <w:rPr>
          <w:bCs/>
          <w:szCs w:val="28"/>
        </w:rPr>
        <w:t>ầu tư xây dựng nhà ở thương mại</w:t>
      </w:r>
      <w:r w:rsidRPr="00C67448">
        <w:rPr>
          <w:bCs/>
          <w:szCs w:val="28"/>
        </w:rPr>
        <w:t>; d</w:t>
      </w:r>
      <w:r w:rsidR="000C0DF3" w:rsidRPr="00C67448">
        <w:rPr>
          <w:bCs/>
          <w:szCs w:val="28"/>
        </w:rPr>
        <w:t>ự án s</w:t>
      </w:r>
      <w:r w:rsidR="007752E2" w:rsidRPr="00C67448">
        <w:rPr>
          <w:bCs/>
          <w:szCs w:val="28"/>
        </w:rPr>
        <w:t>ản xuất, kinh doanh hàng hóa, dịch vụ thuộc đối tượng chịu thuế tiêu thụ đặc biệt theo quy định của Luật thuế tiêu thụ đặc biệt, trừ sản xuất</w:t>
      </w:r>
      <w:r w:rsidR="00F61D2F" w:rsidRPr="00C67448">
        <w:rPr>
          <w:bCs/>
          <w:szCs w:val="28"/>
        </w:rPr>
        <w:t>, lắp ráp</w:t>
      </w:r>
      <w:r w:rsidR="007752E2" w:rsidRPr="00C67448">
        <w:rPr>
          <w:bCs/>
          <w:szCs w:val="28"/>
        </w:rPr>
        <w:t xml:space="preserve"> ô tô</w:t>
      </w:r>
      <w:r w:rsidRPr="00C67448">
        <w:rPr>
          <w:bCs/>
          <w:szCs w:val="28"/>
        </w:rPr>
        <w:t>;</w:t>
      </w:r>
    </w:p>
    <w:p w14:paraId="527475FD" w14:textId="11C67788" w:rsidR="00A54CD0" w:rsidRPr="00C67448" w:rsidRDefault="004F00D4" w:rsidP="005841D4">
      <w:pPr>
        <w:spacing w:before="120" w:after="120" w:line="360" w:lineRule="exact"/>
        <w:ind w:firstLine="567"/>
        <w:jc w:val="both"/>
        <w:rPr>
          <w:bCs/>
          <w:color w:val="FF0000"/>
          <w:szCs w:val="28"/>
        </w:rPr>
      </w:pPr>
      <w:r w:rsidRPr="00C67448">
        <w:rPr>
          <w:bCs/>
          <w:color w:val="FF0000"/>
          <w:szCs w:val="28"/>
        </w:rPr>
        <w:t xml:space="preserve">b) </w:t>
      </w:r>
      <w:r w:rsidR="00A54CD0" w:rsidRPr="00C67448">
        <w:rPr>
          <w:bCs/>
          <w:color w:val="FF0000"/>
          <w:szCs w:val="28"/>
        </w:rPr>
        <w:t>Ưu đãi đầu tư</w:t>
      </w:r>
      <w:r w:rsidR="00CD18F9" w:rsidRPr="00C67448">
        <w:rPr>
          <w:bCs/>
          <w:color w:val="FF0000"/>
          <w:szCs w:val="28"/>
        </w:rPr>
        <w:t xml:space="preserve"> được áp dụng có thời hạn trên cơ sở </w:t>
      </w:r>
      <w:r w:rsidR="00610588" w:rsidRPr="00C67448">
        <w:rPr>
          <w:bCs/>
          <w:color w:val="FF0000"/>
          <w:szCs w:val="28"/>
        </w:rPr>
        <w:t>kết quả thực hiện dự án của nhà đầu tư</w:t>
      </w:r>
      <w:r w:rsidR="00A54CD0" w:rsidRPr="00C67448">
        <w:rPr>
          <w:bCs/>
          <w:color w:val="FF0000"/>
          <w:szCs w:val="28"/>
        </w:rPr>
        <w:t>;</w:t>
      </w:r>
    </w:p>
    <w:p w14:paraId="6CD71738" w14:textId="53C871F2" w:rsidR="007752E2" w:rsidRPr="00C67448" w:rsidRDefault="0012464A" w:rsidP="005841D4">
      <w:pPr>
        <w:spacing w:before="120" w:after="120" w:line="360" w:lineRule="exact"/>
        <w:ind w:firstLine="567"/>
        <w:jc w:val="both"/>
        <w:rPr>
          <w:bCs/>
          <w:color w:val="FF0000"/>
          <w:szCs w:val="28"/>
        </w:rPr>
      </w:pPr>
      <w:r w:rsidRPr="00C67448">
        <w:rPr>
          <w:bCs/>
          <w:szCs w:val="28"/>
        </w:rPr>
        <w:t>c</w:t>
      </w:r>
      <w:r w:rsidR="00A54CD0" w:rsidRPr="00C67448">
        <w:rPr>
          <w:bCs/>
          <w:szCs w:val="28"/>
        </w:rPr>
        <w:t>) Dự án đầu tư đáp ứng điều kiện hưởng các mức ưu đãi đầu tư khác nhau được áp dụng mức ưu đãi đầu tư cao nhất;</w:t>
      </w:r>
      <w:r w:rsidR="00FD1F3C" w:rsidRPr="00C67448">
        <w:rPr>
          <w:bCs/>
          <w:szCs w:val="28"/>
        </w:rPr>
        <w:t>”</w:t>
      </w:r>
    </w:p>
    <w:p w14:paraId="12A2B330" w14:textId="7865D087" w:rsidR="007752E2" w:rsidRPr="00C67448" w:rsidRDefault="00FD1F3C" w:rsidP="005841D4">
      <w:pPr>
        <w:spacing w:before="120" w:after="120" w:line="360" w:lineRule="exact"/>
        <w:ind w:firstLine="567"/>
        <w:jc w:val="both"/>
        <w:rPr>
          <w:color w:val="002060"/>
          <w:szCs w:val="28"/>
          <w:lang w:val="pt-BR"/>
        </w:rPr>
      </w:pPr>
      <w:r w:rsidRPr="00C67448">
        <w:rPr>
          <w:color w:val="002060"/>
          <w:szCs w:val="28"/>
          <w:lang w:val="pt-BR"/>
        </w:rPr>
        <w:t>5</w:t>
      </w:r>
      <w:r w:rsidR="005E4ECD" w:rsidRPr="00C67448">
        <w:rPr>
          <w:color w:val="002060"/>
          <w:szCs w:val="28"/>
          <w:lang w:val="pt-BR"/>
        </w:rPr>
        <w:t>. Sửa đổi</w:t>
      </w:r>
      <w:r w:rsidR="00020541" w:rsidRPr="00C67448">
        <w:rPr>
          <w:color w:val="002060"/>
          <w:szCs w:val="28"/>
          <w:lang w:val="pt-BR"/>
        </w:rPr>
        <w:t xml:space="preserve">, bổ sung </w:t>
      </w:r>
      <w:r w:rsidR="005E4ECD" w:rsidRPr="00C67448">
        <w:rPr>
          <w:color w:val="002060"/>
          <w:szCs w:val="28"/>
          <w:lang w:val="pt-BR"/>
        </w:rPr>
        <w:t>Điều 16 như sau:</w:t>
      </w:r>
    </w:p>
    <w:p w14:paraId="23EE7283" w14:textId="5DB4BAD5" w:rsidR="00020541" w:rsidRPr="00C67448" w:rsidRDefault="00020541" w:rsidP="005841D4">
      <w:pPr>
        <w:spacing w:before="120" w:after="120" w:line="360" w:lineRule="exact"/>
        <w:ind w:firstLine="567"/>
        <w:jc w:val="both"/>
        <w:rPr>
          <w:bCs/>
          <w:szCs w:val="28"/>
          <w:lang w:val="pt-BR"/>
        </w:rPr>
      </w:pPr>
      <w:r w:rsidRPr="00C67448">
        <w:rPr>
          <w:bCs/>
          <w:szCs w:val="28"/>
          <w:lang w:val="pt-BR"/>
        </w:rPr>
        <w:t>a) Sửa đổi điểm a</w:t>
      </w:r>
      <w:r w:rsidR="00042F3D" w:rsidRPr="00C67448">
        <w:rPr>
          <w:bCs/>
          <w:szCs w:val="28"/>
          <w:lang w:val="pt-BR"/>
        </w:rPr>
        <w:t xml:space="preserve"> khoản 1</w:t>
      </w:r>
      <w:r w:rsidRPr="00C67448">
        <w:rPr>
          <w:bCs/>
          <w:szCs w:val="28"/>
          <w:lang w:val="pt-BR"/>
        </w:rPr>
        <w:t xml:space="preserve"> như sau:</w:t>
      </w:r>
    </w:p>
    <w:p w14:paraId="7F7C5D50" w14:textId="74FDD00A" w:rsidR="00726820" w:rsidRPr="00C67448" w:rsidRDefault="00726820" w:rsidP="005841D4">
      <w:pPr>
        <w:spacing w:before="120" w:after="120" w:line="360" w:lineRule="exact"/>
        <w:ind w:firstLine="567"/>
        <w:jc w:val="both"/>
        <w:rPr>
          <w:bCs/>
          <w:szCs w:val="28"/>
          <w:lang w:val="pt-BR"/>
        </w:rPr>
      </w:pPr>
      <w:r w:rsidRPr="00C67448">
        <w:rPr>
          <w:bCs/>
          <w:szCs w:val="28"/>
          <w:lang w:val="pt-BR"/>
        </w:rPr>
        <w:t xml:space="preserve">“a) </w:t>
      </w:r>
      <w:r w:rsidRPr="00C67448">
        <w:rPr>
          <w:bCs/>
          <w:szCs w:val="28"/>
          <w:lang w:val="it-IT"/>
        </w:rPr>
        <w:t>Hoạt động công nghệ cao, sản phẩm công nghiệp hỗ trợ công nghệ cao; hoạt động nghiên cứu và phát triển</w:t>
      </w:r>
      <w:r w:rsidR="006B6BC4" w:rsidRPr="00C67448">
        <w:rPr>
          <w:bCs/>
          <w:szCs w:val="28"/>
          <w:lang w:val="it-IT"/>
        </w:rPr>
        <w:t xml:space="preserve"> (R&amp;D)</w:t>
      </w:r>
      <w:r w:rsidR="00BC07A7" w:rsidRPr="00C67448">
        <w:rPr>
          <w:bCs/>
          <w:szCs w:val="28"/>
          <w:lang w:val="it-IT"/>
        </w:rPr>
        <w:t xml:space="preserve">. Hoạt động </w:t>
      </w:r>
      <w:r w:rsidR="007F65A7" w:rsidRPr="00C67448">
        <w:rPr>
          <w:bCs/>
          <w:szCs w:val="28"/>
          <w:lang w:val="it-IT"/>
        </w:rPr>
        <w:t>sản xuất</w:t>
      </w:r>
      <w:r w:rsidR="00BC07A7" w:rsidRPr="00C67448">
        <w:rPr>
          <w:bCs/>
          <w:szCs w:val="28"/>
          <w:lang w:val="it-IT"/>
        </w:rPr>
        <w:t>, kinh doanh các</w:t>
      </w:r>
      <w:r w:rsidR="007F65A7" w:rsidRPr="00C67448">
        <w:rPr>
          <w:bCs/>
          <w:szCs w:val="28"/>
          <w:lang w:val="it-IT"/>
        </w:rPr>
        <w:t xml:space="preserve"> </w:t>
      </w:r>
      <w:r w:rsidRPr="00C67448">
        <w:rPr>
          <w:bCs/>
          <w:szCs w:val="28"/>
          <w:lang w:val="it-IT"/>
        </w:rPr>
        <w:t>sản phẩm hình thành từ kết quả khoa học và công nghệ</w:t>
      </w:r>
      <w:r w:rsidR="00BC07A7" w:rsidRPr="00C67448">
        <w:rPr>
          <w:bCs/>
          <w:szCs w:val="28"/>
          <w:lang w:val="it-IT"/>
        </w:rPr>
        <w:t xml:space="preserve"> của doanh nghiệp khoa học và công nghệ</w:t>
      </w:r>
      <w:r w:rsidRPr="00C67448">
        <w:rPr>
          <w:bCs/>
          <w:szCs w:val="28"/>
          <w:lang w:val="it-IT"/>
        </w:rPr>
        <w:t>;</w:t>
      </w:r>
      <w:r w:rsidRPr="00C67448">
        <w:rPr>
          <w:bCs/>
          <w:szCs w:val="28"/>
          <w:lang w:val="pt-BR"/>
        </w:rPr>
        <w:t>”</w:t>
      </w:r>
    </w:p>
    <w:p w14:paraId="0C06DBF1" w14:textId="55764111" w:rsidR="00020541" w:rsidRPr="00C67448" w:rsidRDefault="00020541" w:rsidP="005841D4">
      <w:pPr>
        <w:spacing w:before="120" w:after="120" w:line="360" w:lineRule="exact"/>
        <w:ind w:firstLine="567"/>
        <w:jc w:val="both"/>
        <w:rPr>
          <w:bCs/>
          <w:szCs w:val="28"/>
          <w:lang w:val="pt-BR"/>
        </w:rPr>
      </w:pPr>
      <w:r w:rsidRPr="00C67448">
        <w:rPr>
          <w:bCs/>
          <w:szCs w:val="28"/>
          <w:lang w:val="pt-BR"/>
        </w:rPr>
        <w:t>b) Sửa đổi điểm i</w:t>
      </w:r>
      <w:r w:rsidR="00042F3D" w:rsidRPr="00C67448">
        <w:rPr>
          <w:bCs/>
          <w:szCs w:val="28"/>
          <w:lang w:val="pt-BR"/>
        </w:rPr>
        <w:t xml:space="preserve"> khoản 1</w:t>
      </w:r>
      <w:r w:rsidRPr="00C67448">
        <w:rPr>
          <w:bCs/>
          <w:szCs w:val="28"/>
          <w:lang w:val="pt-BR"/>
        </w:rPr>
        <w:t xml:space="preserve"> như sau:</w:t>
      </w:r>
    </w:p>
    <w:p w14:paraId="06C0E506" w14:textId="04F40680" w:rsidR="005E4ECD" w:rsidRPr="00C67448" w:rsidRDefault="005E4ECD" w:rsidP="005841D4">
      <w:pPr>
        <w:spacing w:before="120" w:after="120" w:line="360" w:lineRule="exact"/>
        <w:ind w:firstLine="567"/>
        <w:jc w:val="both"/>
        <w:rPr>
          <w:bCs/>
          <w:szCs w:val="28"/>
          <w:lang w:val="pt-BR"/>
        </w:rPr>
      </w:pPr>
      <w:r w:rsidRPr="00C67448">
        <w:rPr>
          <w:bCs/>
          <w:szCs w:val="28"/>
          <w:lang w:val="pt-BR"/>
        </w:rPr>
        <w:lastRenderedPageBreak/>
        <w:t>“i) Giáo dục mầm non, giáo dục phổ thông, giáo dục nghề nghiệp, giáo dục đại học;”</w:t>
      </w:r>
    </w:p>
    <w:p w14:paraId="20AA05A3" w14:textId="6CFAE52B" w:rsidR="00412A1A" w:rsidRPr="00C67448" w:rsidRDefault="00412A1A" w:rsidP="005841D4">
      <w:pPr>
        <w:spacing w:before="120" w:after="120" w:line="360" w:lineRule="exact"/>
        <w:ind w:firstLine="567"/>
        <w:jc w:val="both"/>
        <w:rPr>
          <w:bCs/>
          <w:szCs w:val="28"/>
          <w:lang w:val="pt-BR"/>
        </w:rPr>
      </w:pPr>
      <w:r w:rsidRPr="00C67448">
        <w:rPr>
          <w:bCs/>
          <w:szCs w:val="28"/>
          <w:lang w:val="pt-BR"/>
        </w:rPr>
        <w:t>c) Bổ sung điểm o, p khoản 1 như sau:</w:t>
      </w:r>
    </w:p>
    <w:p w14:paraId="58A2044F" w14:textId="77777777" w:rsidR="00412A1A" w:rsidRPr="00C67448" w:rsidRDefault="00412A1A" w:rsidP="005841D4">
      <w:pPr>
        <w:spacing w:before="120" w:after="120" w:line="360" w:lineRule="exact"/>
        <w:ind w:firstLine="567"/>
        <w:jc w:val="both"/>
        <w:rPr>
          <w:bCs/>
          <w:szCs w:val="28"/>
          <w:lang w:val="pt-BR"/>
        </w:rPr>
      </w:pPr>
      <w:r w:rsidRPr="00C67448">
        <w:rPr>
          <w:bCs/>
          <w:szCs w:val="28"/>
          <w:lang w:val="pt-BR"/>
        </w:rPr>
        <w:t>“o) Sản xuất hàng hóa, cung cấp dịch vụ tạo ra hoặc tham gia chuỗi giá trị, cụm liên kết ngành;</w:t>
      </w:r>
    </w:p>
    <w:p w14:paraId="70368573" w14:textId="4B7F5AFB" w:rsidR="00412A1A" w:rsidRPr="00C67448" w:rsidRDefault="00412A1A" w:rsidP="005841D4">
      <w:pPr>
        <w:spacing w:before="120" w:after="120" w:line="360" w:lineRule="exact"/>
        <w:ind w:firstLine="567"/>
        <w:jc w:val="both"/>
        <w:rPr>
          <w:bCs/>
          <w:szCs w:val="28"/>
          <w:lang w:val="pt-BR"/>
        </w:rPr>
      </w:pPr>
      <w:r w:rsidRPr="00C67448">
        <w:rPr>
          <w:bCs/>
          <w:szCs w:val="28"/>
          <w:lang w:val="pt-BR"/>
        </w:rPr>
        <w:t>p) Dự án đầu tư của doanh nghiệp khởi nghiệp sáng tạo.”</w:t>
      </w:r>
    </w:p>
    <w:p w14:paraId="2B88465D" w14:textId="4822F95B" w:rsidR="00B97871" w:rsidRPr="00C67448" w:rsidRDefault="00FD1F3C" w:rsidP="005841D4">
      <w:pPr>
        <w:spacing w:before="120" w:after="120" w:line="360" w:lineRule="exact"/>
        <w:ind w:firstLine="567"/>
        <w:jc w:val="both"/>
        <w:rPr>
          <w:bCs/>
          <w:color w:val="002060"/>
          <w:szCs w:val="28"/>
          <w:lang w:val="pt-BR"/>
        </w:rPr>
      </w:pPr>
      <w:r w:rsidRPr="00C67448">
        <w:rPr>
          <w:bCs/>
          <w:color w:val="002060"/>
          <w:szCs w:val="28"/>
          <w:lang w:val="pt-BR"/>
        </w:rPr>
        <w:t>6</w:t>
      </w:r>
      <w:r w:rsidR="003F4E5B" w:rsidRPr="00C67448">
        <w:rPr>
          <w:bCs/>
          <w:color w:val="002060"/>
          <w:szCs w:val="28"/>
          <w:lang w:val="pt-BR"/>
        </w:rPr>
        <w:t xml:space="preserve">. </w:t>
      </w:r>
      <w:r w:rsidR="00B97871" w:rsidRPr="00C67448">
        <w:rPr>
          <w:bCs/>
          <w:color w:val="002060"/>
          <w:szCs w:val="28"/>
          <w:lang w:val="pt-BR"/>
        </w:rPr>
        <w:t>Sửa đổi, bổ sung Điều 18 như sau:</w:t>
      </w:r>
    </w:p>
    <w:p w14:paraId="3D7D530D" w14:textId="77777777" w:rsidR="00B97871" w:rsidRPr="00C67448" w:rsidRDefault="00B97871" w:rsidP="005841D4">
      <w:pPr>
        <w:spacing w:before="120" w:after="120" w:line="360" w:lineRule="exact"/>
        <w:ind w:firstLine="567"/>
        <w:jc w:val="both"/>
        <w:rPr>
          <w:bCs/>
          <w:szCs w:val="28"/>
          <w:lang w:val="pt-BR"/>
        </w:rPr>
      </w:pPr>
      <w:r w:rsidRPr="00C67448">
        <w:rPr>
          <w:bCs/>
          <w:szCs w:val="28"/>
          <w:lang w:val="pt-BR"/>
        </w:rPr>
        <w:t>“Điều 18. Mở rộng ưu đãi đầu tư</w:t>
      </w:r>
    </w:p>
    <w:p w14:paraId="6AC48146" w14:textId="5DCE41A0" w:rsidR="000600A3" w:rsidRPr="00C67448" w:rsidRDefault="00717428" w:rsidP="00042F3D">
      <w:pPr>
        <w:spacing w:before="120" w:after="120" w:line="360" w:lineRule="exact"/>
        <w:ind w:firstLine="567"/>
        <w:jc w:val="both"/>
        <w:rPr>
          <w:bCs/>
          <w:szCs w:val="28"/>
          <w:lang w:val="pt-BR"/>
        </w:rPr>
      </w:pPr>
      <w:r w:rsidRPr="00C67448">
        <w:rPr>
          <w:bCs/>
          <w:szCs w:val="28"/>
          <w:lang w:val="pt-BR"/>
        </w:rPr>
        <w:t xml:space="preserve">Để khuyến khích phát triển </w:t>
      </w:r>
      <w:r w:rsidR="000600A3" w:rsidRPr="00C67448">
        <w:rPr>
          <w:bCs/>
          <w:szCs w:val="28"/>
          <w:lang w:val="pt-BR"/>
        </w:rPr>
        <w:t>một ngành, địa bàn đặc biệt quan trọng hoặc dự án đặc biệt quan trọng có tác động lớn đến kinh tế - xã hội, Thủ tướng Chính phủ quyết định áp dụng mức ưu đãi đầu tư cao hơn mức ưu đãi theo quy định của pháp luật nhưng không quá 50% mức ưu đãi cao nhất.</w:t>
      </w:r>
    </w:p>
    <w:p w14:paraId="43D1D5EB" w14:textId="00C4FD4A" w:rsidR="00067765" w:rsidRPr="00C67448" w:rsidRDefault="00FD1F3C" w:rsidP="005841D4">
      <w:pPr>
        <w:spacing w:before="120" w:after="120" w:line="360" w:lineRule="exact"/>
        <w:ind w:firstLine="567"/>
        <w:jc w:val="both"/>
        <w:rPr>
          <w:bCs/>
          <w:color w:val="002060"/>
          <w:szCs w:val="28"/>
          <w:lang w:val="pt-BR"/>
        </w:rPr>
      </w:pPr>
      <w:r w:rsidRPr="00C67448">
        <w:rPr>
          <w:bCs/>
          <w:color w:val="002060"/>
          <w:szCs w:val="28"/>
          <w:lang w:val="pt-BR"/>
        </w:rPr>
        <w:t>7</w:t>
      </w:r>
      <w:r w:rsidR="00B97871" w:rsidRPr="00C67448">
        <w:rPr>
          <w:bCs/>
          <w:color w:val="002060"/>
          <w:szCs w:val="28"/>
          <w:lang w:val="pt-BR"/>
        </w:rPr>
        <w:t xml:space="preserve">. </w:t>
      </w:r>
      <w:r w:rsidR="00756F25" w:rsidRPr="00C67448">
        <w:rPr>
          <w:bCs/>
          <w:color w:val="002060"/>
          <w:szCs w:val="28"/>
          <w:lang w:val="pt-BR"/>
        </w:rPr>
        <w:t>Sửa đổi Điều 26 như sau:</w:t>
      </w:r>
    </w:p>
    <w:p w14:paraId="64087E46" w14:textId="77777777" w:rsidR="00756F25" w:rsidRPr="00C67448" w:rsidRDefault="00756F25" w:rsidP="005841D4">
      <w:pPr>
        <w:spacing w:before="120" w:after="120" w:line="360" w:lineRule="exact"/>
        <w:ind w:firstLine="567"/>
        <w:jc w:val="both"/>
        <w:rPr>
          <w:bCs/>
          <w:szCs w:val="28"/>
          <w:lang w:val="sv-SE"/>
        </w:rPr>
      </w:pPr>
      <w:r w:rsidRPr="00C67448">
        <w:rPr>
          <w:bCs/>
          <w:szCs w:val="28"/>
          <w:lang w:val="pt-BR"/>
        </w:rPr>
        <w:t>“</w:t>
      </w:r>
      <w:r w:rsidRPr="00C67448">
        <w:rPr>
          <w:bCs/>
          <w:szCs w:val="28"/>
          <w:lang w:val="sv-SE"/>
        </w:rPr>
        <w:t xml:space="preserve">Điều 26. Thủ tục đầu tư theo hình thức góp vốn, mua cổ phần, phần vốn góp </w:t>
      </w:r>
    </w:p>
    <w:p w14:paraId="34E11E78" w14:textId="0F7A931A" w:rsidR="00756F25" w:rsidRPr="00C67448" w:rsidRDefault="00756F25" w:rsidP="005841D4">
      <w:pPr>
        <w:spacing w:before="120" w:after="120" w:line="360" w:lineRule="exact"/>
        <w:ind w:firstLine="567"/>
        <w:jc w:val="both"/>
        <w:rPr>
          <w:bCs/>
          <w:szCs w:val="28"/>
          <w:lang w:val="sv-SE"/>
        </w:rPr>
      </w:pPr>
      <w:r w:rsidRPr="00C67448">
        <w:rPr>
          <w:bCs/>
          <w:szCs w:val="28"/>
          <w:lang w:val="sv-SE"/>
        </w:rPr>
        <w:t xml:space="preserve">1. </w:t>
      </w:r>
      <w:r w:rsidR="001A099E" w:rsidRPr="00C67448">
        <w:rPr>
          <w:bCs/>
          <w:szCs w:val="28"/>
          <w:lang w:val="sv-SE"/>
        </w:rPr>
        <w:t xml:space="preserve">Nhà đầu tư </w:t>
      </w:r>
      <w:r w:rsidR="00383AD8" w:rsidRPr="00C67448">
        <w:rPr>
          <w:bCs/>
          <w:szCs w:val="28"/>
          <w:lang w:val="sv-SE"/>
        </w:rPr>
        <w:t xml:space="preserve">góp vốn, mua cổ phần, phần vốn góp vào tổ chức kinh tế thực hiện các điều kiện và thủ tục về thay đổi thành viên, cổ đông theo quy định của </w:t>
      </w:r>
      <w:r w:rsidRPr="00C67448">
        <w:rPr>
          <w:bCs/>
          <w:szCs w:val="28"/>
          <w:lang w:val="sv-SE"/>
        </w:rPr>
        <w:t>pháp luật tương ứng với từng loại hình tổ chức kinh tế.</w:t>
      </w:r>
      <w:r w:rsidR="00B94075" w:rsidRPr="00C67448">
        <w:rPr>
          <w:bCs/>
          <w:szCs w:val="28"/>
          <w:lang w:val="sv-SE"/>
        </w:rPr>
        <w:t xml:space="preserve"> </w:t>
      </w:r>
    </w:p>
    <w:p w14:paraId="474AEE85" w14:textId="34CC5235" w:rsidR="00595464" w:rsidRPr="00C67448" w:rsidRDefault="00595464" w:rsidP="00595464">
      <w:pPr>
        <w:spacing w:before="120" w:after="120" w:line="360" w:lineRule="exact"/>
        <w:ind w:firstLine="567"/>
        <w:jc w:val="both"/>
        <w:rPr>
          <w:bCs/>
          <w:szCs w:val="28"/>
          <w:lang w:val="pt-BR"/>
        </w:rPr>
      </w:pPr>
      <w:r w:rsidRPr="00C67448">
        <w:rPr>
          <w:bCs/>
          <w:szCs w:val="28"/>
          <w:lang w:val="pt-BR"/>
        </w:rPr>
        <w:t>2. Điều kiện và thủ tục mua, bán cổ phần, kinh doanh chứng khoán của tổ chức kinh doanh chứng khoán, quỹ đầu tư, công ty đầu tư chứng khoán; điều kiện và thủ tục góp vốn, mua, bán cổ phần của công ty đại chúng và tỷ lệ sở hữu của nhà đầu tư nước ngoài tại công ty đại chúng thực hiện theo quy định của pháp luật về chứng khoán.</w:t>
      </w:r>
      <w:r w:rsidR="00515F35" w:rsidRPr="00C67448">
        <w:rPr>
          <w:bCs/>
          <w:szCs w:val="28"/>
          <w:lang w:val="pt-BR"/>
        </w:rPr>
        <w:t xml:space="preserve"> Trường hợp pháp luật về chứng khoán không quy định thì thực hiện theo quy định của Luật này.</w:t>
      </w:r>
    </w:p>
    <w:p w14:paraId="3B5AAFAB" w14:textId="6C87D38C" w:rsidR="00756F25" w:rsidRPr="00C67448" w:rsidRDefault="00595464" w:rsidP="005841D4">
      <w:pPr>
        <w:spacing w:before="120" w:after="120" w:line="360" w:lineRule="exact"/>
        <w:ind w:firstLine="567"/>
        <w:jc w:val="both"/>
        <w:rPr>
          <w:bCs/>
          <w:szCs w:val="28"/>
          <w:lang w:val="sv-SE"/>
        </w:rPr>
      </w:pPr>
      <w:r w:rsidRPr="00C67448">
        <w:rPr>
          <w:bCs/>
          <w:szCs w:val="28"/>
          <w:lang w:val="sv-SE"/>
        </w:rPr>
        <w:t>3</w:t>
      </w:r>
      <w:r w:rsidR="00756F25" w:rsidRPr="00C67448">
        <w:rPr>
          <w:bCs/>
          <w:szCs w:val="28"/>
          <w:lang w:val="sv-SE"/>
        </w:rPr>
        <w:t xml:space="preserve">. </w:t>
      </w:r>
      <w:r w:rsidR="00922DDD" w:rsidRPr="00C67448">
        <w:rPr>
          <w:bCs/>
          <w:szCs w:val="28"/>
          <w:lang w:val="sv-SE"/>
        </w:rPr>
        <w:t>Ngoài quy định tại khoản 1</w:t>
      </w:r>
      <w:r w:rsidRPr="00C67448">
        <w:rPr>
          <w:bCs/>
          <w:szCs w:val="28"/>
          <w:lang w:val="sv-SE"/>
        </w:rPr>
        <w:t xml:space="preserve"> và 2</w:t>
      </w:r>
      <w:r w:rsidR="00922DDD" w:rsidRPr="00C67448">
        <w:rPr>
          <w:bCs/>
          <w:szCs w:val="28"/>
          <w:lang w:val="sv-SE"/>
        </w:rPr>
        <w:t xml:space="preserve"> Điều này, v</w:t>
      </w:r>
      <w:r w:rsidR="00181DE3" w:rsidRPr="00C67448">
        <w:rPr>
          <w:bCs/>
          <w:szCs w:val="28"/>
          <w:lang w:val="sv-SE"/>
        </w:rPr>
        <w:t>iệc sử dụng vốn nhà nước, vốn của doanh nghiệp nhà nước để góp vốn, mua cổ phần, phần vốn góp</w:t>
      </w:r>
      <w:r w:rsidR="0084407A" w:rsidRPr="00C67448">
        <w:rPr>
          <w:bCs/>
          <w:szCs w:val="28"/>
          <w:lang w:val="sv-SE"/>
        </w:rPr>
        <w:t xml:space="preserve">, </w:t>
      </w:r>
      <w:r w:rsidR="00922DDD" w:rsidRPr="00C67448">
        <w:rPr>
          <w:bCs/>
          <w:szCs w:val="28"/>
          <w:lang w:val="sv-SE"/>
        </w:rPr>
        <w:t xml:space="preserve">chuyển nhượng cổ phần, phần vốn góp của doanh nghiệp nhà nước </w:t>
      </w:r>
      <w:r w:rsidR="00756F25" w:rsidRPr="00C67448">
        <w:rPr>
          <w:bCs/>
          <w:szCs w:val="28"/>
          <w:lang w:val="sv-SE"/>
        </w:rPr>
        <w:t>thực hiện theo quy định của pháp luật về quản lý, sử dụng vốn nhà nước đầu tư vào sản xuất, kinh doanh tại doanh nghiệp</w:t>
      </w:r>
      <w:r w:rsidR="0084407A" w:rsidRPr="00C67448">
        <w:rPr>
          <w:bCs/>
          <w:szCs w:val="28"/>
          <w:lang w:val="sv-SE"/>
        </w:rPr>
        <w:t>,</w:t>
      </w:r>
      <w:r w:rsidR="00D72954" w:rsidRPr="00C67448">
        <w:rPr>
          <w:bCs/>
          <w:szCs w:val="28"/>
          <w:lang w:val="sv-SE"/>
        </w:rPr>
        <w:t xml:space="preserve"> pháp luật về quản lý và sử dụng tài sản công</w:t>
      </w:r>
      <w:r w:rsidR="0084407A" w:rsidRPr="00C67448">
        <w:rPr>
          <w:bCs/>
          <w:szCs w:val="28"/>
          <w:lang w:val="sv-SE"/>
        </w:rPr>
        <w:t xml:space="preserve"> và pháp luật có liên quan</w:t>
      </w:r>
      <w:r w:rsidR="00756F25" w:rsidRPr="00C67448">
        <w:rPr>
          <w:bCs/>
          <w:szCs w:val="28"/>
          <w:lang w:val="sv-SE"/>
        </w:rPr>
        <w:t>.</w:t>
      </w:r>
    </w:p>
    <w:p w14:paraId="2112174D" w14:textId="2C28A213" w:rsidR="00756F25" w:rsidRPr="00C67448" w:rsidRDefault="00595464" w:rsidP="005841D4">
      <w:pPr>
        <w:spacing w:before="120" w:after="120" w:line="360" w:lineRule="exact"/>
        <w:ind w:firstLine="567"/>
        <w:jc w:val="both"/>
        <w:rPr>
          <w:bCs/>
          <w:szCs w:val="28"/>
          <w:lang w:val="sv-SE"/>
        </w:rPr>
      </w:pPr>
      <w:r w:rsidRPr="00C67448">
        <w:rPr>
          <w:bCs/>
          <w:szCs w:val="28"/>
          <w:lang w:val="sv-SE"/>
        </w:rPr>
        <w:t>4</w:t>
      </w:r>
      <w:r w:rsidR="00756F25" w:rsidRPr="00C67448">
        <w:rPr>
          <w:bCs/>
          <w:szCs w:val="28"/>
          <w:lang w:val="sv-SE"/>
        </w:rPr>
        <w:t xml:space="preserve">. </w:t>
      </w:r>
      <w:r w:rsidRPr="00C67448">
        <w:rPr>
          <w:bCs/>
          <w:szCs w:val="28"/>
          <w:lang w:val="sv-SE"/>
        </w:rPr>
        <w:t>Trừ trường hợp quy định tại khoản 2 Điều này, n</w:t>
      </w:r>
      <w:r w:rsidR="00756F25" w:rsidRPr="00C67448">
        <w:rPr>
          <w:bCs/>
          <w:szCs w:val="28"/>
          <w:lang w:val="sv-SE"/>
        </w:rPr>
        <w:t xml:space="preserve">hà đầu tư nước ngoài thực hiện thủ tục đăng ký góp vốn, mua cổ phần, phần vốn góp vào tổ chức kinh tế </w:t>
      </w:r>
      <w:r w:rsidRPr="00C67448">
        <w:rPr>
          <w:bCs/>
          <w:szCs w:val="28"/>
          <w:lang w:val="sv-SE"/>
        </w:rPr>
        <w:t xml:space="preserve">trước khi thay đổi thành viên, cổ đông </w:t>
      </w:r>
      <w:r w:rsidR="00756F25" w:rsidRPr="00C67448">
        <w:rPr>
          <w:bCs/>
          <w:szCs w:val="28"/>
          <w:lang w:val="sv-SE"/>
        </w:rPr>
        <w:t>nếu thuộc một trong các trường hợp sau:</w:t>
      </w:r>
    </w:p>
    <w:p w14:paraId="36B38663" w14:textId="7E7482A3" w:rsidR="008F15F9" w:rsidRPr="00C67448" w:rsidRDefault="00756F25">
      <w:pPr>
        <w:spacing w:before="120" w:after="120" w:line="360" w:lineRule="exact"/>
        <w:ind w:firstLine="567"/>
        <w:jc w:val="both"/>
        <w:rPr>
          <w:bCs/>
          <w:szCs w:val="28"/>
          <w:lang w:val="sv-SE"/>
        </w:rPr>
      </w:pPr>
      <w:r w:rsidRPr="00C67448">
        <w:rPr>
          <w:bCs/>
          <w:szCs w:val="28"/>
          <w:lang w:val="sv-SE"/>
        </w:rPr>
        <w:lastRenderedPageBreak/>
        <w:t>a)</w:t>
      </w:r>
      <w:r w:rsidR="008F15F9" w:rsidRPr="00C67448">
        <w:rPr>
          <w:bCs/>
          <w:szCs w:val="28"/>
          <w:lang w:val="sv-SE"/>
        </w:rPr>
        <w:t xml:space="preserve"> Nhà đầu tư nước ngoài góp vốn, mua cổ phần, phần vốn góp</w:t>
      </w:r>
      <w:r w:rsidR="000D57C1" w:rsidRPr="00C67448">
        <w:rPr>
          <w:bCs/>
          <w:szCs w:val="28"/>
          <w:lang w:val="sv-SE"/>
        </w:rPr>
        <w:t xml:space="preserve"> làm tăng tỷ lệ sở hữu của </w:t>
      </w:r>
      <w:r w:rsidR="00501BCA" w:rsidRPr="00C67448">
        <w:rPr>
          <w:bCs/>
          <w:szCs w:val="28"/>
          <w:lang w:val="sv-SE"/>
        </w:rPr>
        <w:t xml:space="preserve">các </w:t>
      </w:r>
      <w:r w:rsidR="000D57C1" w:rsidRPr="00C67448">
        <w:rPr>
          <w:bCs/>
          <w:szCs w:val="28"/>
          <w:lang w:val="sv-SE"/>
        </w:rPr>
        <w:t xml:space="preserve">nhà đầu tư nước ngoài tại tổ chức kinh tế kinh doanh ngành, nghề đầu tư có điều kiện </w:t>
      </w:r>
      <w:r w:rsidR="008F15F9" w:rsidRPr="00C67448">
        <w:rPr>
          <w:bCs/>
          <w:szCs w:val="28"/>
          <w:lang w:val="sv-SE"/>
        </w:rPr>
        <w:t>áp dụng đối với nhà đầu tư nước ngoài;</w:t>
      </w:r>
      <w:r w:rsidRPr="00C67448">
        <w:rPr>
          <w:bCs/>
          <w:szCs w:val="28"/>
          <w:lang w:val="sv-SE"/>
        </w:rPr>
        <w:t xml:space="preserve"> </w:t>
      </w:r>
    </w:p>
    <w:p w14:paraId="6A072144" w14:textId="6555B108" w:rsidR="00595464" w:rsidRPr="00C67448" w:rsidRDefault="008F15F9">
      <w:pPr>
        <w:spacing w:before="120" w:after="120" w:line="360" w:lineRule="exact"/>
        <w:ind w:firstLine="567"/>
        <w:jc w:val="both"/>
        <w:rPr>
          <w:bCs/>
          <w:szCs w:val="28"/>
          <w:lang w:val="sv-SE"/>
        </w:rPr>
      </w:pPr>
      <w:r w:rsidRPr="00C67448">
        <w:rPr>
          <w:bCs/>
          <w:szCs w:val="28"/>
          <w:lang w:val="sv-SE"/>
        </w:rPr>
        <w:t xml:space="preserve">b) </w:t>
      </w:r>
      <w:r w:rsidR="00610588" w:rsidRPr="00C67448">
        <w:rPr>
          <w:bCs/>
          <w:szCs w:val="28"/>
          <w:lang w:val="sv-SE"/>
        </w:rPr>
        <w:t>Việc góp vốn, mua cổ phần, phần vốn góp dẫn đến nhà đầu tư nước ngoài, tổ chức kinh tế quy định tại các Điểm a, b và c Khoản 1 Điều 23 Luật này nắm giữ từ 51% vốn điều lệ trở lên của tổ chức kinh tế trong các trường hợp: Tăng tỷ lệ sở hữu vốn điều lệ của nhà đầu tư nước ngoài từ dưới 51% lên 51% trở lên và tăng tỷ lệ sở hữu vốn điều lệ của nhà đầu tư nước ngoài khi nhà đầu tư nước ngoài đã sở hữu từ 51% vốn điều lệ trở lên trong tổ chức kinh tế;</w:t>
      </w:r>
    </w:p>
    <w:p w14:paraId="138CE864" w14:textId="698D3FF0" w:rsidR="00756F25" w:rsidRPr="00C67448" w:rsidRDefault="00595464">
      <w:pPr>
        <w:spacing w:before="120" w:after="120" w:line="360" w:lineRule="exact"/>
        <w:ind w:firstLine="567"/>
        <w:jc w:val="both"/>
        <w:rPr>
          <w:bCs/>
          <w:szCs w:val="28"/>
          <w:lang w:val="sv-SE"/>
        </w:rPr>
      </w:pPr>
      <w:r w:rsidRPr="00C67448">
        <w:rPr>
          <w:bCs/>
          <w:szCs w:val="28"/>
          <w:lang w:val="sv-SE"/>
        </w:rPr>
        <w:t xml:space="preserve">c) </w:t>
      </w:r>
      <w:r w:rsidR="00756F25" w:rsidRPr="00C67448">
        <w:rPr>
          <w:bCs/>
          <w:szCs w:val="28"/>
          <w:lang w:val="sv-SE"/>
        </w:rPr>
        <w:t>Nhà đầu tư nước ngoài góp vốn, mua cổ phần, phần vốn góp trong tổ chức kinh tế sử dụng đất tại đảo và xã, phường, thị trấn biên giới, ven biển hoặc khu vực khác có ảnh hưởng đến an ninh, quốc phòng.</w:t>
      </w:r>
    </w:p>
    <w:p w14:paraId="09F3489D" w14:textId="35E95460" w:rsidR="00610588" w:rsidRPr="00C67448" w:rsidRDefault="00610588" w:rsidP="00610588">
      <w:pPr>
        <w:spacing w:before="120" w:after="120" w:line="360" w:lineRule="exact"/>
        <w:ind w:firstLine="567"/>
        <w:jc w:val="both"/>
        <w:rPr>
          <w:bCs/>
          <w:szCs w:val="28"/>
          <w:lang w:val="sv-SE"/>
        </w:rPr>
      </w:pPr>
      <w:r w:rsidRPr="00C67448">
        <w:rPr>
          <w:bCs/>
          <w:szCs w:val="28"/>
          <w:lang w:val="sv-SE"/>
        </w:rPr>
        <w:t>5. Nhà đầu tư nước ngoài đầu tư theo hình thức góp vốn, mua cổ phần, phần vốn góp của tổ chức kinh tế thuộc trường hợp quy định tại các điểm a, b và c Khoản 4 Điều này thực hiện theo thủ tục sau:</w:t>
      </w:r>
    </w:p>
    <w:p w14:paraId="348CF28C" w14:textId="2EF943E3" w:rsidR="00610588" w:rsidRPr="00C67448" w:rsidRDefault="00610588">
      <w:pPr>
        <w:spacing w:before="120" w:after="120" w:line="360" w:lineRule="exact"/>
        <w:ind w:firstLine="567"/>
        <w:jc w:val="both"/>
        <w:rPr>
          <w:bCs/>
          <w:szCs w:val="28"/>
        </w:rPr>
      </w:pPr>
      <w:r w:rsidRPr="00C67448">
        <w:rPr>
          <w:bCs/>
          <w:szCs w:val="28"/>
          <w:lang w:val="sv-SE"/>
        </w:rPr>
        <w:t>a) Nhà đầu tư nộp 01 bộ hồ sơ đăng ký góp vốn, mua cổ phần, phần vốn góp cho cơ quan đăng ký đầu tư nơi đặt trụ sở chính. Hồ sơ gồm v</w:t>
      </w:r>
      <w:r w:rsidRPr="00C67448">
        <w:rPr>
          <w:bCs/>
          <w:szCs w:val="28"/>
        </w:rPr>
        <w:t>ăn bản đăng ký góp vốn, mua cổ phần, phần vốn góp;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14:paraId="7F164A78" w14:textId="41E2281E" w:rsidR="00610588" w:rsidRPr="00C67448" w:rsidRDefault="00610588" w:rsidP="00610588">
      <w:pPr>
        <w:spacing w:before="120" w:after="120" w:line="360" w:lineRule="exact"/>
        <w:ind w:firstLine="567"/>
        <w:jc w:val="both"/>
        <w:rPr>
          <w:bCs/>
          <w:szCs w:val="28"/>
          <w:lang w:val="sv-SE"/>
        </w:rPr>
      </w:pPr>
      <w:r w:rsidRPr="00C67448">
        <w:rPr>
          <w:bCs/>
          <w:szCs w:val="28"/>
          <w:lang w:val="sv-SE"/>
        </w:rPr>
        <w:t>b) Trong thời hạn 15 ngày kể từ ngày nhận được hồ sơ hợp lệ theo quy định tại Điểm a Khoản này, Cơ quan đăng ký đầu tư xem xét việc đáp ứng điều kiện đầu tư đối với nhà đầu tư nước ngoài và thông báo cho nhà đầu tư;</w:t>
      </w:r>
    </w:p>
    <w:p w14:paraId="1533E152" w14:textId="77777777" w:rsidR="00610588" w:rsidRPr="00C67448" w:rsidRDefault="00610588" w:rsidP="00610588">
      <w:pPr>
        <w:spacing w:before="120" w:after="120" w:line="360" w:lineRule="exact"/>
        <w:ind w:firstLine="567"/>
        <w:jc w:val="both"/>
        <w:rPr>
          <w:bCs/>
          <w:szCs w:val="28"/>
          <w:lang w:val="sv-SE"/>
        </w:rPr>
      </w:pPr>
      <w:r w:rsidRPr="00C67448">
        <w:rPr>
          <w:bCs/>
          <w:szCs w:val="28"/>
          <w:lang w:val="sv-SE"/>
        </w:rPr>
        <w:t>c) Sau khi nhận được thông báo theo quy định tại Điểm b Khoản này, tổ chức kinh tế có nhà đầu tư nước ngoài góp vốn, mua cổ phần, phần vốn góp thực hiện thủ tục thay đổi thành viên, cổ đông tại Cơ quan đăng ký kinh doanh theo quy định của pháp luật về doanh nghiệp và pháp luật khác tương ứng với từng loại hình tổ chức kinh tế.</w:t>
      </w:r>
    </w:p>
    <w:p w14:paraId="1FBBF675" w14:textId="2482D296" w:rsidR="00AA39FE" w:rsidRPr="00C67448" w:rsidRDefault="00610588" w:rsidP="005841D4">
      <w:pPr>
        <w:spacing w:before="120" w:after="120" w:line="360" w:lineRule="exact"/>
        <w:ind w:firstLine="567"/>
        <w:jc w:val="both"/>
        <w:rPr>
          <w:bCs/>
          <w:szCs w:val="28"/>
          <w:lang w:val="sv-SE"/>
        </w:rPr>
      </w:pPr>
      <w:r w:rsidRPr="00C67448">
        <w:rPr>
          <w:bCs/>
          <w:szCs w:val="28"/>
          <w:lang w:val="sv-SE"/>
        </w:rPr>
        <w:t>6. Tổ chức kinh tế có nhà đầu tư nước ngoài góp vốn, mua cổ phần, phần vốn góp không phải thực hiện thủ tục cấp, điều chỉnh Giấy chứng nhận đăng ký đầu tư hoặc quyết định chủ trương đầu tư đối với các dự án đầu tư đã thực hiện trước thời điểm nhà đầu tư nước ngoài góp vốn, mua cổ phần, phần vốn góp.</w:t>
      </w:r>
      <w:r w:rsidR="00734640" w:rsidRPr="00C67448">
        <w:rPr>
          <w:bCs/>
          <w:szCs w:val="28"/>
          <w:lang w:val="sv-SE"/>
        </w:rPr>
        <w:t>”</w:t>
      </w:r>
    </w:p>
    <w:p w14:paraId="08EAADD7" w14:textId="49D59291" w:rsidR="00756F25" w:rsidRPr="00C67448" w:rsidRDefault="00136286" w:rsidP="005841D4">
      <w:pPr>
        <w:spacing w:before="120" w:after="120" w:line="360" w:lineRule="exact"/>
        <w:ind w:firstLine="567"/>
        <w:jc w:val="both"/>
        <w:rPr>
          <w:color w:val="002060"/>
          <w:szCs w:val="28"/>
          <w:lang w:val="pt-BR"/>
        </w:rPr>
      </w:pPr>
      <w:r w:rsidRPr="00C67448">
        <w:rPr>
          <w:color w:val="002060"/>
          <w:szCs w:val="28"/>
          <w:lang w:val="pt-BR"/>
        </w:rPr>
        <w:t>8</w:t>
      </w:r>
      <w:r w:rsidR="00734640" w:rsidRPr="00C67448">
        <w:rPr>
          <w:color w:val="002060"/>
          <w:szCs w:val="28"/>
          <w:lang w:val="pt-BR"/>
        </w:rPr>
        <w:t>. Bổ sung Điều 26b như sau:</w:t>
      </w:r>
    </w:p>
    <w:p w14:paraId="264CB4D1" w14:textId="12C0A76B" w:rsidR="005A5C24" w:rsidRPr="00C67448" w:rsidRDefault="005A5C24" w:rsidP="005A5C24">
      <w:pPr>
        <w:spacing w:before="120" w:after="120" w:line="360" w:lineRule="exact"/>
        <w:ind w:firstLine="567"/>
        <w:jc w:val="both"/>
        <w:rPr>
          <w:bCs/>
          <w:szCs w:val="28"/>
          <w:lang w:val="sv-SE"/>
        </w:rPr>
      </w:pPr>
      <w:r w:rsidRPr="00C67448">
        <w:rPr>
          <w:bCs/>
          <w:szCs w:val="28"/>
          <w:lang w:val="pt-BR"/>
        </w:rPr>
        <w:t>“</w:t>
      </w:r>
      <w:r w:rsidRPr="00C67448">
        <w:rPr>
          <w:bCs/>
          <w:szCs w:val="28"/>
          <w:lang w:val="sv-SE"/>
        </w:rPr>
        <w:t>Điều 26b. Thủ tục đầu tư đối với dự án có sử dụng đất</w:t>
      </w:r>
    </w:p>
    <w:p w14:paraId="4EEE61AC" w14:textId="2164A8DB" w:rsidR="00C263AE" w:rsidRPr="00C67448" w:rsidRDefault="00DB62BD" w:rsidP="00C263AE">
      <w:pPr>
        <w:spacing w:before="120" w:after="120" w:line="360" w:lineRule="exact"/>
        <w:ind w:firstLine="567"/>
        <w:jc w:val="both"/>
        <w:rPr>
          <w:bCs/>
          <w:szCs w:val="28"/>
          <w:lang w:val="sv-SE"/>
        </w:rPr>
      </w:pPr>
      <w:r w:rsidRPr="00C67448">
        <w:rPr>
          <w:bCs/>
          <w:szCs w:val="28"/>
          <w:lang w:val="sv-SE"/>
        </w:rPr>
        <w:lastRenderedPageBreak/>
        <w:t>1</w:t>
      </w:r>
      <w:r w:rsidR="00C263AE" w:rsidRPr="00C67448">
        <w:rPr>
          <w:bCs/>
          <w:szCs w:val="28"/>
          <w:lang w:val="sv-SE"/>
        </w:rPr>
        <w:t>. Trường hợp nhà đầu tư đề nghị nhà nước giao đất, cho thuê đất để thực hiện dự án đầu tư thì cơ quan có thẩm quyền thực hiện một trong các thủ tục theo thứ tự ưu tiên như sau:</w:t>
      </w:r>
    </w:p>
    <w:p w14:paraId="2A25DA07" w14:textId="60CAD7B4" w:rsidR="00C263AE" w:rsidRPr="00C67448" w:rsidRDefault="00C263AE" w:rsidP="00C263AE">
      <w:pPr>
        <w:spacing w:before="120" w:after="120" w:line="360" w:lineRule="exact"/>
        <w:ind w:firstLine="567"/>
        <w:jc w:val="both"/>
        <w:rPr>
          <w:bCs/>
          <w:szCs w:val="28"/>
          <w:lang w:val="sv-SE"/>
        </w:rPr>
      </w:pPr>
      <w:r w:rsidRPr="00C67448">
        <w:rPr>
          <w:bCs/>
          <w:szCs w:val="28"/>
          <w:lang w:val="sv-SE"/>
        </w:rPr>
        <w:t>a) Đấu giá quyền sử dụng đất nếu đất đề nghị giao, cho thuê thuộc diện và đáp ứng điều kiện đấu giá quyền sử dụng đất theo quy định của pháp luật;</w:t>
      </w:r>
    </w:p>
    <w:p w14:paraId="092A1085" w14:textId="6B44E1E7" w:rsidR="00C263AE" w:rsidRPr="00C67448" w:rsidRDefault="00C263AE" w:rsidP="00C263AE">
      <w:pPr>
        <w:spacing w:before="120" w:after="120" w:line="360" w:lineRule="exact"/>
        <w:ind w:firstLine="567"/>
        <w:jc w:val="both"/>
        <w:rPr>
          <w:bCs/>
          <w:szCs w:val="28"/>
          <w:lang w:val="sv-SE"/>
        </w:rPr>
      </w:pPr>
      <w:r w:rsidRPr="00C67448">
        <w:rPr>
          <w:bCs/>
          <w:szCs w:val="28"/>
          <w:lang w:val="sv-SE"/>
        </w:rPr>
        <w:t>b) Đấu thầu lựa chọn nhà đầu tư nếu dự án thuộc diện đấu thầu lựa chọn nhà đầu tư theo quy định của pháp luật;</w:t>
      </w:r>
    </w:p>
    <w:p w14:paraId="41310C49" w14:textId="6B8CF57A" w:rsidR="00C263AE" w:rsidRPr="00C67448" w:rsidRDefault="00C263AE" w:rsidP="00C263AE">
      <w:pPr>
        <w:spacing w:before="120" w:after="120" w:line="360" w:lineRule="exact"/>
        <w:ind w:firstLine="567"/>
        <w:jc w:val="both"/>
        <w:rPr>
          <w:bCs/>
          <w:szCs w:val="28"/>
          <w:lang w:val="sv-SE"/>
        </w:rPr>
      </w:pPr>
      <w:r w:rsidRPr="00C67448">
        <w:rPr>
          <w:bCs/>
          <w:szCs w:val="28"/>
          <w:lang w:val="sv-SE"/>
        </w:rPr>
        <w:t>c) Chấp thuận chủ trương đầu tư theo quy định tại Luật này.</w:t>
      </w:r>
    </w:p>
    <w:p w14:paraId="44C67612" w14:textId="2963910C" w:rsidR="00F14F05" w:rsidRPr="00C67448" w:rsidRDefault="00642A14" w:rsidP="005A5C24">
      <w:pPr>
        <w:spacing w:before="120" w:after="120" w:line="360" w:lineRule="exact"/>
        <w:ind w:firstLine="567"/>
        <w:jc w:val="both"/>
        <w:rPr>
          <w:bCs/>
          <w:szCs w:val="28"/>
          <w:lang w:val="sv-SE"/>
        </w:rPr>
      </w:pPr>
      <w:r w:rsidRPr="00C67448">
        <w:rPr>
          <w:bCs/>
          <w:szCs w:val="28"/>
          <w:lang w:val="sv-SE"/>
        </w:rPr>
        <w:t xml:space="preserve">2. </w:t>
      </w:r>
      <w:r w:rsidR="00894033" w:rsidRPr="00C67448">
        <w:rPr>
          <w:bCs/>
          <w:szCs w:val="28"/>
          <w:lang w:val="sv-SE"/>
        </w:rPr>
        <w:t xml:space="preserve">Đối với dự án thuộc trường hợp quy định tại Điểm a và Điểm b Khoản </w:t>
      </w:r>
      <w:r w:rsidR="00894033" w:rsidRPr="00C67448">
        <w:rPr>
          <w:bCs/>
          <w:szCs w:val="28"/>
          <w:lang w:val="vi-VN"/>
        </w:rPr>
        <w:t xml:space="preserve">1 Điều này và </w:t>
      </w:r>
      <w:r w:rsidR="00894033" w:rsidRPr="00C67448">
        <w:rPr>
          <w:bCs/>
          <w:szCs w:val="28"/>
          <w:lang w:val="sv-SE"/>
        </w:rPr>
        <w:t xml:space="preserve">thuộc diện chấp thuận chủ trương đầu tư theo quy định tại Điều 30 và 31 Luật này, cơ quan có thẩm quyền phê duyệt kế hoạch đấu giá hoặc kế hoạch đấu thầu trình cơ quan có thẩm quyền chấp thuận chủ trương đầu tư theo quy định tại Điều </w:t>
      </w:r>
      <w:r w:rsidR="00894033" w:rsidRPr="00C67448">
        <w:rPr>
          <w:bCs/>
          <w:szCs w:val="28"/>
          <w:lang w:val="vi-VN"/>
        </w:rPr>
        <w:t xml:space="preserve">30 và 31 </w:t>
      </w:r>
      <w:r w:rsidR="00894033" w:rsidRPr="00C67448">
        <w:rPr>
          <w:bCs/>
          <w:szCs w:val="28"/>
          <w:lang w:val="sv-SE"/>
        </w:rPr>
        <w:t>Luật này chấp thuận về mục tiêu, địa điểm và điều kiện nhằm bảo đảm thực hiện dự án đầu tư trước khi phê duyệt kế hoạch đấu giá hoặc kế hoạch đấu thầu. Nhà đầu tư thực hiện dự án được lựa chọn thông qua đấu giá quyền quyền sử dụng đất, đấu thầu lực chọn nhà đầu tư</w:t>
      </w:r>
      <w:r w:rsidR="00894033" w:rsidRPr="00C67448">
        <w:rPr>
          <w:bCs/>
          <w:szCs w:val="28"/>
          <w:lang w:val="vi-VN"/>
        </w:rPr>
        <w:t xml:space="preserve"> thực hiện dự án đầu tư có sử dụng đất</w:t>
      </w:r>
      <w:r w:rsidR="00894033" w:rsidRPr="00C67448">
        <w:rPr>
          <w:bCs/>
          <w:szCs w:val="28"/>
          <w:lang w:val="sv-SE"/>
        </w:rPr>
        <w:t xml:space="preserve"> không phải thực hiện thủ tục chấp thuận chủ trương đầu tư theo quy định tại Luật này</w:t>
      </w:r>
    </w:p>
    <w:p w14:paraId="67C16BCC" w14:textId="20AB78C7" w:rsidR="005A5C24" w:rsidRPr="00C67448" w:rsidRDefault="00F14F05" w:rsidP="005A5C24">
      <w:pPr>
        <w:spacing w:before="120" w:after="120" w:line="360" w:lineRule="exact"/>
        <w:ind w:firstLine="567"/>
        <w:jc w:val="both"/>
        <w:rPr>
          <w:bCs/>
          <w:szCs w:val="28"/>
          <w:lang w:val="sv-SE"/>
        </w:rPr>
      </w:pPr>
      <w:r w:rsidRPr="00C67448">
        <w:rPr>
          <w:bCs/>
          <w:szCs w:val="28"/>
          <w:lang w:val="sv-SE"/>
        </w:rPr>
        <w:t xml:space="preserve">3. </w:t>
      </w:r>
      <w:r w:rsidR="005A5C24" w:rsidRPr="00C67448">
        <w:rPr>
          <w:bCs/>
          <w:szCs w:val="28"/>
          <w:lang w:val="sv-SE"/>
        </w:rPr>
        <w:t>Nhà đầu tư</w:t>
      </w:r>
      <w:r w:rsidR="00433FC9" w:rsidRPr="00C67448">
        <w:rPr>
          <w:bCs/>
          <w:szCs w:val="28"/>
          <w:lang w:val="sv-SE"/>
        </w:rPr>
        <w:t xml:space="preserve"> </w:t>
      </w:r>
      <w:r w:rsidR="00642A14" w:rsidRPr="00C67448">
        <w:rPr>
          <w:bCs/>
          <w:szCs w:val="28"/>
          <w:lang w:val="sv-SE"/>
        </w:rPr>
        <w:t>đã có quyền sử dụng</w:t>
      </w:r>
      <w:r w:rsidR="005A5C24" w:rsidRPr="00C67448">
        <w:rPr>
          <w:bCs/>
          <w:szCs w:val="28"/>
          <w:lang w:val="sv-SE"/>
        </w:rPr>
        <w:t xml:space="preserve"> </w:t>
      </w:r>
      <w:r w:rsidR="00642A14" w:rsidRPr="00C67448">
        <w:rPr>
          <w:bCs/>
          <w:szCs w:val="28"/>
          <w:lang w:val="sv-SE"/>
        </w:rPr>
        <w:t xml:space="preserve">đất </w:t>
      </w:r>
      <w:r w:rsidR="005A5C24" w:rsidRPr="00C67448">
        <w:rPr>
          <w:bCs/>
          <w:szCs w:val="28"/>
          <w:lang w:val="sv-SE"/>
        </w:rPr>
        <w:t>thực hiện thủ tục đầu tư như sau:</w:t>
      </w:r>
    </w:p>
    <w:p w14:paraId="025161F5" w14:textId="77777777" w:rsidR="005A5C24" w:rsidRPr="00C67448" w:rsidRDefault="005A5C24" w:rsidP="005A5C24">
      <w:pPr>
        <w:spacing w:before="120" w:after="120" w:line="360" w:lineRule="exact"/>
        <w:ind w:firstLine="567"/>
        <w:jc w:val="both"/>
        <w:rPr>
          <w:bCs/>
          <w:szCs w:val="28"/>
          <w:lang w:val="sv-SE"/>
        </w:rPr>
      </w:pPr>
      <w:r w:rsidRPr="00C67448">
        <w:rPr>
          <w:bCs/>
          <w:szCs w:val="28"/>
          <w:lang w:val="sv-SE"/>
        </w:rPr>
        <w:t>a) Thực hiện thủ tục cấp Giấy chứng nhận đăng ký đầu tư nếu dự án thuộc diện cấp Giấy chứng nhận đăng ký đầu tư theo quy định tại Luật này;</w:t>
      </w:r>
    </w:p>
    <w:p w14:paraId="07279640" w14:textId="4E630BCA" w:rsidR="005A5C24" w:rsidRPr="00C67448" w:rsidRDefault="005A5C24" w:rsidP="005A5C24">
      <w:pPr>
        <w:spacing w:before="120" w:after="120" w:line="360" w:lineRule="exact"/>
        <w:ind w:firstLine="567"/>
        <w:jc w:val="both"/>
        <w:rPr>
          <w:bCs/>
          <w:szCs w:val="28"/>
          <w:lang w:val="sv-SE"/>
        </w:rPr>
      </w:pPr>
      <w:r w:rsidRPr="00C67448">
        <w:rPr>
          <w:bCs/>
          <w:szCs w:val="28"/>
          <w:lang w:val="sv-SE"/>
        </w:rPr>
        <w:t>b) Thực hiện thủ tục chấp thuận chủ trương đầu tư nếu dự án thuộc diện chấp thuận chủ trương đầu tư theo quy định tại</w:t>
      </w:r>
      <w:r w:rsidR="008C3052" w:rsidRPr="00C67448">
        <w:rPr>
          <w:bCs/>
          <w:szCs w:val="28"/>
          <w:lang w:val="sv-SE"/>
        </w:rPr>
        <w:t xml:space="preserve"> các điều 30, 31 và 32</w:t>
      </w:r>
      <w:r w:rsidRPr="00C67448">
        <w:rPr>
          <w:bCs/>
          <w:szCs w:val="28"/>
          <w:lang w:val="sv-SE"/>
        </w:rPr>
        <w:t xml:space="preserve"> Luật này;</w:t>
      </w:r>
    </w:p>
    <w:p w14:paraId="14BBC91B" w14:textId="48CD8170" w:rsidR="005A5C24" w:rsidRPr="00C67448" w:rsidRDefault="005A5C24" w:rsidP="005A5C24">
      <w:pPr>
        <w:spacing w:before="120" w:after="120" w:line="360" w:lineRule="exact"/>
        <w:ind w:firstLine="567"/>
        <w:jc w:val="both"/>
        <w:rPr>
          <w:bCs/>
          <w:szCs w:val="28"/>
          <w:lang w:val="sv-SE"/>
        </w:rPr>
      </w:pPr>
      <w:r w:rsidRPr="00C67448">
        <w:rPr>
          <w:bCs/>
          <w:szCs w:val="28"/>
          <w:lang w:val="sv-SE"/>
        </w:rPr>
        <w:t>c) Đối với dự án không thuộc diện cấp Giấy chứng nhận đăng ký đầu tư</w:t>
      </w:r>
      <w:r w:rsidR="00642A14" w:rsidRPr="00C67448">
        <w:rPr>
          <w:bCs/>
          <w:szCs w:val="28"/>
          <w:lang w:val="sv-SE"/>
        </w:rPr>
        <w:t xml:space="preserve">, </w:t>
      </w:r>
      <w:r w:rsidRPr="00C67448">
        <w:rPr>
          <w:bCs/>
          <w:szCs w:val="28"/>
          <w:lang w:val="sv-SE"/>
        </w:rPr>
        <w:t>chấp thuận chủ trương đầu tư thì nhà đầu không phải thực hiện thủ tục cấp Giấy chứng nhận đăng ký đầu tư, chấp thuận chủ trương đầu tư theo quy định tại Luật này.</w:t>
      </w:r>
      <w:r w:rsidR="00433FC9" w:rsidRPr="00C67448">
        <w:rPr>
          <w:bCs/>
          <w:szCs w:val="28"/>
          <w:lang w:val="sv-SE"/>
        </w:rPr>
        <w:t xml:space="preserve"> </w:t>
      </w:r>
    </w:p>
    <w:p w14:paraId="51F3CD85" w14:textId="0EEB7963" w:rsidR="005A5C24" w:rsidRPr="00C67448" w:rsidRDefault="00F14F05" w:rsidP="005A5C24">
      <w:pPr>
        <w:spacing w:before="120" w:after="120" w:line="360" w:lineRule="exact"/>
        <w:ind w:firstLine="567"/>
        <w:jc w:val="both"/>
        <w:rPr>
          <w:bCs/>
          <w:szCs w:val="28"/>
          <w:lang w:val="sv-SE"/>
        </w:rPr>
      </w:pPr>
      <w:r w:rsidRPr="00C67448">
        <w:rPr>
          <w:bCs/>
          <w:szCs w:val="28"/>
          <w:lang w:val="sv-SE"/>
        </w:rPr>
        <w:t>4</w:t>
      </w:r>
      <w:r w:rsidR="005A5C24" w:rsidRPr="00C67448">
        <w:rPr>
          <w:bCs/>
          <w:szCs w:val="28"/>
          <w:lang w:val="sv-SE"/>
        </w:rPr>
        <w:t>. Hồ sơ, trình tự, thủ tục chấp thuận chủ trương đầu tư, cấp Giấy chứng nhận đăng ký đầu tư được quy định tại các Điều 33, 34, 35 và 37 Luật này.</w:t>
      </w:r>
    </w:p>
    <w:p w14:paraId="46931C10" w14:textId="7A9C7A51" w:rsidR="00734640" w:rsidRPr="00C67448" w:rsidRDefault="00F14F05" w:rsidP="005841D4">
      <w:pPr>
        <w:spacing w:before="120" w:after="120" w:line="360" w:lineRule="exact"/>
        <w:ind w:firstLine="567"/>
        <w:jc w:val="both"/>
        <w:rPr>
          <w:bCs/>
          <w:szCs w:val="28"/>
          <w:lang w:val="pt-BR"/>
        </w:rPr>
      </w:pPr>
      <w:r w:rsidRPr="00C67448">
        <w:rPr>
          <w:bCs/>
          <w:szCs w:val="28"/>
          <w:lang w:val="sv-SE"/>
        </w:rPr>
        <w:t>5</w:t>
      </w:r>
      <w:r w:rsidR="008F15F9" w:rsidRPr="00C67448">
        <w:rPr>
          <w:bCs/>
          <w:szCs w:val="28"/>
          <w:lang w:val="sv-SE"/>
        </w:rPr>
        <w:t xml:space="preserve">. </w:t>
      </w:r>
      <w:r w:rsidR="005A5C24" w:rsidRPr="00C67448">
        <w:rPr>
          <w:bCs/>
          <w:szCs w:val="28"/>
          <w:lang w:val="sv-SE"/>
        </w:rPr>
        <w:t>Chính phủ quy định chi tiết Điều này.”</w:t>
      </w:r>
      <w:r w:rsidR="005A5C24" w:rsidRPr="00C67448" w:rsidDel="005A5C24">
        <w:rPr>
          <w:bCs/>
          <w:szCs w:val="28"/>
          <w:lang w:val="pt-BR"/>
        </w:rPr>
        <w:t xml:space="preserve"> </w:t>
      </w:r>
    </w:p>
    <w:p w14:paraId="14A85B3F" w14:textId="600D6DD5" w:rsidR="00734640" w:rsidRPr="00C67448" w:rsidRDefault="00136286" w:rsidP="005841D4">
      <w:pPr>
        <w:spacing w:before="120" w:after="120" w:line="360" w:lineRule="exact"/>
        <w:ind w:firstLine="567"/>
        <w:jc w:val="both"/>
        <w:rPr>
          <w:color w:val="002060"/>
          <w:szCs w:val="28"/>
          <w:lang w:val="pt-BR"/>
        </w:rPr>
      </w:pPr>
      <w:r w:rsidRPr="00C67448">
        <w:rPr>
          <w:color w:val="002060"/>
          <w:szCs w:val="28"/>
          <w:lang w:val="pt-BR"/>
        </w:rPr>
        <w:t>9</w:t>
      </w:r>
      <w:r w:rsidR="002F57E5" w:rsidRPr="00C67448">
        <w:rPr>
          <w:color w:val="002060"/>
          <w:szCs w:val="28"/>
          <w:lang w:val="pt-BR"/>
        </w:rPr>
        <w:t>.</w:t>
      </w:r>
      <w:r w:rsidR="0070742C" w:rsidRPr="00C67448">
        <w:rPr>
          <w:color w:val="002060"/>
          <w:szCs w:val="28"/>
          <w:lang w:val="pt-BR"/>
        </w:rPr>
        <w:t xml:space="preserve"> Sửa đổi Điều 31 như sau:</w:t>
      </w:r>
    </w:p>
    <w:p w14:paraId="19C133AA" w14:textId="732FC6B2" w:rsidR="00D0321D" w:rsidRPr="00C67448" w:rsidRDefault="00D0321D" w:rsidP="005841D4">
      <w:pPr>
        <w:spacing w:before="120" w:after="120" w:line="360" w:lineRule="exact"/>
        <w:ind w:firstLine="567"/>
        <w:jc w:val="both"/>
        <w:rPr>
          <w:bCs/>
          <w:szCs w:val="28"/>
          <w:lang w:val="sv-SE"/>
        </w:rPr>
      </w:pPr>
      <w:r w:rsidRPr="00C67448">
        <w:rPr>
          <w:bCs/>
          <w:szCs w:val="28"/>
          <w:lang w:val="pt-BR"/>
        </w:rPr>
        <w:t xml:space="preserve">“Điều 31. Thẩm quyền </w:t>
      </w:r>
      <w:r w:rsidR="00DD521A" w:rsidRPr="00C67448">
        <w:rPr>
          <w:bCs/>
          <w:szCs w:val="28"/>
          <w:lang w:val="pt-BR"/>
        </w:rPr>
        <w:t>chấp thuận</w:t>
      </w:r>
      <w:r w:rsidRPr="00C67448">
        <w:rPr>
          <w:bCs/>
          <w:szCs w:val="28"/>
          <w:lang w:val="pt-BR"/>
        </w:rPr>
        <w:t xml:space="preserve"> chủ trương đầu tư của Thủ tướng Chính phủ</w:t>
      </w:r>
    </w:p>
    <w:p w14:paraId="23E7C7F1" w14:textId="615FC905" w:rsidR="00D0321D" w:rsidRPr="00C67448" w:rsidRDefault="00D0321D" w:rsidP="005841D4">
      <w:pPr>
        <w:spacing w:before="120" w:after="120" w:line="360" w:lineRule="exact"/>
        <w:ind w:firstLine="567"/>
        <w:jc w:val="both"/>
        <w:rPr>
          <w:bCs/>
          <w:szCs w:val="28"/>
          <w:lang w:val="sv-SE"/>
        </w:rPr>
      </w:pPr>
      <w:r w:rsidRPr="00C67448">
        <w:rPr>
          <w:bCs/>
          <w:szCs w:val="28"/>
          <w:lang w:val="sv-SE"/>
        </w:rPr>
        <w:t xml:space="preserve">Trừ những dự án quy định tại Điều 30 của Luật này, Thủ tướng Chính phủ </w:t>
      </w:r>
      <w:r w:rsidR="00DD521A" w:rsidRPr="00C67448">
        <w:rPr>
          <w:bCs/>
          <w:szCs w:val="28"/>
          <w:lang w:val="sv-SE"/>
        </w:rPr>
        <w:t>chấp thuận</w:t>
      </w:r>
      <w:r w:rsidRPr="00C67448">
        <w:rPr>
          <w:bCs/>
          <w:szCs w:val="28"/>
          <w:lang w:val="sv-SE"/>
        </w:rPr>
        <w:t xml:space="preserve"> chủ trương đầu tư đối với các dự án sau đây:</w:t>
      </w:r>
    </w:p>
    <w:p w14:paraId="0DEE3176" w14:textId="77777777" w:rsidR="00D0321D" w:rsidRPr="00C67448" w:rsidRDefault="00D0321D" w:rsidP="005841D4">
      <w:pPr>
        <w:spacing w:before="120" w:after="120" w:line="360" w:lineRule="exact"/>
        <w:ind w:firstLine="567"/>
        <w:jc w:val="both"/>
        <w:rPr>
          <w:bCs/>
          <w:szCs w:val="28"/>
          <w:lang w:val="sv-SE"/>
        </w:rPr>
      </w:pPr>
      <w:r w:rsidRPr="00C67448">
        <w:rPr>
          <w:bCs/>
          <w:szCs w:val="28"/>
          <w:lang w:val="sv-SE"/>
        </w:rPr>
        <w:lastRenderedPageBreak/>
        <w:t xml:space="preserve">1. Dự án không phân biệt nguồn vốn thuộc một trong các trường hợp sau: </w:t>
      </w:r>
    </w:p>
    <w:p w14:paraId="05EC253B" w14:textId="77777777" w:rsidR="00D0321D" w:rsidRPr="00C67448" w:rsidRDefault="00D0321D" w:rsidP="005841D4">
      <w:pPr>
        <w:spacing w:before="120" w:after="120" w:line="360" w:lineRule="exact"/>
        <w:ind w:firstLine="567"/>
        <w:jc w:val="both"/>
        <w:rPr>
          <w:bCs/>
          <w:szCs w:val="28"/>
          <w:lang w:val="sv-SE"/>
        </w:rPr>
      </w:pPr>
      <w:r w:rsidRPr="00C67448">
        <w:rPr>
          <w:bCs/>
          <w:szCs w:val="28"/>
          <w:lang w:val="sv-SE"/>
        </w:rPr>
        <w:t xml:space="preserve">a) Di dân tái định cư từ 10.000 người trở lên ở miền núi, từ 20.000 người trở lên ở vùng khác; </w:t>
      </w:r>
    </w:p>
    <w:p w14:paraId="648B69B3" w14:textId="70798B09" w:rsidR="00005C47" w:rsidRPr="00C67448" w:rsidRDefault="00005C47" w:rsidP="00005C47">
      <w:pPr>
        <w:spacing w:before="120" w:after="120" w:line="360" w:lineRule="exact"/>
        <w:ind w:firstLine="567"/>
        <w:jc w:val="both"/>
        <w:rPr>
          <w:bCs/>
          <w:szCs w:val="28"/>
        </w:rPr>
      </w:pPr>
      <w:r w:rsidRPr="00C67448">
        <w:rPr>
          <w:bCs/>
          <w:szCs w:val="28"/>
        </w:rPr>
        <w:t>b</w:t>
      </w:r>
      <w:r w:rsidR="00DF07D1" w:rsidRPr="00C67448">
        <w:rPr>
          <w:bCs/>
          <w:szCs w:val="28"/>
        </w:rPr>
        <w:t xml:space="preserve">) Đầu tư xây dựng </w:t>
      </w:r>
      <w:r w:rsidR="00F12A18" w:rsidRPr="00C67448">
        <w:rPr>
          <w:bCs/>
          <w:szCs w:val="28"/>
        </w:rPr>
        <w:t xml:space="preserve">mới cảng hàng không, </w:t>
      </w:r>
      <w:r w:rsidR="00DF07D1" w:rsidRPr="00C67448">
        <w:rPr>
          <w:bCs/>
          <w:szCs w:val="28"/>
        </w:rPr>
        <w:t>sân bay</w:t>
      </w:r>
      <w:r w:rsidRPr="00C67448">
        <w:rPr>
          <w:bCs/>
          <w:szCs w:val="28"/>
        </w:rPr>
        <w:t>;</w:t>
      </w:r>
      <w:r w:rsidR="00F12A18" w:rsidRPr="00C67448">
        <w:rPr>
          <w:bCs/>
          <w:szCs w:val="28"/>
        </w:rPr>
        <w:t xml:space="preserve"> đầu tư xây dựng </w:t>
      </w:r>
      <w:r w:rsidR="00D42BC8" w:rsidRPr="00C67448">
        <w:rPr>
          <w:bCs/>
          <w:szCs w:val="28"/>
        </w:rPr>
        <w:t>mới</w:t>
      </w:r>
      <w:r w:rsidR="00F12A18" w:rsidRPr="00C67448">
        <w:rPr>
          <w:bCs/>
          <w:szCs w:val="28"/>
        </w:rPr>
        <w:t xml:space="preserve"> nhà ga hành khách của cảng hàng không cửa ngõ quốc tế; </w:t>
      </w:r>
      <w:r w:rsidR="00DF07D1" w:rsidRPr="00C67448">
        <w:rPr>
          <w:bCs/>
          <w:szCs w:val="28"/>
        </w:rPr>
        <w:t>kinh doanh vận chuyển hành khách bằng đường</w:t>
      </w:r>
      <w:r w:rsidRPr="00C67448">
        <w:rPr>
          <w:bCs/>
          <w:szCs w:val="28"/>
        </w:rPr>
        <w:t xml:space="preserve"> hàng không;</w:t>
      </w:r>
    </w:p>
    <w:p w14:paraId="5362D5D6" w14:textId="799B4496" w:rsidR="00005C47" w:rsidRPr="00C67448" w:rsidRDefault="00005C47">
      <w:pPr>
        <w:spacing w:before="120" w:after="120" w:line="360" w:lineRule="exact"/>
        <w:ind w:firstLine="567"/>
        <w:jc w:val="both"/>
        <w:rPr>
          <w:bCs/>
          <w:szCs w:val="28"/>
        </w:rPr>
      </w:pPr>
      <w:r w:rsidRPr="00C67448">
        <w:rPr>
          <w:bCs/>
          <w:szCs w:val="28"/>
        </w:rPr>
        <w:t xml:space="preserve">c) </w:t>
      </w:r>
      <w:r w:rsidR="00F12A18" w:rsidRPr="00C67448">
        <w:rPr>
          <w:bCs/>
          <w:szCs w:val="28"/>
        </w:rPr>
        <w:t xml:space="preserve">Đầu tư xây dựng mới cảng biển; </w:t>
      </w:r>
      <w:r w:rsidR="00D42BC8" w:rsidRPr="00C67448">
        <w:rPr>
          <w:bCs/>
          <w:szCs w:val="28"/>
        </w:rPr>
        <w:t xml:space="preserve">đầu tư xây dựng mới </w:t>
      </w:r>
      <w:r w:rsidR="00F12A18" w:rsidRPr="00C67448">
        <w:rPr>
          <w:bCs/>
          <w:szCs w:val="28"/>
        </w:rPr>
        <w:t>bến cảng</w:t>
      </w:r>
      <w:r w:rsidR="00D42BC8" w:rsidRPr="00C67448">
        <w:rPr>
          <w:bCs/>
          <w:szCs w:val="28"/>
        </w:rPr>
        <w:t xml:space="preserve"> chính</w:t>
      </w:r>
      <w:r w:rsidR="00F12A18" w:rsidRPr="00C67448">
        <w:rPr>
          <w:bCs/>
          <w:szCs w:val="28"/>
        </w:rPr>
        <w:t xml:space="preserve"> thuộc cảng đặc biệt</w:t>
      </w:r>
      <w:r w:rsidRPr="00C67448">
        <w:rPr>
          <w:bCs/>
          <w:szCs w:val="28"/>
        </w:rPr>
        <w:t>;</w:t>
      </w:r>
    </w:p>
    <w:p w14:paraId="11B25C78" w14:textId="5922A02E" w:rsidR="00005C47" w:rsidRPr="00C67448" w:rsidRDefault="00005C47" w:rsidP="00005C47">
      <w:pPr>
        <w:spacing w:before="120" w:after="120" w:line="360" w:lineRule="exact"/>
        <w:ind w:firstLine="567"/>
        <w:jc w:val="both"/>
        <w:rPr>
          <w:bCs/>
          <w:szCs w:val="28"/>
        </w:rPr>
      </w:pPr>
      <w:r w:rsidRPr="00C67448">
        <w:rPr>
          <w:bCs/>
          <w:szCs w:val="28"/>
        </w:rPr>
        <w:t xml:space="preserve">d) </w:t>
      </w:r>
      <w:r w:rsidR="00B81405" w:rsidRPr="00C67448">
        <w:rPr>
          <w:bCs/>
          <w:szCs w:val="28"/>
        </w:rPr>
        <w:t xml:space="preserve">Chế biến dầu </w:t>
      </w:r>
      <w:r w:rsidR="005A7339" w:rsidRPr="00C67448">
        <w:rPr>
          <w:bCs/>
          <w:szCs w:val="28"/>
        </w:rPr>
        <w:t>khí</w:t>
      </w:r>
      <w:r w:rsidRPr="00C67448">
        <w:rPr>
          <w:bCs/>
          <w:szCs w:val="28"/>
        </w:rPr>
        <w:t>;</w:t>
      </w:r>
    </w:p>
    <w:p w14:paraId="02922663" w14:textId="00BD2371" w:rsidR="00005C47" w:rsidRPr="00C67448" w:rsidRDefault="00005C47" w:rsidP="00005C47">
      <w:pPr>
        <w:spacing w:before="120" w:after="120" w:line="360" w:lineRule="exact"/>
        <w:ind w:firstLine="567"/>
        <w:jc w:val="both"/>
        <w:rPr>
          <w:bCs/>
          <w:szCs w:val="28"/>
        </w:rPr>
      </w:pPr>
      <w:r w:rsidRPr="00C67448">
        <w:rPr>
          <w:bCs/>
          <w:szCs w:val="28"/>
        </w:rPr>
        <w:t xml:space="preserve">đ) </w:t>
      </w:r>
      <w:r w:rsidR="00C015EC" w:rsidRPr="00C67448">
        <w:rPr>
          <w:bCs/>
          <w:szCs w:val="28"/>
        </w:rPr>
        <w:t>K</w:t>
      </w:r>
      <w:r w:rsidRPr="00C67448">
        <w:rPr>
          <w:bCs/>
          <w:szCs w:val="28"/>
        </w:rPr>
        <w:t>inh doanh đặt cược, casino</w:t>
      </w:r>
      <w:r w:rsidR="009A192E" w:rsidRPr="00C67448">
        <w:rPr>
          <w:bCs/>
          <w:szCs w:val="28"/>
        </w:rPr>
        <w:t xml:space="preserve">, </w:t>
      </w:r>
      <w:r w:rsidR="009A192E" w:rsidRPr="00C67448">
        <w:rPr>
          <w:bCs/>
          <w:szCs w:val="28"/>
          <w:lang w:val="sv-SE"/>
        </w:rPr>
        <w:t xml:space="preserve">trừ kinh doanh trò chơi </w:t>
      </w:r>
      <w:r w:rsidR="005A7339" w:rsidRPr="00C67448">
        <w:rPr>
          <w:bCs/>
          <w:szCs w:val="28"/>
          <w:lang w:val="sv-SE"/>
        </w:rPr>
        <w:t xml:space="preserve">điện tử </w:t>
      </w:r>
      <w:r w:rsidR="009A192E" w:rsidRPr="00C67448">
        <w:rPr>
          <w:bCs/>
          <w:szCs w:val="28"/>
          <w:lang w:val="sv-SE"/>
        </w:rPr>
        <w:t xml:space="preserve">có thưởng dành cho </w:t>
      </w:r>
      <w:r w:rsidR="007D36E0" w:rsidRPr="00C67448">
        <w:rPr>
          <w:bCs/>
          <w:szCs w:val="28"/>
          <w:lang w:val="sv-SE"/>
        </w:rPr>
        <w:t>người</w:t>
      </w:r>
      <w:r w:rsidR="009A192E" w:rsidRPr="00C67448">
        <w:rPr>
          <w:bCs/>
          <w:szCs w:val="28"/>
          <w:lang w:val="sv-SE"/>
        </w:rPr>
        <w:t xml:space="preserve"> nước ngoài</w:t>
      </w:r>
      <w:r w:rsidRPr="00C67448">
        <w:rPr>
          <w:bCs/>
          <w:szCs w:val="28"/>
        </w:rPr>
        <w:t>;</w:t>
      </w:r>
    </w:p>
    <w:p w14:paraId="507E8D80" w14:textId="64A17ABC" w:rsidR="00005C47" w:rsidRPr="00C67448" w:rsidRDefault="00005C47" w:rsidP="00005C47">
      <w:pPr>
        <w:spacing w:before="120" w:after="120" w:line="360" w:lineRule="exact"/>
        <w:ind w:firstLine="567"/>
        <w:jc w:val="both"/>
        <w:rPr>
          <w:bCs/>
          <w:szCs w:val="28"/>
        </w:rPr>
      </w:pPr>
      <w:r w:rsidRPr="00C67448">
        <w:rPr>
          <w:bCs/>
          <w:szCs w:val="28"/>
        </w:rPr>
        <w:t xml:space="preserve">g) </w:t>
      </w:r>
      <w:r w:rsidR="00646002" w:rsidRPr="00C67448">
        <w:rPr>
          <w:bCs/>
          <w:szCs w:val="28"/>
        </w:rPr>
        <w:t>Đầu tư p</w:t>
      </w:r>
      <w:r w:rsidRPr="00C67448">
        <w:rPr>
          <w:bCs/>
          <w:szCs w:val="28"/>
        </w:rPr>
        <w:t>hát triển kết cấu hạ tầng khu công nghiệp, khu chế xuất</w:t>
      </w:r>
      <w:r w:rsidR="009E3D44" w:rsidRPr="00C67448">
        <w:rPr>
          <w:bCs/>
          <w:szCs w:val="28"/>
        </w:rPr>
        <w:t>; đầu tư phát triển đồng bộ</w:t>
      </w:r>
      <w:r w:rsidRPr="00C67448">
        <w:rPr>
          <w:bCs/>
          <w:szCs w:val="28"/>
        </w:rPr>
        <w:t xml:space="preserve"> khu chức năng trong khu kinh tế;</w:t>
      </w:r>
    </w:p>
    <w:p w14:paraId="22073893" w14:textId="77777777" w:rsidR="00005C47" w:rsidRPr="00C67448" w:rsidRDefault="00005C47" w:rsidP="00005C47">
      <w:pPr>
        <w:spacing w:before="120" w:after="120" w:line="360" w:lineRule="exact"/>
        <w:ind w:firstLine="567"/>
        <w:jc w:val="both"/>
        <w:rPr>
          <w:bCs/>
          <w:szCs w:val="28"/>
        </w:rPr>
      </w:pPr>
      <w:r w:rsidRPr="00C67448">
        <w:rPr>
          <w:bCs/>
          <w:szCs w:val="28"/>
        </w:rPr>
        <w:t>h) Xây dựng và kinh doanh sân gôn;</w:t>
      </w:r>
    </w:p>
    <w:p w14:paraId="42DA50FF" w14:textId="00FE7D2B" w:rsidR="00CA0552" w:rsidRPr="00C67448" w:rsidRDefault="00EE3777" w:rsidP="00EE3777">
      <w:pPr>
        <w:spacing w:before="120" w:after="120" w:line="360" w:lineRule="exact"/>
        <w:ind w:firstLine="567"/>
        <w:jc w:val="both"/>
        <w:rPr>
          <w:bCs/>
          <w:szCs w:val="28"/>
          <w:lang w:val="sv-SE"/>
        </w:rPr>
      </w:pPr>
      <w:r w:rsidRPr="00C67448">
        <w:rPr>
          <w:bCs/>
          <w:szCs w:val="28"/>
          <w:lang w:val="sv-SE"/>
        </w:rPr>
        <w:t xml:space="preserve">i) </w:t>
      </w:r>
      <w:r w:rsidR="00F12A18" w:rsidRPr="00C67448">
        <w:rPr>
          <w:bCs/>
          <w:szCs w:val="28"/>
          <w:lang w:val="sv-SE"/>
        </w:rPr>
        <w:t>Dự án nhà ở, khu đô thị mới có quy mô lớn tương đương với dân số từ 15.000 người trở lên tại khu vực đô thị</w:t>
      </w:r>
      <w:r w:rsidR="000509FE" w:rsidRPr="00C67448">
        <w:rPr>
          <w:bCs/>
          <w:szCs w:val="28"/>
          <w:lang w:val="sv-SE"/>
        </w:rPr>
        <w:t>,</w:t>
      </w:r>
      <w:r w:rsidR="00F12A18" w:rsidRPr="00C67448">
        <w:rPr>
          <w:bCs/>
          <w:szCs w:val="28"/>
          <w:lang w:val="sv-SE"/>
        </w:rPr>
        <w:t xml:space="preserve"> 7.000 người trở lên tại khu vực ngoài đô thị</w:t>
      </w:r>
      <w:r w:rsidR="00CA0552" w:rsidRPr="00C67448">
        <w:rPr>
          <w:bCs/>
          <w:szCs w:val="28"/>
          <w:lang w:val="sv-SE"/>
        </w:rPr>
        <w:t>;</w:t>
      </w:r>
      <w:r w:rsidR="002C2F47" w:rsidRPr="00C67448">
        <w:rPr>
          <w:bCs/>
          <w:szCs w:val="28"/>
          <w:lang w:val="sv-SE"/>
        </w:rPr>
        <w:t xml:space="preserve"> </w:t>
      </w:r>
    </w:p>
    <w:p w14:paraId="254F6B3A" w14:textId="7E3B80AE" w:rsidR="00CA0552" w:rsidRPr="00C67448" w:rsidRDefault="00CA0552">
      <w:pPr>
        <w:spacing w:before="120" w:after="120" w:line="360" w:lineRule="exact"/>
        <w:ind w:firstLine="567"/>
        <w:jc w:val="both"/>
        <w:rPr>
          <w:bCs/>
          <w:szCs w:val="28"/>
          <w:lang w:val="sv-SE"/>
        </w:rPr>
      </w:pPr>
      <w:r w:rsidRPr="00C67448">
        <w:rPr>
          <w:bCs/>
          <w:szCs w:val="28"/>
          <w:lang w:val="sv-SE"/>
        </w:rPr>
        <w:t>2</w:t>
      </w:r>
      <w:r w:rsidR="00D0321D" w:rsidRPr="00C67448">
        <w:rPr>
          <w:bCs/>
          <w:szCs w:val="28"/>
          <w:lang w:val="sv-SE"/>
        </w:rPr>
        <w:t>.</w:t>
      </w:r>
      <w:r w:rsidR="00136286" w:rsidRPr="00C67448">
        <w:rPr>
          <w:bCs/>
          <w:szCs w:val="28"/>
          <w:lang w:val="sv-SE"/>
        </w:rPr>
        <w:t xml:space="preserve"> </w:t>
      </w:r>
      <w:r w:rsidR="00D0321D" w:rsidRPr="00C67448">
        <w:rPr>
          <w:bCs/>
          <w:szCs w:val="28"/>
          <w:lang w:val="sv-SE"/>
        </w:rPr>
        <w:t xml:space="preserve">Dự án của nhà </w:t>
      </w:r>
      <w:r w:rsidR="00D0321D" w:rsidRPr="00C67448">
        <w:rPr>
          <w:rFonts w:hint="eastAsia"/>
          <w:bCs/>
          <w:szCs w:val="28"/>
          <w:lang w:val="sv-SE"/>
        </w:rPr>
        <w:t>đ</w:t>
      </w:r>
      <w:r w:rsidR="00D0321D" w:rsidRPr="00C67448">
        <w:rPr>
          <w:bCs/>
          <w:szCs w:val="28"/>
          <w:lang w:val="sv-SE"/>
        </w:rPr>
        <w:t>ầu t</w:t>
      </w:r>
      <w:r w:rsidR="00D0321D" w:rsidRPr="00C67448">
        <w:rPr>
          <w:rFonts w:hint="eastAsia"/>
          <w:bCs/>
          <w:szCs w:val="28"/>
          <w:lang w:val="sv-SE"/>
        </w:rPr>
        <w:t>ư</w:t>
      </w:r>
      <w:r w:rsidR="00D0321D" w:rsidRPr="00C67448">
        <w:rPr>
          <w:bCs/>
          <w:szCs w:val="28"/>
          <w:lang w:val="sv-SE"/>
        </w:rPr>
        <w:t xml:space="preserve"> n</w:t>
      </w:r>
      <w:r w:rsidR="00D0321D" w:rsidRPr="00C67448">
        <w:rPr>
          <w:rFonts w:hint="eastAsia"/>
          <w:bCs/>
          <w:szCs w:val="28"/>
          <w:lang w:val="sv-SE"/>
        </w:rPr>
        <w:t>ư</w:t>
      </w:r>
      <w:r w:rsidR="00D0321D" w:rsidRPr="00C67448">
        <w:rPr>
          <w:bCs/>
          <w:szCs w:val="28"/>
          <w:lang w:val="sv-SE"/>
        </w:rPr>
        <w:t xml:space="preserve">ớc ngoài trong lĩnh vực </w:t>
      </w:r>
      <w:r w:rsidRPr="00C67448">
        <w:rPr>
          <w:bCs/>
          <w:szCs w:val="28"/>
        </w:rPr>
        <w:t>kinh doanh dịch vụ viễn thông có hạ tầng mạng, trồng rừng, xuất bản, báo chí</w:t>
      </w:r>
      <w:r w:rsidRPr="00C67448">
        <w:rPr>
          <w:bCs/>
          <w:szCs w:val="28"/>
          <w:lang w:val="sv-SE"/>
        </w:rPr>
        <w:t xml:space="preserve"> </w:t>
      </w:r>
    </w:p>
    <w:p w14:paraId="213D8754" w14:textId="33EC2838" w:rsidR="00FD1F3C" w:rsidRPr="00C67448" w:rsidRDefault="003F2881">
      <w:pPr>
        <w:spacing w:before="120" w:after="120" w:line="360" w:lineRule="exact"/>
        <w:ind w:firstLine="567"/>
        <w:jc w:val="both"/>
        <w:rPr>
          <w:bCs/>
          <w:szCs w:val="28"/>
          <w:lang w:val="sv-SE"/>
        </w:rPr>
      </w:pPr>
      <w:r w:rsidRPr="00C67448">
        <w:rPr>
          <w:bCs/>
          <w:szCs w:val="28"/>
          <w:lang w:val="sv-SE"/>
        </w:rPr>
        <w:t>3</w:t>
      </w:r>
      <w:r w:rsidR="00D0321D" w:rsidRPr="00C67448">
        <w:rPr>
          <w:bCs/>
          <w:szCs w:val="28"/>
          <w:lang w:val="sv-SE"/>
        </w:rPr>
        <w:t xml:space="preserve">. </w:t>
      </w:r>
      <w:r w:rsidR="00A02284" w:rsidRPr="00C67448">
        <w:rPr>
          <w:bCs/>
          <w:szCs w:val="28"/>
          <w:lang w:val="sv-SE"/>
        </w:rPr>
        <w:t xml:space="preserve">Dự án khác thuộc thẩm quyền </w:t>
      </w:r>
      <w:r w:rsidR="000C3673" w:rsidRPr="00C67448">
        <w:rPr>
          <w:bCs/>
          <w:szCs w:val="28"/>
          <w:lang w:val="sv-SE"/>
        </w:rPr>
        <w:t>chấp thuận</w:t>
      </w:r>
      <w:r w:rsidR="00A02284" w:rsidRPr="00C67448">
        <w:rPr>
          <w:bCs/>
          <w:szCs w:val="28"/>
          <w:lang w:val="sv-SE"/>
        </w:rPr>
        <w:t xml:space="preserve"> chủ trương đầu tư </w:t>
      </w:r>
      <w:r w:rsidR="0067719F" w:rsidRPr="00C67448">
        <w:rPr>
          <w:bCs/>
          <w:szCs w:val="28"/>
          <w:lang w:val="sv-SE"/>
        </w:rPr>
        <w:t>hoặc quyết định đầu tư của Thủ tướng Chính phủ theo quy định của pháp luật.</w:t>
      </w:r>
      <w:r w:rsidR="00A02284" w:rsidRPr="00C67448">
        <w:rPr>
          <w:bCs/>
          <w:szCs w:val="28"/>
          <w:lang w:val="sv-SE"/>
        </w:rPr>
        <w:t xml:space="preserve"> </w:t>
      </w:r>
    </w:p>
    <w:p w14:paraId="23FDD8E8" w14:textId="6013A6F3" w:rsidR="00F12A18" w:rsidRPr="00C67448" w:rsidRDefault="003F2881">
      <w:pPr>
        <w:spacing w:before="120" w:after="120" w:line="360" w:lineRule="exact"/>
        <w:ind w:firstLine="567"/>
        <w:jc w:val="both"/>
        <w:rPr>
          <w:bCs/>
          <w:szCs w:val="28"/>
          <w:lang w:val="sv-SE"/>
        </w:rPr>
      </w:pPr>
      <w:r w:rsidRPr="00C67448">
        <w:rPr>
          <w:bCs/>
          <w:szCs w:val="28"/>
          <w:lang w:val="sv-SE"/>
        </w:rPr>
        <w:t>4</w:t>
      </w:r>
      <w:r w:rsidR="00A02284" w:rsidRPr="00C67448">
        <w:rPr>
          <w:bCs/>
          <w:szCs w:val="28"/>
          <w:lang w:val="sv-SE"/>
        </w:rPr>
        <w:t>.</w:t>
      </w:r>
      <w:r w:rsidR="00646002" w:rsidRPr="00C67448">
        <w:rPr>
          <w:bCs/>
          <w:szCs w:val="28"/>
          <w:lang w:val="sv-SE"/>
        </w:rPr>
        <w:t xml:space="preserve"> </w:t>
      </w:r>
      <w:r w:rsidR="00F12A18" w:rsidRPr="00C67448">
        <w:rPr>
          <w:bCs/>
          <w:szCs w:val="28"/>
          <w:lang w:val="sv-SE"/>
        </w:rPr>
        <w:t xml:space="preserve">Dự án đầu tư quy định tại các điểm h, i khoản 1 và khoản 3 Điều này phù hợp với quy hoạch </w:t>
      </w:r>
      <w:r w:rsidR="002C2F47" w:rsidRPr="00C67448">
        <w:rPr>
          <w:bCs/>
          <w:szCs w:val="28"/>
          <w:lang w:val="sv-SE"/>
        </w:rPr>
        <w:t>quy định tại điểm c khoản 6 Điều 33 Luậ</w:t>
      </w:r>
      <w:r w:rsidR="00D432E7" w:rsidRPr="00C67448">
        <w:rPr>
          <w:bCs/>
          <w:szCs w:val="28"/>
          <w:lang w:val="sv-SE"/>
        </w:rPr>
        <w:t>t này thực hiện thủ tục chấp thuận chủ trương đầu tư theo quy định tại Điều 33 Luật này mà không phải trình Thủ tướng Chính phủ chấp thuận chủ trương đầu tư.</w:t>
      </w:r>
    </w:p>
    <w:p w14:paraId="41E5B7FE" w14:textId="7221485C" w:rsidR="0070742C" w:rsidRPr="00C67448" w:rsidRDefault="00F43D22" w:rsidP="005841D4">
      <w:pPr>
        <w:spacing w:before="120" w:after="120" w:line="360" w:lineRule="exact"/>
        <w:ind w:firstLine="567"/>
        <w:jc w:val="both"/>
        <w:rPr>
          <w:color w:val="002060"/>
          <w:szCs w:val="28"/>
          <w:lang w:val="pt-BR"/>
        </w:rPr>
      </w:pPr>
      <w:r w:rsidRPr="00C67448">
        <w:rPr>
          <w:color w:val="002060"/>
          <w:szCs w:val="28"/>
          <w:lang w:val="pt-BR"/>
        </w:rPr>
        <w:t>1</w:t>
      </w:r>
      <w:r w:rsidR="00136286" w:rsidRPr="00C67448">
        <w:rPr>
          <w:color w:val="002060"/>
          <w:szCs w:val="28"/>
          <w:lang w:val="pt-BR"/>
        </w:rPr>
        <w:t>0</w:t>
      </w:r>
      <w:r w:rsidR="004E3813" w:rsidRPr="00C67448">
        <w:rPr>
          <w:color w:val="002060"/>
          <w:szCs w:val="28"/>
          <w:lang w:val="pt-BR"/>
        </w:rPr>
        <w:t>. Sửa đổi Điều 32 như sau:</w:t>
      </w:r>
    </w:p>
    <w:p w14:paraId="24D06171" w14:textId="063D392A" w:rsidR="00BD494B" w:rsidRPr="00C67448" w:rsidRDefault="00A41AFD" w:rsidP="005841D4">
      <w:pPr>
        <w:spacing w:before="120" w:after="120" w:line="360" w:lineRule="exact"/>
        <w:ind w:firstLine="567"/>
        <w:jc w:val="both"/>
        <w:rPr>
          <w:bCs/>
          <w:szCs w:val="28"/>
          <w:lang w:val="sv-SE"/>
        </w:rPr>
      </w:pPr>
      <w:r w:rsidRPr="00C67448">
        <w:rPr>
          <w:bCs/>
          <w:szCs w:val="28"/>
          <w:lang w:val="pt-BR"/>
        </w:rPr>
        <w:t>“</w:t>
      </w:r>
      <w:r w:rsidR="00BD494B" w:rsidRPr="00C67448">
        <w:rPr>
          <w:bCs/>
          <w:szCs w:val="28"/>
          <w:lang w:val="sv-SE"/>
        </w:rPr>
        <w:t xml:space="preserve">Điều 32. Thẩm quyền </w:t>
      </w:r>
      <w:r w:rsidR="000C3673" w:rsidRPr="00C67448">
        <w:rPr>
          <w:bCs/>
          <w:szCs w:val="28"/>
          <w:lang w:val="sv-SE"/>
        </w:rPr>
        <w:t>chấp thuận chủ trương đầu tư</w:t>
      </w:r>
      <w:r w:rsidR="00BD494B" w:rsidRPr="00C67448">
        <w:rPr>
          <w:bCs/>
          <w:szCs w:val="28"/>
          <w:lang w:val="sv-SE"/>
        </w:rPr>
        <w:t xml:space="preserve"> của Ủy ban nhân dân cấp tỉnh</w:t>
      </w:r>
    </w:p>
    <w:p w14:paraId="6937018B" w14:textId="01E74568" w:rsidR="00BD494B" w:rsidRPr="00C67448" w:rsidRDefault="00BD494B" w:rsidP="005841D4">
      <w:pPr>
        <w:spacing w:before="120" w:after="120" w:line="360" w:lineRule="exact"/>
        <w:ind w:firstLine="567"/>
        <w:jc w:val="both"/>
        <w:rPr>
          <w:bCs/>
          <w:szCs w:val="28"/>
          <w:lang w:val="sv-SE"/>
        </w:rPr>
      </w:pPr>
      <w:r w:rsidRPr="00C67448">
        <w:rPr>
          <w:bCs/>
          <w:szCs w:val="28"/>
          <w:lang w:val="sv-SE"/>
        </w:rPr>
        <w:t xml:space="preserve">1. Trừ những dự án quy định tại Điều 30 và Điều 31 của Luật này, Ủy ban nhân dân cấp tỉnh </w:t>
      </w:r>
      <w:r w:rsidR="00FD461F" w:rsidRPr="00C67448">
        <w:rPr>
          <w:bCs/>
          <w:szCs w:val="28"/>
          <w:lang w:val="sv-SE"/>
        </w:rPr>
        <w:t>chấp thuận</w:t>
      </w:r>
      <w:r w:rsidRPr="00C67448">
        <w:rPr>
          <w:bCs/>
          <w:szCs w:val="28"/>
          <w:lang w:val="sv-SE"/>
        </w:rPr>
        <w:t xml:space="preserve"> chủ trương đầu tư đối với các dự án sau đây:</w:t>
      </w:r>
    </w:p>
    <w:p w14:paraId="225E7884" w14:textId="6CA71805" w:rsidR="00CC21B4" w:rsidRPr="00C67448" w:rsidRDefault="00BD494B" w:rsidP="005841D4">
      <w:pPr>
        <w:spacing w:before="120" w:after="120" w:line="360" w:lineRule="exact"/>
        <w:ind w:firstLine="567"/>
        <w:jc w:val="both"/>
        <w:rPr>
          <w:bCs/>
          <w:szCs w:val="28"/>
          <w:lang w:val="sv-SE"/>
        </w:rPr>
      </w:pPr>
      <w:r w:rsidRPr="00C67448">
        <w:rPr>
          <w:bCs/>
          <w:szCs w:val="28"/>
          <w:lang w:val="sv-SE"/>
        </w:rPr>
        <w:t xml:space="preserve">a) Dự án </w:t>
      </w:r>
      <w:r w:rsidR="004C1077" w:rsidRPr="00C67448">
        <w:rPr>
          <w:bCs/>
          <w:szCs w:val="28"/>
          <w:lang w:val="sv-SE"/>
        </w:rPr>
        <w:t xml:space="preserve">mà nhà đầu tư </w:t>
      </w:r>
      <w:r w:rsidRPr="00C67448">
        <w:rPr>
          <w:bCs/>
          <w:szCs w:val="28"/>
          <w:lang w:val="sv-SE"/>
        </w:rPr>
        <w:t>được giao đất, cho thuê đất</w:t>
      </w:r>
      <w:r w:rsidR="008A6195" w:rsidRPr="00C67448">
        <w:rPr>
          <w:bCs/>
          <w:szCs w:val="28"/>
          <w:lang w:val="sv-SE"/>
        </w:rPr>
        <w:t xml:space="preserve"> không thông qua </w:t>
      </w:r>
      <w:r w:rsidR="00CA0552" w:rsidRPr="00C67448">
        <w:rPr>
          <w:bCs/>
          <w:szCs w:val="28"/>
          <w:lang w:val="sv-SE"/>
        </w:rPr>
        <w:t>đấu giá, đấu thầu</w:t>
      </w:r>
      <w:r w:rsidR="0026481F" w:rsidRPr="00C67448">
        <w:rPr>
          <w:bCs/>
          <w:szCs w:val="28"/>
          <w:lang w:val="sv-SE"/>
        </w:rPr>
        <w:t xml:space="preserve"> thuộc thẩm quyền </w:t>
      </w:r>
      <w:r w:rsidR="0076612C" w:rsidRPr="00C67448">
        <w:rPr>
          <w:bCs/>
          <w:szCs w:val="28"/>
          <w:lang w:val="sv-SE"/>
        </w:rPr>
        <w:t xml:space="preserve">giao đất, cho thuê đất </w:t>
      </w:r>
      <w:r w:rsidR="0026481F" w:rsidRPr="00C67448">
        <w:rPr>
          <w:bCs/>
          <w:szCs w:val="28"/>
          <w:lang w:val="sv-SE"/>
        </w:rPr>
        <w:t xml:space="preserve">của </w:t>
      </w:r>
      <w:r w:rsidR="00A75A2D" w:rsidRPr="00C67448">
        <w:rPr>
          <w:bCs/>
          <w:szCs w:val="28"/>
          <w:lang w:val="sv-SE"/>
        </w:rPr>
        <w:t>Ủy ban nhân dân</w:t>
      </w:r>
      <w:r w:rsidR="0026481F" w:rsidRPr="00C67448">
        <w:rPr>
          <w:bCs/>
          <w:szCs w:val="28"/>
          <w:lang w:val="sv-SE"/>
        </w:rPr>
        <w:t xml:space="preserve"> cấp tỉnh</w:t>
      </w:r>
      <w:r w:rsidRPr="00C67448">
        <w:rPr>
          <w:bCs/>
          <w:szCs w:val="28"/>
          <w:lang w:val="sv-SE"/>
        </w:rPr>
        <w:t>;</w:t>
      </w:r>
      <w:r w:rsidR="004C1077" w:rsidRPr="00C67448">
        <w:rPr>
          <w:bCs/>
          <w:szCs w:val="28"/>
          <w:lang w:val="sv-SE"/>
        </w:rPr>
        <w:t xml:space="preserve"> </w:t>
      </w:r>
    </w:p>
    <w:p w14:paraId="7E4314FF" w14:textId="5E07E2E0" w:rsidR="00BD494B" w:rsidRPr="00C67448" w:rsidRDefault="00CC21B4" w:rsidP="005841D4">
      <w:pPr>
        <w:spacing w:before="120" w:after="120" w:line="360" w:lineRule="exact"/>
        <w:ind w:firstLine="567"/>
        <w:jc w:val="both"/>
        <w:rPr>
          <w:bCs/>
          <w:szCs w:val="28"/>
          <w:lang w:val="sv-SE"/>
        </w:rPr>
      </w:pPr>
      <w:r w:rsidRPr="00C67448">
        <w:rPr>
          <w:bCs/>
          <w:szCs w:val="28"/>
          <w:lang w:val="sv-SE"/>
        </w:rPr>
        <w:t>b) D</w:t>
      </w:r>
      <w:r w:rsidR="00BD494B" w:rsidRPr="00C67448">
        <w:rPr>
          <w:bCs/>
          <w:szCs w:val="28"/>
          <w:lang w:val="sv-SE"/>
        </w:rPr>
        <w:t>ự án có yêu cầu chuyển mục đích sử dụng đất</w:t>
      </w:r>
      <w:r w:rsidR="004C1077" w:rsidRPr="00C67448">
        <w:rPr>
          <w:bCs/>
          <w:szCs w:val="28"/>
          <w:lang w:val="sv-SE"/>
        </w:rPr>
        <w:t xml:space="preserve"> th</w:t>
      </w:r>
      <w:r w:rsidR="00A75A2D" w:rsidRPr="00C67448">
        <w:rPr>
          <w:bCs/>
          <w:szCs w:val="28"/>
          <w:lang w:val="sv-SE"/>
        </w:rPr>
        <w:t>uộc thẩm quyền</w:t>
      </w:r>
      <w:r w:rsidR="004C1077" w:rsidRPr="00C67448">
        <w:rPr>
          <w:bCs/>
          <w:szCs w:val="28"/>
          <w:lang w:val="sv-SE"/>
        </w:rPr>
        <w:t xml:space="preserve"> </w:t>
      </w:r>
      <w:r w:rsidR="0026481F" w:rsidRPr="00C67448">
        <w:rPr>
          <w:bCs/>
          <w:szCs w:val="28"/>
          <w:lang w:val="sv-SE"/>
        </w:rPr>
        <w:t>Ủy ban nhân dân cấp tỉnh</w:t>
      </w:r>
      <w:r w:rsidR="004C1077" w:rsidRPr="00C67448">
        <w:rPr>
          <w:bCs/>
          <w:szCs w:val="28"/>
          <w:lang w:val="sv-SE"/>
        </w:rPr>
        <w:t xml:space="preserve"> theo quy định của pháp luật về đất đai</w:t>
      </w:r>
      <w:r w:rsidR="00BD494B" w:rsidRPr="00C67448">
        <w:rPr>
          <w:bCs/>
          <w:szCs w:val="28"/>
          <w:lang w:val="sv-SE"/>
        </w:rPr>
        <w:t>;</w:t>
      </w:r>
    </w:p>
    <w:p w14:paraId="3CF272B0" w14:textId="185C1166" w:rsidR="00745438" w:rsidRPr="00C67448" w:rsidRDefault="00CC21B4" w:rsidP="005841D4">
      <w:pPr>
        <w:spacing w:before="120" w:after="120" w:line="360" w:lineRule="exact"/>
        <w:ind w:firstLine="567"/>
        <w:jc w:val="both"/>
      </w:pPr>
      <w:r w:rsidRPr="00C67448">
        <w:rPr>
          <w:bCs/>
          <w:szCs w:val="28"/>
          <w:lang w:val="sv-SE"/>
        </w:rPr>
        <w:lastRenderedPageBreak/>
        <w:t>c</w:t>
      </w:r>
      <w:r w:rsidR="00BD494B" w:rsidRPr="00C67448">
        <w:rPr>
          <w:bCs/>
          <w:szCs w:val="28"/>
          <w:lang w:val="sv-SE"/>
        </w:rPr>
        <w:t xml:space="preserve">) </w:t>
      </w:r>
      <w:r w:rsidR="00745438" w:rsidRPr="00C67448">
        <w:t>Dự án có sử dụng công nghệ thuộc Danh mục công nghệ hạn chế chuyển giao theo quy định của pháp luật về chuyển giao công nghệ;</w:t>
      </w:r>
    </w:p>
    <w:p w14:paraId="3601EF2A" w14:textId="2863B432" w:rsidR="002C2F47" w:rsidRPr="00C67448" w:rsidRDefault="00745438" w:rsidP="005841D4">
      <w:pPr>
        <w:spacing w:before="120" w:after="120" w:line="360" w:lineRule="exact"/>
        <w:ind w:firstLine="567"/>
        <w:jc w:val="both"/>
        <w:rPr>
          <w:bCs/>
          <w:szCs w:val="28"/>
          <w:lang w:val="sv-SE"/>
        </w:rPr>
      </w:pPr>
      <w:r w:rsidRPr="00C67448">
        <w:rPr>
          <w:bCs/>
          <w:szCs w:val="28"/>
          <w:lang w:val="sv-SE"/>
        </w:rPr>
        <w:t xml:space="preserve">d) </w:t>
      </w:r>
      <w:r w:rsidR="002C2F47" w:rsidRPr="00C67448">
        <w:rPr>
          <w:bCs/>
          <w:szCs w:val="28"/>
          <w:lang w:val="sv-SE"/>
        </w:rPr>
        <w:t>Dự án nhà ở, khu đô thị mới có quy mô tương đương với dân số dưới 15.000 người tại khu vực đô thị và dưới 7.000 người tại khu vực không phải đô thị; Dự án không phân biệt quy mô diện tích đất, số lượng nhà ở nhưng thuộc khu vực hạn chế phát triển hoặc nội đô lịch sử (được xác định trong các đồ án quy hoạch) của đô thị loại đặc biệt; Dự án thuộc phạm vi bảo vệ của di tích được cấp có thẩm quyền công nhận là di sản cấp quốc gia, cấp quốc gia đặc biệt;</w:t>
      </w:r>
      <w:r w:rsidR="00995F15" w:rsidRPr="00C67448">
        <w:rPr>
          <w:bCs/>
          <w:szCs w:val="28"/>
          <w:lang w:val="sv-SE"/>
        </w:rPr>
        <w:t xml:space="preserve"> </w:t>
      </w:r>
    </w:p>
    <w:p w14:paraId="2C7C4D5F" w14:textId="25F74693" w:rsidR="00BD494B" w:rsidRPr="00C67448" w:rsidRDefault="00745438" w:rsidP="005841D4">
      <w:pPr>
        <w:spacing w:before="120" w:after="120" w:line="360" w:lineRule="exact"/>
        <w:ind w:firstLine="567"/>
        <w:jc w:val="both"/>
        <w:rPr>
          <w:bCs/>
          <w:szCs w:val="28"/>
          <w:lang w:val="sv-SE"/>
        </w:rPr>
      </w:pPr>
      <w:r w:rsidRPr="00C67448">
        <w:rPr>
          <w:bCs/>
          <w:szCs w:val="28"/>
          <w:lang w:val="sv-SE"/>
        </w:rPr>
        <w:t>đ</w:t>
      </w:r>
      <w:r w:rsidR="00BD494B" w:rsidRPr="00C67448">
        <w:rPr>
          <w:bCs/>
          <w:szCs w:val="28"/>
          <w:lang w:val="sv-SE"/>
        </w:rPr>
        <w:t>) Dự án của nhà đầu tư nước ngoài, tổ chức kinh tế có vốn đầu tư nước ngoài thực hiện tại đảo và xã, phường, thị trấn biên giới, ven biển và khu vực khác có ảnh hưởng đến quốc phòng</w:t>
      </w:r>
      <w:r w:rsidR="00C36892" w:rsidRPr="00C67448">
        <w:rPr>
          <w:bCs/>
          <w:szCs w:val="28"/>
          <w:lang w:val="sv-SE"/>
        </w:rPr>
        <w:t>, an ninh</w:t>
      </w:r>
      <w:r w:rsidR="00BD494B" w:rsidRPr="00C67448">
        <w:rPr>
          <w:bCs/>
          <w:szCs w:val="28"/>
          <w:lang w:val="sv-SE"/>
        </w:rPr>
        <w:t>.</w:t>
      </w:r>
      <w:r w:rsidR="00583F2C" w:rsidRPr="00C67448">
        <w:rPr>
          <w:bCs/>
          <w:szCs w:val="28"/>
          <w:lang w:val="sv-SE"/>
        </w:rPr>
        <w:t>”</w:t>
      </w:r>
    </w:p>
    <w:p w14:paraId="60208C73" w14:textId="43CA1094" w:rsidR="00893625" w:rsidRPr="00C67448" w:rsidRDefault="0026481F" w:rsidP="00EC7ED5">
      <w:pPr>
        <w:spacing w:before="120" w:after="120" w:line="340" w:lineRule="exact"/>
        <w:ind w:firstLine="562"/>
        <w:jc w:val="both"/>
      </w:pPr>
      <w:r w:rsidRPr="00C67448">
        <w:t>2. Dự án đầu tư quy định tại điểm a</w:t>
      </w:r>
      <w:r w:rsidR="00893625" w:rsidRPr="00C67448">
        <w:t>, b, d, đ</w:t>
      </w:r>
      <w:r w:rsidRPr="00C67448">
        <w:t xml:space="preserve"> khoản 1 Điều này thực hiện tại khu công nghiệp, khu chế xuất, khu công nghệ cao, khu kinh tế phù hợp với quy hoạch đã được cấp có thẩm quyền phê duyệt thì </w:t>
      </w:r>
      <w:r w:rsidR="00893625" w:rsidRPr="00C67448">
        <w:t>không phải trình Ủy ban nhân dân tỉnh chấp thuận chủ trương đầu tư</w:t>
      </w:r>
      <w:r w:rsidR="003F2881" w:rsidRPr="00C67448">
        <w:t xml:space="preserve">. Trong trường hợp này Ban quản lý khu công nghiệp, khu chế xuất, khu công nghệ cao, khu kinh tế </w:t>
      </w:r>
      <w:r w:rsidR="00893625" w:rsidRPr="00C67448">
        <w:t>thực hiện như sau:</w:t>
      </w:r>
    </w:p>
    <w:p w14:paraId="28EB3156" w14:textId="39EAD79B" w:rsidR="00893625" w:rsidRPr="00C67448" w:rsidRDefault="00893625" w:rsidP="00EC7ED5">
      <w:pPr>
        <w:spacing w:before="120" w:after="120" w:line="340" w:lineRule="exact"/>
        <w:ind w:firstLine="562"/>
        <w:jc w:val="both"/>
      </w:pPr>
      <w:r w:rsidRPr="00C67448">
        <w:t>a) C</w:t>
      </w:r>
      <w:r w:rsidR="0026481F" w:rsidRPr="00C67448">
        <w:t xml:space="preserve">hấp thuận chủ trương đầu tư </w:t>
      </w:r>
      <w:r w:rsidRPr="00C67448">
        <w:t>đối với dự án không thuộc diện cấp Giấy chứng nhận đăng ký đầu tư;</w:t>
      </w:r>
    </w:p>
    <w:p w14:paraId="37B0EE62" w14:textId="32C025AD" w:rsidR="00BD494B" w:rsidRPr="00C67448" w:rsidRDefault="00893625">
      <w:pPr>
        <w:spacing w:before="120" w:after="120" w:line="340" w:lineRule="exact"/>
        <w:ind w:firstLine="562"/>
        <w:jc w:val="both"/>
        <w:rPr>
          <w:szCs w:val="28"/>
          <w:lang w:val="pt-BR"/>
        </w:rPr>
      </w:pPr>
      <w:r w:rsidRPr="00C67448">
        <w:t>b) C</w:t>
      </w:r>
      <w:r w:rsidR="0026481F" w:rsidRPr="00C67448">
        <w:t>ấp Giấy chứng nhận đăng ký đầ</w:t>
      </w:r>
      <w:r w:rsidR="0076612C" w:rsidRPr="00C67448">
        <w:t>u tư</w:t>
      </w:r>
      <w:r w:rsidRPr="00C67448">
        <w:t xml:space="preserve"> đối với dự án thuộc diện cấp Giấy chứng nhận đăng ký đầu tư</w:t>
      </w:r>
      <w:r w:rsidR="0026481F" w:rsidRPr="00C67448">
        <w:t xml:space="preserve">. </w:t>
      </w:r>
      <w:r w:rsidR="00A41AFD" w:rsidRPr="00C67448">
        <w:rPr>
          <w:bCs/>
          <w:szCs w:val="28"/>
          <w:lang w:val="sv-SE"/>
        </w:rPr>
        <w:t>”</w:t>
      </w:r>
    </w:p>
    <w:p w14:paraId="19B5FA46" w14:textId="079B9A73" w:rsidR="00BD494B" w:rsidRPr="00C67448" w:rsidRDefault="000509FE" w:rsidP="005841D4">
      <w:pPr>
        <w:spacing w:before="120" w:after="120" w:line="360" w:lineRule="exact"/>
        <w:ind w:firstLine="567"/>
        <w:jc w:val="both"/>
        <w:rPr>
          <w:color w:val="002060"/>
          <w:szCs w:val="28"/>
          <w:lang w:val="pt-BR"/>
        </w:rPr>
      </w:pPr>
      <w:r w:rsidRPr="00C67448">
        <w:rPr>
          <w:color w:val="002060"/>
          <w:szCs w:val="28"/>
          <w:lang w:val="pt-BR"/>
        </w:rPr>
        <w:t>1</w:t>
      </w:r>
      <w:r w:rsidR="00136286" w:rsidRPr="00C67448">
        <w:rPr>
          <w:color w:val="002060"/>
          <w:szCs w:val="28"/>
          <w:lang w:val="pt-BR"/>
        </w:rPr>
        <w:t>1.</w:t>
      </w:r>
      <w:r w:rsidR="00A62CF1" w:rsidRPr="00C67448">
        <w:rPr>
          <w:color w:val="002060"/>
          <w:szCs w:val="28"/>
          <w:lang w:val="pt-BR"/>
        </w:rPr>
        <w:t xml:space="preserve"> </w:t>
      </w:r>
      <w:r w:rsidR="00C9112A" w:rsidRPr="00C67448">
        <w:rPr>
          <w:color w:val="002060"/>
          <w:szCs w:val="28"/>
          <w:lang w:val="pt-BR"/>
        </w:rPr>
        <w:t>Sửa đổi khoản 8 Điều 33 như sau:</w:t>
      </w:r>
    </w:p>
    <w:p w14:paraId="754F0CA5" w14:textId="538E7359" w:rsidR="00251B91" w:rsidRPr="00C67448" w:rsidRDefault="00C9112A" w:rsidP="005841D4">
      <w:pPr>
        <w:spacing w:before="120" w:after="120" w:line="360" w:lineRule="exact"/>
        <w:ind w:firstLine="567"/>
        <w:jc w:val="both"/>
        <w:rPr>
          <w:bCs/>
          <w:szCs w:val="28"/>
          <w:lang w:val="sv-SE"/>
        </w:rPr>
      </w:pPr>
      <w:r w:rsidRPr="00C67448">
        <w:rPr>
          <w:bCs/>
          <w:szCs w:val="28"/>
          <w:lang w:val="sv-SE"/>
        </w:rPr>
        <w:t xml:space="preserve">“8. </w:t>
      </w:r>
      <w:r w:rsidR="000C3673" w:rsidRPr="00C67448">
        <w:rPr>
          <w:bCs/>
          <w:szCs w:val="28"/>
          <w:lang w:val="sv-SE"/>
        </w:rPr>
        <w:t>Chấp thuận chủ trương đầu tư</w:t>
      </w:r>
      <w:r w:rsidR="00251B91" w:rsidRPr="00C67448">
        <w:rPr>
          <w:bCs/>
          <w:szCs w:val="28"/>
          <w:lang w:val="sv-SE"/>
        </w:rPr>
        <w:t xml:space="preserve"> của </w:t>
      </w:r>
      <w:r w:rsidRPr="00C67448">
        <w:rPr>
          <w:bCs/>
          <w:szCs w:val="28"/>
          <w:lang w:val="sv-SE"/>
        </w:rPr>
        <w:t>Ủy ban nhân dân cấp tỉnh gồm</w:t>
      </w:r>
      <w:r w:rsidR="00251B91" w:rsidRPr="00C67448">
        <w:rPr>
          <w:bCs/>
          <w:szCs w:val="28"/>
          <w:lang w:val="sv-SE"/>
        </w:rPr>
        <w:t xml:space="preserve"> các nội dung theo quy định tại</w:t>
      </w:r>
      <w:r w:rsidR="00147F48" w:rsidRPr="00C67448">
        <w:rPr>
          <w:bCs/>
          <w:szCs w:val="28"/>
          <w:lang w:val="sv-SE"/>
        </w:rPr>
        <w:t xml:space="preserve"> khoản 15a Điều 3 Luật này</w:t>
      </w:r>
      <w:r w:rsidR="001329B6" w:rsidRPr="00C67448">
        <w:rPr>
          <w:bCs/>
          <w:szCs w:val="28"/>
          <w:lang w:val="sv-SE"/>
        </w:rPr>
        <w:t>.</w:t>
      </w:r>
      <w:r w:rsidR="00147F48" w:rsidRPr="00C67448">
        <w:rPr>
          <w:bCs/>
          <w:szCs w:val="28"/>
          <w:lang w:val="sv-SE"/>
        </w:rPr>
        <w:t>”</w:t>
      </w:r>
    </w:p>
    <w:p w14:paraId="6FB802A4" w14:textId="7780F3C2" w:rsidR="0026481F" w:rsidRPr="00C67448" w:rsidRDefault="00136286" w:rsidP="005841D4">
      <w:pPr>
        <w:spacing w:before="120" w:after="120" w:line="360" w:lineRule="exact"/>
        <w:ind w:firstLine="567"/>
        <w:jc w:val="both"/>
        <w:rPr>
          <w:color w:val="002060"/>
          <w:szCs w:val="28"/>
          <w:lang w:val="pt-BR"/>
        </w:rPr>
      </w:pPr>
      <w:r w:rsidRPr="00C67448">
        <w:rPr>
          <w:color w:val="002060"/>
          <w:szCs w:val="28"/>
          <w:lang w:val="pt-BR"/>
        </w:rPr>
        <w:t>1</w:t>
      </w:r>
      <w:r w:rsidR="00C33BAD" w:rsidRPr="00C67448">
        <w:rPr>
          <w:color w:val="002060"/>
          <w:szCs w:val="28"/>
          <w:lang w:val="pt-BR"/>
        </w:rPr>
        <w:t>2</w:t>
      </w:r>
      <w:r w:rsidRPr="00C67448">
        <w:rPr>
          <w:color w:val="002060"/>
          <w:szCs w:val="28"/>
          <w:lang w:val="pt-BR"/>
        </w:rPr>
        <w:t xml:space="preserve">. </w:t>
      </w:r>
      <w:r w:rsidR="00500288" w:rsidRPr="00C67448">
        <w:rPr>
          <w:color w:val="002060"/>
          <w:szCs w:val="28"/>
          <w:lang w:val="pt-BR"/>
        </w:rPr>
        <w:t>Sửa đổi Điều 37 như sau:</w:t>
      </w:r>
    </w:p>
    <w:p w14:paraId="605C2B54" w14:textId="5FB0FA26" w:rsidR="00500288" w:rsidRPr="00C67448" w:rsidRDefault="00500288" w:rsidP="00500288">
      <w:pPr>
        <w:spacing w:before="120" w:after="120" w:line="360" w:lineRule="exact"/>
        <w:ind w:firstLine="567"/>
        <w:jc w:val="both"/>
        <w:rPr>
          <w:szCs w:val="28"/>
        </w:rPr>
      </w:pPr>
      <w:r w:rsidRPr="00C67448">
        <w:rPr>
          <w:bCs/>
          <w:szCs w:val="28"/>
        </w:rPr>
        <w:t>“Điều 37. Thủ tục cấp Giấy chứng nhận đăng ký đầu tư</w:t>
      </w:r>
    </w:p>
    <w:p w14:paraId="18F07C82" w14:textId="534C5F23" w:rsidR="00500288" w:rsidRPr="00C67448" w:rsidRDefault="00500288" w:rsidP="00500288">
      <w:pPr>
        <w:spacing w:before="120" w:after="120" w:line="360" w:lineRule="exact"/>
        <w:ind w:firstLine="567"/>
        <w:jc w:val="both"/>
        <w:rPr>
          <w:szCs w:val="28"/>
        </w:rPr>
      </w:pPr>
      <w:r w:rsidRPr="00C67448">
        <w:rPr>
          <w:szCs w:val="28"/>
        </w:rPr>
        <w:t>1. Đối với dự án đầu tư thuộc diện quyết định chủ trương đầu tư theo quy định tại các điều 30, 31 và 32 của Luật này, cơ quan đăng ký đầu tư:</w:t>
      </w:r>
    </w:p>
    <w:p w14:paraId="4AB2B731" w14:textId="6B3CE5F4" w:rsidR="00500288" w:rsidRPr="00C67448" w:rsidRDefault="00500288" w:rsidP="00500288">
      <w:pPr>
        <w:spacing w:before="120" w:after="120" w:line="360" w:lineRule="exact"/>
        <w:ind w:firstLine="567"/>
        <w:jc w:val="both"/>
        <w:rPr>
          <w:szCs w:val="28"/>
        </w:rPr>
      </w:pPr>
      <w:r w:rsidRPr="00C67448">
        <w:rPr>
          <w:szCs w:val="28"/>
        </w:rPr>
        <w:t>a) Cấp Giấy chứng nhận đăng ký đầu tư cho nhà đầu tư trong thời hạn 05 ngày làm việc kể từ ngày nhận được văn bản chấp thuận chủ trương đầu tư đối với dự án thuộc diện cấp Giấy chứng nhận đăng ký đầu tư;</w:t>
      </w:r>
    </w:p>
    <w:p w14:paraId="765B05DA" w14:textId="1DE3EB85" w:rsidR="00500288" w:rsidRPr="00C67448" w:rsidRDefault="00500288">
      <w:pPr>
        <w:spacing w:before="120" w:after="120" w:line="360" w:lineRule="exact"/>
        <w:ind w:firstLine="567"/>
        <w:jc w:val="both"/>
        <w:rPr>
          <w:szCs w:val="28"/>
        </w:rPr>
      </w:pPr>
      <w:r w:rsidRPr="00C67448">
        <w:rPr>
          <w:szCs w:val="28"/>
        </w:rPr>
        <w:t xml:space="preserve">b) Cấp Giấy chứng nhận đăng ký đầu tư cho nhà đầu tư trong thời hạn 05 ngày làm việc kể từ ngày nhận được đề nghị cấp Giấy chứng nhận đăng ký đầu tư kèm theo văn bản chấp thuận chủ trương đầu tư đối với dự án không thuộc diện cấp Giấy chứng nhận đăng ký đầu tư và nhà đầu tư đề nghị cấp Giấy chứng nhận đăng ký đầu tư. </w:t>
      </w:r>
    </w:p>
    <w:p w14:paraId="6289F21B" w14:textId="50E9CBED" w:rsidR="00B503B6" w:rsidRPr="00C67448" w:rsidRDefault="00500288" w:rsidP="00500288">
      <w:pPr>
        <w:spacing w:before="120" w:after="120" w:line="360" w:lineRule="exact"/>
        <w:ind w:firstLine="567"/>
        <w:jc w:val="both"/>
        <w:rPr>
          <w:szCs w:val="28"/>
        </w:rPr>
      </w:pPr>
      <w:r w:rsidRPr="00C67448">
        <w:rPr>
          <w:szCs w:val="28"/>
        </w:rPr>
        <w:lastRenderedPageBreak/>
        <w:t xml:space="preserve">2. Đối với dự án đầu tư không thuộc diện quyết định chủ trương đầu tư theo quy định tại các điều 30, 31 và 32 của Luật này, nhà đầu tư </w:t>
      </w:r>
      <w:r w:rsidR="00B503B6" w:rsidRPr="00C67448">
        <w:rPr>
          <w:szCs w:val="28"/>
        </w:rPr>
        <w:t>được cấp Giấy chứng nhận đăng ký đầu tư nếu đáp ứng các điều kiện sau:</w:t>
      </w:r>
    </w:p>
    <w:p w14:paraId="28311B9E" w14:textId="44540979" w:rsidR="00B503B6" w:rsidRPr="00C67448" w:rsidRDefault="00136286" w:rsidP="00500288">
      <w:pPr>
        <w:spacing w:before="120" w:after="120" w:line="360" w:lineRule="exact"/>
        <w:ind w:firstLine="567"/>
        <w:jc w:val="both"/>
        <w:rPr>
          <w:szCs w:val="28"/>
        </w:rPr>
      </w:pPr>
      <w:r w:rsidRPr="00C67448">
        <w:rPr>
          <w:szCs w:val="28"/>
        </w:rPr>
        <w:t>a</w:t>
      </w:r>
      <w:r w:rsidR="00B503B6" w:rsidRPr="00C67448">
        <w:rPr>
          <w:szCs w:val="28"/>
        </w:rPr>
        <w:t xml:space="preserve">) </w:t>
      </w:r>
      <w:r w:rsidRPr="00C67448">
        <w:rPr>
          <w:szCs w:val="28"/>
        </w:rPr>
        <w:t>D</w:t>
      </w:r>
      <w:r w:rsidR="00B503B6" w:rsidRPr="00C67448">
        <w:rPr>
          <w:szCs w:val="28"/>
        </w:rPr>
        <w:t>ự án không thuộc ngành, nghề cấm đầu tư kinh doanh;</w:t>
      </w:r>
    </w:p>
    <w:p w14:paraId="42948784" w14:textId="66FC49C9" w:rsidR="00B503B6" w:rsidRPr="00C67448" w:rsidRDefault="00136286" w:rsidP="00500288">
      <w:pPr>
        <w:spacing w:before="120" w:after="120" w:line="360" w:lineRule="exact"/>
        <w:ind w:firstLine="567"/>
        <w:jc w:val="both"/>
        <w:rPr>
          <w:szCs w:val="28"/>
        </w:rPr>
      </w:pPr>
      <w:r w:rsidRPr="00C67448">
        <w:rPr>
          <w:szCs w:val="28"/>
        </w:rPr>
        <w:t>b</w:t>
      </w:r>
      <w:r w:rsidR="00B503B6" w:rsidRPr="00C67448">
        <w:rPr>
          <w:szCs w:val="28"/>
        </w:rPr>
        <w:t>) Dự án phù hợp với quy hoạch theo quy định tại điểm c khoản 6 Điều 33 Luật này;</w:t>
      </w:r>
    </w:p>
    <w:p w14:paraId="7CD448B4" w14:textId="72EFABEC" w:rsidR="00F37BDF" w:rsidRPr="00C67448" w:rsidRDefault="00136286">
      <w:pPr>
        <w:spacing w:before="120" w:after="120" w:line="360" w:lineRule="exact"/>
        <w:ind w:firstLine="567"/>
        <w:jc w:val="both"/>
        <w:rPr>
          <w:szCs w:val="28"/>
        </w:rPr>
      </w:pPr>
      <w:r w:rsidRPr="00C67448">
        <w:rPr>
          <w:szCs w:val="28"/>
        </w:rPr>
        <w:t>c</w:t>
      </w:r>
      <w:r w:rsidR="00B503B6" w:rsidRPr="00C67448">
        <w:rPr>
          <w:szCs w:val="28"/>
        </w:rPr>
        <w:t xml:space="preserve">) </w:t>
      </w:r>
      <w:r w:rsidR="00FB58AB" w:rsidRPr="00C67448">
        <w:rPr>
          <w:szCs w:val="28"/>
        </w:rPr>
        <w:t xml:space="preserve">Phù hợp định mức </w:t>
      </w:r>
      <w:r w:rsidR="00F37BDF" w:rsidRPr="00C67448">
        <w:rPr>
          <w:szCs w:val="28"/>
        </w:rPr>
        <w:t>sử dụng đất, quy mô sử dụng l</w:t>
      </w:r>
      <w:r w:rsidR="00893625" w:rsidRPr="00C67448">
        <w:rPr>
          <w:szCs w:val="28"/>
        </w:rPr>
        <w:t>a</w:t>
      </w:r>
      <w:r w:rsidR="00F37BDF" w:rsidRPr="00C67448">
        <w:rPr>
          <w:szCs w:val="28"/>
        </w:rPr>
        <w:t>o động</w:t>
      </w:r>
      <w:r w:rsidR="00EB3D7A" w:rsidRPr="00C67448">
        <w:rPr>
          <w:szCs w:val="28"/>
        </w:rPr>
        <w:t xml:space="preserve"> (nếu có);</w:t>
      </w:r>
      <w:r w:rsidR="00F37BDF" w:rsidRPr="00C67448">
        <w:rPr>
          <w:szCs w:val="28"/>
        </w:rPr>
        <w:t xml:space="preserve"> </w:t>
      </w:r>
    </w:p>
    <w:p w14:paraId="2152B627" w14:textId="6FA377FD" w:rsidR="00B503B6" w:rsidRPr="00C67448" w:rsidRDefault="00136286">
      <w:pPr>
        <w:spacing w:before="120" w:after="120" w:line="360" w:lineRule="exact"/>
        <w:ind w:firstLine="567"/>
        <w:jc w:val="both"/>
        <w:rPr>
          <w:szCs w:val="28"/>
        </w:rPr>
      </w:pPr>
      <w:r w:rsidRPr="00C67448">
        <w:rPr>
          <w:szCs w:val="28"/>
        </w:rPr>
        <w:t>d</w:t>
      </w:r>
      <w:r w:rsidR="00F37BDF" w:rsidRPr="00C67448">
        <w:rPr>
          <w:szCs w:val="28"/>
        </w:rPr>
        <w:t xml:space="preserve">) </w:t>
      </w:r>
      <w:r w:rsidR="00B503B6" w:rsidRPr="00C67448">
        <w:rPr>
          <w:szCs w:val="28"/>
        </w:rPr>
        <w:t>Đáp ứng điều kiện đối với nhà đầu tư nước ngoài</w:t>
      </w:r>
      <w:r w:rsidR="00A75A2D" w:rsidRPr="00C67448">
        <w:rPr>
          <w:szCs w:val="28"/>
        </w:rPr>
        <w:t xml:space="preserve"> (đối với nhà đầu tư là </w:t>
      </w:r>
      <w:r w:rsidR="00B503B6" w:rsidRPr="00C67448">
        <w:rPr>
          <w:szCs w:val="28"/>
        </w:rPr>
        <w:t>tổ chức kinh tế có vốn đầu tư nước ngoài</w:t>
      </w:r>
      <w:r w:rsidR="00A75A2D" w:rsidRPr="00C67448">
        <w:rPr>
          <w:szCs w:val="28"/>
        </w:rPr>
        <w:t xml:space="preserve"> theo quy định tại các điểm a, b và c khoản 1 Điều 23 Luật này)</w:t>
      </w:r>
      <w:r w:rsidR="00B503B6" w:rsidRPr="00C67448">
        <w:rPr>
          <w:szCs w:val="28"/>
        </w:rPr>
        <w:t>.</w:t>
      </w:r>
    </w:p>
    <w:p w14:paraId="727C1BA8" w14:textId="2E42A594" w:rsidR="0026481F" w:rsidRPr="00C67448" w:rsidRDefault="00B503B6" w:rsidP="005841D4">
      <w:pPr>
        <w:spacing w:before="120" w:after="120" w:line="360" w:lineRule="exact"/>
        <w:ind w:firstLine="567"/>
        <w:jc w:val="both"/>
        <w:rPr>
          <w:szCs w:val="28"/>
          <w:lang w:val="pt-BR"/>
        </w:rPr>
      </w:pPr>
      <w:r w:rsidRPr="00C67448">
        <w:rPr>
          <w:szCs w:val="28"/>
        </w:rPr>
        <w:t>3. Chính phủ quy định chi tiết hồ sơ, trình tự, thủ tục cấp Giấy chứng nhận đăng ký đầu tư.”</w:t>
      </w:r>
    </w:p>
    <w:p w14:paraId="6AE5309A" w14:textId="138D7469" w:rsidR="00F00F7A" w:rsidRPr="00C67448" w:rsidRDefault="00E45110" w:rsidP="005841D4">
      <w:pPr>
        <w:spacing w:before="120" w:after="120" w:line="360" w:lineRule="exact"/>
        <w:ind w:firstLine="567"/>
        <w:jc w:val="both"/>
        <w:rPr>
          <w:color w:val="002060"/>
          <w:szCs w:val="28"/>
          <w:lang w:val="pt-BR"/>
        </w:rPr>
      </w:pPr>
      <w:r w:rsidRPr="00C67448">
        <w:rPr>
          <w:color w:val="002060"/>
          <w:szCs w:val="28"/>
          <w:lang w:val="pt-BR"/>
        </w:rPr>
        <w:t>1</w:t>
      </w:r>
      <w:r w:rsidR="00B503B6" w:rsidRPr="00C67448">
        <w:rPr>
          <w:color w:val="002060"/>
          <w:szCs w:val="28"/>
          <w:lang w:val="pt-BR"/>
        </w:rPr>
        <w:t>3</w:t>
      </w:r>
      <w:r w:rsidR="00426E46" w:rsidRPr="00C67448">
        <w:rPr>
          <w:color w:val="002060"/>
          <w:szCs w:val="28"/>
          <w:lang w:val="pt-BR"/>
        </w:rPr>
        <w:t>. Sửa đổi Điều 40 như sau:</w:t>
      </w:r>
    </w:p>
    <w:p w14:paraId="7586789B" w14:textId="77777777" w:rsidR="00426E46" w:rsidRPr="00C67448" w:rsidRDefault="00426E46" w:rsidP="005841D4">
      <w:pPr>
        <w:spacing w:before="120" w:after="120" w:line="360" w:lineRule="exact"/>
        <w:ind w:firstLine="567"/>
        <w:jc w:val="both"/>
        <w:rPr>
          <w:bCs/>
          <w:szCs w:val="28"/>
          <w:lang w:val="sv-SE"/>
        </w:rPr>
      </w:pPr>
      <w:r w:rsidRPr="00C67448">
        <w:rPr>
          <w:bCs/>
          <w:szCs w:val="28"/>
          <w:lang w:val="sv-SE"/>
        </w:rPr>
        <w:t xml:space="preserve">“Điều 40. </w:t>
      </w:r>
      <w:r w:rsidRPr="00C67448">
        <w:rPr>
          <w:rFonts w:hint="eastAsia"/>
          <w:bCs/>
          <w:szCs w:val="28"/>
          <w:lang w:val="sv-SE"/>
        </w:rPr>
        <w:t>Đ</w:t>
      </w:r>
      <w:r w:rsidRPr="00C67448">
        <w:rPr>
          <w:bCs/>
          <w:szCs w:val="28"/>
          <w:lang w:val="sv-SE"/>
        </w:rPr>
        <w:t xml:space="preserve">iều chỉnh dự án đầu tư  </w:t>
      </w:r>
    </w:p>
    <w:p w14:paraId="42CDCB78" w14:textId="2E37EF41" w:rsidR="00A856B0" w:rsidRPr="00C67448" w:rsidRDefault="00426E46" w:rsidP="005841D4">
      <w:pPr>
        <w:spacing w:before="120" w:after="120" w:line="360" w:lineRule="exact"/>
        <w:ind w:firstLine="567"/>
        <w:jc w:val="both"/>
        <w:rPr>
          <w:bCs/>
          <w:szCs w:val="28"/>
          <w:lang w:val="sv-SE"/>
        </w:rPr>
      </w:pPr>
      <w:r w:rsidRPr="00C67448">
        <w:rPr>
          <w:bCs/>
          <w:szCs w:val="28"/>
          <w:lang w:val="sv-SE"/>
        </w:rPr>
        <w:t xml:space="preserve">1. Nhà đầu tư </w:t>
      </w:r>
      <w:r w:rsidR="00A856B0" w:rsidRPr="00C67448">
        <w:rPr>
          <w:bCs/>
          <w:szCs w:val="28"/>
          <w:lang w:val="sv-SE"/>
        </w:rPr>
        <w:t>được điều chỉnh dự án đầu tư trong quá trình thực hiện dự án đầu tư</w:t>
      </w:r>
      <w:r w:rsidR="00D53C2E" w:rsidRPr="00C67448">
        <w:rPr>
          <w:bCs/>
          <w:szCs w:val="28"/>
          <w:lang w:val="sv-SE"/>
        </w:rPr>
        <w:t>.</w:t>
      </w:r>
    </w:p>
    <w:p w14:paraId="2591247A" w14:textId="0BA7691F" w:rsidR="00B503B6" w:rsidRPr="00C67448" w:rsidRDefault="00A856B0" w:rsidP="005841D4">
      <w:pPr>
        <w:spacing w:before="120" w:after="120" w:line="360" w:lineRule="exact"/>
        <w:ind w:firstLine="567"/>
        <w:jc w:val="both"/>
        <w:rPr>
          <w:bCs/>
          <w:szCs w:val="28"/>
          <w:lang w:val="sv-SE"/>
        </w:rPr>
      </w:pPr>
      <w:r w:rsidRPr="00C67448">
        <w:rPr>
          <w:bCs/>
          <w:szCs w:val="28"/>
          <w:lang w:val="sv-SE"/>
        </w:rPr>
        <w:t xml:space="preserve">2. </w:t>
      </w:r>
      <w:r w:rsidR="00B503B6" w:rsidRPr="00C67448">
        <w:rPr>
          <w:bCs/>
          <w:szCs w:val="28"/>
          <w:lang w:val="sv-SE"/>
        </w:rPr>
        <w:t>Đối với dự án được cấp Giấy chứng nhận đăng ký đầu tư, nhà đầu tư thực hiện thủ tục điều chỉnh Giấy chứng nhận đăng ký đầu tư</w:t>
      </w:r>
      <w:r w:rsidR="00AE7290" w:rsidRPr="00C67448">
        <w:rPr>
          <w:bCs/>
          <w:szCs w:val="28"/>
          <w:lang w:val="sv-SE"/>
        </w:rPr>
        <w:t xml:space="preserve"> trong trường hợp việc điều chỉnh dự án làm thay đổi nội dung Giấy chứng nhận đăng ký đầu tư.</w:t>
      </w:r>
    </w:p>
    <w:p w14:paraId="14A96AD6" w14:textId="46619566" w:rsidR="00AE7290" w:rsidRPr="00C67448" w:rsidRDefault="00AE7290" w:rsidP="005841D4">
      <w:pPr>
        <w:spacing w:before="120" w:after="120" w:line="360" w:lineRule="exact"/>
        <w:ind w:firstLine="567"/>
        <w:jc w:val="both"/>
        <w:rPr>
          <w:bCs/>
          <w:szCs w:val="28"/>
          <w:lang w:val="sv-SE"/>
        </w:rPr>
      </w:pPr>
      <w:r w:rsidRPr="00C67448">
        <w:rPr>
          <w:bCs/>
          <w:szCs w:val="28"/>
          <w:lang w:val="sv-SE"/>
        </w:rPr>
        <w:t xml:space="preserve">3. </w:t>
      </w:r>
      <w:r w:rsidR="00A75A2D" w:rsidRPr="00C67448">
        <w:rPr>
          <w:bCs/>
          <w:szCs w:val="28"/>
          <w:lang w:val="sv-SE"/>
        </w:rPr>
        <w:t>Nhà đầu tư thực hiện d</w:t>
      </w:r>
      <w:r w:rsidRPr="00C67448">
        <w:rPr>
          <w:bCs/>
          <w:szCs w:val="28"/>
          <w:lang w:val="sv-SE"/>
        </w:rPr>
        <w:t xml:space="preserve">ự án </w:t>
      </w:r>
      <w:r w:rsidR="00A75A2D" w:rsidRPr="00C67448">
        <w:rPr>
          <w:bCs/>
          <w:szCs w:val="28"/>
          <w:lang w:val="sv-SE"/>
        </w:rPr>
        <w:t xml:space="preserve">đầu tư </w:t>
      </w:r>
      <w:r w:rsidRPr="00C67448">
        <w:rPr>
          <w:bCs/>
          <w:szCs w:val="28"/>
          <w:lang w:val="sv-SE"/>
        </w:rPr>
        <w:t xml:space="preserve">thuộc diện chấp thuận chủ trương đầu tư phải </w:t>
      </w:r>
      <w:r w:rsidR="00A75A2D" w:rsidRPr="00C67448">
        <w:rPr>
          <w:bCs/>
          <w:szCs w:val="28"/>
          <w:lang w:val="sv-SE"/>
        </w:rPr>
        <w:t xml:space="preserve">thực hiện thủ tục </w:t>
      </w:r>
      <w:r w:rsidRPr="00C67448">
        <w:rPr>
          <w:bCs/>
          <w:szCs w:val="28"/>
          <w:lang w:val="sv-SE"/>
        </w:rPr>
        <w:t>điều chỉnh chủ trương đầu tư nếu thuộc một trong các trường hợp sau:</w:t>
      </w:r>
    </w:p>
    <w:p w14:paraId="0E5C5655" w14:textId="50BE4E6C" w:rsidR="00AE7290" w:rsidRPr="00C67448" w:rsidRDefault="00AE7290" w:rsidP="00EC7ED5">
      <w:pPr>
        <w:spacing w:before="120" w:after="120" w:line="360" w:lineRule="exact"/>
        <w:ind w:firstLine="567"/>
        <w:jc w:val="both"/>
        <w:rPr>
          <w:bCs/>
          <w:szCs w:val="28"/>
          <w:lang w:val="sv-SE"/>
        </w:rPr>
      </w:pPr>
      <w:r w:rsidRPr="00C67448">
        <w:rPr>
          <w:bCs/>
          <w:szCs w:val="28"/>
          <w:lang w:val="sv-SE"/>
        </w:rPr>
        <w:t>a) Điều chỉnh mục tiêu, địa điểm đầu tư;</w:t>
      </w:r>
    </w:p>
    <w:p w14:paraId="0768A238" w14:textId="7D7301F8" w:rsidR="00AE7290" w:rsidRPr="00C67448" w:rsidRDefault="00AE7290" w:rsidP="00EC7ED5">
      <w:pPr>
        <w:spacing w:before="120" w:after="120" w:line="360" w:lineRule="exact"/>
        <w:ind w:firstLine="567"/>
        <w:jc w:val="both"/>
        <w:rPr>
          <w:bCs/>
          <w:szCs w:val="28"/>
          <w:lang w:val="sv-SE"/>
        </w:rPr>
      </w:pPr>
      <w:r w:rsidRPr="00C67448">
        <w:rPr>
          <w:bCs/>
          <w:szCs w:val="28"/>
          <w:lang w:val="sv-SE"/>
        </w:rPr>
        <w:t xml:space="preserve">b) Tăng </w:t>
      </w:r>
      <w:r w:rsidR="00A75A2D" w:rsidRPr="00C67448">
        <w:rPr>
          <w:bCs/>
          <w:szCs w:val="28"/>
          <w:lang w:val="sv-SE"/>
        </w:rPr>
        <w:t>từ</w:t>
      </w:r>
      <w:r w:rsidRPr="00C67448">
        <w:rPr>
          <w:bCs/>
          <w:szCs w:val="28"/>
          <w:lang w:val="sv-SE"/>
        </w:rPr>
        <w:t xml:space="preserve"> 10% tổng vốn đầu tư </w:t>
      </w:r>
      <w:r w:rsidR="00A75A2D" w:rsidRPr="00C67448">
        <w:rPr>
          <w:bCs/>
          <w:szCs w:val="28"/>
          <w:lang w:val="sv-SE"/>
        </w:rPr>
        <w:t xml:space="preserve">và </w:t>
      </w:r>
      <w:r w:rsidRPr="00C67448">
        <w:rPr>
          <w:bCs/>
          <w:szCs w:val="28"/>
          <w:lang w:val="sv-SE"/>
        </w:rPr>
        <w:t>làm thay đổi quy mô và công suất của dự án đầu tư;</w:t>
      </w:r>
    </w:p>
    <w:p w14:paraId="30076A18" w14:textId="1F23A2C8" w:rsidR="00FC349C" w:rsidRPr="00C67448" w:rsidRDefault="00AE7290" w:rsidP="00AE7290">
      <w:pPr>
        <w:spacing w:before="120" w:after="120" w:line="360" w:lineRule="exact"/>
        <w:ind w:firstLine="567"/>
        <w:jc w:val="both"/>
        <w:rPr>
          <w:bCs/>
          <w:szCs w:val="28"/>
          <w:lang w:val="sv-SE"/>
        </w:rPr>
      </w:pPr>
      <w:r w:rsidRPr="00C67448">
        <w:rPr>
          <w:bCs/>
          <w:szCs w:val="28"/>
          <w:lang w:val="sv-SE"/>
        </w:rPr>
        <w:t xml:space="preserve">c) Điều chỉnh </w:t>
      </w:r>
      <w:r w:rsidR="00FC349C" w:rsidRPr="00C67448">
        <w:rPr>
          <w:bCs/>
          <w:szCs w:val="28"/>
          <w:lang w:val="sv-SE"/>
        </w:rPr>
        <w:t xml:space="preserve">tiến độ đầu tư, </w:t>
      </w:r>
      <w:r w:rsidRPr="00C67448">
        <w:rPr>
          <w:bCs/>
          <w:szCs w:val="28"/>
          <w:lang w:val="sv-SE"/>
        </w:rPr>
        <w:t xml:space="preserve">thời hạn </w:t>
      </w:r>
      <w:r w:rsidR="00FC349C" w:rsidRPr="00C67448">
        <w:rPr>
          <w:bCs/>
          <w:szCs w:val="28"/>
          <w:lang w:val="sv-SE"/>
        </w:rPr>
        <w:t>hoạt động</w:t>
      </w:r>
      <w:r w:rsidRPr="00C67448">
        <w:rPr>
          <w:bCs/>
          <w:szCs w:val="28"/>
          <w:lang w:val="sv-SE"/>
        </w:rPr>
        <w:t xml:space="preserve"> của dự án đầu tư</w:t>
      </w:r>
      <w:r w:rsidR="00FC349C" w:rsidRPr="00C67448">
        <w:rPr>
          <w:bCs/>
          <w:szCs w:val="28"/>
          <w:lang w:val="sv-SE"/>
        </w:rPr>
        <w:t>;</w:t>
      </w:r>
    </w:p>
    <w:p w14:paraId="354DE3D2" w14:textId="247135A0" w:rsidR="00FC349C" w:rsidRPr="00C67448" w:rsidRDefault="00FC349C" w:rsidP="00AE7290">
      <w:pPr>
        <w:spacing w:before="120" w:after="120" w:line="360" w:lineRule="exact"/>
        <w:ind w:firstLine="567"/>
        <w:jc w:val="both"/>
        <w:rPr>
          <w:bCs/>
          <w:szCs w:val="28"/>
          <w:lang w:val="sv-SE"/>
        </w:rPr>
      </w:pPr>
      <w:r w:rsidRPr="00C67448">
        <w:rPr>
          <w:bCs/>
          <w:szCs w:val="28"/>
          <w:lang w:val="sv-SE"/>
        </w:rPr>
        <w:t xml:space="preserve">d) Thay đổi nhà đầu tư khi chưa góp đủ vốn đầu tư, trừ trường hợp thay đổi nhà đầu tư do hợp nhất, sáp nhập, chuyển đổi loại hình tổ chức kinh tế hoặc đổi tên tổ chức kinh tế; </w:t>
      </w:r>
    </w:p>
    <w:p w14:paraId="623AF26B" w14:textId="6DD98F2A" w:rsidR="00AE7290" w:rsidRPr="00C67448" w:rsidRDefault="00FC349C" w:rsidP="00AE7290">
      <w:pPr>
        <w:spacing w:before="120" w:after="120" w:line="360" w:lineRule="exact"/>
        <w:ind w:firstLine="567"/>
        <w:jc w:val="both"/>
        <w:rPr>
          <w:bCs/>
          <w:szCs w:val="28"/>
          <w:lang w:val="sv-SE"/>
        </w:rPr>
      </w:pPr>
      <w:r w:rsidRPr="00C67448">
        <w:rPr>
          <w:bCs/>
          <w:szCs w:val="28"/>
          <w:lang w:val="sv-SE"/>
        </w:rPr>
        <w:t>đ) T</w:t>
      </w:r>
      <w:r w:rsidR="00AE7290" w:rsidRPr="00C67448">
        <w:rPr>
          <w:bCs/>
          <w:szCs w:val="28"/>
          <w:lang w:val="sv-SE"/>
        </w:rPr>
        <w:t>hay đổi điều kiện đối với nhà đầu tư (nếu có)</w:t>
      </w:r>
      <w:r w:rsidRPr="00C67448">
        <w:rPr>
          <w:bCs/>
          <w:szCs w:val="28"/>
          <w:lang w:val="sv-SE"/>
        </w:rPr>
        <w:t>.</w:t>
      </w:r>
    </w:p>
    <w:p w14:paraId="5EBE8AE0" w14:textId="02DD760C" w:rsidR="00C9112A" w:rsidRPr="00C67448" w:rsidRDefault="00FC349C" w:rsidP="005841D4">
      <w:pPr>
        <w:spacing w:before="120" w:after="120" w:line="360" w:lineRule="exact"/>
        <w:ind w:firstLine="567"/>
        <w:jc w:val="both"/>
        <w:rPr>
          <w:bCs/>
          <w:szCs w:val="28"/>
          <w:lang w:val="sv-SE"/>
        </w:rPr>
      </w:pPr>
      <w:r w:rsidRPr="00C67448">
        <w:rPr>
          <w:bCs/>
          <w:szCs w:val="28"/>
          <w:lang w:val="sv-SE"/>
        </w:rPr>
        <w:t>4</w:t>
      </w:r>
      <w:r w:rsidR="00426E46" w:rsidRPr="00C67448">
        <w:rPr>
          <w:bCs/>
          <w:szCs w:val="28"/>
          <w:lang w:val="sv-SE"/>
        </w:rPr>
        <w:t xml:space="preserve">. Chính phủ quy định </w:t>
      </w:r>
      <w:r w:rsidR="00BE1BE3" w:rsidRPr="00C67448">
        <w:rPr>
          <w:bCs/>
          <w:szCs w:val="28"/>
          <w:lang w:val="sv-SE"/>
        </w:rPr>
        <w:t>chi tiết</w:t>
      </w:r>
      <w:r w:rsidR="0098425D" w:rsidRPr="00C67448">
        <w:rPr>
          <w:bCs/>
          <w:szCs w:val="28"/>
          <w:lang w:val="sv-SE"/>
        </w:rPr>
        <w:t xml:space="preserve"> </w:t>
      </w:r>
      <w:r w:rsidR="00E96C53" w:rsidRPr="00C67448">
        <w:rPr>
          <w:bCs/>
          <w:szCs w:val="28"/>
          <w:lang w:val="sv-SE"/>
        </w:rPr>
        <w:t>Điều này</w:t>
      </w:r>
      <w:r w:rsidR="00426E46" w:rsidRPr="00C67448">
        <w:rPr>
          <w:bCs/>
          <w:szCs w:val="28"/>
          <w:lang w:val="sv-SE"/>
        </w:rPr>
        <w:t>.”</w:t>
      </w:r>
    </w:p>
    <w:p w14:paraId="4EE2A6FD" w14:textId="05066927" w:rsidR="00426E46" w:rsidRPr="00C67448" w:rsidRDefault="00E45110" w:rsidP="005841D4">
      <w:pPr>
        <w:spacing w:before="120" w:after="120" w:line="360" w:lineRule="exact"/>
        <w:ind w:firstLine="567"/>
        <w:jc w:val="both"/>
        <w:rPr>
          <w:bCs/>
          <w:color w:val="002060"/>
          <w:szCs w:val="28"/>
          <w:lang w:val="sv-SE"/>
        </w:rPr>
      </w:pPr>
      <w:r w:rsidRPr="00C67448">
        <w:rPr>
          <w:bCs/>
          <w:color w:val="002060"/>
          <w:szCs w:val="28"/>
          <w:lang w:val="sv-SE"/>
        </w:rPr>
        <w:t>1</w:t>
      </w:r>
      <w:r w:rsidR="00FC349C" w:rsidRPr="00C67448">
        <w:rPr>
          <w:bCs/>
          <w:color w:val="002060"/>
          <w:szCs w:val="28"/>
          <w:lang w:val="sv-SE"/>
        </w:rPr>
        <w:t>4</w:t>
      </w:r>
      <w:r w:rsidR="00572CC0" w:rsidRPr="00C67448">
        <w:rPr>
          <w:bCs/>
          <w:color w:val="002060"/>
          <w:szCs w:val="28"/>
          <w:lang w:val="sv-SE"/>
        </w:rPr>
        <w:t>. Sửa đổi khoản 1</w:t>
      </w:r>
      <w:r w:rsidR="00312BD3" w:rsidRPr="00C67448">
        <w:rPr>
          <w:bCs/>
          <w:color w:val="002060"/>
          <w:szCs w:val="28"/>
          <w:lang w:val="sv-SE"/>
        </w:rPr>
        <w:t xml:space="preserve"> và khoản 4</w:t>
      </w:r>
      <w:r w:rsidR="00572CC0" w:rsidRPr="00C67448">
        <w:rPr>
          <w:bCs/>
          <w:color w:val="002060"/>
          <w:szCs w:val="28"/>
          <w:lang w:val="sv-SE"/>
        </w:rPr>
        <w:t xml:space="preserve"> Đi</w:t>
      </w:r>
      <w:r w:rsidR="00312BD3" w:rsidRPr="00C67448">
        <w:rPr>
          <w:bCs/>
          <w:color w:val="002060"/>
          <w:szCs w:val="28"/>
          <w:lang w:val="sv-SE"/>
        </w:rPr>
        <w:t>ề</w:t>
      </w:r>
      <w:r w:rsidR="00572CC0" w:rsidRPr="00C67448">
        <w:rPr>
          <w:bCs/>
          <w:color w:val="002060"/>
          <w:szCs w:val="28"/>
          <w:lang w:val="sv-SE"/>
        </w:rPr>
        <w:t>u 42 như sau:</w:t>
      </w:r>
    </w:p>
    <w:p w14:paraId="682D1C29" w14:textId="1DBF9A49" w:rsidR="00312BD3" w:rsidRPr="00C67448" w:rsidRDefault="005A7DFC" w:rsidP="00BD2D72">
      <w:pPr>
        <w:spacing w:before="120" w:after="120" w:line="360" w:lineRule="exact"/>
        <w:ind w:firstLine="567"/>
        <w:jc w:val="both"/>
        <w:rPr>
          <w:bCs/>
          <w:szCs w:val="28"/>
          <w:lang w:val="sv-SE"/>
        </w:rPr>
      </w:pPr>
      <w:r w:rsidRPr="00C67448">
        <w:rPr>
          <w:bCs/>
          <w:szCs w:val="28"/>
          <w:lang w:val="sv-SE"/>
        </w:rPr>
        <w:lastRenderedPageBreak/>
        <w:t xml:space="preserve">“1. Nhà đầu tư phải ký quỹ hoặc </w:t>
      </w:r>
      <w:r w:rsidR="00763A6B" w:rsidRPr="00C67448">
        <w:rPr>
          <w:bCs/>
          <w:szCs w:val="28"/>
          <w:lang w:val="sv-SE"/>
        </w:rPr>
        <w:t xml:space="preserve">phải có </w:t>
      </w:r>
      <w:r w:rsidRPr="00C67448">
        <w:rPr>
          <w:bCs/>
          <w:szCs w:val="28"/>
          <w:lang w:val="sv-SE"/>
        </w:rPr>
        <w:t xml:space="preserve">bảo lãnh nghĩa vụ ký quỹ </w:t>
      </w:r>
      <w:r w:rsidR="00763A6B" w:rsidRPr="00C67448">
        <w:rPr>
          <w:bCs/>
          <w:szCs w:val="28"/>
          <w:lang w:val="sv-SE"/>
        </w:rPr>
        <w:t xml:space="preserve">của tổ chức tín dụng </w:t>
      </w:r>
      <w:r w:rsidRPr="00C67448">
        <w:rPr>
          <w:bCs/>
          <w:szCs w:val="28"/>
          <w:lang w:val="sv-SE"/>
        </w:rPr>
        <w:t>để bảo đảm thực hiện dự án được Nhà nước giao đất, cho thuê đất, cho phép chuyển mục đích sử dụng đất</w:t>
      </w:r>
      <w:r w:rsidR="00317F7B" w:rsidRPr="00C67448">
        <w:rPr>
          <w:bCs/>
          <w:szCs w:val="28"/>
          <w:lang w:val="sv-SE"/>
        </w:rPr>
        <w:t xml:space="preserve"> theo quy định tại Điều này</w:t>
      </w:r>
      <w:r w:rsidRPr="00C67448">
        <w:rPr>
          <w:bCs/>
          <w:szCs w:val="28"/>
          <w:lang w:val="sv-SE"/>
        </w:rPr>
        <w:t>.”</w:t>
      </w:r>
    </w:p>
    <w:p w14:paraId="4CA4C1FE" w14:textId="0C9E9DC0" w:rsidR="00B25828" w:rsidRPr="00C67448" w:rsidRDefault="003B1108" w:rsidP="005841D4">
      <w:pPr>
        <w:spacing w:before="120" w:after="120" w:line="360" w:lineRule="exact"/>
        <w:ind w:firstLine="567"/>
        <w:jc w:val="both"/>
        <w:rPr>
          <w:color w:val="002060"/>
          <w:szCs w:val="28"/>
          <w:lang w:val="pt-BR"/>
        </w:rPr>
      </w:pPr>
      <w:r w:rsidRPr="00C67448">
        <w:rPr>
          <w:color w:val="002060"/>
          <w:szCs w:val="28"/>
          <w:lang w:val="pt-BR"/>
        </w:rPr>
        <w:t>1</w:t>
      </w:r>
      <w:r w:rsidR="00FC349C" w:rsidRPr="00C67448">
        <w:rPr>
          <w:color w:val="002060"/>
          <w:szCs w:val="28"/>
          <w:lang w:val="pt-BR"/>
        </w:rPr>
        <w:t>5</w:t>
      </w:r>
      <w:r w:rsidR="00087C4F" w:rsidRPr="00C67448">
        <w:rPr>
          <w:color w:val="002060"/>
          <w:szCs w:val="28"/>
          <w:lang w:val="pt-BR"/>
        </w:rPr>
        <w:t xml:space="preserve">. </w:t>
      </w:r>
      <w:r w:rsidR="00F4337D" w:rsidRPr="00C67448">
        <w:rPr>
          <w:color w:val="002060"/>
          <w:szCs w:val="28"/>
          <w:lang w:val="pt-BR"/>
        </w:rPr>
        <w:t>Sửa đổi</w:t>
      </w:r>
      <w:r w:rsidR="00510D08" w:rsidRPr="00C67448">
        <w:rPr>
          <w:color w:val="002060"/>
          <w:szCs w:val="28"/>
          <w:lang w:val="pt-BR"/>
        </w:rPr>
        <w:t>, bổ sung Điều 48 như sau:</w:t>
      </w:r>
    </w:p>
    <w:p w14:paraId="11E6386D" w14:textId="58772421" w:rsidR="00C9112A" w:rsidRPr="00C67448" w:rsidRDefault="00B25828">
      <w:pPr>
        <w:spacing w:before="120" w:after="120" w:line="360" w:lineRule="exact"/>
        <w:ind w:firstLine="567"/>
        <w:jc w:val="both"/>
        <w:rPr>
          <w:szCs w:val="28"/>
          <w:lang w:val="pt-BR"/>
        </w:rPr>
      </w:pPr>
      <w:r w:rsidRPr="00C67448">
        <w:rPr>
          <w:szCs w:val="28"/>
          <w:lang w:val="pt-BR"/>
        </w:rPr>
        <w:t xml:space="preserve">a) Sửa đổi điểm </w:t>
      </w:r>
      <w:r w:rsidR="002A72A8" w:rsidRPr="00C67448">
        <w:rPr>
          <w:szCs w:val="28"/>
          <w:lang w:val="pt-BR"/>
        </w:rPr>
        <w:t xml:space="preserve">d, </w:t>
      </w:r>
      <w:r w:rsidRPr="00C67448">
        <w:rPr>
          <w:szCs w:val="28"/>
          <w:lang w:val="pt-BR"/>
        </w:rPr>
        <w:t xml:space="preserve">g, </w:t>
      </w:r>
      <w:r w:rsidR="00F4337D" w:rsidRPr="00C67448">
        <w:rPr>
          <w:szCs w:val="28"/>
          <w:lang w:val="pt-BR"/>
        </w:rPr>
        <w:t xml:space="preserve">bổ sung điểm g1, g2 </w:t>
      </w:r>
      <w:r w:rsidR="006E52E6" w:rsidRPr="00C67448">
        <w:rPr>
          <w:szCs w:val="28"/>
          <w:lang w:val="pt-BR"/>
        </w:rPr>
        <w:t>khoản 1</w:t>
      </w:r>
      <w:r w:rsidR="002A72A8" w:rsidRPr="00C67448">
        <w:rPr>
          <w:szCs w:val="28"/>
          <w:lang w:val="pt-BR"/>
        </w:rPr>
        <w:t xml:space="preserve"> </w:t>
      </w:r>
      <w:r w:rsidR="006E52E6" w:rsidRPr="00C67448">
        <w:rPr>
          <w:szCs w:val="28"/>
          <w:lang w:val="pt-BR"/>
        </w:rPr>
        <w:t>như sau:</w:t>
      </w:r>
    </w:p>
    <w:p w14:paraId="480F71EF" w14:textId="2D629C05" w:rsidR="006E52E6" w:rsidRPr="00C67448" w:rsidRDefault="006E52E6" w:rsidP="005841D4">
      <w:pPr>
        <w:spacing w:before="120" w:after="120" w:line="360" w:lineRule="exact"/>
        <w:ind w:firstLine="567"/>
        <w:jc w:val="both"/>
        <w:rPr>
          <w:szCs w:val="28"/>
          <w:lang w:val="pt-BR"/>
        </w:rPr>
      </w:pPr>
      <w:r w:rsidRPr="00C67448">
        <w:rPr>
          <w:bCs/>
          <w:szCs w:val="28"/>
          <w:lang w:val="sv-SE"/>
        </w:rPr>
        <w:t xml:space="preserve">“d) Dự án đầu tư thuộc một trong các trường hợp quy định tại khoản 2 và khoản 3 Điều 47 của Luật này mà nhà đầu tư không khắc phục </w:t>
      </w:r>
      <w:r w:rsidR="00FC349C" w:rsidRPr="00C67448">
        <w:rPr>
          <w:bCs/>
          <w:szCs w:val="28"/>
          <w:lang w:val="sv-SE"/>
        </w:rPr>
        <w:t xml:space="preserve">được </w:t>
      </w:r>
      <w:r w:rsidRPr="00C67448">
        <w:rPr>
          <w:bCs/>
          <w:szCs w:val="28"/>
          <w:lang w:val="sv-SE"/>
        </w:rPr>
        <w:t>điều kiện đình chỉ hoạt động, trừ trường hợp bất khả kháng;</w:t>
      </w:r>
      <w:r w:rsidRPr="00C67448">
        <w:rPr>
          <w:szCs w:val="28"/>
          <w:lang w:val="pt-BR"/>
        </w:rPr>
        <w:t>”</w:t>
      </w:r>
    </w:p>
    <w:p w14:paraId="1392AA7B" w14:textId="5CF25976" w:rsidR="00B46332" w:rsidRPr="00C67448" w:rsidRDefault="006E52E6" w:rsidP="005841D4">
      <w:pPr>
        <w:spacing w:before="120" w:after="120" w:line="360" w:lineRule="exact"/>
        <w:ind w:firstLine="567"/>
        <w:jc w:val="both"/>
        <w:rPr>
          <w:bCs/>
          <w:szCs w:val="28"/>
          <w:lang w:val="sv-SE"/>
        </w:rPr>
      </w:pPr>
      <w:r w:rsidRPr="00C67448">
        <w:rPr>
          <w:bCs/>
          <w:szCs w:val="28"/>
          <w:lang w:val="sv-SE"/>
        </w:rPr>
        <w:t>“</w:t>
      </w:r>
      <w:r w:rsidR="00B46332" w:rsidRPr="00C67448">
        <w:rPr>
          <w:bCs/>
          <w:szCs w:val="28"/>
          <w:lang w:val="sv-SE"/>
        </w:rPr>
        <w:t>g) Sau 12 tháng mà nhà đầu tư không thực hiện</w:t>
      </w:r>
      <w:r w:rsidR="00485A6C" w:rsidRPr="00C67448">
        <w:rPr>
          <w:bCs/>
          <w:szCs w:val="28"/>
          <w:lang w:val="sv-SE"/>
        </w:rPr>
        <w:t xml:space="preserve"> đầu tư</w:t>
      </w:r>
      <w:r w:rsidR="00F37BDF" w:rsidRPr="00C67448">
        <w:rPr>
          <w:bCs/>
          <w:szCs w:val="28"/>
          <w:lang w:val="sv-SE"/>
        </w:rPr>
        <w:t xml:space="preserve"> theo </w:t>
      </w:r>
      <w:r w:rsidR="00837ADC" w:rsidRPr="00C67448">
        <w:rPr>
          <w:bCs/>
          <w:szCs w:val="28"/>
          <w:lang w:val="sv-SE"/>
        </w:rPr>
        <w:t>quy định</w:t>
      </w:r>
      <w:r w:rsidR="00A75A2D" w:rsidRPr="00C67448">
        <w:rPr>
          <w:bCs/>
          <w:szCs w:val="28"/>
          <w:lang w:val="sv-SE"/>
        </w:rPr>
        <w:t xml:space="preserve"> </w:t>
      </w:r>
      <w:r w:rsidR="00E043F5" w:rsidRPr="00C67448">
        <w:rPr>
          <w:bCs/>
          <w:szCs w:val="28"/>
          <w:lang w:val="sv-SE"/>
        </w:rPr>
        <w:t>tại Giấy chứng nhận đăng ký đầu tư, văn bản chấp thuận chủ trương đầu tư</w:t>
      </w:r>
      <w:r w:rsidR="00837ADC" w:rsidRPr="00C67448">
        <w:rPr>
          <w:bCs/>
          <w:szCs w:val="28"/>
          <w:lang w:val="sv-SE"/>
        </w:rPr>
        <w:t>, trừ trường hợp được giãn tiến độ đầu tư</w:t>
      </w:r>
      <w:r w:rsidR="00B46332" w:rsidRPr="00C67448">
        <w:rPr>
          <w:bCs/>
          <w:szCs w:val="28"/>
          <w:lang w:val="sv-SE"/>
        </w:rPr>
        <w:t>;</w:t>
      </w:r>
    </w:p>
    <w:p w14:paraId="6DAA5C67" w14:textId="342ACA20" w:rsidR="00E043F5" w:rsidRPr="00C67448" w:rsidRDefault="00B46332">
      <w:pPr>
        <w:spacing w:before="120" w:after="120" w:line="360" w:lineRule="exact"/>
        <w:ind w:firstLine="567"/>
        <w:jc w:val="both"/>
        <w:rPr>
          <w:bCs/>
          <w:szCs w:val="28"/>
          <w:lang w:val="sv-SE"/>
        </w:rPr>
      </w:pPr>
      <w:r w:rsidRPr="00C67448">
        <w:rPr>
          <w:bCs/>
          <w:szCs w:val="28"/>
          <w:lang w:val="sv-SE"/>
        </w:rPr>
        <w:t xml:space="preserve">g1) </w:t>
      </w:r>
      <w:r w:rsidR="00E043F5" w:rsidRPr="00C67448">
        <w:rPr>
          <w:bCs/>
          <w:szCs w:val="28"/>
          <w:lang w:val="sv-SE"/>
        </w:rPr>
        <w:t xml:space="preserve">Dự án được nhà nước giao đất, cho thuê đất </w:t>
      </w:r>
      <w:r w:rsidR="00837ADC" w:rsidRPr="00C67448">
        <w:rPr>
          <w:bCs/>
          <w:szCs w:val="28"/>
          <w:lang w:val="sv-SE"/>
        </w:rPr>
        <w:t>để thực hiện dự án đầu tư và thuộc trường hợp thu hồi đất do chậm tiến độ sử dụng đất theo quy định của pháp luật về đất đai;</w:t>
      </w:r>
    </w:p>
    <w:p w14:paraId="0F0C7699" w14:textId="76769D8C" w:rsidR="006E52E6" w:rsidRPr="00C67448" w:rsidRDefault="00E043F5">
      <w:pPr>
        <w:spacing w:before="120" w:after="120" w:line="360" w:lineRule="exact"/>
        <w:ind w:firstLine="567"/>
        <w:jc w:val="both"/>
        <w:rPr>
          <w:bCs/>
          <w:szCs w:val="28"/>
          <w:lang w:val="sv-SE"/>
        </w:rPr>
      </w:pPr>
      <w:r w:rsidRPr="00C67448">
        <w:rPr>
          <w:bCs/>
          <w:szCs w:val="28"/>
          <w:lang w:val="sv-SE"/>
        </w:rPr>
        <w:t xml:space="preserve">g2) Nhà đầu tư không ký quỹ </w:t>
      </w:r>
      <w:r w:rsidR="00837ADC" w:rsidRPr="00C67448">
        <w:rPr>
          <w:bCs/>
          <w:szCs w:val="28"/>
          <w:lang w:val="sv-SE"/>
        </w:rPr>
        <w:t xml:space="preserve">theo quy định của pháp luật </w:t>
      </w:r>
      <w:r w:rsidRPr="00C67448">
        <w:rPr>
          <w:bCs/>
          <w:szCs w:val="28"/>
          <w:lang w:val="sv-SE"/>
        </w:rPr>
        <w:t>đối với dự án đầu tư thuộc diện ký quỹ</w:t>
      </w:r>
      <w:r w:rsidR="00837ADC" w:rsidRPr="00C67448">
        <w:rPr>
          <w:bCs/>
          <w:szCs w:val="28"/>
          <w:lang w:val="sv-SE"/>
        </w:rPr>
        <w:t xml:space="preserve"> bảo đảm thực hiện dự án đầu tư</w:t>
      </w:r>
      <w:r w:rsidRPr="00C67448">
        <w:rPr>
          <w:bCs/>
          <w:szCs w:val="28"/>
          <w:lang w:val="sv-SE"/>
        </w:rPr>
        <w:t>;</w:t>
      </w:r>
      <w:r w:rsidR="006E52E6" w:rsidRPr="00C67448">
        <w:rPr>
          <w:szCs w:val="28"/>
          <w:lang w:val="pt-BR"/>
        </w:rPr>
        <w:t>”</w:t>
      </w:r>
    </w:p>
    <w:p w14:paraId="1B2BFA04" w14:textId="4D7ACAEE" w:rsidR="008228CB" w:rsidRPr="00C67448" w:rsidRDefault="002A72A8" w:rsidP="005841D4">
      <w:pPr>
        <w:spacing w:before="120" w:after="120" w:line="360" w:lineRule="exact"/>
        <w:ind w:firstLine="567"/>
        <w:jc w:val="both"/>
        <w:rPr>
          <w:bCs/>
          <w:szCs w:val="28"/>
          <w:lang w:val="sv-SE"/>
        </w:rPr>
      </w:pPr>
      <w:r w:rsidRPr="00C67448">
        <w:rPr>
          <w:bCs/>
          <w:szCs w:val="28"/>
          <w:lang w:val="sv-SE"/>
        </w:rPr>
        <w:t xml:space="preserve">b) </w:t>
      </w:r>
      <w:r w:rsidR="008228CB" w:rsidRPr="00C67448">
        <w:rPr>
          <w:bCs/>
          <w:szCs w:val="28"/>
          <w:lang w:val="sv-SE"/>
        </w:rPr>
        <w:t>Sửa đổi khoản 2 như sau:</w:t>
      </w:r>
    </w:p>
    <w:p w14:paraId="7AC7F236" w14:textId="4BE4FA22" w:rsidR="008228CB" w:rsidRPr="00C67448" w:rsidRDefault="008228CB" w:rsidP="005841D4">
      <w:pPr>
        <w:spacing w:before="120" w:after="120" w:line="360" w:lineRule="exact"/>
        <w:ind w:firstLine="567"/>
        <w:jc w:val="both"/>
        <w:rPr>
          <w:bCs/>
          <w:szCs w:val="28"/>
          <w:lang w:val="sv-SE"/>
        </w:rPr>
      </w:pPr>
      <w:r w:rsidRPr="00C67448">
        <w:rPr>
          <w:bCs/>
          <w:szCs w:val="28"/>
          <w:lang w:val="sv-SE"/>
        </w:rPr>
        <w:t>“</w:t>
      </w:r>
      <w:r w:rsidRPr="00C67448">
        <w:rPr>
          <w:bCs/>
          <w:szCs w:val="28"/>
        </w:rPr>
        <w:t>2. Cơ quan đăng ký đầu tư quyết định chấm dứt hoạt động của dự án đầu tư trong các trường hợp quy định tại các điểm d, đ, e, g</w:t>
      </w:r>
      <w:r w:rsidR="00A31C9A" w:rsidRPr="00C67448">
        <w:rPr>
          <w:bCs/>
          <w:szCs w:val="28"/>
        </w:rPr>
        <w:t>, g1, g2</w:t>
      </w:r>
      <w:r w:rsidRPr="00C67448">
        <w:rPr>
          <w:bCs/>
          <w:szCs w:val="28"/>
        </w:rPr>
        <w:t xml:space="preserve"> và h khoản 1 Điều này.</w:t>
      </w:r>
      <w:r w:rsidRPr="00C67448">
        <w:rPr>
          <w:bCs/>
          <w:szCs w:val="28"/>
          <w:lang w:val="sv-SE"/>
        </w:rPr>
        <w:t>”</w:t>
      </w:r>
      <w:r w:rsidR="002444DA" w:rsidRPr="00C67448">
        <w:rPr>
          <w:bCs/>
          <w:szCs w:val="28"/>
          <w:lang w:val="sv-SE"/>
        </w:rPr>
        <w:t xml:space="preserve"> </w:t>
      </w:r>
    </w:p>
    <w:p w14:paraId="3CE4B180" w14:textId="02787CD4" w:rsidR="002A72A8" w:rsidRPr="00C67448" w:rsidRDefault="008228CB" w:rsidP="005841D4">
      <w:pPr>
        <w:spacing w:before="120" w:after="120" w:line="360" w:lineRule="exact"/>
        <w:ind w:firstLine="567"/>
        <w:jc w:val="both"/>
        <w:rPr>
          <w:bCs/>
          <w:szCs w:val="28"/>
          <w:lang w:val="sv-SE"/>
        </w:rPr>
      </w:pPr>
      <w:r w:rsidRPr="00C67448">
        <w:rPr>
          <w:bCs/>
          <w:szCs w:val="28"/>
          <w:lang w:val="sv-SE"/>
        </w:rPr>
        <w:t xml:space="preserve">c) </w:t>
      </w:r>
      <w:r w:rsidR="002A72A8" w:rsidRPr="00C67448">
        <w:rPr>
          <w:bCs/>
          <w:szCs w:val="28"/>
          <w:lang w:val="sv-SE"/>
        </w:rPr>
        <w:t>Sửa đổi khoản 4 như sau:</w:t>
      </w:r>
    </w:p>
    <w:p w14:paraId="3466D4B1" w14:textId="6C6E3C81" w:rsidR="00485A6C" w:rsidRPr="00C67448" w:rsidRDefault="006E52E6" w:rsidP="005841D4">
      <w:pPr>
        <w:spacing w:before="120" w:after="120" w:line="360" w:lineRule="exact"/>
        <w:ind w:firstLine="567"/>
        <w:jc w:val="both"/>
        <w:rPr>
          <w:bCs/>
          <w:szCs w:val="28"/>
          <w:lang w:val="sv-SE"/>
        </w:rPr>
      </w:pPr>
      <w:r w:rsidRPr="00C67448">
        <w:rPr>
          <w:bCs/>
          <w:szCs w:val="28"/>
          <w:lang w:val="sv-SE"/>
        </w:rPr>
        <w:t>“</w:t>
      </w:r>
      <w:r w:rsidR="00B46332" w:rsidRPr="00C67448">
        <w:rPr>
          <w:bCs/>
          <w:szCs w:val="28"/>
          <w:lang w:val="sv-SE"/>
        </w:rPr>
        <w:t>4. Việc thanh lý quyền sử dụng đất, tài sản gắn liền với đất thực hiện theo quy định của pháp luật về đất đai.</w:t>
      </w:r>
      <w:r w:rsidR="00837ADC" w:rsidRPr="00C67448">
        <w:rPr>
          <w:bCs/>
          <w:szCs w:val="28"/>
          <w:lang w:val="sv-SE"/>
        </w:rPr>
        <w:t>”</w:t>
      </w:r>
    </w:p>
    <w:p w14:paraId="363A943D" w14:textId="74FB73A5" w:rsidR="00530BCD" w:rsidRPr="00C67448" w:rsidRDefault="00225ECD" w:rsidP="005841D4">
      <w:pPr>
        <w:spacing w:before="120" w:after="120" w:line="360" w:lineRule="exact"/>
        <w:ind w:firstLine="567"/>
        <w:jc w:val="both"/>
        <w:rPr>
          <w:color w:val="002060"/>
          <w:szCs w:val="28"/>
          <w:lang w:val="pt-BR"/>
        </w:rPr>
      </w:pPr>
      <w:r w:rsidRPr="00C67448">
        <w:rPr>
          <w:color w:val="002060"/>
          <w:szCs w:val="28"/>
          <w:lang w:val="pt-BR"/>
        </w:rPr>
        <w:t>16</w:t>
      </w:r>
      <w:r w:rsidR="00530BCD" w:rsidRPr="00C67448">
        <w:rPr>
          <w:color w:val="002060"/>
          <w:szCs w:val="28"/>
          <w:lang w:val="pt-BR"/>
        </w:rPr>
        <w:t>. Bổ sung Điều 52a như sau:</w:t>
      </w:r>
    </w:p>
    <w:p w14:paraId="44298B93" w14:textId="0985D552" w:rsidR="00530BCD" w:rsidRPr="00C67448" w:rsidRDefault="00530BCD" w:rsidP="00EC7ED5">
      <w:pPr>
        <w:spacing w:before="120" w:after="120" w:line="360" w:lineRule="exact"/>
        <w:ind w:firstLine="567"/>
        <w:jc w:val="both"/>
        <w:rPr>
          <w:szCs w:val="28"/>
          <w:lang w:val="pt-BR"/>
        </w:rPr>
      </w:pPr>
      <w:r w:rsidRPr="00C67448">
        <w:rPr>
          <w:szCs w:val="28"/>
          <w:lang w:val="pt-BR"/>
        </w:rPr>
        <w:t>“Điều 52A. Ngành</w:t>
      </w:r>
      <w:r w:rsidR="00430634" w:rsidRPr="00C67448">
        <w:rPr>
          <w:szCs w:val="28"/>
          <w:lang w:val="pt-BR"/>
        </w:rPr>
        <w:t>,</w:t>
      </w:r>
      <w:r w:rsidRPr="00C67448">
        <w:rPr>
          <w:szCs w:val="28"/>
          <w:lang w:val="pt-BR"/>
        </w:rPr>
        <w:t xml:space="preserve"> nghề cấm đầu tư ra nước ngoài</w:t>
      </w:r>
      <w:r w:rsidR="00430634" w:rsidRPr="00C67448">
        <w:rPr>
          <w:szCs w:val="28"/>
          <w:lang w:val="pt-BR"/>
        </w:rPr>
        <w:t>, ngành, nghề đầu tư ra nước ngoài có điều kiện</w:t>
      </w:r>
    </w:p>
    <w:p w14:paraId="08DC5083" w14:textId="1325CE71" w:rsidR="00530BCD" w:rsidRPr="00C67448" w:rsidRDefault="00530BCD" w:rsidP="00EC7ED5">
      <w:pPr>
        <w:spacing w:before="120" w:after="120" w:line="360" w:lineRule="exact"/>
        <w:ind w:firstLine="567"/>
        <w:jc w:val="both"/>
        <w:rPr>
          <w:szCs w:val="28"/>
          <w:lang w:val="pt-BR"/>
        </w:rPr>
      </w:pPr>
      <w:r w:rsidRPr="00C67448">
        <w:rPr>
          <w:szCs w:val="28"/>
          <w:lang w:val="pt-BR"/>
        </w:rPr>
        <w:t>1. Ngành nghề cấm đầu tư ra nước ngoài:</w:t>
      </w:r>
    </w:p>
    <w:p w14:paraId="0709575C" w14:textId="7DAA28DA" w:rsidR="00530BCD" w:rsidRPr="00C67448" w:rsidRDefault="00530BCD" w:rsidP="00EC7ED5">
      <w:pPr>
        <w:spacing w:before="120" w:after="120" w:line="360" w:lineRule="exact"/>
        <w:ind w:firstLine="567"/>
        <w:jc w:val="both"/>
        <w:rPr>
          <w:szCs w:val="28"/>
          <w:lang w:val="pt-BR"/>
        </w:rPr>
      </w:pPr>
      <w:r w:rsidRPr="00C67448">
        <w:rPr>
          <w:szCs w:val="28"/>
          <w:lang w:val="pt-BR"/>
        </w:rPr>
        <w:t>a) Ngành nghề quy định tại Điều 6 Luật này;</w:t>
      </w:r>
    </w:p>
    <w:p w14:paraId="0C690685" w14:textId="597D4EDF" w:rsidR="00530BCD" w:rsidRPr="00C67448" w:rsidRDefault="00530BCD" w:rsidP="00EC7ED5">
      <w:pPr>
        <w:spacing w:before="120" w:after="120" w:line="360" w:lineRule="exact"/>
        <w:ind w:firstLine="567"/>
        <w:jc w:val="both"/>
        <w:rPr>
          <w:szCs w:val="28"/>
          <w:lang w:val="pt-BR"/>
        </w:rPr>
      </w:pPr>
      <w:r w:rsidRPr="00C67448">
        <w:rPr>
          <w:szCs w:val="28"/>
          <w:lang w:val="pt-BR"/>
        </w:rPr>
        <w:t xml:space="preserve">b) Ngành nghề </w:t>
      </w:r>
      <w:r w:rsidR="00430634" w:rsidRPr="00C67448">
        <w:rPr>
          <w:szCs w:val="28"/>
          <w:lang w:val="pt-BR"/>
        </w:rPr>
        <w:t>có</w:t>
      </w:r>
      <w:r w:rsidRPr="00C67448">
        <w:rPr>
          <w:szCs w:val="28"/>
          <w:lang w:val="pt-BR"/>
        </w:rPr>
        <w:t xml:space="preserve"> công nghệ</w:t>
      </w:r>
      <w:r w:rsidR="00430634" w:rsidRPr="00C67448">
        <w:rPr>
          <w:szCs w:val="28"/>
          <w:lang w:val="pt-BR"/>
        </w:rPr>
        <w:t>,</w:t>
      </w:r>
      <w:r w:rsidRPr="00C67448">
        <w:rPr>
          <w:szCs w:val="28"/>
          <w:lang w:val="pt-BR"/>
        </w:rPr>
        <w:t xml:space="preserve"> sản phẩm </w:t>
      </w:r>
      <w:r w:rsidR="00430634" w:rsidRPr="00C67448">
        <w:rPr>
          <w:szCs w:val="28"/>
          <w:lang w:val="pt-BR"/>
        </w:rPr>
        <w:t>thuộc đối tượng</w:t>
      </w:r>
      <w:r w:rsidRPr="00C67448">
        <w:rPr>
          <w:szCs w:val="28"/>
          <w:lang w:val="pt-BR"/>
        </w:rPr>
        <w:t xml:space="preserve"> cấm xuất khẩu;</w:t>
      </w:r>
    </w:p>
    <w:p w14:paraId="0DC727D4" w14:textId="424805B0" w:rsidR="00530BCD" w:rsidRPr="00C67448" w:rsidRDefault="00530BCD" w:rsidP="00EC7ED5">
      <w:pPr>
        <w:spacing w:before="120" w:after="120" w:line="360" w:lineRule="exact"/>
        <w:ind w:firstLine="567"/>
        <w:jc w:val="both"/>
        <w:rPr>
          <w:szCs w:val="28"/>
          <w:lang w:val="pt-BR"/>
        </w:rPr>
      </w:pPr>
      <w:r w:rsidRPr="00C67448">
        <w:rPr>
          <w:szCs w:val="28"/>
          <w:lang w:val="pt-BR"/>
        </w:rPr>
        <w:t>c) Ngành</w:t>
      </w:r>
      <w:r w:rsidR="00430634" w:rsidRPr="00C67448">
        <w:rPr>
          <w:szCs w:val="28"/>
          <w:lang w:val="pt-BR"/>
        </w:rPr>
        <w:t>,</w:t>
      </w:r>
      <w:r w:rsidRPr="00C67448">
        <w:rPr>
          <w:szCs w:val="28"/>
          <w:lang w:val="pt-BR"/>
        </w:rPr>
        <w:t xml:space="preserve"> nghề bị cấm đầu tư ra nước ngoài theo các điều ước quốc tế mà Cộng hòa xã hội chủ nghĩa Việt Nam là thành viên.</w:t>
      </w:r>
    </w:p>
    <w:p w14:paraId="750066AB" w14:textId="4FDCB53C" w:rsidR="005C0DD3" w:rsidRPr="00C67448" w:rsidRDefault="00530BCD" w:rsidP="00EC7ED5">
      <w:pPr>
        <w:spacing w:before="120" w:after="120" w:line="360" w:lineRule="exact"/>
        <w:ind w:firstLine="567"/>
        <w:jc w:val="both"/>
        <w:rPr>
          <w:szCs w:val="28"/>
          <w:lang w:val="pt-BR"/>
        </w:rPr>
      </w:pPr>
      <w:r w:rsidRPr="00C67448">
        <w:rPr>
          <w:szCs w:val="28"/>
          <w:lang w:val="pt-BR"/>
        </w:rPr>
        <w:t xml:space="preserve">2. </w:t>
      </w:r>
      <w:r w:rsidR="00430634" w:rsidRPr="00C67448">
        <w:rPr>
          <w:szCs w:val="28"/>
          <w:lang w:val="pt-BR"/>
        </w:rPr>
        <w:t>Ngành, nghề đầu tư ra nước ngoài có điều kiện:</w:t>
      </w:r>
    </w:p>
    <w:p w14:paraId="48045F7F" w14:textId="6984D04E" w:rsidR="005C0DD3" w:rsidRPr="00C67448" w:rsidRDefault="00430634" w:rsidP="00EC7ED5">
      <w:pPr>
        <w:spacing w:before="120" w:after="120" w:line="360" w:lineRule="exact"/>
        <w:ind w:firstLine="567"/>
        <w:jc w:val="both"/>
        <w:rPr>
          <w:szCs w:val="28"/>
          <w:lang w:val="pt-BR"/>
        </w:rPr>
      </w:pPr>
      <w:r w:rsidRPr="00C67448">
        <w:rPr>
          <w:szCs w:val="28"/>
          <w:lang w:val="pt-BR"/>
        </w:rPr>
        <w:t>a) Ngân hàng;</w:t>
      </w:r>
    </w:p>
    <w:p w14:paraId="273842CA" w14:textId="68B69E2D" w:rsidR="00430634" w:rsidRPr="00C67448" w:rsidRDefault="00430634" w:rsidP="00EC7ED5">
      <w:pPr>
        <w:spacing w:before="120" w:after="120" w:line="360" w:lineRule="exact"/>
        <w:ind w:firstLine="567"/>
        <w:jc w:val="both"/>
        <w:rPr>
          <w:szCs w:val="28"/>
          <w:lang w:val="pt-BR"/>
        </w:rPr>
      </w:pPr>
      <w:r w:rsidRPr="00C67448">
        <w:rPr>
          <w:szCs w:val="28"/>
          <w:lang w:val="pt-BR"/>
        </w:rPr>
        <w:lastRenderedPageBreak/>
        <w:t>b) Bảo hiểm;</w:t>
      </w:r>
    </w:p>
    <w:p w14:paraId="40DF1FC1" w14:textId="490B203B" w:rsidR="00430634" w:rsidRPr="00C67448" w:rsidRDefault="00430634" w:rsidP="00EC7ED5">
      <w:pPr>
        <w:spacing w:before="120" w:after="120" w:line="360" w:lineRule="exact"/>
        <w:ind w:firstLine="567"/>
        <w:jc w:val="both"/>
        <w:rPr>
          <w:szCs w:val="28"/>
          <w:lang w:val="pt-BR"/>
        </w:rPr>
      </w:pPr>
      <w:r w:rsidRPr="00C67448">
        <w:rPr>
          <w:szCs w:val="28"/>
          <w:lang w:val="pt-BR"/>
        </w:rPr>
        <w:t>c) Chứng khoán;</w:t>
      </w:r>
    </w:p>
    <w:p w14:paraId="5CACD43E" w14:textId="6D6212EF" w:rsidR="00430634" w:rsidRPr="00C67448" w:rsidRDefault="00430634" w:rsidP="00EC7ED5">
      <w:pPr>
        <w:spacing w:before="120" w:after="120" w:line="360" w:lineRule="exact"/>
        <w:ind w:firstLine="567"/>
        <w:jc w:val="both"/>
        <w:rPr>
          <w:szCs w:val="28"/>
          <w:lang w:val="pt-BR"/>
        </w:rPr>
      </w:pPr>
      <w:r w:rsidRPr="00C67448">
        <w:rPr>
          <w:szCs w:val="28"/>
          <w:lang w:val="pt-BR"/>
        </w:rPr>
        <w:t>d) Báo chí</w:t>
      </w:r>
      <w:r w:rsidR="000509FE" w:rsidRPr="00C67448">
        <w:rPr>
          <w:szCs w:val="28"/>
          <w:lang w:val="pt-BR"/>
        </w:rPr>
        <w:t>, phát thanh, truyền hình;</w:t>
      </w:r>
    </w:p>
    <w:p w14:paraId="5DF87428" w14:textId="706D30D4" w:rsidR="00530BCD" w:rsidRPr="00C67448" w:rsidRDefault="00515F35">
      <w:pPr>
        <w:spacing w:before="120" w:after="120" w:line="360" w:lineRule="exact"/>
        <w:ind w:firstLine="567"/>
        <w:jc w:val="both"/>
        <w:rPr>
          <w:szCs w:val="28"/>
          <w:lang w:val="pt-BR"/>
        </w:rPr>
      </w:pPr>
      <w:r w:rsidRPr="00C67448">
        <w:rPr>
          <w:szCs w:val="28"/>
          <w:lang w:val="pt-BR"/>
        </w:rPr>
        <w:t>đ</w:t>
      </w:r>
      <w:r w:rsidR="000509FE" w:rsidRPr="00C67448">
        <w:rPr>
          <w:szCs w:val="28"/>
          <w:lang w:val="pt-BR"/>
        </w:rPr>
        <w:t>) Kinh doanh bất động sản.</w:t>
      </w:r>
      <w:r w:rsidR="00530BCD" w:rsidRPr="00C67448">
        <w:rPr>
          <w:szCs w:val="28"/>
          <w:lang w:val="pt-BR"/>
        </w:rPr>
        <w:t>”</w:t>
      </w:r>
    </w:p>
    <w:p w14:paraId="73223DE1" w14:textId="3177807F" w:rsidR="000509FE" w:rsidRPr="00C67448" w:rsidRDefault="00225ECD" w:rsidP="005841D4">
      <w:pPr>
        <w:spacing w:before="120" w:after="120" w:line="360" w:lineRule="exact"/>
        <w:ind w:firstLine="567"/>
        <w:jc w:val="both"/>
        <w:rPr>
          <w:color w:val="002060"/>
          <w:szCs w:val="28"/>
          <w:lang w:val="pt-BR"/>
        </w:rPr>
      </w:pPr>
      <w:r w:rsidRPr="00C67448">
        <w:rPr>
          <w:color w:val="002060"/>
          <w:szCs w:val="28"/>
          <w:lang w:val="pt-BR"/>
        </w:rPr>
        <w:t>17. Sửa đổi điểm c khoản 5 Điều 55 như sau:</w:t>
      </w:r>
    </w:p>
    <w:p w14:paraId="11D05F0B" w14:textId="0EDC0392" w:rsidR="000509FE" w:rsidRPr="00C67448" w:rsidRDefault="00225ECD" w:rsidP="000509FE">
      <w:pPr>
        <w:spacing w:before="120" w:after="120" w:line="360" w:lineRule="exact"/>
        <w:ind w:firstLine="567"/>
        <w:jc w:val="both"/>
        <w:rPr>
          <w:szCs w:val="28"/>
          <w:lang w:val="sv-SE"/>
        </w:rPr>
      </w:pPr>
      <w:r w:rsidRPr="00C67448">
        <w:rPr>
          <w:szCs w:val="28"/>
          <w:lang w:val="pt-BR"/>
        </w:rPr>
        <w:t>“</w:t>
      </w:r>
      <w:r w:rsidR="000509FE" w:rsidRPr="00C67448">
        <w:rPr>
          <w:szCs w:val="28"/>
          <w:lang w:val="sv-SE"/>
        </w:rPr>
        <w:t>c) Tổng vốn đầu tư, nguồn vốn và tiến độ chuyển vốn đầu tư ra nước ngoài;</w:t>
      </w:r>
      <w:r w:rsidRPr="00C67448">
        <w:rPr>
          <w:szCs w:val="28"/>
          <w:lang w:val="sv-SE"/>
        </w:rPr>
        <w:t>”</w:t>
      </w:r>
    </w:p>
    <w:p w14:paraId="7496C3A9" w14:textId="16090F9A" w:rsidR="00530BCD" w:rsidRPr="00C67448" w:rsidRDefault="001C1054" w:rsidP="005841D4">
      <w:pPr>
        <w:spacing w:before="120" w:after="120" w:line="360" w:lineRule="exact"/>
        <w:ind w:firstLine="567"/>
        <w:jc w:val="both"/>
        <w:rPr>
          <w:color w:val="002060"/>
          <w:szCs w:val="28"/>
          <w:lang w:val="pt-BR"/>
        </w:rPr>
      </w:pPr>
      <w:r w:rsidRPr="00C67448">
        <w:rPr>
          <w:color w:val="002060"/>
          <w:szCs w:val="28"/>
          <w:lang w:val="pt-BR"/>
        </w:rPr>
        <w:t>18</w:t>
      </w:r>
      <w:r w:rsidR="00136286" w:rsidRPr="00C67448">
        <w:rPr>
          <w:color w:val="002060"/>
          <w:szCs w:val="28"/>
          <w:lang w:val="pt-BR"/>
        </w:rPr>
        <w:t xml:space="preserve">. </w:t>
      </w:r>
      <w:r w:rsidR="00530BCD" w:rsidRPr="00C67448">
        <w:rPr>
          <w:color w:val="002060"/>
          <w:szCs w:val="28"/>
          <w:lang w:val="pt-BR"/>
        </w:rPr>
        <w:t>Sửa đổi khoản 2 Điều 58 như sau:</w:t>
      </w:r>
    </w:p>
    <w:p w14:paraId="6FE1117B" w14:textId="4ED2E8BF" w:rsidR="00530BCD" w:rsidRPr="00C67448" w:rsidRDefault="00530BCD" w:rsidP="00EC7ED5">
      <w:pPr>
        <w:widowControl w:val="0"/>
        <w:spacing w:before="120" w:after="120" w:line="360" w:lineRule="exact"/>
        <w:ind w:firstLine="540"/>
        <w:jc w:val="both"/>
        <w:rPr>
          <w:szCs w:val="28"/>
          <w:lang w:val="pt-BR"/>
        </w:rPr>
      </w:pPr>
      <w:r w:rsidRPr="00C67448">
        <w:rPr>
          <w:szCs w:val="28"/>
          <w:lang w:val="pt-BR"/>
        </w:rPr>
        <w:t>“</w:t>
      </w:r>
      <w:r w:rsidRPr="00C67448">
        <w:rPr>
          <w:bCs/>
          <w:color w:val="FF0000"/>
          <w:szCs w:val="28"/>
          <w:lang w:val="sv-SE"/>
        </w:rPr>
        <w:t>2. Phù hợp với quy định tại Điều 52A của Luật này</w:t>
      </w:r>
      <w:r w:rsidRPr="00C67448">
        <w:rPr>
          <w:color w:val="FF0000"/>
          <w:szCs w:val="28"/>
          <w:lang w:val="sv-SE"/>
        </w:rPr>
        <w:t>.</w:t>
      </w:r>
      <w:r w:rsidRPr="00C67448">
        <w:rPr>
          <w:szCs w:val="28"/>
          <w:lang w:val="pt-BR"/>
        </w:rPr>
        <w:t>”</w:t>
      </w:r>
    </w:p>
    <w:p w14:paraId="627F9C37" w14:textId="74A83F70" w:rsidR="00225ECD" w:rsidRPr="00C67448" w:rsidRDefault="001C1054" w:rsidP="002D78EA">
      <w:pPr>
        <w:spacing w:before="120" w:after="120" w:line="360" w:lineRule="exact"/>
        <w:ind w:firstLine="567"/>
        <w:jc w:val="both"/>
        <w:rPr>
          <w:color w:val="002060"/>
          <w:szCs w:val="28"/>
          <w:lang w:val="pt-BR"/>
        </w:rPr>
      </w:pPr>
      <w:r w:rsidRPr="00C67448">
        <w:rPr>
          <w:color w:val="002060"/>
          <w:szCs w:val="28"/>
          <w:lang w:val="pt-BR"/>
        </w:rPr>
        <w:t>19</w:t>
      </w:r>
      <w:r w:rsidR="00223F24" w:rsidRPr="00C67448">
        <w:rPr>
          <w:color w:val="002060"/>
          <w:szCs w:val="28"/>
          <w:lang w:val="pt-BR"/>
        </w:rPr>
        <w:t xml:space="preserve">. </w:t>
      </w:r>
      <w:r w:rsidR="00225ECD" w:rsidRPr="00C67448">
        <w:rPr>
          <w:color w:val="002060"/>
          <w:szCs w:val="28"/>
          <w:lang w:val="pt-BR"/>
        </w:rPr>
        <w:t>Sửa đổi Điều 60 như sau:</w:t>
      </w:r>
    </w:p>
    <w:p w14:paraId="28E59F60" w14:textId="79D1C9AD" w:rsidR="00225ECD" w:rsidRPr="00C67448" w:rsidRDefault="00225ECD" w:rsidP="002D78EA">
      <w:pPr>
        <w:spacing w:before="120" w:after="120" w:line="360" w:lineRule="exact"/>
        <w:ind w:firstLine="567"/>
        <w:jc w:val="both"/>
        <w:rPr>
          <w:szCs w:val="28"/>
          <w:lang w:val="pt-BR"/>
        </w:rPr>
      </w:pPr>
      <w:r w:rsidRPr="00C67448">
        <w:rPr>
          <w:szCs w:val="28"/>
          <w:lang w:val="pt-BR"/>
        </w:rPr>
        <w:t>a) Sửa đổi khoản 2 như sau:</w:t>
      </w:r>
    </w:p>
    <w:p w14:paraId="0032E34B" w14:textId="0AEA422E" w:rsidR="00225ECD" w:rsidRPr="00C67448" w:rsidRDefault="00225ECD" w:rsidP="002D78EA">
      <w:pPr>
        <w:spacing w:before="120" w:after="120" w:line="360" w:lineRule="exact"/>
        <w:ind w:firstLine="567"/>
        <w:jc w:val="both"/>
        <w:rPr>
          <w:szCs w:val="28"/>
          <w:lang w:val="pt-BR"/>
        </w:rPr>
      </w:pPr>
      <w:r w:rsidRPr="00C67448">
        <w:rPr>
          <w:szCs w:val="28"/>
          <w:lang w:val="pt-BR"/>
        </w:rPr>
        <w:t>“2. Nhà đầu tư.”</w:t>
      </w:r>
    </w:p>
    <w:p w14:paraId="3FB659C3" w14:textId="4DFE08FE" w:rsidR="00225ECD" w:rsidRPr="00C67448" w:rsidRDefault="00225ECD" w:rsidP="00225ECD">
      <w:pPr>
        <w:spacing w:before="120" w:after="120" w:line="360" w:lineRule="exact"/>
        <w:ind w:firstLine="567"/>
        <w:jc w:val="both"/>
        <w:rPr>
          <w:szCs w:val="28"/>
          <w:lang w:val="pt-BR"/>
        </w:rPr>
      </w:pPr>
      <w:r w:rsidRPr="00C67448">
        <w:rPr>
          <w:szCs w:val="28"/>
          <w:lang w:val="pt-BR"/>
        </w:rPr>
        <w:t>b) Sửa đổi khoản 5 như sau:</w:t>
      </w:r>
    </w:p>
    <w:p w14:paraId="1F7C4D35" w14:textId="171C8A2D" w:rsidR="00225ECD" w:rsidRPr="00C67448" w:rsidRDefault="00225ECD" w:rsidP="00225ECD">
      <w:pPr>
        <w:spacing w:before="120" w:after="120" w:line="360" w:lineRule="exact"/>
        <w:ind w:firstLine="567"/>
        <w:jc w:val="both"/>
        <w:rPr>
          <w:szCs w:val="28"/>
          <w:lang w:val="sv-SE"/>
        </w:rPr>
      </w:pPr>
      <w:r w:rsidRPr="00C67448">
        <w:rPr>
          <w:szCs w:val="28"/>
          <w:lang w:val="pt-BR"/>
        </w:rPr>
        <w:t>“</w:t>
      </w:r>
      <w:r w:rsidRPr="00C67448">
        <w:rPr>
          <w:szCs w:val="28"/>
          <w:lang w:val="sv-SE"/>
        </w:rPr>
        <w:t>5. Hình thức đầu tư, vốn đầu tư, nguồn vốn đầu tư, tiến độ thực hiện hoạt động đầu tư ở nước ngoài.”</w:t>
      </w:r>
    </w:p>
    <w:p w14:paraId="57F9A79D" w14:textId="300DDE6C" w:rsidR="00225ECD" w:rsidRPr="00C67448" w:rsidRDefault="001C1054" w:rsidP="002D78EA">
      <w:pPr>
        <w:spacing w:before="120" w:after="120" w:line="360" w:lineRule="exact"/>
        <w:ind w:firstLine="567"/>
        <w:jc w:val="both"/>
        <w:rPr>
          <w:color w:val="002060"/>
          <w:szCs w:val="28"/>
          <w:lang w:val="pt-BR"/>
        </w:rPr>
      </w:pPr>
      <w:r w:rsidRPr="00C67448">
        <w:rPr>
          <w:color w:val="002060"/>
          <w:szCs w:val="28"/>
          <w:lang w:val="pt-BR"/>
        </w:rPr>
        <w:t>20</w:t>
      </w:r>
      <w:r w:rsidR="00225ECD" w:rsidRPr="00C67448">
        <w:rPr>
          <w:color w:val="002060"/>
          <w:szCs w:val="28"/>
          <w:lang w:val="pt-BR"/>
        </w:rPr>
        <w:t>. Sửa đổi khoản 1 Điều 61 như sau:</w:t>
      </w:r>
    </w:p>
    <w:p w14:paraId="6E503869" w14:textId="4EEB25B6" w:rsidR="00225ECD" w:rsidRPr="00C67448" w:rsidRDefault="00225ECD" w:rsidP="00225ECD">
      <w:pPr>
        <w:spacing w:before="120" w:after="120" w:line="360" w:lineRule="exact"/>
        <w:ind w:firstLine="567"/>
        <w:jc w:val="both"/>
        <w:rPr>
          <w:szCs w:val="28"/>
          <w:lang w:val="pt-BR"/>
        </w:rPr>
      </w:pPr>
      <w:r w:rsidRPr="00C67448">
        <w:rPr>
          <w:szCs w:val="28"/>
          <w:lang w:val="pt-BR"/>
        </w:rPr>
        <w:t>“1. Nhà đầu tư thực hiện thủ tục điều chỉnh Giấy chứng nhận đăng ký đầu tư ra nước ngoài trong các trường hợp sau đây:</w:t>
      </w:r>
    </w:p>
    <w:p w14:paraId="1690FD32" w14:textId="77777777" w:rsidR="00225ECD" w:rsidRPr="00C67448" w:rsidRDefault="00225ECD" w:rsidP="00225ECD">
      <w:pPr>
        <w:spacing w:before="120" w:after="120" w:line="360" w:lineRule="exact"/>
        <w:ind w:firstLine="567"/>
        <w:jc w:val="both"/>
        <w:rPr>
          <w:szCs w:val="28"/>
          <w:lang w:val="pt-BR"/>
        </w:rPr>
      </w:pPr>
      <w:r w:rsidRPr="00C67448">
        <w:rPr>
          <w:szCs w:val="28"/>
          <w:lang w:val="pt-BR"/>
        </w:rPr>
        <w:t>a) Thay đổi nhà đầu tư Việt Nam;</w:t>
      </w:r>
    </w:p>
    <w:p w14:paraId="534E341D" w14:textId="77777777" w:rsidR="00225ECD" w:rsidRPr="00C67448" w:rsidRDefault="00225ECD" w:rsidP="00225ECD">
      <w:pPr>
        <w:spacing w:before="120" w:after="120" w:line="360" w:lineRule="exact"/>
        <w:ind w:firstLine="567"/>
        <w:jc w:val="both"/>
        <w:rPr>
          <w:szCs w:val="28"/>
          <w:lang w:val="pt-BR"/>
        </w:rPr>
      </w:pPr>
      <w:r w:rsidRPr="00C67448">
        <w:rPr>
          <w:szCs w:val="28"/>
          <w:lang w:val="pt-BR"/>
        </w:rPr>
        <w:t>b) Thay đổi hình thức đầu tư;</w:t>
      </w:r>
    </w:p>
    <w:p w14:paraId="7A322B47" w14:textId="140C7BD6" w:rsidR="00225ECD" w:rsidRPr="00C67448" w:rsidRDefault="00225ECD" w:rsidP="00225ECD">
      <w:pPr>
        <w:spacing w:before="120" w:after="120" w:line="360" w:lineRule="exact"/>
        <w:ind w:firstLine="567"/>
        <w:jc w:val="both"/>
        <w:rPr>
          <w:szCs w:val="28"/>
          <w:lang w:val="pt-BR"/>
        </w:rPr>
      </w:pPr>
      <w:r w:rsidRPr="00C67448">
        <w:rPr>
          <w:szCs w:val="28"/>
          <w:lang w:val="pt-BR"/>
        </w:rPr>
        <w:t>c) Tăng tổng vốn đầu tư từ Việt Nam ra nước ngoài từ 10% trở lên;</w:t>
      </w:r>
    </w:p>
    <w:p w14:paraId="71B32E76" w14:textId="77777777" w:rsidR="00225ECD" w:rsidRPr="00C67448" w:rsidRDefault="00225ECD" w:rsidP="00225ECD">
      <w:pPr>
        <w:spacing w:before="120" w:after="120" w:line="360" w:lineRule="exact"/>
        <w:ind w:firstLine="567"/>
        <w:jc w:val="both"/>
        <w:rPr>
          <w:szCs w:val="28"/>
          <w:lang w:val="pt-BR"/>
        </w:rPr>
      </w:pPr>
      <w:r w:rsidRPr="00C67448">
        <w:rPr>
          <w:szCs w:val="28"/>
          <w:lang w:val="pt-BR"/>
        </w:rPr>
        <w:t>d) Thay đổi địa điểm thực hiện hoạt động đầu tư đối với các dự án đầu tư yêu cầu phải có địa điểm đầu tư;</w:t>
      </w:r>
    </w:p>
    <w:p w14:paraId="020A65D3" w14:textId="41D44525" w:rsidR="00225ECD" w:rsidRPr="00C67448" w:rsidRDefault="00225ECD" w:rsidP="00225ECD">
      <w:pPr>
        <w:spacing w:before="120" w:after="120" w:line="360" w:lineRule="exact"/>
        <w:ind w:firstLine="567"/>
        <w:jc w:val="both"/>
        <w:rPr>
          <w:szCs w:val="28"/>
          <w:lang w:val="pt-BR"/>
        </w:rPr>
      </w:pPr>
      <w:r w:rsidRPr="00C67448">
        <w:rPr>
          <w:szCs w:val="28"/>
          <w:lang w:val="pt-BR"/>
        </w:rPr>
        <w:t xml:space="preserve">đ) </w:t>
      </w:r>
      <w:r w:rsidR="00515F35" w:rsidRPr="00C67448">
        <w:rPr>
          <w:szCs w:val="28"/>
          <w:lang w:val="pt-BR"/>
        </w:rPr>
        <w:t>Thay đổi m</w:t>
      </w:r>
      <w:r w:rsidRPr="00C67448">
        <w:rPr>
          <w:szCs w:val="28"/>
          <w:lang w:val="pt-BR"/>
        </w:rPr>
        <w:t>ục tiêu chính của hoạt động đầu tư ở nước ngoài;</w:t>
      </w:r>
    </w:p>
    <w:p w14:paraId="0A76109A" w14:textId="7E2A554A" w:rsidR="00225ECD" w:rsidRPr="00C67448" w:rsidRDefault="00225ECD" w:rsidP="00225ECD">
      <w:pPr>
        <w:spacing w:before="120" w:after="120" w:line="360" w:lineRule="exact"/>
        <w:ind w:firstLine="567"/>
        <w:jc w:val="both"/>
        <w:rPr>
          <w:szCs w:val="28"/>
          <w:lang w:val="pt-BR"/>
        </w:rPr>
      </w:pPr>
      <w:r w:rsidRPr="00C67448">
        <w:rPr>
          <w:szCs w:val="28"/>
          <w:lang w:val="pt-BR"/>
        </w:rPr>
        <w:t>e) Sử dụng lợi nhuận đầu tư ở nước ngoài theo quy định tại Điều 66 của Luật này.”</w:t>
      </w:r>
    </w:p>
    <w:p w14:paraId="2665CE0D" w14:textId="7F7BC358" w:rsidR="002067DC" w:rsidRPr="00C67448" w:rsidRDefault="001C1054" w:rsidP="002D78EA">
      <w:pPr>
        <w:spacing w:before="120" w:after="120" w:line="360" w:lineRule="exact"/>
        <w:ind w:firstLine="567"/>
        <w:jc w:val="both"/>
        <w:rPr>
          <w:color w:val="002060"/>
          <w:szCs w:val="28"/>
          <w:lang w:val="pt-BR"/>
        </w:rPr>
      </w:pPr>
      <w:r w:rsidRPr="00C67448">
        <w:rPr>
          <w:color w:val="002060"/>
          <w:szCs w:val="28"/>
          <w:lang w:val="pt-BR"/>
        </w:rPr>
        <w:t>21</w:t>
      </w:r>
      <w:r w:rsidR="00672AC1" w:rsidRPr="00C67448">
        <w:rPr>
          <w:color w:val="002060"/>
          <w:szCs w:val="28"/>
          <w:lang w:val="pt-BR"/>
        </w:rPr>
        <w:t xml:space="preserve">. </w:t>
      </w:r>
      <w:r w:rsidR="0063627D" w:rsidRPr="00C67448">
        <w:rPr>
          <w:color w:val="002060"/>
          <w:szCs w:val="28"/>
          <w:lang w:val="pt-BR"/>
        </w:rPr>
        <w:t>Sửa đổi khoản 1 Điều 66 như sau:</w:t>
      </w:r>
    </w:p>
    <w:p w14:paraId="5F13BAEA" w14:textId="49F9D9FA" w:rsidR="001644B6" w:rsidRPr="00C67448" w:rsidRDefault="0063627D" w:rsidP="002D78EA">
      <w:pPr>
        <w:spacing w:before="120" w:after="120" w:line="360" w:lineRule="exact"/>
        <w:ind w:firstLine="567"/>
        <w:jc w:val="both"/>
        <w:rPr>
          <w:szCs w:val="28"/>
          <w:lang w:val="pt-BR"/>
        </w:rPr>
      </w:pPr>
      <w:r w:rsidRPr="00C67448">
        <w:rPr>
          <w:szCs w:val="28"/>
          <w:lang w:val="pt-BR"/>
        </w:rPr>
        <w:t xml:space="preserve">“1. </w:t>
      </w:r>
      <w:r w:rsidR="00EE3293" w:rsidRPr="00C67448">
        <w:rPr>
          <w:szCs w:val="28"/>
          <w:lang w:val="pt-BR"/>
        </w:rPr>
        <w:t>Nhà đầu tư sử dụng lợi nhuận</w:t>
      </w:r>
      <w:r w:rsidR="00E9680C" w:rsidRPr="00C67448">
        <w:rPr>
          <w:szCs w:val="28"/>
          <w:lang w:val="pt-BR"/>
        </w:rPr>
        <w:t xml:space="preserve"> thu được từ hoạt động đầu tư ở nước ngoài để góp vốn, </w:t>
      </w:r>
      <w:r w:rsidR="001644B6" w:rsidRPr="00C67448">
        <w:rPr>
          <w:szCs w:val="28"/>
          <w:lang w:val="pt-BR"/>
        </w:rPr>
        <w:t xml:space="preserve">mở rộng, tăng vốn đầu tư ở nước ngoài </w:t>
      </w:r>
      <w:r w:rsidRPr="00C67448">
        <w:rPr>
          <w:szCs w:val="28"/>
          <w:lang w:val="pt-BR"/>
        </w:rPr>
        <w:t>thực hiện thủ tục điều chỉnh Giấy chứng nhận đăng ký đầu tư ra nước ngoài và báo cáo Ngân hàng nhà nước</w:t>
      </w:r>
      <w:r w:rsidR="001644B6" w:rsidRPr="00C67448">
        <w:rPr>
          <w:szCs w:val="28"/>
          <w:lang w:val="pt-BR"/>
        </w:rPr>
        <w:t xml:space="preserve"> Việt Nam.”</w:t>
      </w:r>
      <w:r w:rsidRPr="00C67448">
        <w:rPr>
          <w:szCs w:val="28"/>
          <w:lang w:val="pt-BR"/>
        </w:rPr>
        <w:t xml:space="preserve"> </w:t>
      </w:r>
    </w:p>
    <w:p w14:paraId="4E66EC97" w14:textId="4A020479" w:rsidR="00D6205C" w:rsidRPr="00C67448" w:rsidRDefault="002223A0" w:rsidP="002D78EA">
      <w:pPr>
        <w:spacing w:before="120" w:after="120" w:line="360" w:lineRule="exact"/>
        <w:ind w:firstLine="567"/>
        <w:jc w:val="both"/>
        <w:rPr>
          <w:color w:val="002060"/>
          <w:szCs w:val="28"/>
          <w:lang w:val="sv-SE"/>
        </w:rPr>
      </w:pPr>
      <w:r w:rsidRPr="00C67448">
        <w:rPr>
          <w:color w:val="002060"/>
          <w:szCs w:val="28"/>
          <w:lang w:val="pt-BR"/>
        </w:rPr>
        <w:t>2</w:t>
      </w:r>
      <w:r w:rsidR="001C1054" w:rsidRPr="00C67448">
        <w:rPr>
          <w:color w:val="002060"/>
          <w:szCs w:val="28"/>
          <w:lang w:val="pt-BR"/>
        </w:rPr>
        <w:t>2</w:t>
      </w:r>
      <w:r w:rsidR="00131238" w:rsidRPr="00C67448">
        <w:rPr>
          <w:color w:val="002060"/>
          <w:szCs w:val="28"/>
          <w:lang w:val="sv-SE"/>
        </w:rPr>
        <w:t xml:space="preserve">. Sửa đổi </w:t>
      </w:r>
      <w:r w:rsidR="00F960D0" w:rsidRPr="00C67448">
        <w:rPr>
          <w:color w:val="002060"/>
          <w:szCs w:val="28"/>
          <w:lang w:val="sv-SE"/>
        </w:rPr>
        <w:t>điểm a, b khoản 2 Điều 71 như sau:</w:t>
      </w:r>
    </w:p>
    <w:p w14:paraId="5D8F4D06" w14:textId="43C397DB" w:rsidR="00131238" w:rsidRPr="00C67448" w:rsidRDefault="00131238" w:rsidP="005841D4">
      <w:pPr>
        <w:spacing w:before="120" w:after="120" w:line="360" w:lineRule="exact"/>
        <w:ind w:firstLine="567"/>
        <w:jc w:val="both"/>
        <w:rPr>
          <w:bCs/>
          <w:szCs w:val="28"/>
          <w:lang w:val="sv-SE"/>
        </w:rPr>
      </w:pPr>
      <w:r w:rsidRPr="00C67448">
        <w:rPr>
          <w:bCs/>
          <w:szCs w:val="28"/>
          <w:lang w:val="sv-SE"/>
        </w:rPr>
        <w:lastRenderedPageBreak/>
        <w:t xml:space="preserve">“a) </w:t>
      </w:r>
      <w:r w:rsidR="00476D9B" w:rsidRPr="00C67448">
        <w:rPr>
          <w:bCs/>
          <w:szCs w:val="28"/>
          <w:lang w:val="sv-SE"/>
        </w:rPr>
        <w:t>H</w:t>
      </w:r>
      <w:r w:rsidRPr="00C67448">
        <w:rPr>
          <w:bCs/>
          <w:szCs w:val="28"/>
          <w:lang w:val="sv-SE"/>
        </w:rPr>
        <w:t>ằng quý, hằng năm, nhà đầu tư, tổ chức kinh tế thực hiện dự án đầu tư báo cáo cơ quan đăng ký đầu tư và cơ quan thống kê trên địa bàn về tình hình thực hiện dự án đầu tư, gồm các nội dung: vốn đầu tư thực hiện, kết quả hoạt động đầu tư kinh doanh, thông tin về lao động, nộp ngân sách nhà nước, đầu tư cho nghiên cứu và phát triển, xử lý và bảo vệ môi trường và các chỉ tiêu chuyên ngành theo lĩnh vực hoạt động;</w:t>
      </w:r>
    </w:p>
    <w:p w14:paraId="5D8AB5CC" w14:textId="7B52A8F1" w:rsidR="00131238" w:rsidRPr="00C67448" w:rsidRDefault="00131238" w:rsidP="005841D4">
      <w:pPr>
        <w:spacing w:before="120" w:after="120" w:line="360" w:lineRule="exact"/>
        <w:ind w:firstLine="567"/>
        <w:jc w:val="both"/>
        <w:rPr>
          <w:bCs/>
          <w:szCs w:val="28"/>
          <w:lang w:val="sv-SE"/>
        </w:rPr>
      </w:pPr>
      <w:r w:rsidRPr="00C67448">
        <w:rPr>
          <w:bCs/>
          <w:szCs w:val="28"/>
          <w:lang w:val="sv-SE"/>
        </w:rPr>
        <w:t>b</w:t>
      </w:r>
      <w:r w:rsidR="00476D9B" w:rsidRPr="00C67448">
        <w:rPr>
          <w:bCs/>
          <w:szCs w:val="28"/>
          <w:lang w:val="sv-SE"/>
        </w:rPr>
        <w:t>)</w:t>
      </w:r>
      <w:r w:rsidR="001A7DED" w:rsidRPr="00C67448">
        <w:rPr>
          <w:bCs/>
          <w:szCs w:val="28"/>
          <w:lang w:val="sv-SE"/>
        </w:rPr>
        <w:t xml:space="preserve"> </w:t>
      </w:r>
      <w:r w:rsidR="00476D9B" w:rsidRPr="00C67448">
        <w:rPr>
          <w:bCs/>
          <w:szCs w:val="28"/>
          <w:lang w:val="sv-SE"/>
        </w:rPr>
        <w:t>H</w:t>
      </w:r>
      <w:r w:rsidRPr="00C67448">
        <w:rPr>
          <w:bCs/>
          <w:szCs w:val="28"/>
          <w:lang w:val="sv-SE"/>
        </w:rPr>
        <w:t>ằng quý, hằng năm, cơ quan đăng ký đầu tư báo cáo Bộ Kế hoạch và Đầu tư và Ủy ban nhân dân cấp tỉnh về tình hình tiếp nhận, cấp, điều chỉnh, thu hồi Giấy chứng nhận đăng ký đầu tư và tình hình hoạt động của các dự án đầu tư thuộc phạm vi quản lý;”</w:t>
      </w:r>
    </w:p>
    <w:p w14:paraId="77EA1333" w14:textId="24A7A63B" w:rsidR="00FC12D7" w:rsidRPr="00C67448" w:rsidRDefault="001C1054" w:rsidP="005841D4">
      <w:pPr>
        <w:spacing w:before="120" w:after="120" w:line="360" w:lineRule="exact"/>
        <w:ind w:firstLine="567"/>
        <w:jc w:val="both"/>
        <w:rPr>
          <w:bCs/>
          <w:szCs w:val="28"/>
          <w:lang w:val="sv-SE"/>
        </w:rPr>
      </w:pPr>
      <w:r w:rsidRPr="00C67448">
        <w:rPr>
          <w:bCs/>
          <w:szCs w:val="28"/>
          <w:lang w:val="sv-SE"/>
        </w:rPr>
        <w:t>23</w:t>
      </w:r>
      <w:r w:rsidR="00EF60C5" w:rsidRPr="00C67448">
        <w:rPr>
          <w:bCs/>
          <w:szCs w:val="28"/>
          <w:lang w:val="sv-SE"/>
        </w:rPr>
        <w:t xml:space="preserve">. </w:t>
      </w:r>
      <w:r w:rsidR="00FC12D7" w:rsidRPr="00C67448">
        <w:rPr>
          <w:bCs/>
          <w:szCs w:val="28"/>
          <w:lang w:val="sv-SE"/>
        </w:rPr>
        <w:t>Thay thế cụm từ “quyết định chủ trương đầu tư” bằng cụm từ “chấp thuận chủ trương đầu tư” tạ</w:t>
      </w:r>
      <w:r w:rsidR="00ED56D7" w:rsidRPr="00C67448">
        <w:rPr>
          <w:bCs/>
          <w:szCs w:val="28"/>
          <w:lang w:val="sv-SE"/>
        </w:rPr>
        <w:t xml:space="preserve">i khoản 2 Điều 10, </w:t>
      </w:r>
      <w:r w:rsidR="001F16CF" w:rsidRPr="00C67448">
        <w:rPr>
          <w:bCs/>
          <w:szCs w:val="28"/>
          <w:lang w:val="sv-SE"/>
        </w:rPr>
        <w:t xml:space="preserve">Điều 12, điểm c khoản 2 Điều 15, </w:t>
      </w:r>
      <w:r w:rsidR="002A5BB2" w:rsidRPr="00C67448">
        <w:rPr>
          <w:bCs/>
          <w:szCs w:val="28"/>
          <w:lang w:val="sv-SE"/>
        </w:rPr>
        <w:t xml:space="preserve">tiêu đề Mục 2 Chương IV, Điều 30, Điều 31, </w:t>
      </w:r>
      <w:r w:rsidR="00123D20" w:rsidRPr="00C67448">
        <w:rPr>
          <w:bCs/>
          <w:szCs w:val="28"/>
          <w:lang w:val="sv-SE"/>
        </w:rPr>
        <w:t xml:space="preserve">32, 33, 34, 35, </w:t>
      </w:r>
      <w:r w:rsidR="00662E74" w:rsidRPr="00C67448">
        <w:rPr>
          <w:bCs/>
          <w:szCs w:val="28"/>
          <w:lang w:val="sv-SE"/>
        </w:rPr>
        <w:t xml:space="preserve">37, 46, </w:t>
      </w:r>
      <w:r w:rsidR="00113A13" w:rsidRPr="00C67448">
        <w:rPr>
          <w:bCs/>
          <w:szCs w:val="28"/>
          <w:lang w:val="sv-SE"/>
        </w:rPr>
        <w:t xml:space="preserve">tiêu đề mục 2 Chương V, Điều 54, 55, 56, 59, 61, 67, điểm đ khoản 4 Điều 68, </w:t>
      </w:r>
      <w:r w:rsidR="00512A47" w:rsidRPr="00C67448">
        <w:rPr>
          <w:bCs/>
          <w:szCs w:val="28"/>
          <w:lang w:val="sv-SE"/>
        </w:rPr>
        <w:t>điểm c khoản 3 Điều 69 và khoản 2 Điều 74.</w:t>
      </w:r>
    </w:p>
    <w:p w14:paraId="5A64BF10" w14:textId="1B31C6F1" w:rsidR="001A7DED" w:rsidRPr="00C67448" w:rsidRDefault="001C1054" w:rsidP="005841D4">
      <w:pPr>
        <w:spacing w:before="120" w:after="120" w:line="360" w:lineRule="exact"/>
        <w:ind w:firstLine="567"/>
        <w:jc w:val="both"/>
        <w:rPr>
          <w:bCs/>
          <w:szCs w:val="28"/>
          <w:lang w:val="sv-SE"/>
        </w:rPr>
      </w:pPr>
      <w:r w:rsidRPr="00C67448">
        <w:rPr>
          <w:bCs/>
          <w:szCs w:val="28"/>
          <w:lang w:val="sv-SE"/>
        </w:rPr>
        <w:t>24</w:t>
      </w:r>
      <w:r w:rsidR="001A7DED" w:rsidRPr="00C67448">
        <w:rPr>
          <w:bCs/>
          <w:szCs w:val="28"/>
          <w:lang w:val="sv-SE"/>
        </w:rPr>
        <w:t xml:space="preserve">. </w:t>
      </w:r>
      <w:r w:rsidR="00445035" w:rsidRPr="00C67448">
        <w:rPr>
          <w:bCs/>
          <w:szCs w:val="28"/>
          <w:lang w:val="sv-SE"/>
        </w:rPr>
        <w:t>Bãi bỏ điểm c khoản 1 Điều 35</w:t>
      </w:r>
      <w:r w:rsidRPr="00C67448">
        <w:rPr>
          <w:color w:val="002060"/>
          <w:szCs w:val="28"/>
          <w:lang w:val="pt-BR"/>
        </w:rPr>
        <w:t>, khoản 1 Điều 64.</w:t>
      </w:r>
    </w:p>
    <w:p w14:paraId="503FB980" w14:textId="5254B806" w:rsidR="00AC1332" w:rsidRPr="00C67448" w:rsidRDefault="001C1054" w:rsidP="005841D4">
      <w:pPr>
        <w:spacing w:before="120" w:after="120" w:line="360" w:lineRule="exact"/>
        <w:ind w:firstLine="567"/>
        <w:jc w:val="both"/>
        <w:rPr>
          <w:bCs/>
          <w:szCs w:val="28"/>
          <w:lang w:val="sv-SE"/>
        </w:rPr>
      </w:pPr>
      <w:r w:rsidRPr="00C67448">
        <w:rPr>
          <w:bCs/>
          <w:szCs w:val="28"/>
          <w:lang w:val="sv-SE"/>
        </w:rPr>
        <w:t>25</w:t>
      </w:r>
      <w:r w:rsidR="00FC12D7" w:rsidRPr="00C67448">
        <w:rPr>
          <w:bCs/>
          <w:szCs w:val="28"/>
          <w:lang w:val="sv-SE"/>
        </w:rPr>
        <w:t xml:space="preserve">. </w:t>
      </w:r>
      <w:r w:rsidR="00EF60C5" w:rsidRPr="00C67448">
        <w:rPr>
          <w:bCs/>
          <w:szCs w:val="28"/>
          <w:lang w:val="sv-SE"/>
        </w:rPr>
        <w:t xml:space="preserve">Bãi bỏ, sửa đổi, bổ sung </w:t>
      </w:r>
      <w:r w:rsidR="00A969AA" w:rsidRPr="00C67448">
        <w:rPr>
          <w:bCs/>
          <w:szCs w:val="28"/>
          <w:lang w:val="sv-SE"/>
        </w:rPr>
        <w:t xml:space="preserve">một số ngành, nghề trong </w:t>
      </w:r>
      <w:r w:rsidR="00EF60C5" w:rsidRPr="00C67448">
        <w:rPr>
          <w:bCs/>
          <w:szCs w:val="28"/>
          <w:lang w:val="sv-SE"/>
        </w:rPr>
        <w:t>Danh mục ngành, nghề đầu tư kinh doanh có điều kiện quy định tại Phụ</w:t>
      </w:r>
      <w:bookmarkStart w:id="0" w:name="_GoBack"/>
      <w:bookmarkEnd w:id="0"/>
      <w:r w:rsidR="00EF60C5" w:rsidRPr="00C67448">
        <w:rPr>
          <w:bCs/>
          <w:szCs w:val="28"/>
          <w:lang w:val="sv-SE"/>
        </w:rPr>
        <w:t xml:space="preserve"> lục 4 Luật Đầu tư </w:t>
      </w:r>
      <w:r w:rsidR="00A969AA" w:rsidRPr="00C67448">
        <w:rPr>
          <w:bCs/>
          <w:szCs w:val="28"/>
          <w:lang w:val="sv-SE"/>
        </w:rPr>
        <w:t>(</w:t>
      </w:r>
      <w:r w:rsidR="00EF60C5" w:rsidRPr="00C67448">
        <w:rPr>
          <w:bCs/>
          <w:szCs w:val="28"/>
          <w:lang w:val="sv-SE"/>
        </w:rPr>
        <w:t xml:space="preserve">được sửa đổi, bổ sung </w:t>
      </w:r>
      <w:r w:rsidR="00A969AA" w:rsidRPr="00C67448">
        <w:rPr>
          <w:bCs/>
          <w:szCs w:val="28"/>
          <w:lang w:val="sv-SE"/>
        </w:rPr>
        <w:t>theo</w:t>
      </w:r>
      <w:r w:rsidR="00D56B47" w:rsidRPr="00C67448">
        <w:rPr>
          <w:bCs/>
          <w:szCs w:val="28"/>
          <w:lang w:val="sv-SE"/>
        </w:rPr>
        <w:t xml:space="preserve"> Luật sửa đổi, bổ sung Điều 6 và Phụ lục 4 về Danh mục ngành, nghề đầu tư kinh doanh có điều kiện</w:t>
      </w:r>
      <w:r w:rsidR="00A969AA" w:rsidRPr="00C67448">
        <w:rPr>
          <w:bCs/>
          <w:szCs w:val="28"/>
          <w:lang w:val="sv-SE"/>
        </w:rPr>
        <w:t>)</w:t>
      </w:r>
      <w:r w:rsidR="00D56B47" w:rsidRPr="00C67448">
        <w:rPr>
          <w:bCs/>
          <w:szCs w:val="28"/>
          <w:lang w:val="sv-SE"/>
        </w:rPr>
        <w:t xml:space="preserve"> theo Phụ lục ban hành kèm theo Luật này.</w:t>
      </w:r>
    </w:p>
    <w:p w14:paraId="4D2231EA" w14:textId="1327D7A5" w:rsidR="00AC65FC" w:rsidRPr="00C67448" w:rsidRDefault="00AC65FC" w:rsidP="002D78EA">
      <w:pPr>
        <w:spacing w:after="120"/>
        <w:ind w:firstLine="567"/>
        <w:rPr>
          <w:szCs w:val="28"/>
          <w:lang w:val="sv-SE"/>
        </w:rPr>
      </w:pPr>
      <w:r w:rsidRPr="00C67448">
        <w:rPr>
          <w:b/>
          <w:szCs w:val="28"/>
          <w:lang w:val="sv-SE"/>
        </w:rPr>
        <w:t>Điều 2</w:t>
      </w:r>
      <w:r w:rsidR="00EB5616" w:rsidRPr="00C67448">
        <w:rPr>
          <w:b/>
          <w:szCs w:val="28"/>
          <w:lang w:val="sv-SE"/>
        </w:rPr>
        <w:t>.</w:t>
      </w:r>
      <w:r w:rsidR="00963DA3" w:rsidRPr="00C67448">
        <w:rPr>
          <w:b/>
          <w:szCs w:val="28"/>
          <w:lang w:val="sv-SE"/>
        </w:rPr>
        <w:t xml:space="preserve"> </w:t>
      </w:r>
      <w:r w:rsidRPr="00C67448">
        <w:rPr>
          <w:b/>
          <w:szCs w:val="28"/>
          <w:lang w:val="sv-SE"/>
        </w:rPr>
        <w:t xml:space="preserve">Sửa đổi, bổ sung </w:t>
      </w:r>
      <w:r w:rsidR="00A969AA" w:rsidRPr="00C67448">
        <w:rPr>
          <w:b/>
          <w:szCs w:val="28"/>
          <w:lang w:val="sv-SE"/>
        </w:rPr>
        <w:t xml:space="preserve">một số điều của </w:t>
      </w:r>
      <w:r w:rsidRPr="00C67448">
        <w:rPr>
          <w:b/>
          <w:szCs w:val="28"/>
          <w:lang w:val="sv-SE"/>
        </w:rPr>
        <w:t>Luật Doanh nghiệp</w:t>
      </w:r>
    </w:p>
    <w:p w14:paraId="78507D4C"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 Sửa đổi Điều 3 như sau:</w:t>
      </w:r>
    </w:p>
    <w:p w14:paraId="42E3B4D6" w14:textId="77777777" w:rsidR="00812EFC" w:rsidRPr="00812EFC" w:rsidRDefault="00812EFC" w:rsidP="00812EFC">
      <w:pPr>
        <w:spacing w:before="120" w:after="120" w:line="360" w:lineRule="exact"/>
        <w:ind w:firstLine="567"/>
        <w:jc w:val="both"/>
        <w:rPr>
          <w:bCs/>
          <w:szCs w:val="28"/>
          <w:lang w:val="sv-SE"/>
        </w:rPr>
      </w:pPr>
      <w:r w:rsidRPr="00812EFC">
        <w:rPr>
          <w:szCs w:val="28"/>
          <w:lang w:val="sv-SE"/>
        </w:rPr>
        <w:t>“</w:t>
      </w:r>
      <w:r w:rsidRPr="00812EFC">
        <w:rPr>
          <w:bCs/>
          <w:szCs w:val="28"/>
          <w:lang w:val="sv-SE"/>
        </w:rPr>
        <w:t>Điều 3. Áp dụng Luật doanh nghiệp và các luật chuyên ngành</w:t>
      </w:r>
    </w:p>
    <w:p w14:paraId="349D42B2" w14:textId="77777777" w:rsidR="00812EFC" w:rsidRPr="00812EFC" w:rsidRDefault="00812EFC" w:rsidP="00812EFC">
      <w:pPr>
        <w:spacing w:before="120" w:after="120" w:line="360" w:lineRule="exact"/>
        <w:ind w:firstLine="567"/>
        <w:jc w:val="both"/>
        <w:rPr>
          <w:szCs w:val="28"/>
          <w:lang w:val="sv-SE"/>
        </w:rPr>
      </w:pPr>
      <w:r w:rsidRPr="00812EFC">
        <w:rPr>
          <w:bCs/>
          <w:szCs w:val="28"/>
          <w:lang w:val="sv-SE"/>
        </w:rPr>
        <w:t>Trường hợp luật chuyên ngành có quy định đặc thù về việc thành lập, tổ chức quản lý, tổ chức lại, giải thể và hoạt động có liên quan của doanh nghiệp thì áp dụng quy định của Luật đó, trừ trình tự, thủ tục đăng ký doanh nghiệp.</w:t>
      </w:r>
      <w:r w:rsidRPr="00812EFC">
        <w:rPr>
          <w:szCs w:val="28"/>
          <w:lang w:val="sv-SE"/>
        </w:rPr>
        <w:t>”</w:t>
      </w:r>
    </w:p>
    <w:p w14:paraId="10146F0C"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2. Sửa đổi khoản 8 Điều 4 như sau:</w:t>
      </w:r>
    </w:p>
    <w:p w14:paraId="7AF4E4AA" w14:textId="77777777" w:rsidR="00812EFC" w:rsidRPr="00812EFC" w:rsidRDefault="00812EFC" w:rsidP="00812EFC">
      <w:pPr>
        <w:spacing w:before="120" w:after="120" w:line="360" w:lineRule="exact"/>
        <w:ind w:firstLine="567"/>
        <w:jc w:val="both"/>
        <w:rPr>
          <w:bCs/>
          <w:iCs/>
          <w:szCs w:val="28"/>
          <w:lang w:val="sv-SE"/>
        </w:rPr>
      </w:pPr>
      <w:r w:rsidRPr="00812EFC">
        <w:rPr>
          <w:bCs/>
          <w:iCs/>
          <w:szCs w:val="28"/>
        </w:rPr>
        <w:t>“8. Doanh nghiệp nhà nước là doanh nghiệp do Nhà nước nắm giữ 100% vốn điều lệ hoặc cổ phần, vốn góp chi phối.”</w:t>
      </w:r>
    </w:p>
    <w:p w14:paraId="1FF54EA3"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3. Sửa đổi khoản 2 Điều 13 như sau:</w:t>
      </w:r>
    </w:p>
    <w:p w14:paraId="20D686E1" w14:textId="77777777" w:rsidR="00812EFC" w:rsidRPr="00812EFC" w:rsidRDefault="00812EFC" w:rsidP="00812EFC">
      <w:pPr>
        <w:spacing w:before="120" w:after="120" w:line="360" w:lineRule="exact"/>
        <w:ind w:firstLine="567"/>
        <w:jc w:val="both"/>
        <w:rPr>
          <w:szCs w:val="28"/>
        </w:rPr>
      </w:pPr>
      <w:r w:rsidRPr="00812EFC">
        <w:rPr>
          <w:szCs w:val="28"/>
        </w:rPr>
        <w:t xml:space="preserve">“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Trường hợp công ty có nhiều hơn một người đại diện theo pháp luật và Điều lệ công ty không có quy định hoặc không có quyết định nào khác về phân chia quyền, </w:t>
      </w:r>
      <w:r w:rsidRPr="00812EFC">
        <w:rPr>
          <w:szCs w:val="28"/>
        </w:rPr>
        <w:lastRenderedPageBreak/>
        <w:t>nghĩa vụ của người đại diện theo pháp luật thì bất kỳ một trong những người đại diện theo pháp luật của công ty phải có nghĩa vụ là đại diện pháp luật có đủ thẩm quyền của doanh nghiệp theo yêu cầu của Tòa án, trọng tài hoặc bên thứ ba.”</w:t>
      </w:r>
    </w:p>
    <w:p w14:paraId="0250C33C"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4. Sửa đổi khoản 3 Điều 36 như sau:</w:t>
      </w:r>
    </w:p>
    <w:p w14:paraId="6F5E80DA"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3. Việc thanh toán hoạt động mua, bán, chuyển nhượng cổ phần, phần vốn góp và nhận cổ tức của nhà đầu tư nước ngoài được thực hiện thông qua tài khoản theo quy định của pháp luật về ngoại hối, trừ trường hợp thanh toán bằng tài sản.”</w:t>
      </w:r>
    </w:p>
    <w:p w14:paraId="178223E9"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5. Bổ sung khoản 4 Điều 78 như sau:</w:t>
      </w:r>
    </w:p>
    <w:p w14:paraId="76A85DA9"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4. Công ty phải có ít nhất một người đại diện theo pháp luật là người giữ một trong các chức danh sau:</w:t>
      </w:r>
    </w:p>
    <w:p w14:paraId="341E0931"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a) Chủ tịch Hội đồng thành viên hoặc chủ tịch công ty;</w:t>
      </w:r>
    </w:p>
    <w:p w14:paraId="7F536CBF"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b) Tổng giám đốc hoặc giám đốc.”</w:t>
      </w:r>
    </w:p>
    <w:p w14:paraId="3E7FD452"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6. Sửa đổi tên Chương IV và Điều 88 như sau:</w:t>
      </w:r>
    </w:p>
    <w:p w14:paraId="49012E39" w14:textId="77777777" w:rsidR="00812EFC" w:rsidRPr="00812EFC" w:rsidRDefault="00812EFC" w:rsidP="00812EFC">
      <w:pPr>
        <w:spacing w:before="120" w:after="120" w:line="360" w:lineRule="exact"/>
        <w:ind w:firstLine="567"/>
        <w:jc w:val="both"/>
        <w:rPr>
          <w:szCs w:val="28"/>
          <w:lang w:val="vi-VN"/>
        </w:rPr>
      </w:pPr>
      <w:r w:rsidRPr="00812EFC">
        <w:rPr>
          <w:szCs w:val="28"/>
          <w:lang w:val="sv-SE"/>
        </w:rPr>
        <w:t>“</w:t>
      </w:r>
      <w:r w:rsidRPr="00812EFC">
        <w:rPr>
          <w:b/>
          <w:bCs/>
          <w:szCs w:val="28"/>
          <w:lang w:val="sv-SE"/>
        </w:rPr>
        <w:t xml:space="preserve">CHƯƠNG IV. DOANH NGHIỆP </w:t>
      </w:r>
      <w:r w:rsidRPr="00812EFC">
        <w:rPr>
          <w:b/>
          <w:bCs/>
          <w:szCs w:val="28"/>
          <w:lang w:val="vi-VN"/>
        </w:rPr>
        <w:t xml:space="preserve">DO </w:t>
      </w:r>
      <w:r w:rsidRPr="00812EFC">
        <w:rPr>
          <w:b/>
          <w:bCs/>
          <w:szCs w:val="28"/>
          <w:lang w:val="sv-SE"/>
        </w:rPr>
        <w:t>NHÀ NƯỚC</w:t>
      </w:r>
      <w:r w:rsidRPr="00812EFC">
        <w:rPr>
          <w:b/>
          <w:bCs/>
          <w:szCs w:val="28"/>
          <w:lang w:val="vi-VN"/>
        </w:rPr>
        <w:t xml:space="preserve"> NẮM GIỮ 100% VỐN ĐIỀU LỆ</w:t>
      </w:r>
    </w:p>
    <w:p w14:paraId="4D5711C7"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Điều 88. Áp dụng quy định đối với doanh nghiệp do nhà nước nắm giữ 100% vốn điều lệ</w:t>
      </w:r>
    </w:p>
    <w:p w14:paraId="2051EDAA"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1. Doanh nghiệp được tổ chức quản lý theo quy định tại Chương này, các quy định tương ứng tại mục 2 Chương III và các quy định khác có liên quan của Luật này. Trường hợp có sự khác nhau giữa quy định của Chương IV với Chương III và các quy định có liên quan khác của Luật này, thì áp dụng quy định tại Chương này.</w:t>
      </w:r>
    </w:p>
    <w:p w14:paraId="02175B98"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2. Việc tổ chức quản lý doanh nghiệp do Nhà nước nắm giữ dưới 100% vốn điều lệ thực hiện theo các quy định tương ứng tại mục 1 Chương III và Chương V của Luật này.”</w:t>
      </w:r>
    </w:p>
    <w:p w14:paraId="5521789C" w14:textId="77777777" w:rsidR="00812EFC" w:rsidRPr="00812EFC" w:rsidRDefault="00812EFC" w:rsidP="00812EFC">
      <w:pPr>
        <w:spacing w:before="120" w:after="120" w:line="360" w:lineRule="exact"/>
        <w:ind w:firstLine="567"/>
        <w:jc w:val="both"/>
        <w:rPr>
          <w:szCs w:val="28"/>
          <w:lang w:val="vi-VN"/>
        </w:rPr>
      </w:pPr>
      <w:r w:rsidRPr="00812EFC">
        <w:rPr>
          <w:szCs w:val="28"/>
        </w:rPr>
        <w:t>7</w:t>
      </w:r>
      <w:r w:rsidRPr="00812EFC">
        <w:rPr>
          <w:szCs w:val="28"/>
          <w:lang w:val="vi-VN"/>
        </w:rPr>
        <w:t>. Sửa đổi Điều 89 như sau:</w:t>
      </w:r>
    </w:p>
    <w:p w14:paraId="001CE0D4" w14:textId="77777777" w:rsidR="00812EFC" w:rsidRPr="00812EFC" w:rsidRDefault="00812EFC" w:rsidP="00812EFC">
      <w:pPr>
        <w:spacing w:before="120" w:after="120" w:line="360" w:lineRule="exact"/>
        <w:ind w:firstLine="567"/>
        <w:jc w:val="both"/>
        <w:rPr>
          <w:szCs w:val="28"/>
          <w:lang w:val="vi-VN"/>
        </w:rPr>
      </w:pPr>
      <w:r w:rsidRPr="00812EFC">
        <w:rPr>
          <w:bCs/>
          <w:szCs w:val="28"/>
          <w:lang w:val="vi-VN"/>
        </w:rPr>
        <w:t>“Điều 89. Cơ cấu tổ chức quản lý</w:t>
      </w:r>
    </w:p>
    <w:p w14:paraId="6EE9DB90"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Cơ quan đại diện chủ sở hữu quyết định tổ chức quản lý doanh nghiệp theo một trong hai mô hình quy định tại khoản 1 Điều 78 của Luật này.”</w:t>
      </w:r>
    </w:p>
    <w:p w14:paraId="1C990626" w14:textId="77777777" w:rsidR="00812EFC" w:rsidRPr="00812EFC" w:rsidRDefault="00812EFC" w:rsidP="00812EFC">
      <w:pPr>
        <w:spacing w:before="120" w:after="120" w:line="360" w:lineRule="exact"/>
        <w:ind w:firstLine="567"/>
        <w:jc w:val="both"/>
        <w:rPr>
          <w:szCs w:val="28"/>
          <w:lang w:val="vi-VN"/>
        </w:rPr>
      </w:pPr>
      <w:r w:rsidRPr="00812EFC">
        <w:rPr>
          <w:szCs w:val="28"/>
        </w:rPr>
        <w:t>8</w:t>
      </w:r>
      <w:r w:rsidRPr="00812EFC">
        <w:rPr>
          <w:szCs w:val="28"/>
          <w:lang w:val="vi-VN"/>
        </w:rPr>
        <w:t>. Sửa đổi khoản 2 Điều 90 như sau:</w:t>
      </w:r>
    </w:p>
    <w:p w14:paraId="358D91C8"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 xml:space="preserve">“2. Hội đồng thành viên bao gồm Chủ tịch và các thành viên khác, số lượng không quá 07 người. Thành viên Hội đồng thành viên do cơ quan đại diện chủ sở hữu quyết định, bổ nhiệm, miễn nhiệm, cách chức hoặc khen thưởng, kỷ luật. </w:t>
      </w:r>
      <w:r w:rsidRPr="00812EFC">
        <w:rPr>
          <w:szCs w:val="28"/>
          <w:lang w:val="vi-VN"/>
        </w:rPr>
        <w:lastRenderedPageBreak/>
        <w:t xml:space="preserve">Thành viên Hội đồng thành viên </w:t>
      </w:r>
      <w:r w:rsidRPr="00812EFC">
        <w:rPr>
          <w:szCs w:val="28"/>
        </w:rPr>
        <w:t>không được giữ chức danh khác trong công ty</w:t>
      </w:r>
      <w:r w:rsidRPr="00812EFC">
        <w:rPr>
          <w:szCs w:val="28"/>
          <w:lang w:val="vi-VN"/>
        </w:rPr>
        <w:t xml:space="preserve">, trừ </w:t>
      </w:r>
      <w:r w:rsidRPr="00812EFC">
        <w:rPr>
          <w:szCs w:val="28"/>
        </w:rPr>
        <w:t>chức danh</w:t>
      </w:r>
      <w:r w:rsidRPr="00812EFC">
        <w:rPr>
          <w:szCs w:val="28"/>
          <w:lang w:val="vi-VN"/>
        </w:rPr>
        <w:t xml:space="preserve"> Giám đốc</w:t>
      </w:r>
      <w:r w:rsidRPr="00812EFC">
        <w:rPr>
          <w:szCs w:val="28"/>
        </w:rPr>
        <w:t>,</w:t>
      </w:r>
      <w:r w:rsidRPr="00812EFC">
        <w:rPr>
          <w:szCs w:val="28"/>
          <w:lang w:val="vi-VN"/>
        </w:rPr>
        <w:t xml:space="preserve"> Tổng giám đốc công ty.”</w:t>
      </w:r>
    </w:p>
    <w:p w14:paraId="131E856B" w14:textId="77777777" w:rsidR="00812EFC" w:rsidRPr="00812EFC" w:rsidRDefault="00812EFC" w:rsidP="00812EFC">
      <w:pPr>
        <w:spacing w:before="120" w:after="120" w:line="360" w:lineRule="exact"/>
        <w:ind w:firstLine="567"/>
        <w:jc w:val="both"/>
        <w:rPr>
          <w:szCs w:val="28"/>
          <w:lang w:val="vi-VN"/>
        </w:rPr>
      </w:pPr>
      <w:r w:rsidRPr="00812EFC">
        <w:rPr>
          <w:szCs w:val="28"/>
        </w:rPr>
        <w:t>9</w:t>
      </w:r>
      <w:r w:rsidRPr="00812EFC">
        <w:rPr>
          <w:szCs w:val="28"/>
          <w:lang w:val="vi-VN"/>
        </w:rPr>
        <w:t>. Sửa đổi khoản 1 Điều 105 như sau:</w:t>
      </w:r>
    </w:p>
    <w:p w14:paraId="14F11298" w14:textId="77777777" w:rsidR="00812EFC" w:rsidRPr="00812EFC" w:rsidRDefault="00812EFC" w:rsidP="00812EFC">
      <w:pPr>
        <w:spacing w:before="120" w:after="120" w:line="360" w:lineRule="exact"/>
        <w:ind w:firstLine="567"/>
        <w:jc w:val="both"/>
        <w:rPr>
          <w:szCs w:val="28"/>
          <w:lang w:val="vi-VN"/>
        </w:rPr>
      </w:pPr>
      <w:r w:rsidRPr="00812EFC">
        <w:rPr>
          <w:szCs w:val="28"/>
          <w:lang w:val="vi-VN"/>
        </w:rPr>
        <w:t xml:space="preserve">“1. Trưởng Ban kiểm soát không được </w:t>
      </w:r>
      <w:r w:rsidRPr="00812EFC">
        <w:rPr>
          <w:szCs w:val="28"/>
        </w:rPr>
        <w:t>giữ chức danh khác tại công ty</w:t>
      </w:r>
      <w:r w:rsidRPr="00812EFC">
        <w:rPr>
          <w:szCs w:val="28"/>
          <w:lang w:val="vi-VN"/>
        </w:rPr>
        <w:t>.”</w:t>
      </w:r>
    </w:p>
    <w:p w14:paraId="7F6317F3" w14:textId="77777777" w:rsidR="00812EFC" w:rsidRPr="00812EFC" w:rsidRDefault="00812EFC" w:rsidP="00812EFC">
      <w:pPr>
        <w:spacing w:before="120" w:after="120" w:line="360" w:lineRule="exact"/>
        <w:ind w:firstLine="567"/>
        <w:jc w:val="both"/>
        <w:rPr>
          <w:szCs w:val="28"/>
          <w:lang w:val="sv-SE"/>
        </w:rPr>
      </w:pPr>
      <w:r w:rsidRPr="00812EFC">
        <w:rPr>
          <w:szCs w:val="28"/>
          <w:lang w:val="vi-VN"/>
        </w:rPr>
        <w:t>10.</w:t>
      </w:r>
      <w:r w:rsidRPr="00812EFC">
        <w:rPr>
          <w:szCs w:val="28"/>
          <w:lang w:val="sv-SE"/>
        </w:rPr>
        <w:t xml:space="preserve"> Sửa đổi khoản 2 Điều 114 như sau:</w:t>
      </w:r>
    </w:p>
    <w:p w14:paraId="179AB11A" w14:textId="77777777" w:rsidR="00812EFC" w:rsidRPr="00812EFC" w:rsidRDefault="00812EFC" w:rsidP="00812EFC">
      <w:pPr>
        <w:spacing w:before="120" w:after="120" w:line="360" w:lineRule="exact"/>
        <w:ind w:firstLine="567"/>
        <w:jc w:val="both"/>
        <w:rPr>
          <w:szCs w:val="28"/>
        </w:rPr>
      </w:pPr>
      <w:r w:rsidRPr="00812EFC">
        <w:rPr>
          <w:szCs w:val="28"/>
        </w:rPr>
        <w:t>“2. Cổ đông hoặc nhóm cổ đông sở hữu từ 01% tổng số cổ phần phổ thông trở lên hoặc một tỷ lệ khác nhỏ hơn quy định tại Điều lệ công ty có các quyền sau đây:”</w:t>
      </w:r>
    </w:p>
    <w:p w14:paraId="2488F49C" w14:textId="77777777" w:rsidR="00812EFC" w:rsidRPr="00812EFC" w:rsidRDefault="00812EFC" w:rsidP="00812EFC">
      <w:pPr>
        <w:spacing w:before="120" w:after="120" w:line="360" w:lineRule="exact"/>
        <w:ind w:firstLine="567"/>
        <w:jc w:val="both"/>
        <w:rPr>
          <w:szCs w:val="28"/>
          <w:lang w:val="nl-NL"/>
        </w:rPr>
      </w:pPr>
      <w:r w:rsidRPr="00812EFC">
        <w:rPr>
          <w:szCs w:val="28"/>
          <w:lang w:val="nl-NL"/>
        </w:rPr>
        <w:t>11. Sửa đổi điểm b khoản 1 Điều 134 như sau:</w:t>
      </w:r>
    </w:p>
    <w:p w14:paraId="351CC70F" w14:textId="77777777" w:rsidR="00812EFC" w:rsidRPr="00812EFC" w:rsidRDefault="00812EFC" w:rsidP="00812EFC">
      <w:pPr>
        <w:spacing w:before="120" w:after="120" w:line="360" w:lineRule="exact"/>
        <w:ind w:firstLine="567"/>
        <w:jc w:val="both"/>
        <w:rPr>
          <w:bCs/>
          <w:szCs w:val="28"/>
          <w:lang w:val="nl-NL"/>
        </w:rPr>
      </w:pPr>
      <w:r w:rsidRPr="00812EFC">
        <w:rPr>
          <w:bCs/>
          <w:szCs w:val="28"/>
          <w:lang w:val="nl-NL"/>
        </w:rPr>
        <w:t xml:space="preserve">“b. </w:t>
      </w:r>
      <w:r w:rsidRPr="00812EFC">
        <w:rPr>
          <w:bCs/>
          <w:szCs w:val="28"/>
        </w:rPr>
        <w:t xml:space="preserve">Đại hội đồng cổ đông, Hội đồng quản trị và Giám đốc hoặc Tổng giám đốc. Trường hợp này ít nhất 20% số thành viên Hội đồng quản trị phải là thành viên độc lập và có </w:t>
      </w:r>
      <w:r w:rsidRPr="00812EFC">
        <w:rPr>
          <w:bCs/>
          <w:szCs w:val="28"/>
          <w:lang w:val="vi-VN"/>
        </w:rPr>
        <w:t>Uỷ ban</w:t>
      </w:r>
      <w:r w:rsidRPr="00812EFC">
        <w:rPr>
          <w:bCs/>
          <w:szCs w:val="28"/>
        </w:rPr>
        <w:t xml:space="preserve"> kiểm toán trực thuộc Hội đồng quản trị. </w:t>
      </w:r>
      <w:r w:rsidRPr="00812EFC">
        <w:rPr>
          <w:bCs/>
          <w:szCs w:val="28"/>
          <w:lang w:val="vi-VN"/>
        </w:rPr>
        <w:t>Cơ cấu tổ chức, chức năng, nhiệm vụ của Ủy ban kiểm toán quy định tại Điều lệ công ty hoặc quy chế hoạt động của Ủy ban kiểm toán.</w:t>
      </w:r>
      <w:r w:rsidRPr="00812EFC">
        <w:rPr>
          <w:bCs/>
          <w:szCs w:val="28"/>
          <w:lang w:val="nl-NL"/>
        </w:rPr>
        <w:t>”.</w:t>
      </w:r>
    </w:p>
    <w:p w14:paraId="2C0D61BE" w14:textId="77777777" w:rsidR="00812EFC" w:rsidRPr="00812EFC" w:rsidRDefault="00812EFC" w:rsidP="00812EFC">
      <w:pPr>
        <w:spacing w:before="120" w:after="120" w:line="360" w:lineRule="exact"/>
        <w:ind w:firstLine="567"/>
        <w:jc w:val="both"/>
        <w:rPr>
          <w:szCs w:val="28"/>
          <w:lang w:val="sv-SE"/>
        </w:rPr>
      </w:pPr>
      <w:r w:rsidRPr="00812EFC">
        <w:rPr>
          <w:szCs w:val="28"/>
          <w:lang w:val="nl-NL"/>
        </w:rPr>
        <w:t xml:space="preserve">12. </w:t>
      </w:r>
      <w:r w:rsidRPr="00812EFC">
        <w:rPr>
          <w:szCs w:val="28"/>
          <w:lang w:val="sv-SE"/>
        </w:rPr>
        <w:t>Sửa đổi khoản 2 Điều 140 như sau:</w:t>
      </w:r>
    </w:p>
    <w:p w14:paraId="186B80F4"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 xml:space="preserve">“2. </w:t>
      </w:r>
      <w:r w:rsidRPr="00812EFC">
        <w:rPr>
          <w:szCs w:val="28"/>
        </w:rPr>
        <w:t>Việc ủy quyền cho người đại diện dự họp Đại hội đồng cổ đông phải lập thành văn bản hoặc hình thức điện tử khác và phải nêu rõ họ tên người ủy quyền, họ tên người được ủy quyền và số lượng cổ phần được ủy quyền tương ứng.</w:t>
      </w:r>
      <w:r w:rsidRPr="00812EFC">
        <w:rPr>
          <w:szCs w:val="28"/>
          <w:lang w:val="sv-SE"/>
        </w:rPr>
        <w:t>”</w:t>
      </w:r>
    </w:p>
    <w:p w14:paraId="6F3EDCB1"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3. Sửa đổi khoản 4 Điều 149 như sau:</w:t>
      </w:r>
    </w:p>
    <w:p w14:paraId="59A55A26"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w:t>
      </w:r>
      <w:r w:rsidRPr="00812EFC">
        <w:rPr>
          <w:szCs w:val="28"/>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của công ty có quyền yêu cầu Hội đồng quản trị đình chỉ thực hiện nghị quyết nói trên.</w:t>
      </w:r>
      <w:r w:rsidRPr="00812EFC">
        <w:rPr>
          <w:szCs w:val="28"/>
          <w:lang w:val="sv-SE"/>
        </w:rPr>
        <w:t>”</w:t>
      </w:r>
    </w:p>
    <w:p w14:paraId="37805AB7"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4. Sửa đổi khoản 1 Điều 161 như sau:</w:t>
      </w:r>
    </w:p>
    <w:p w14:paraId="5225026F"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 xml:space="preserve">“1. </w:t>
      </w:r>
      <w:r w:rsidRPr="00812EFC">
        <w:rPr>
          <w:szCs w:val="28"/>
        </w:rPr>
        <w:t>Cổ đông, nhóm cổ đông sở hữu ít nhất 1% số cổ phần phổ thông có quyền tự mình hoặc nhân danh công ty khởi kiện trách nhiệm dân sự đối với thành viên Hội đồng quản trị, Giám đốc hoặc Tổng giám đốc trong các trường hợp sau đây:</w:t>
      </w:r>
      <w:r w:rsidRPr="00812EFC">
        <w:rPr>
          <w:szCs w:val="28"/>
          <w:lang w:val="sv-SE"/>
        </w:rPr>
        <w:t>”</w:t>
      </w:r>
    </w:p>
    <w:p w14:paraId="70DB4200" w14:textId="77777777" w:rsidR="00812EFC" w:rsidRPr="00812EFC" w:rsidRDefault="00812EFC" w:rsidP="00812EFC">
      <w:pPr>
        <w:spacing w:before="120" w:after="120" w:line="360" w:lineRule="exact"/>
        <w:ind w:firstLine="567"/>
        <w:jc w:val="both"/>
        <w:rPr>
          <w:szCs w:val="28"/>
          <w:lang w:val="nl-NL"/>
        </w:rPr>
      </w:pPr>
      <w:r w:rsidRPr="00812EFC">
        <w:rPr>
          <w:szCs w:val="28"/>
          <w:lang w:val="nl-NL"/>
        </w:rPr>
        <w:t>15. Sửa đổi khoản 2 Điều 163 như sau:</w:t>
      </w:r>
    </w:p>
    <w:p w14:paraId="267FE680" w14:textId="77777777" w:rsidR="00812EFC" w:rsidRPr="00812EFC" w:rsidRDefault="00812EFC" w:rsidP="00812EFC">
      <w:pPr>
        <w:spacing w:before="120" w:after="120" w:line="360" w:lineRule="exact"/>
        <w:ind w:firstLine="567"/>
        <w:jc w:val="both"/>
        <w:rPr>
          <w:szCs w:val="28"/>
        </w:rPr>
      </w:pPr>
      <w:r w:rsidRPr="00812EFC">
        <w:rPr>
          <w:szCs w:val="28"/>
        </w:rPr>
        <w:t xml:space="preserve">“2. Các Kiểm soát viên bầu một người trong số họ làm Trưởng Ban kiểm soát theo nguyên tắc đa số. Quyền và nghĩa vụ của Trưởng Ban kiểm soát do Điều </w:t>
      </w:r>
      <w:r w:rsidRPr="00812EFC">
        <w:rPr>
          <w:szCs w:val="28"/>
        </w:rPr>
        <w:lastRenderedPageBreak/>
        <w:t>lệ công ty quy định. Ban kiểm soát phải có hơn một nửa số thành viên thường trú ở Việt Nam. Trưởng Ban kiểm soát phải là kế toán viên hoặc kiểm toán viên và không được đảm nhiệm chức danh khác tại công ty, trừ trường hợp Điều lệ công ty quy định tiêu chuẩn khác cao hơn.”</w:t>
      </w:r>
    </w:p>
    <w:p w14:paraId="13BA7094"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6. Bổ sung điểm d khoản 1 Điều 192 như sau:</w:t>
      </w:r>
    </w:p>
    <w:p w14:paraId="727D9A74" w14:textId="77777777" w:rsidR="00812EFC" w:rsidRPr="00812EFC" w:rsidRDefault="00812EFC" w:rsidP="00812EFC">
      <w:pPr>
        <w:spacing w:before="120" w:after="120" w:line="360" w:lineRule="exact"/>
        <w:ind w:firstLine="567"/>
        <w:jc w:val="both"/>
        <w:rPr>
          <w:szCs w:val="28"/>
        </w:rPr>
      </w:pPr>
      <w:r w:rsidRPr="00812EFC">
        <w:rPr>
          <w:szCs w:val="28"/>
        </w:rPr>
        <w:t>“d. Trường hợp khác theo quyết định của công ty”.</w:t>
      </w:r>
    </w:p>
    <w:p w14:paraId="579B5949"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7. Bổ sung điểm d khoản 2 Điều 193 như sau:</w:t>
      </w:r>
    </w:p>
    <w:p w14:paraId="7DBD3D2D" w14:textId="77777777" w:rsidR="00812EFC" w:rsidRPr="00812EFC" w:rsidRDefault="00812EFC" w:rsidP="00812EFC">
      <w:pPr>
        <w:spacing w:before="120" w:after="120" w:line="360" w:lineRule="exact"/>
        <w:ind w:firstLine="567"/>
        <w:jc w:val="both"/>
        <w:rPr>
          <w:szCs w:val="28"/>
          <w:lang w:val="sv-SE"/>
        </w:rPr>
      </w:pPr>
      <w:r w:rsidRPr="00812EFC">
        <w:rPr>
          <w:szCs w:val="28"/>
        </w:rPr>
        <w:t>“d. Trường hợp khác theo quyết định của công ty”.</w:t>
      </w:r>
    </w:p>
    <w:p w14:paraId="5FE0EA9F"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8. Sửa đổi khoản 3 Điều 194 như sau:</w:t>
      </w:r>
    </w:p>
    <w:p w14:paraId="5295B897" w14:textId="77777777" w:rsidR="00812EFC" w:rsidRPr="00812EFC" w:rsidRDefault="00812EFC" w:rsidP="00812EFC">
      <w:pPr>
        <w:spacing w:before="120" w:after="120" w:line="360" w:lineRule="exact"/>
        <w:ind w:firstLine="567"/>
        <w:jc w:val="both"/>
        <w:rPr>
          <w:bCs/>
          <w:szCs w:val="28"/>
          <w:lang w:val="sv-SE"/>
        </w:rPr>
      </w:pPr>
      <w:r w:rsidRPr="00812EFC">
        <w:rPr>
          <w:bCs/>
          <w:szCs w:val="28"/>
          <w:lang w:val="sv-SE"/>
        </w:rPr>
        <w:t>“3. Các công ty bị hợp nhất chịu trách nhiệm thực hiện các quy định của Luật cạnh tranh liên quan đến hợp nhất công ty”.</w:t>
      </w:r>
    </w:p>
    <w:p w14:paraId="54D76919" w14:textId="77777777" w:rsidR="00812EFC" w:rsidRPr="00812EFC" w:rsidRDefault="00812EFC" w:rsidP="00812EFC">
      <w:pPr>
        <w:spacing w:before="120" w:after="120" w:line="360" w:lineRule="exact"/>
        <w:ind w:firstLine="567"/>
        <w:jc w:val="both"/>
        <w:rPr>
          <w:szCs w:val="28"/>
          <w:lang w:val="sv-SE"/>
        </w:rPr>
      </w:pPr>
      <w:r w:rsidRPr="00812EFC">
        <w:rPr>
          <w:szCs w:val="28"/>
          <w:lang w:val="sv-SE"/>
        </w:rPr>
        <w:t>19. Sửa đổi khoản 3 Điều 195 như sau:</w:t>
      </w:r>
    </w:p>
    <w:p w14:paraId="5182C8EE" w14:textId="77777777" w:rsidR="00485F2C" w:rsidRDefault="00812EFC" w:rsidP="00812EFC">
      <w:pPr>
        <w:spacing w:before="120" w:after="120" w:line="360" w:lineRule="exact"/>
        <w:ind w:firstLine="567"/>
        <w:jc w:val="both"/>
        <w:rPr>
          <w:bCs/>
          <w:szCs w:val="28"/>
          <w:lang w:val="sv-SE"/>
        </w:rPr>
      </w:pPr>
      <w:r w:rsidRPr="00812EFC">
        <w:rPr>
          <w:bCs/>
          <w:szCs w:val="28"/>
          <w:lang w:val="sv-SE"/>
        </w:rPr>
        <w:t>“3. Các công ty chịu trách nhiệm thực hiện các quy định của Luật cạnh tranh liên quan đến hợp nhất công ty”.</w:t>
      </w:r>
    </w:p>
    <w:p w14:paraId="26AABA78" w14:textId="1CB7C810" w:rsidR="00E83B0C" w:rsidRPr="00C67448" w:rsidRDefault="00AE76A1" w:rsidP="00812EFC">
      <w:pPr>
        <w:spacing w:before="120" w:after="120" w:line="360" w:lineRule="exact"/>
        <w:ind w:firstLine="567"/>
        <w:jc w:val="both"/>
        <w:rPr>
          <w:szCs w:val="28"/>
          <w:lang w:val="sv-SE"/>
        </w:rPr>
      </w:pPr>
      <w:r w:rsidRPr="00C67448">
        <w:rPr>
          <w:szCs w:val="28"/>
          <w:lang w:val="sv-SE"/>
        </w:rPr>
        <w:t>2</w:t>
      </w:r>
      <w:r w:rsidR="00FF2319" w:rsidRPr="00C67448">
        <w:rPr>
          <w:szCs w:val="28"/>
          <w:lang w:val="sv-SE"/>
        </w:rPr>
        <w:t>0</w:t>
      </w:r>
      <w:r w:rsidR="00E83B0C" w:rsidRPr="00C67448">
        <w:rPr>
          <w:szCs w:val="28"/>
          <w:lang w:val="sv-SE"/>
        </w:rPr>
        <w:t xml:space="preserve">. Bãi bỏ </w:t>
      </w:r>
      <w:r w:rsidR="009A531B" w:rsidRPr="00C67448">
        <w:t xml:space="preserve">Khoản 16 Điều 4, Điều 12, khoản 1 Điều 34, khoản 2 và khoản 5 Điều 44, khoản 4 Điều 46, khoản 2 Điều 65, </w:t>
      </w:r>
      <w:r w:rsidR="008D6A04" w:rsidRPr="00C67448">
        <w:t xml:space="preserve">điểm b khoản 3 Điều 81, </w:t>
      </w:r>
      <w:r w:rsidR="009A531B" w:rsidRPr="00C67448">
        <w:t>điểm c khoản 3 Điều 139</w:t>
      </w:r>
      <w:r w:rsidR="00E83B0C" w:rsidRPr="00C67448">
        <w:rPr>
          <w:szCs w:val="28"/>
          <w:lang w:val="sv-SE"/>
        </w:rPr>
        <w:t>.</w:t>
      </w:r>
    </w:p>
    <w:p w14:paraId="7EC04A0F" w14:textId="0FEEE078" w:rsidR="00CE4939" w:rsidRPr="00C67448" w:rsidRDefault="00CE4939" w:rsidP="003D5ACF">
      <w:pPr>
        <w:spacing w:before="120" w:after="120" w:line="360" w:lineRule="exact"/>
        <w:ind w:firstLine="567"/>
        <w:rPr>
          <w:b/>
          <w:szCs w:val="28"/>
          <w:lang w:val="sv-SE"/>
        </w:rPr>
      </w:pPr>
      <w:r w:rsidRPr="00C67448">
        <w:rPr>
          <w:b/>
          <w:szCs w:val="28"/>
          <w:lang w:val="sv-SE"/>
        </w:rPr>
        <w:t>Điều 3</w:t>
      </w:r>
      <w:r w:rsidR="00445035" w:rsidRPr="00C67448">
        <w:rPr>
          <w:b/>
          <w:szCs w:val="28"/>
          <w:lang w:val="sv-SE"/>
        </w:rPr>
        <w:t>. Điều khoản thi hành</w:t>
      </w:r>
    </w:p>
    <w:p w14:paraId="31E611B1" w14:textId="77777777" w:rsidR="00CE4939" w:rsidRPr="00C67448" w:rsidRDefault="00CE4939" w:rsidP="003D5ACF">
      <w:pPr>
        <w:spacing w:before="120" w:after="120" w:line="360" w:lineRule="exact"/>
        <w:ind w:firstLine="567"/>
        <w:rPr>
          <w:szCs w:val="28"/>
          <w:lang w:val="sv-SE"/>
        </w:rPr>
      </w:pPr>
      <w:r w:rsidRPr="00C67448">
        <w:rPr>
          <w:szCs w:val="28"/>
          <w:lang w:val="sv-SE"/>
        </w:rPr>
        <w:t>1. Luật này có hiệu lực thi hành kể từ ngày 01 tháng 7 năm 2020.</w:t>
      </w:r>
    </w:p>
    <w:p w14:paraId="62419109" w14:textId="7BE78F19" w:rsidR="00676B23" w:rsidRPr="00C67448" w:rsidRDefault="001967F2" w:rsidP="003D5ACF">
      <w:pPr>
        <w:spacing w:before="120" w:after="120" w:line="360" w:lineRule="exact"/>
        <w:ind w:firstLine="567"/>
        <w:jc w:val="both"/>
        <w:rPr>
          <w:szCs w:val="28"/>
          <w:lang w:val="sv-SE"/>
        </w:rPr>
      </w:pPr>
      <w:r w:rsidRPr="00C67448">
        <w:rPr>
          <w:szCs w:val="28"/>
          <w:lang w:val="sv-SE"/>
        </w:rPr>
        <w:t>2</w:t>
      </w:r>
      <w:r w:rsidR="007066A2" w:rsidRPr="00C67448">
        <w:rPr>
          <w:szCs w:val="28"/>
          <w:lang w:val="sv-SE"/>
        </w:rPr>
        <w:t xml:space="preserve">. </w:t>
      </w:r>
      <w:r w:rsidR="007874D4" w:rsidRPr="00C67448">
        <w:rPr>
          <w:szCs w:val="28"/>
          <w:lang w:val="sv-SE"/>
        </w:rPr>
        <w:t xml:space="preserve">Cá nhân </w:t>
      </w:r>
      <w:r w:rsidR="00CE507C" w:rsidRPr="00C67448">
        <w:rPr>
          <w:szCs w:val="28"/>
          <w:lang w:val="sv-SE"/>
        </w:rPr>
        <w:t xml:space="preserve">là công dân Việt Nam </w:t>
      </w:r>
      <w:r w:rsidR="007874D4" w:rsidRPr="00C67448">
        <w:rPr>
          <w:szCs w:val="28"/>
          <w:lang w:val="sv-SE"/>
        </w:rPr>
        <w:t xml:space="preserve">được sử dụng số định danh </w:t>
      </w:r>
      <w:r w:rsidR="00A0728A" w:rsidRPr="00C67448">
        <w:rPr>
          <w:szCs w:val="28"/>
          <w:lang w:val="sv-SE"/>
        </w:rPr>
        <w:t xml:space="preserve">cá nhân thay thế cho bản sao thẻ căn cước công dân, chứng minh nhân dân, hộ chiếu và các giấy tờ chứng thực cá nhân khác </w:t>
      </w:r>
      <w:r w:rsidR="001D03F5" w:rsidRPr="00C67448">
        <w:rPr>
          <w:szCs w:val="28"/>
          <w:lang w:val="sv-SE"/>
        </w:rPr>
        <w:t>khi thực hiện thủ tục hành chính quy định tại Luật Đầu tư và Luật Doanh nghiệp.</w:t>
      </w:r>
    </w:p>
    <w:p w14:paraId="7D69AB63" w14:textId="49175B32" w:rsidR="001900CC" w:rsidRPr="00C67448" w:rsidRDefault="001900CC" w:rsidP="003D5ACF">
      <w:pPr>
        <w:spacing w:before="120" w:after="120" w:line="360" w:lineRule="exact"/>
        <w:ind w:firstLine="567"/>
        <w:jc w:val="both"/>
        <w:rPr>
          <w:szCs w:val="28"/>
          <w:lang w:val="sv-SE"/>
        </w:rPr>
      </w:pPr>
      <w:r w:rsidRPr="00C67448">
        <w:rPr>
          <w:szCs w:val="28"/>
          <w:lang w:val="sv-SE"/>
        </w:rPr>
        <w:t>3. Chính phủ quy định chi tiết, hướng dẫn dẫn thi hành các nội dung được giao và việc áp dụng chuyển tiếp các quy định của Luật này.</w:t>
      </w:r>
    </w:p>
    <w:p w14:paraId="36719617" w14:textId="3DD6C856" w:rsidR="00D72F16" w:rsidRPr="00C67448" w:rsidRDefault="00D60166" w:rsidP="007A3B95">
      <w:pPr>
        <w:spacing w:before="120" w:after="120" w:line="360" w:lineRule="exact"/>
        <w:ind w:firstLine="567"/>
        <w:jc w:val="both"/>
        <w:rPr>
          <w:szCs w:val="28"/>
          <w:lang w:val="sv-SE"/>
        </w:rPr>
      </w:pPr>
      <w:r w:rsidRPr="00C67448">
        <w:rPr>
          <w:i/>
          <w:szCs w:val="28"/>
          <w:lang w:val="sv-SE"/>
        </w:rPr>
        <w:t xml:space="preserve">Luật này đã được Quốc hội nước Cộng hòa xã hội chủ nghĩa Việt Nam </w:t>
      </w:r>
      <w:r w:rsidR="00AD1A7B" w:rsidRPr="00C67448">
        <w:rPr>
          <w:i/>
          <w:szCs w:val="28"/>
          <w:lang w:val="sv-SE"/>
        </w:rPr>
        <w:t xml:space="preserve">khóa XIV, kỳ họp thứ 8 </w:t>
      </w:r>
      <w:r w:rsidRPr="00C67448">
        <w:rPr>
          <w:i/>
          <w:szCs w:val="28"/>
          <w:lang w:val="sv-SE"/>
        </w:rPr>
        <w:t>thông qua</w:t>
      </w:r>
      <w:r w:rsidR="00AD1A7B" w:rsidRPr="00C67448">
        <w:rPr>
          <w:i/>
          <w:szCs w:val="28"/>
          <w:lang w:val="sv-SE"/>
        </w:rPr>
        <w:t xml:space="preserve"> ngày ……. tháng …….. năm 2019.</w:t>
      </w:r>
    </w:p>
    <w:p w14:paraId="3E97CDDE" w14:textId="77777777" w:rsidR="00AD1A7B" w:rsidRPr="00C67448" w:rsidRDefault="00AD1A7B" w:rsidP="00AD1A7B">
      <w:pPr>
        <w:spacing w:after="120"/>
        <w:ind w:firstLine="5103"/>
        <w:jc w:val="center"/>
        <w:rPr>
          <w:b/>
          <w:szCs w:val="28"/>
          <w:lang w:val="sv-SE"/>
        </w:rPr>
      </w:pPr>
      <w:r w:rsidRPr="00C67448">
        <w:rPr>
          <w:b/>
          <w:szCs w:val="28"/>
          <w:lang w:val="sv-SE"/>
        </w:rPr>
        <w:t>CHỦ TỊCH QUỐC HỘI</w:t>
      </w:r>
    </w:p>
    <w:p w14:paraId="60C18B7F" w14:textId="77777777" w:rsidR="00AD1A7B" w:rsidRPr="000F488C" w:rsidRDefault="00AD1A7B" w:rsidP="00AD1A7B">
      <w:pPr>
        <w:spacing w:after="120"/>
        <w:ind w:firstLine="5103"/>
        <w:jc w:val="center"/>
        <w:rPr>
          <w:b/>
          <w:sz w:val="86"/>
          <w:szCs w:val="28"/>
          <w:lang w:val="sv-SE"/>
        </w:rPr>
      </w:pPr>
    </w:p>
    <w:p w14:paraId="20A3B8AD" w14:textId="77777777" w:rsidR="00E13AA9" w:rsidRPr="00C67448" w:rsidRDefault="00AD1A7B" w:rsidP="00AD1A7B">
      <w:pPr>
        <w:spacing w:after="120"/>
        <w:ind w:firstLine="5103"/>
        <w:jc w:val="center"/>
        <w:rPr>
          <w:b/>
          <w:szCs w:val="28"/>
          <w:lang w:val="sv-SE"/>
        </w:rPr>
      </w:pPr>
      <w:r w:rsidRPr="00C67448">
        <w:rPr>
          <w:b/>
          <w:szCs w:val="28"/>
          <w:lang w:val="sv-SE"/>
        </w:rPr>
        <w:t>Nguyễn Thị Kim Ngân</w:t>
      </w:r>
    </w:p>
    <w:p w14:paraId="2532683E" w14:textId="55E2C054" w:rsidR="007B0673" w:rsidRPr="00C67448" w:rsidRDefault="001967F2" w:rsidP="000F488C">
      <w:pPr>
        <w:rPr>
          <w:rFonts w:eastAsia="Times New Roman" w:cs="Times New Roman"/>
          <w:b/>
          <w:szCs w:val="28"/>
          <w:lang w:val="nl-NL"/>
        </w:rPr>
      </w:pPr>
      <w:r w:rsidRPr="00C67448">
        <w:rPr>
          <w:szCs w:val="28"/>
          <w:lang w:val="sv-SE"/>
        </w:rPr>
        <w:br w:type="page"/>
      </w:r>
      <w:r w:rsidR="005617CB" w:rsidRPr="00C67448">
        <w:rPr>
          <w:rFonts w:eastAsia="Times New Roman" w:cs="Times New Roman"/>
          <w:b/>
          <w:szCs w:val="28"/>
          <w:lang w:val="nl-NL"/>
        </w:rPr>
        <w:lastRenderedPageBreak/>
        <w:t>PHỤ LỤC</w:t>
      </w:r>
      <w:r w:rsidR="001D0EEA" w:rsidRPr="00C67448">
        <w:rPr>
          <w:rFonts w:eastAsia="Times New Roman" w:cs="Times New Roman"/>
          <w:b/>
          <w:szCs w:val="28"/>
          <w:lang w:val="nl-NL"/>
        </w:rPr>
        <w:t xml:space="preserve"> </w:t>
      </w:r>
      <w:r w:rsidR="007B0673" w:rsidRPr="00C67448">
        <w:rPr>
          <w:rFonts w:eastAsia="Times New Roman" w:cs="Times New Roman"/>
          <w:b/>
          <w:szCs w:val="28"/>
          <w:lang w:val="nl-NL"/>
        </w:rPr>
        <w:t>I</w:t>
      </w:r>
    </w:p>
    <w:p w14:paraId="67E5F17B" w14:textId="06B8D1AD" w:rsidR="000736EA" w:rsidRPr="00C67448" w:rsidRDefault="00EA16A8" w:rsidP="000736EA">
      <w:pPr>
        <w:spacing w:before="120" w:after="120" w:line="240" w:lineRule="auto"/>
        <w:ind w:firstLine="709"/>
        <w:jc w:val="center"/>
        <w:rPr>
          <w:rFonts w:eastAsia="Times New Roman" w:cs="Times New Roman"/>
          <w:b/>
          <w:szCs w:val="28"/>
          <w:lang w:val="nl-NL"/>
        </w:rPr>
      </w:pPr>
      <w:r w:rsidRPr="00C67448">
        <w:rPr>
          <w:rFonts w:eastAsia="Times New Roman" w:cs="Times New Roman"/>
          <w:b/>
          <w:szCs w:val="28"/>
          <w:lang w:val="nl-NL"/>
        </w:rPr>
        <w:t>DANH MỤC</w:t>
      </w:r>
      <w:r w:rsidR="000736EA" w:rsidRPr="00C67448">
        <w:rPr>
          <w:rFonts w:eastAsia="Times New Roman" w:cs="Times New Roman"/>
          <w:b/>
          <w:szCs w:val="28"/>
          <w:lang w:val="nl-NL"/>
        </w:rPr>
        <w:t xml:space="preserve"> NGÀNH, NGHỀ ĐẦU TƯ KINH DOANH CÓ ĐIỀU KIỆN </w:t>
      </w:r>
      <w:r w:rsidR="001D0EEA" w:rsidRPr="00C67448">
        <w:rPr>
          <w:rFonts w:eastAsia="Times New Roman" w:cs="Times New Roman"/>
          <w:b/>
          <w:szCs w:val="28"/>
          <w:lang w:val="nl-NL"/>
        </w:rPr>
        <w:t xml:space="preserve">ĐỀ XUẤT </w:t>
      </w:r>
      <w:r w:rsidRPr="00C67448">
        <w:rPr>
          <w:rFonts w:eastAsia="Times New Roman" w:cs="Times New Roman"/>
          <w:b/>
          <w:szCs w:val="28"/>
          <w:lang w:val="nl-NL"/>
        </w:rPr>
        <w:t xml:space="preserve">BÃI BỎ, </w:t>
      </w:r>
      <w:r w:rsidR="001D0EEA" w:rsidRPr="00C67448">
        <w:rPr>
          <w:rFonts w:eastAsia="Times New Roman" w:cs="Times New Roman"/>
          <w:b/>
          <w:szCs w:val="28"/>
          <w:lang w:val="nl-NL"/>
        </w:rPr>
        <w:t xml:space="preserve">SỬA ĐỔI, </w:t>
      </w:r>
      <w:r w:rsidRPr="00C67448">
        <w:rPr>
          <w:rFonts w:eastAsia="Times New Roman" w:cs="Times New Roman"/>
          <w:b/>
          <w:szCs w:val="28"/>
          <w:lang w:val="nl-NL"/>
        </w:rPr>
        <w:t>BỔ SUNG</w:t>
      </w:r>
    </w:p>
    <w:p w14:paraId="7B6DE508" w14:textId="77777777" w:rsidR="000736EA" w:rsidRPr="00C67448" w:rsidRDefault="000736EA" w:rsidP="000736EA">
      <w:pPr>
        <w:spacing w:before="120" w:after="120" w:line="240" w:lineRule="auto"/>
        <w:rPr>
          <w:rFonts w:eastAsia="Times New Roman" w:cs="Times New Roman"/>
          <w:b/>
          <w:sz w:val="12"/>
          <w:szCs w:val="24"/>
          <w:lang w:val="nl-NL"/>
        </w:rPr>
      </w:pPr>
    </w:p>
    <w:p w14:paraId="41F84C95" w14:textId="0518F0FC" w:rsidR="000736EA" w:rsidRPr="00C67448" w:rsidRDefault="000736EA" w:rsidP="000736EA">
      <w:pPr>
        <w:spacing w:before="120" w:after="120" w:line="240" w:lineRule="auto"/>
        <w:ind w:left="567"/>
        <w:rPr>
          <w:rFonts w:eastAsia="Times New Roman" w:cs="Times New Roman"/>
          <w:b/>
          <w:sz w:val="24"/>
          <w:szCs w:val="24"/>
          <w:lang w:val="nl-NL"/>
        </w:rPr>
      </w:pPr>
      <w:r w:rsidRPr="00C67448">
        <w:rPr>
          <w:rFonts w:eastAsia="Times New Roman" w:cs="Times New Roman"/>
          <w:b/>
          <w:sz w:val="24"/>
          <w:szCs w:val="24"/>
          <w:lang w:val="nl-NL"/>
        </w:rPr>
        <w:t xml:space="preserve">I. </w:t>
      </w:r>
      <w:r w:rsidR="003A4290" w:rsidRPr="00C67448">
        <w:rPr>
          <w:rFonts w:eastAsia="Times New Roman" w:cs="Times New Roman"/>
          <w:b/>
          <w:sz w:val="24"/>
          <w:szCs w:val="24"/>
          <w:lang w:val="nl-NL"/>
        </w:rPr>
        <w:t>BÃI BỎ CÁC NGÀNH, NGHỀ ĐẦU TƯ KINH DOANH CÓ ĐIỀU KIỆN SAU:</w:t>
      </w:r>
    </w:p>
    <w:tbl>
      <w:tblPr>
        <w:tblStyle w:val="TableGrid1"/>
        <w:tblW w:w="9214" w:type="dxa"/>
        <w:tblInd w:w="-147" w:type="dxa"/>
        <w:tblLayout w:type="fixed"/>
        <w:tblLook w:val="04A0" w:firstRow="1" w:lastRow="0" w:firstColumn="1" w:lastColumn="0" w:noHBand="0" w:noVBand="1"/>
      </w:tblPr>
      <w:tblGrid>
        <w:gridCol w:w="851"/>
        <w:gridCol w:w="6804"/>
        <w:gridCol w:w="1559"/>
      </w:tblGrid>
      <w:tr w:rsidR="003A4290" w:rsidRPr="00C67448" w14:paraId="3A12D98B" w14:textId="77777777" w:rsidTr="0041312A">
        <w:tc>
          <w:tcPr>
            <w:tcW w:w="851" w:type="dxa"/>
          </w:tcPr>
          <w:p w14:paraId="6D9EC086" w14:textId="77777777" w:rsidR="003A4290" w:rsidRPr="00C67448" w:rsidRDefault="003A4290" w:rsidP="00E27CCE">
            <w:pPr>
              <w:spacing w:before="60" w:after="60" w:line="360" w:lineRule="exact"/>
              <w:jc w:val="center"/>
              <w:rPr>
                <w:rFonts w:eastAsia="Times New Roman"/>
                <w:b/>
                <w:sz w:val="24"/>
                <w:szCs w:val="24"/>
                <w:lang w:val="nl-NL"/>
              </w:rPr>
            </w:pPr>
            <w:r w:rsidRPr="00C67448">
              <w:rPr>
                <w:rFonts w:eastAsia="Times New Roman"/>
                <w:b/>
                <w:sz w:val="24"/>
                <w:szCs w:val="24"/>
                <w:lang w:val="nl-NL"/>
              </w:rPr>
              <w:t>STT</w:t>
            </w:r>
          </w:p>
        </w:tc>
        <w:tc>
          <w:tcPr>
            <w:tcW w:w="6804" w:type="dxa"/>
          </w:tcPr>
          <w:p w14:paraId="7E4CD10F" w14:textId="77777777" w:rsidR="003A4290" w:rsidRPr="00C67448" w:rsidRDefault="003A4290" w:rsidP="00E27CCE">
            <w:pPr>
              <w:spacing w:before="60" w:after="60" w:line="360" w:lineRule="exact"/>
              <w:jc w:val="center"/>
              <w:rPr>
                <w:rFonts w:eastAsia="Times New Roman"/>
                <w:b/>
                <w:sz w:val="24"/>
                <w:szCs w:val="24"/>
                <w:lang w:val="nl-NL"/>
              </w:rPr>
            </w:pPr>
            <w:r w:rsidRPr="00C67448">
              <w:rPr>
                <w:rFonts w:eastAsia="Times New Roman"/>
                <w:b/>
                <w:sz w:val="24"/>
                <w:szCs w:val="24"/>
                <w:lang w:val="nl-NL"/>
              </w:rPr>
              <w:t>Ngành, nghề đề xuất bãi bỏ</w:t>
            </w:r>
          </w:p>
        </w:tc>
        <w:tc>
          <w:tcPr>
            <w:tcW w:w="1559" w:type="dxa"/>
          </w:tcPr>
          <w:p w14:paraId="63FD1A5E" w14:textId="28E1AAD8" w:rsidR="003A4290" w:rsidRPr="00C67448" w:rsidRDefault="003A4290" w:rsidP="00E27CCE">
            <w:pPr>
              <w:spacing w:before="60" w:after="60" w:line="360" w:lineRule="exact"/>
              <w:jc w:val="center"/>
              <w:rPr>
                <w:rFonts w:eastAsia="Times New Roman"/>
                <w:b/>
                <w:sz w:val="24"/>
                <w:szCs w:val="24"/>
                <w:lang w:val="nl-NL"/>
              </w:rPr>
            </w:pPr>
            <w:r w:rsidRPr="00C67448">
              <w:rPr>
                <w:rFonts w:eastAsia="Times New Roman"/>
                <w:b/>
                <w:sz w:val="24"/>
                <w:szCs w:val="24"/>
                <w:lang w:val="nl-NL"/>
              </w:rPr>
              <w:t>Số thứ tự tại Phụ lục</w:t>
            </w:r>
          </w:p>
        </w:tc>
      </w:tr>
      <w:tr w:rsidR="003A4290" w:rsidRPr="00C67448" w14:paraId="4089E4EE" w14:textId="77777777" w:rsidTr="0041312A">
        <w:tc>
          <w:tcPr>
            <w:tcW w:w="851" w:type="dxa"/>
          </w:tcPr>
          <w:p w14:paraId="00308B6E"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6161BDF2" w14:textId="77777777" w:rsidR="003A4290" w:rsidRPr="00C67448" w:rsidRDefault="003A4290" w:rsidP="00E27CCE">
            <w:pPr>
              <w:spacing w:before="60" w:after="60" w:line="360" w:lineRule="exact"/>
              <w:jc w:val="both"/>
              <w:rPr>
                <w:rFonts w:eastAsia="Times New Roman"/>
                <w:sz w:val="26"/>
                <w:szCs w:val="26"/>
                <w:lang w:val="nl-NL"/>
              </w:rPr>
            </w:pPr>
            <w:r w:rsidRPr="00C67448">
              <w:rPr>
                <w:rFonts w:eastAsia="Times New Roman"/>
                <w:sz w:val="26"/>
                <w:szCs w:val="26"/>
                <w:lang w:val="nl-NL"/>
              </w:rPr>
              <w:t>Kinh doanh dịch vụ xoa bóp</w:t>
            </w:r>
          </w:p>
        </w:tc>
        <w:tc>
          <w:tcPr>
            <w:tcW w:w="1559" w:type="dxa"/>
          </w:tcPr>
          <w:p w14:paraId="7DC0D596"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8</w:t>
            </w:r>
          </w:p>
        </w:tc>
      </w:tr>
      <w:tr w:rsidR="003A4290" w:rsidRPr="00C67448" w14:paraId="20F9783B" w14:textId="77777777" w:rsidTr="0041312A">
        <w:tc>
          <w:tcPr>
            <w:tcW w:w="851" w:type="dxa"/>
          </w:tcPr>
          <w:p w14:paraId="05205887"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44F0F342" w14:textId="77777777" w:rsidR="003A4290" w:rsidRPr="00C67448" w:rsidRDefault="003A4290" w:rsidP="00E27CCE">
            <w:pPr>
              <w:spacing w:before="60" w:after="60" w:line="360" w:lineRule="exact"/>
              <w:jc w:val="both"/>
              <w:rPr>
                <w:rFonts w:eastAsia="Times New Roman"/>
                <w:sz w:val="26"/>
                <w:szCs w:val="26"/>
                <w:lang w:val="nl-NL"/>
              </w:rPr>
            </w:pPr>
            <w:r w:rsidRPr="00C67448">
              <w:rPr>
                <w:rFonts w:eastAsia="Times New Roman"/>
                <w:sz w:val="26"/>
                <w:szCs w:val="26"/>
                <w:lang w:val="nl-NL"/>
              </w:rPr>
              <w:br/>
              <w:t>Hoạt động dịch vụ của tổ chức trọng tài thương mại</w:t>
            </w:r>
          </w:p>
        </w:tc>
        <w:tc>
          <w:tcPr>
            <w:tcW w:w="1559" w:type="dxa"/>
          </w:tcPr>
          <w:p w14:paraId="6AB0F800"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7</w:t>
            </w:r>
          </w:p>
        </w:tc>
      </w:tr>
      <w:tr w:rsidR="003A4290" w:rsidRPr="00C67448" w14:paraId="27667673" w14:textId="77777777" w:rsidTr="0041312A">
        <w:tc>
          <w:tcPr>
            <w:tcW w:w="851" w:type="dxa"/>
          </w:tcPr>
          <w:p w14:paraId="1D86357E"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40BEF63E" w14:textId="77777777" w:rsidR="003A4290" w:rsidRPr="00C67448" w:rsidRDefault="003A4290" w:rsidP="00E27CCE">
            <w:pPr>
              <w:spacing w:before="60" w:after="60" w:line="360" w:lineRule="exact"/>
              <w:jc w:val="both"/>
              <w:rPr>
                <w:rFonts w:eastAsia="Times New Roman"/>
                <w:sz w:val="26"/>
                <w:szCs w:val="26"/>
                <w:lang w:val="nl-NL"/>
              </w:rPr>
            </w:pPr>
            <w:r w:rsidRPr="00C67448">
              <w:rPr>
                <w:rFonts w:eastAsia="Times New Roman"/>
                <w:sz w:val="26"/>
                <w:szCs w:val="26"/>
                <w:lang w:val="nl-NL"/>
              </w:rPr>
              <w:t>Kinh doanh dịch vụ mua bán nợ</w:t>
            </w:r>
          </w:p>
        </w:tc>
        <w:tc>
          <w:tcPr>
            <w:tcW w:w="1559" w:type="dxa"/>
          </w:tcPr>
          <w:p w14:paraId="78F98FB2"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36</w:t>
            </w:r>
          </w:p>
        </w:tc>
      </w:tr>
      <w:tr w:rsidR="003A4290" w:rsidRPr="00C67448" w14:paraId="7620FEDC" w14:textId="77777777" w:rsidTr="0041312A">
        <w:tc>
          <w:tcPr>
            <w:tcW w:w="851" w:type="dxa"/>
          </w:tcPr>
          <w:p w14:paraId="2CCACC44"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7B0B28F0"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 xml:space="preserve">Sản xuất, sửa chữa chai chứa khí dầu mỏ hóa lỏng (chai LGP) </w:t>
            </w:r>
          </w:p>
        </w:tc>
        <w:tc>
          <w:tcPr>
            <w:tcW w:w="1559" w:type="dxa"/>
          </w:tcPr>
          <w:p w14:paraId="762E7007"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43</w:t>
            </w:r>
          </w:p>
        </w:tc>
      </w:tr>
      <w:tr w:rsidR="003A4290" w:rsidRPr="00C67448" w14:paraId="78301DCF" w14:textId="77777777" w:rsidTr="0041312A">
        <w:tc>
          <w:tcPr>
            <w:tcW w:w="851" w:type="dxa"/>
          </w:tcPr>
          <w:p w14:paraId="6ADE2997"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67EE86CE"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giám định thương mại</w:t>
            </w:r>
          </w:p>
        </w:tc>
        <w:tc>
          <w:tcPr>
            <w:tcW w:w="1559" w:type="dxa"/>
          </w:tcPr>
          <w:p w14:paraId="44B67DE7"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44</w:t>
            </w:r>
          </w:p>
        </w:tc>
      </w:tr>
      <w:tr w:rsidR="003A4290" w:rsidRPr="00C67448" w14:paraId="40758068" w14:textId="77777777" w:rsidTr="0041312A">
        <w:tc>
          <w:tcPr>
            <w:tcW w:w="851" w:type="dxa"/>
          </w:tcPr>
          <w:p w14:paraId="7A6D6250"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51618189"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Nhượng quyền thương mại</w:t>
            </w:r>
          </w:p>
        </w:tc>
        <w:tc>
          <w:tcPr>
            <w:tcW w:w="1559" w:type="dxa"/>
          </w:tcPr>
          <w:p w14:paraId="24B342F5"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59</w:t>
            </w:r>
          </w:p>
        </w:tc>
      </w:tr>
      <w:tr w:rsidR="003A4290" w:rsidRPr="00C67448" w14:paraId="20DB1720" w14:textId="77777777" w:rsidTr="0041312A">
        <w:tc>
          <w:tcPr>
            <w:tcW w:w="851" w:type="dxa"/>
          </w:tcPr>
          <w:p w14:paraId="76CBFB75"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0A7AA401"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Logistic</w:t>
            </w:r>
          </w:p>
        </w:tc>
        <w:tc>
          <w:tcPr>
            <w:tcW w:w="1559" w:type="dxa"/>
          </w:tcPr>
          <w:p w14:paraId="1DF26E71"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60</w:t>
            </w:r>
          </w:p>
        </w:tc>
      </w:tr>
      <w:tr w:rsidR="003A4290" w:rsidRPr="00C67448" w14:paraId="198C0586" w14:textId="77777777" w:rsidTr="0041312A">
        <w:tc>
          <w:tcPr>
            <w:tcW w:w="851" w:type="dxa"/>
          </w:tcPr>
          <w:p w14:paraId="1012EA10"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40AA2D92"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bảo đảm an toàn hàng hải</w:t>
            </w:r>
          </w:p>
        </w:tc>
        <w:tc>
          <w:tcPr>
            <w:tcW w:w="1559" w:type="dxa"/>
          </w:tcPr>
          <w:p w14:paraId="5BA317FF"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89</w:t>
            </w:r>
          </w:p>
        </w:tc>
      </w:tr>
      <w:tr w:rsidR="003A4290" w:rsidRPr="00C67448" w14:paraId="4B544481" w14:textId="77777777" w:rsidTr="0041312A">
        <w:tc>
          <w:tcPr>
            <w:tcW w:w="851" w:type="dxa"/>
          </w:tcPr>
          <w:p w14:paraId="2BBCA226"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7EA555AE" w14:textId="55C9CB8E"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đại lý tàu biển</w:t>
            </w:r>
          </w:p>
        </w:tc>
        <w:tc>
          <w:tcPr>
            <w:tcW w:w="1559" w:type="dxa"/>
          </w:tcPr>
          <w:p w14:paraId="27D4F829"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90</w:t>
            </w:r>
          </w:p>
        </w:tc>
      </w:tr>
      <w:tr w:rsidR="003A4290" w:rsidRPr="00C67448" w14:paraId="05864A32" w14:textId="77777777" w:rsidTr="0041312A">
        <w:tc>
          <w:tcPr>
            <w:tcW w:w="851" w:type="dxa"/>
          </w:tcPr>
          <w:p w14:paraId="7AD4E5B2"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547CDFE3" w14:textId="3532F6C3"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it-IT"/>
              </w:rPr>
              <w:t>Kinh doanh dịch vụ đào tạo, bồi dưỡng kiến thức về môi giới bất động sản, điều hành sàn giao dịch bất động sản.</w:t>
            </w:r>
          </w:p>
        </w:tc>
        <w:tc>
          <w:tcPr>
            <w:tcW w:w="1559" w:type="dxa"/>
          </w:tcPr>
          <w:p w14:paraId="55A5FBFA"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08</w:t>
            </w:r>
          </w:p>
        </w:tc>
      </w:tr>
      <w:tr w:rsidR="003A4290" w:rsidRPr="00C67448" w14:paraId="17DF336F" w14:textId="77777777" w:rsidTr="0041312A">
        <w:tc>
          <w:tcPr>
            <w:tcW w:w="851" w:type="dxa"/>
          </w:tcPr>
          <w:p w14:paraId="0BD91A50"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22D320BE" w14:textId="6B66A56C"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đào tạo, bồi dưỡng kiến thức chuyên môn, nghiệp vụ quản lý, vận hành nhà chung cư.</w:t>
            </w:r>
          </w:p>
        </w:tc>
        <w:tc>
          <w:tcPr>
            <w:tcW w:w="1559" w:type="dxa"/>
          </w:tcPr>
          <w:p w14:paraId="189BDCE9"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09</w:t>
            </w:r>
          </w:p>
        </w:tc>
      </w:tr>
      <w:tr w:rsidR="003A4290" w:rsidRPr="00C67448" w14:paraId="7AD8DF33" w14:textId="77777777" w:rsidTr="0041312A">
        <w:tc>
          <w:tcPr>
            <w:tcW w:w="851" w:type="dxa"/>
          </w:tcPr>
          <w:p w14:paraId="7AD73D66"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2E5B7555"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quản lý, vận hành cơ sở hỏa táng</w:t>
            </w:r>
          </w:p>
        </w:tc>
        <w:tc>
          <w:tcPr>
            <w:tcW w:w="1559" w:type="dxa"/>
          </w:tcPr>
          <w:p w14:paraId="05B0FA5A"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20</w:t>
            </w:r>
          </w:p>
        </w:tc>
      </w:tr>
      <w:tr w:rsidR="003A4290" w:rsidRPr="00C67448" w14:paraId="53FE8EFA" w14:textId="77777777" w:rsidTr="0041312A">
        <w:tc>
          <w:tcPr>
            <w:tcW w:w="851" w:type="dxa"/>
          </w:tcPr>
          <w:p w14:paraId="6CF7A2C8"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732CCB37" w14:textId="77777777"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Kinh doanh dịch vụ lập quy hoạch đô thị do tổ chức, cá nhân nước ngoài thực hiện</w:t>
            </w:r>
          </w:p>
        </w:tc>
        <w:tc>
          <w:tcPr>
            <w:tcW w:w="1559" w:type="dxa"/>
          </w:tcPr>
          <w:p w14:paraId="187CE0DD"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22</w:t>
            </w:r>
          </w:p>
        </w:tc>
      </w:tr>
      <w:tr w:rsidR="003A4290" w:rsidRPr="00C67448" w14:paraId="7E842CD8" w14:textId="77777777" w:rsidTr="0041312A">
        <w:tc>
          <w:tcPr>
            <w:tcW w:w="851" w:type="dxa"/>
          </w:tcPr>
          <w:p w14:paraId="6D322F4A"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394D190A" w14:textId="18714E2B"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 xml:space="preserve">Kinh doanh thực phẩm thuộc lĩnh vực quản lý chuyên ngành của Bộ Y tế </w:t>
            </w:r>
          </w:p>
        </w:tc>
        <w:tc>
          <w:tcPr>
            <w:tcW w:w="1559" w:type="dxa"/>
          </w:tcPr>
          <w:p w14:paraId="5DC66D1F" w14:textId="5E929DDE"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194</w:t>
            </w:r>
          </w:p>
        </w:tc>
      </w:tr>
      <w:tr w:rsidR="003A4290" w:rsidRPr="00C67448" w14:paraId="0EE23E67" w14:textId="77777777" w:rsidTr="0041312A">
        <w:tc>
          <w:tcPr>
            <w:tcW w:w="851" w:type="dxa"/>
          </w:tcPr>
          <w:p w14:paraId="5F353CD5"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73F0A905" w14:textId="11C38EFB" w:rsidR="003A4290" w:rsidRPr="00C67448" w:rsidRDefault="003A4290" w:rsidP="00E27CCE">
            <w:pPr>
              <w:spacing w:before="60" w:after="60" w:line="360" w:lineRule="exact"/>
              <w:rPr>
                <w:rFonts w:eastAsia="Times New Roman"/>
                <w:sz w:val="26"/>
                <w:szCs w:val="26"/>
                <w:lang w:val="nl-NL"/>
              </w:rPr>
            </w:pPr>
            <w:r w:rsidRPr="00C67448">
              <w:rPr>
                <w:rFonts w:eastAsia="Times New Roman"/>
                <w:sz w:val="26"/>
                <w:szCs w:val="26"/>
                <w:lang w:val="nl-NL"/>
              </w:rPr>
              <w:t>Sản xuất mũ bảo hiểm cho người đi mô tô, xe gắn máy</w:t>
            </w:r>
          </w:p>
        </w:tc>
        <w:tc>
          <w:tcPr>
            <w:tcW w:w="1559" w:type="dxa"/>
          </w:tcPr>
          <w:p w14:paraId="72910DDD"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203</w:t>
            </w:r>
          </w:p>
        </w:tc>
      </w:tr>
      <w:tr w:rsidR="003A4290" w:rsidRPr="00C67448" w14:paraId="464DCD9E" w14:textId="77777777" w:rsidTr="0041312A">
        <w:tc>
          <w:tcPr>
            <w:tcW w:w="851" w:type="dxa"/>
          </w:tcPr>
          <w:p w14:paraId="140AA062"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color w:val="FF0000"/>
                <w:sz w:val="26"/>
                <w:szCs w:val="26"/>
                <w:lang w:val="nl-NL"/>
              </w:rPr>
            </w:pPr>
          </w:p>
        </w:tc>
        <w:tc>
          <w:tcPr>
            <w:tcW w:w="6804" w:type="dxa"/>
          </w:tcPr>
          <w:p w14:paraId="76B7968E" w14:textId="77777777" w:rsidR="003A4290" w:rsidRPr="00C67448" w:rsidRDefault="003A4290" w:rsidP="00E27CCE">
            <w:pPr>
              <w:spacing w:before="60" w:after="60" w:line="360" w:lineRule="exact"/>
              <w:rPr>
                <w:rFonts w:eastAsia="Times New Roman"/>
                <w:color w:val="FF0000"/>
                <w:sz w:val="26"/>
                <w:szCs w:val="26"/>
                <w:lang w:val="nl-NL"/>
              </w:rPr>
            </w:pPr>
            <w:r w:rsidRPr="00C67448">
              <w:rPr>
                <w:rFonts w:eastAsia="Times New Roman"/>
                <w:color w:val="FF0000"/>
                <w:sz w:val="26"/>
                <w:szCs w:val="26"/>
                <w:lang w:val="nl-NL"/>
              </w:rPr>
              <w:t>Kinh doanh dịch vụ lưu trú</w:t>
            </w:r>
          </w:p>
        </w:tc>
        <w:tc>
          <w:tcPr>
            <w:tcW w:w="1559" w:type="dxa"/>
          </w:tcPr>
          <w:p w14:paraId="7C17C64F" w14:textId="77777777" w:rsidR="003A4290" w:rsidRPr="00C67448" w:rsidRDefault="003A4290" w:rsidP="00E27CCE">
            <w:pPr>
              <w:spacing w:before="60" w:after="60" w:line="360" w:lineRule="exact"/>
              <w:jc w:val="center"/>
              <w:rPr>
                <w:rFonts w:eastAsia="Times New Roman"/>
                <w:color w:val="FF0000"/>
                <w:sz w:val="26"/>
                <w:szCs w:val="26"/>
                <w:lang w:val="nl-NL"/>
              </w:rPr>
            </w:pPr>
            <w:r w:rsidRPr="00C67448">
              <w:rPr>
                <w:rFonts w:eastAsia="Times New Roman"/>
                <w:color w:val="FF0000"/>
                <w:sz w:val="26"/>
                <w:szCs w:val="26"/>
                <w:lang w:val="nl-NL"/>
              </w:rPr>
              <w:t>214</w:t>
            </w:r>
          </w:p>
        </w:tc>
      </w:tr>
      <w:tr w:rsidR="003A4290" w:rsidRPr="00C67448" w14:paraId="7CDBDAEB" w14:textId="77777777" w:rsidTr="0041312A">
        <w:tc>
          <w:tcPr>
            <w:tcW w:w="851" w:type="dxa"/>
          </w:tcPr>
          <w:p w14:paraId="31D5FC7E" w14:textId="77777777" w:rsidR="003A4290" w:rsidRPr="00C67448" w:rsidRDefault="003A4290" w:rsidP="008462DD">
            <w:pPr>
              <w:numPr>
                <w:ilvl w:val="0"/>
                <w:numId w:val="3"/>
              </w:numPr>
              <w:spacing w:before="60" w:after="60" w:line="360" w:lineRule="exact"/>
              <w:ind w:left="0" w:firstLine="0"/>
              <w:contextualSpacing/>
              <w:jc w:val="center"/>
              <w:rPr>
                <w:rFonts w:eastAsia="Times New Roman"/>
                <w:sz w:val="26"/>
                <w:szCs w:val="26"/>
                <w:lang w:val="nl-NL"/>
              </w:rPr>
            </w:pPr>
          </w:p>
        </w:tc>
        <w:tc>
          <w:tcPr>
            <w:tcW w:w="6804" w:type="dxa"/>
          </w:tcPr>
          <w:p w14:paraId="79443C4C" w14:textId="77777777" w:rsidR="003A4290" w:rsidRPr="00C67448" w:rsidRDefault="003A4290" w:rsidP="00E27CCE">
            <w:pPr>
              <w:spacing w:before="60" w:after="60" w:line="360" w:lineRule="exact"/>
              <w:rPr>
                <w:rFonts w:eastAsia="Times New Roman"/>
                <w:spacing w:val="-8"/>
                <w:sz w:val="26"/>
                <w:szCs w:val="26"/>
                <w:lang w:val="nl-NL"/>
              </w:rPr>
            </w:pPr>
            <w:r w:rsidRPr="00C67448">
              <w:rPr>
                <w:rFonts w:eastAsia="Times New Roman"/>
                <w:spacing w:val="-8"/>
                <w:sz w:val="26"/>
                <w:szCs w:val="26"/>
                <w:lang w:val="nl-NL"/>
              </w:rPr>
              <w:t>Kinh doanh dịch vụ giới thiệu sản phẩm quảng cáo đến công chúng</w:t>
            </w:r>
          </w:p>
        </w:tc>
        <w:tc>
          <w:tcPr>
            <w:tcW w:w="1559" w:type="dxa"/>
          </w:tcPr>
          <w:p w14:paraId="49CA173C" w14:textId="77777777" w:rsidR="003A4290" w:rsidRPr="00C67448" w:rsidRDefault="003A4290" w:rsidP="00E27CCE">
            <w:pPr>
              <w:spacing w:before="60" w:after="60" w:line="360" w:lineRule="exact"/>
              <w:jc w:val="center"/>
              <w:rPr>
                <w:rFonts w:eastAsia="Times New Roman"/>
                <w:sz w:val="26"/>
                <w:szCs w:val="26"/>
                <w:lang w:val="nl-NL"/>
              </w:rPr>
            </w:pPr>
            <w:r w:rsidRPr="00C67448">
              <w:rPr>
                <w:rFonts w:eastAsia="Times New Roman"/>
                <w:sz w:val="26"/>
                <w:szCs w:val="26"/>
                <w:lang w:val="nl-NL"/>
              </w:rPr>
              <w:t>215</w:t>
            </w:r>
          </w:p>
        </w:tc>
      </w:tr>
    </w:tbl>
    <w:p w14:paraId="196A520C" w14:textId="77777777" w:rsidR="000736EA" w:rsidRPr="00C67448" w:rsidRDefault="000736EA" w:rsidP="00982E52">
      <w:pPr>
        <w:spacing w:before="120" w:after="120" w:line="240" w:lineRule="auto"/>
        <w:ind w:left="567" w:right="-284"/>
        <w:rPr>
          <w:rFonts w:eastAsia="Times New Roman" w:cs="Times New Roman"/>
          <w:b/>
          <w:sz w:val="24"/>
          <w:szCs w:val="24"/>
          <w:lang w:val="nl-NL"/>
        </w:rPr>
      </w:pPr>
      <w:r w:rsidRPr="00C67448">
        <w:rPr>
          <w:rFonts w:eastAsia="Times New Roman" w:cs="Times New Roman"/>
          <w:b/>
          <w:sz w:val="24"/>
          <w:szCs w:val="24"/>
          <w:lang w:val="nl-NL"/>
        </w:rPr>
        <w:t xml:space="preserve">II. </w:t>
      </w:r>
      <w:r w:rsidR="007C7CC2" w:rsidRPr="00C67448">
        <w:rPr>
          <w:rFonts w:eastAsia="Times New Roman" w:cs="Times New Roman"/>
          <w:b/>
          <w:sz w:val="24"/>
          <w:szCs w:val="24"/>
          <w:lang w:val="nl-NL"/>
        </w:rPr>
        <w:t xml:space="preserve">SỬA ĐỔI CÁC </w:t>
      </w:r>
      <w:r w:rsidRPr="00C67448">
        <w:rPr>
          <w:rFonts w:eastAsia="Times New Roman" w:cs="Times New Roman"/>
          <w:b/>
          <w:sz w:val="24"/>
          <w:szCs w:val="24"/>
          <w:lang w:val="nl-NL"/>
        </w:rPr>
        <w:t xml:space="preserve">NGÀNH, NGHỀ ĐẦU TƯ </w:t>
      </w:r>
      <w:r w:rsidR="007C7CC2" w:rsidRPr="00C67448">
        <w:rPr>
          <w:rFonts w:eastAsia="Times New Roman" w:cs="Times New Roman"/>
          <w:b/>
          <w:sz w:val="24"/>
          <w:szCs w:val="24"/>
          <w:lang w:val="nl-NL"/>
        </w:rPr>
        <w:t>KINH DOANH CÓ ĐIỀU KIỆN SAU:</w:t>
      </w:r>
    </w:p>
    <w:tbl>
      <w:tblPr>
        <w:tblStyle w:val="TableGrid1"/>
        <w:tblW w:w="9214" w:type="dxa"/>
        <w:tblInd w:w="-147" w:type="dxa"/>
        <w:tblLayout w:type="fixed"/>
        <w:tblLook w:val="04A0" w:firstRow="1" w:lastRow="0" w:firstColumn="1" w:lastColumn="0" w:noHBand="0" w:noVBand="1"/>
      </w:tblPr>
      <w:tblGrid>
        <w:gridCol w:w="851"/>
        <w:gridCol w:w="6804"/>
        <w:gridCol w:w="1559"/>
      </w:tblGrid>
      <w:tr w:rsidR="00982E52" w:rsidRPr="00C67448" w14:paraId="58846CD7" w14:textId="77777777" w:rsidTr="0041312A">
        <w:tc>
          <w:tcPr>
            <w:tcW w:w="851" w:type="dxa"/>
          </w:tcPr>
          <w:p w14:paraId="1EDA66C3" w14:textId="77777777" w:rsidR="00982E52" w:rsidRPr="00C67448" w:rsidRDefault="00982E52" w:rsidP="00A15161">
            <w:pPr>
              <w:spacing w:before="60" w:after="60" w:line="360" w:lineRule="exact"/>
              <w:jc w:val="center"/>
              <w:rPr>
                <w:rFonts w:eastAsia="Times New Roman"/>
                <w:b/>
                <w:sz w:val="24"/>
                <w:szCs w:val="24"/>
                <w:lang w:val="nl-NL"/>
              </w:rPr>
            </w:pPr>
            <w:r w:rsidRPr="00C67448">
              <w:rPr>
                <w:rFonts w:eastAsia="Times New Roman"/>
                <w:b/>
                <w:sz w:val="24"/>
                <w:szCs w:val="24"/>
                <w:lang w:val="nl-NL"/>
              </w:rPr>
              <w:t>STT</w:t>
            </w:r>
          </w:p>
        </w:tc>
        <w:tc>
          <w:tcPr>
            <w:tcW w:w="6804" w:type="dxa"/>
          </w:tcPr>
          <w:p w14:paraId="3BA4F67F" w14:textId="07382910" w:rsidR="00982E52" w:rsidRPr="00C67448" w:rsidRDefault="00982E52" w:rsidP="008462DD">
            <w:pPr>
              <w:spacing w:before="60" w:after="60" w:line="360" w:lineRule="exact"/>
              <w:jc w:val="center"/>
              <w:rPr>
                <w:rFonts w:eastAsia="Times New Roman"/>
                <w:b/>
                <w:sz w:val="24"/>
                <w:szCs w:val="24"/>
                <w:lang w:val="nl-NL"/>
              </w:rPr>
            </w:pPr>
            <w:r w:rsidRPr="00C67448">
              <w:rPr>
                <w:rFonts w:eastAsia="Times New Roman"/>
                <w:b/>
                <w:sz w:val="24"/>
                <w:szCs w:val="24"/>
                <w:lang w:val="nl-NL"/>
              </w:rPr>
              <w:t>Ngành, nghề đề xuất sửa đổi</w:t>
            </w:r>
          </w:p>
        </w:tc>
        <w:tc>
          <w:tcPr>
            <w:tcW w:w="1559" w:type="dxa"/>
          </w:tcPr>
          <w:p w14:paraId="42912DB2" w14:textId="108BFC6B" w:rsidR="00982E52" w:rsidRPr="00C67448" w:rsidRDefault="00982E52" w:rsidP="008462DD">
            <w:pPr>
              <w:spacing w:before="60" w:after="60" w:line="360" w:lineRule="exact"/>
              <w:jc w:val="center"/>
              <w:rPr>
                <w:rFonts w:eastAsia="Times New Roman"/>
                <w:b/>
                <w:sz w:val="24"/>
                <w:szCs w:val="24"/>
                <w:lang w:val="nl-NL"/>
              </w:rPr>
            </w:pPr>
            <w:r w:rsidRPr="00C67448">
              <w:rPr>
                <w:rFonts w:eastAsia="Times New Roman"/>
                <w:b/>
                <w:sz w:val="24"/>
                <w:szCs w:val="24"/>
                <w:lang w:val="nl-NL"/>
              </w:rPr>
              <w:t>Số thứ tự tại Phụ lục</w:t>
            </w:r>
          </w:p>
        </w:tc>
      </w:tr>
      <w:tr w:rsidR="00982E52" w:rsidRPr="00C67448" w14:paraId="559AC8C8" w14:textId="77777777" w:rsidTr="0041312A">
        <w:tc>
          <w:tcPr>
            <w:tcW w:w="851" w:type="dxa"/>
          </w:tcPr>
          <w:p w14:paraId="000BF1C1"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0B945C35" w14:textId="7B508D2C" w:rsidR="002B4CFD" w:rsidRPr="00C67448" w:rsidRDefault="002B4CFD" w:rsidP="008462DD">
            <w:pPr>
              <w:spacing w:before="60" w:after="60" w:line="360" w:lineRule="exact"/>
              <w:rPr>
                <w:rFonts w:eastAsia="Times New Roman"/>
                <w:sz w:val="26"/>
                <w:szCs w:val="26"/>
              </w:rPr>
            </w:pPr>
            <w:r w:rsidRPr="00C67448">
              <w:rPr>
                <w:rFonts w:eastAsia="Times New Roman"/>
                <w:sz w:val="26"/>
                <w:szCs w:val="26"/>
              </w:rPr>
              <w:t>Sửa đổi</w:t>
            </w:r>
            <w:r w:rsidR="004103DF" w:rsidRPr="00C67448">
              <w:rPr>
                <w:rFonts w:eastAsia="Times New Roman"/>
                <w:sz w:val="26"/>
                <w:szCs w:val="26"/>
              </w:rPr>
              <w:t xml:space="preserve"> </w:t>
            </w:r>
            <w:r w:rsidRPr="00C67448">
              <w:rPr>
                <w:rFonts w:eastAsia="Times New Roman"/>
                <w:sz w:val="26"/>
                <w:szCs w:val="26"/>
              </w:rPr>
              <w:t>ngành, nghề: “Kinh doanh vật liệu nổ công ghiệp (bao gồm cả hoạt động tiêu hủy)”</w:t>
            </w:r>
          </w:p>
          <w:p w14:paraId="65462BC3" w14:textId="2E79A6E3" w:rsidR="00982E52" w:rsidRPr="00C67448" w:rsidRDefault="00E27CCE" w:rsidP="008462DD">
            <w:pPr>
              <w:spacing w:before="60" w:after="60" w:line="360" w:lineRule="exact"/>
              <w:rPr>
                <w:rFonts w:eastAsia="Times New Roman"/>
                <w:sz w:val="26"/>
                <w:szCs w:val="26"/>
              </w:rPr>
            </w:pPr>
            <w:r w:rsidRPr="00C67448">
              <w:rPr>
                <w:rFonts w:eastAsia="Times New Roman"/>
                <w:sz w:val="26"/>
                <w:szCs w:val="26"/>
              </w:rPr>
              <w:t>thành ngành, nghề: “</w:t>
            </w:r>
            <w:r w:rsidR="00982E52" w:rsidRPr="00C67448">
              <w:rPr>
                <w:rFonts w:eastAsia="Times New Roman"/>
                <w:sz w:val="26"/>
                <w:szCs w:val="26"/>
              </w:rPr>
              <w:t>Kinh doanh vật liệu nổ công nghiệp (trừ hoạt động tiêu hủy)</w:t>
            </w:r>
            <w:r w:rsidRPr="00C67448">
              <w:rPr>
                <w:rFonts w:eastAsia="Times New Roman"/>
                <w:sz w:val="26"/>
                <w:szCs w:val="26"/>
              </w:rPr>
              <w:t>”</w:t>
            </w:r>
          </w:p>
        </w:tc>
        <w:tc>
          <w:tcPr>
            <w:tcW w:w="1559" w:type="dxa"/>
          </w:tcPr>
          <w:p w14:paraId="5009CFF3" w14:textId="300D774A"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45</w:t>
            </w:r>
          </w:p>
        </w:tc>
      </w:tr>
      <w:tr w:rsidR="00982E52" w:rsidRPr="00C67448" w14:paraId="66811760" w14:textId="77777777" w:rsidTr="0041312A">
        <w:tc>
          <w:tcPr>
            <w:tcW w:w="851" w:type="dxa"/>
          </w:tcPr>
          <w:p w14:paraId="51FDF37C"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561778C3" w14:textId="77777777" w:rsidR="00982E52" w:rsidRPr="00C67448" w:rsidRDefault="004103DF" w:rsidP="008462DD">
            <w:pPr>
              <w:spacing w:before="60" w:after="60" w:line="360" w:lineRule="exact"/>
              <w:rPr>
                <w:rFonts w:eastAsia="Times New Roman"/>
                <w:sz w:val="26"/>
                <w:szCs w:val="26"/>
              </w:rPr>
            </w:pPr>
            <w:r w:rsidRPr="00C67448">
              <w:rPr>
                <w:rFonts w:eastAsia="Times New Roman"/>
                <w:sz w:val="26"/>
                <w:szCs w:val="26"/>
              </w:rPr>
              <w:t>Sửa đổi ngành, nghề: “</w:t>
            </w:r>
            <w:r w:rsidR="00982E52" w:rsidRPr="00C67448">
              <w:rPr>
                <w:rFonts w:eastAsia="Times New Roman"/>
                <w:sz w:val="26"/>
                <w:szCs w:val="26"/>
              </w:rPr>
              <w:t>Hoạt động phát điện, truyền tải, phân phối, bán buôn, bán lẻ, xuất khẩu, nhập khẩu điện, tư vấn chuyên ngành điện lực</w:t>
            </w:r>
            <w:r w:rsidRPr="00C67448">
              <w:rPr>
                <w:rFonts w:eastAsia="Times New Roman"/>
                <w:sz w:val="26"/>
                <w:szCs w:val="26"/>
              </w:rPr>
              <w:t>”.</w:t>
            </w:r>
          </w:p>
          <w:p w14:paraId="1672C9F8" w14:textId="631C0631" w:rsidR="004103DF" w:rsidRPr="00C67448" w:rsidRDefault="004103DF" w:rsidP="008462DD">
            <w:pPr>
              <w:spacing w:before="60" w:after="60" w:line="360" w:lineRule="exact"/>
              <w:rPr>
                <w:rFonts w:eastAsia="Times New Roman"/>
                <w:sz w:val="26"/>
                <w:szCs w:val="26"/>
                <w:lang w:val="nl-NL"/>
              </w:rPr>
            </w:pPr>
            <w:r w:rsidRPr="00C67448">
              <w:rPr>
                <w:rFonts w:eastAsia="Times New Roman"/>
                <w:sz w:val="26"/>
                <w:szCs w:val="26"/>
              </w:rPr>
              <w:t>thành ngành, nghề: “Hoạt động phát điện, truyền tải, phân phối, bán buôn, bán lẻ, tư vấn chuyên ngành điện lực”.</w:t>
            </w:r>
          </w:p>
        </w:tc>
        <w:tc>
          <w:tcPr>
            <w:tcW w:w="1559" w:type="dxa"/>
          </w:tcPr>
          <w:p w14:paraId="4CBAF47A" w14:textId="5E6749D9"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54</w:t>
            </w:r>
          </w:p>
        </w:tc>
      </w:tr>
      <w:tr w:rsidR="00982E52" w:rsidRPr="00C67448" w14:paraId="758AD8DE" w14:textId="77777777" w:rsidTr="0041312A">
        <w:tc>
          <w:tcPr>
            <w:tcW w:w="851" w:type="dxa"/>
          </w:tcPr>
          <w:p w14:paraId="4A7FF016"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45FE33DC" w14:textId="53C9F642" w:rsidR="00982E52" w:rsidRPr="00C67448" w:rsidRDefault="004103DF" w:rsidP="008462DD">
            <w:pPr>
              <w:spacing w:before="60" w:after="60" w:line="360" w:lineRule="exact"/>
              <w:rPr>
                <w:rFonts w:eastAsia="Times New Roman"/>
                <w:i/>
                <w:sz w:val="26"/>
                <w:szCs w:val="26"/>
                <w:lang w:val="it-IT"/>
              </w:rPr>
            </w:pPr>
            <w:r w:rsidRPr="00C67448">
              <w:rPr>
                <w:rFonts w:eastAsia="Times New Roman"/>
                <w:sz w:val="26"/>
                <w:szCs w:val="26"/>
              </w:rPr>
              <w:t>Sửa đổi ngành, nghề:</w:t>
            </w:r>
            <w:r w:rsidRPr="00C67448">
              <w:rPr>
                <w:rFonts w:eastAsia="Times New Roman"/>
                <w:sz w:val="26"/>
                <w:szCs w:val="26"/>
                <w:lang w:val="it-IT"/>
              </w:rPr>
              <w:t xml:space="preserve"> “</w:t>
            </w:r>
            <w:r w:rsidR="00982E52" w:rsidRPr="00C67448">
              <w:rPr>
                <w:rFonts w:eastAsia="Times New Roman"/>
                <w:sz w:val="26"/>
                <w:szCs w:val="26"/>
                <w:lang w:val="it-IT"/>
              </w:rPr>
              <w:t>Kinh doanh dịch vụ thử nghiệm, khảo nghiệm chế phẩm sinh học, vi sinh vật, hóa chất, chất xử lý cải tạo môi trường trong nuôi trồng thủ sản</w:t>
            </w:r>
            <w:r w:rsidRPr="00C67448">
              <w:rPr>
                <w:rFonts w:eastAsia="Times New Roman"/>
                <w:i/>
                <w:sz w:val="26"/>
                <w:szCs w:val="26"/>
                <w:lang w:val="it-IT"/>
              </w:rPr>
              <w:t>.</w:t>
            </w:r>
            <w:r w:rsidRPr="00C67448">
              <w:rPr>
                <w:rFonts w:eastAsia="Times New Roman"/>
                <w:sz w:val="26"/>
                <w:szCs w:val="26"/>
                <w:lang w:val="it-IT"/>
              </w:rPr>
              <w:t>”</w:t>
            </w:r>
          </w:p>
          <w:p w14:paraId="292A58D4" w14:textId="73AAAE64" w:rsidR="004103DF" w:rsidRPr="00C67448" w:rsidRDefault="004103DF" w:rsidP="008462DD">
            <w:pPr>
              <w:spacing w:before="60" w:after="60" w:line="360" w:lineRule="exact"/>
              <w:rPr>
                <w:rFonts w:eastAsia="Times New Roman"/>
                <w:i/>
                <w:sz w:val="26"/>
                <w:szCs w:val="26"/>
                <w:lang w:val="it-IT"/>
              </w:rPr>
            </w:pPr>
            <w:r w:rsidRPr="00C67448">
              <w:rPr>
                <w:rFonts w:eastAsia="Times New Roman"/>
                <w:sz w:val="26"/>
                <w:szCs w:val="26"/>
                <w:lang w:val="it-IT"/>
              </w:rPr>
              <w:t>thành ngành, nghề:</w:t>
            </w:r>
            <w:r w:rsidRPr="00C67448">
              <w:rPr>
                <w:rFonts w:eastAsia="Times New Roman"/>
                <w:i/>
                <w:sz w:val="26"/>
                <w:szCs w:val="26"/>
                <w:lang w:val="it-IT"/>
              </w:rPr>
              <w:t xml:space="preserve"> “</w:t>
            </w:r>
            <w:r w:rsidRPr="00C67448">
              <w:rPr>
                <w:rFonts w:eastAsia="Times New Roman"/>
                <w:sz w:val="26"/>
                <w:szCs w:val="26"/>
                <w:lang w:val="it-IT"/>
              </w:rPr>
              <w:t xml:space="preserve">Kinh doanh dịch vụ thử nghiệm, khảo nghiệm chế phẩm sinh học, vi sinh vật, hóa chất, chất xử lý cải tạo môi trường trong nuôi trồng thủ sản, </w:t>
            </w:r>
            <w:r w:rsidRPr="00C67448">
              <w:rPr>
                <w:rFonts w:eastAsia="Times New Roman"/>
                <w:i/>
                <w:sz w:val="26"/>
                <w:szCs w:val="26"/>
                <w:lang w:val="it-IT"/>
              </w:rPr>
              <w:t>chăn nuôi.”</w:t>
            </w:r>
          </w:p>
        </w:tc>
        <w:tc>
          <w:tcPr>
            <w:tcW w:w="1559" w:type="dxa"/>
          </w:tcPr>
          <w:p w14:paraId="589E98E0" w14:textId="73BE212D"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180</w:t>
            </w:r>
          </w:p>
        </w:tc>
      </w:tr>
      <w:tr w:rsidR="00982E52" w:rsidRPr="00C67448" w14:paraId="158F004A" w14:textId="77777777" w:rsidTr="0041312A">
        <w:tc>
          <w:tcPr>
            <w:tcW w:w="851" w:type="dxa"/>
          </w:tcPr>
          <w:p w14:paraId="3C7F1115"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1EBB6B03" w14:textId="798E6CD7" w:rsidR="004103DF" w:rsidRPr="00C67448" w:rsidRDefault="004103DF" w:rsidP="008462DD">
            <w:pPr>
              <w:spacing w:before="60" w:after="60" w:line="360" w:lineRule="exact"/>
              <w:rPr>
                <w:rFonts w:eastAsia="Times New Roman"/>
                <w:sz w:val="26"/>
                <w:szCs w:val="26"/>
                <w:lang w:val="it-IT"/>
              </w:rPr>
            </w:pPr>
            <w:r w:rsidRPr="00C67448">
              <w:rPr>
                <w:rFonts w:eastAsia="Times New Roman"/>
                <w:sz w:val="26"/>
                <w:szCs w:val="26"/>
              </w:rPr>
              <w:t>Sửa đổi ngành, nghề: “Kinh doanh dịch vụ đánh giá, định giá và giám định công nghệ”</w:t>
            </w:r>
          </w:p>
          <w:p w14:paraId="71BF28F2" w14:textId="2475B80C" w:rsidR="00982E52" w:rsidRPr="00C67448" w:rsidRDefault="004103DF" w:rsidP="008462DD">
            <w:pPr>
              <w:spacing w:before="60" w:after="60" w:line="360" w:lineRule="exact"/>
              <w:rPr>
                <w:rFonts w:eastAsia="Times New Roman"/>
                <w:sz w:val="26"/>
                <w:szCs w:val="26"/>
                <w:lang w:val="nl-NL"/>
              </w:rPr>
            </w:pPr>
            <w:r w:rsidRPr="00C67448">
              <w:rPr>
                <w:rFonts w:eastAsia="Times New Roman"/>
                <w:sz w:val="26"/>
                <w:szCs w:val="26"/>
                <w:lang w:val="it-IT"/>
              </w:rPr>
              <w:t>thành ngành, nghề: “</w:t>
            </w:r>
            <w:r w:rsidR="00982E52" w:rsidRPr="00C67448">
              <w:rPr>
                <w:rFonts w:eastAsia="Times New Roman"/>
                <w:sz w:val="26"/>
                <w:szCs w:val="26"/>
                <w:lang w:val="it-IT"/>
              </w:rPr>
              <w:t>Kinh doanh dịch vụ đánh giá, thẩm định giá, giám định công nghệ.</w:t>
            </w:r>
            <w:r w:rsidRPr="00C67448">
              <w:rPr>
                <w:rFonts w:eastAsia="Times New Roman"/>
                <w:sz w:val="26"/>
                <w:szCs w:val="26"/>
                <w:lang w:val="it-IT"/>
              </w:rPr>
              <w:t>”</w:t>
            </w:r>
            <w:r w:rsidR="00982E52" w:rsidRPr="00C67448">
              <w:rPr>
                <w:rFonts w:eastAsia="Times New Roman"/>
                <w:sz w:val="26"/>
                <w:szCs w:val="26"/>
                <w:lang w:val="it-IT"/>
              </w:rPr>
              <w:t xml:space="preserve">    </w:t>
            </w:r>
          </w:p>
        </w:tc>
        <w:tc>
          <w:tcPr>
            <w:tcW w:w="1559" w:type="dxa"/>
          </w:tcPr>
          <w:p w14:paraId="4D92AF58" w14:textId="0E697186"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204</w:t>
            </w:r>
          </w:p>
        </w:tc>
      </w:tr>
      <w:tr w:rsidR="00982E52" w:rsidRPr="00C67448" w14:paraId="7E36ADF7" w14:textId="77777777" w:rsidTr="0041312A">
        <w:tc>
          <w:tcPr>
            <w:tcW w:w="851" w:type="dxa"/>
          </w:tcPr>
          <w:p w14:paraId="6E739FD7"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46686732" w14:textId="27DD6A6F" w:rsidR="004103DF" w:rsidRPr="00C67448" w:rsidRDefault="004103DF" w:rsidP="008462DD">
            <w:pPr>
              <w:spacing w:before="60" w:after="60" w:line="360" w:lineRule="exact"/>
              <w:rPr>
                <w:rFonts w:eastAsia="Times New Roman"/>
                <w:sz w:val="26"/>
                <w:szCs w:val="26"/>
              </w:rPr>
            </w:pPr>
            <w:r w:rsidRPr="00C67448">
              <w:rPr>
                <w:rFonts w:eastAsia="Times New Roman"/>
                <w:sz w:val="26"/>
                <w:szCs w:val="26"/>
              </w:rPr>
              <w:t>Sửa đổi ngành, ng</w:t>
            </w:r>
            <w:r w:rsidRPr="00C67448">
              <w:rPr>
                <w:rFonts w:eastAsia="Times New Roman"/>
                <w:sz w:val="26"/>
                <w:szCs w:val="26"/>
                <w:lang w:val="nl-NL"/>
              </w:rPr>
              <w:t xml:space="preserve">hề: </w:t>
            </w:r>
            <w:r w:rsidR="0031118C" w:rsidRPr="00C67448">
              <w:rPr>
                <w:rFonts w:eastAsia="Times New Roman"/>
                <w:sz w:val="26"/>
                <w:szCs w:val="26"/>
                <w:lang w:val="nl-NL"/>
              </w:rPr>
              <w:t>“Kinh doanh dịch vụ sản xuất, phát hành và phổ biến phim”</w:t>
            </w:r>
          </w:p>
          <w:p w14:paraId="64C7FBFB" w14:textId="5BBB431F" w:rsidR="00982E52" w:rsidRPr="00C67448" w:rsidRDefault="004103DF" w:rsidP="008462DD">
            <w:pPr>
              <w:spacing w:before="60" w:after="60" w:line="360" w:lineRule="exact"/>
              <w:rPr>
                <w:rFonts w:eastAsia="Times New Roman"/>
                <w:sz w:val="26"/>
                <w:szCs w:val="26"/>
                <w:lang w:val="nl-NL"/>
              </w:rPr>
            </w:pPr>
            <w:r w:rsidRPr="00C67448">
              <w:rPr>
                <w:rFonts w:eastAsia="Times New Roman"/>
                <w:sz w:val="26"/>
                <w:szCs w:val="26"/>
                <w:lang w:val="it-IT"/>
              </w:rPr>
              <w:t>thành ngành, nghề: “</w:t>
            </w:r>
            <w:r w:rsidR="00982E52" w:rsidRPr="00C67448">
              <w:rPr>
                <w:rFonts w:eastAsia="Times New Roman"/>
                <w:sz w:val="26"/>
                <w:szCs w:val="26"/>
                <w:lang w:val="nl-NL"/>
              </w:rPr>
              <w:t>Kinh doanh dịch vụ phát hành và phổ biến phim</w:t>
            </w:r>
            <w:r w:rsidRPr="00C67448">
              <w:rPr>
                <w:rFonts w:eastAsia="Times New Roman"/>
                <w:sz w:val="26"/>
                <w:szCs w:val="26"/>
                <w:lang w:val="nl-NL"/>
              </w:rPr>
              <w:t>”.</w:t>
            </w:r>
          </w:p>
        </w:tc>
        <w:tc>
          <w:tcPr>
            <w:tcW w:w="1559" w:type="dxa"/>
          </w:tcPr>
          <w:p w14:paraId="671AB634" w14:textId="44E87E2C"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206</w:t>
            </w:r>
          </w:p>
        </w:tc>
      </w:tr>
      <w:tr w:rsidR="00982E52" w:rsidRPr="00C67448" w14:paraId="0CEE2B92" w14:textId="77777777" w:rsidTr="0041312A">
        <w:tc>
          <w:tcPr>
            <w:tcW w:w="851" w:type="dxa"/>
          </w:tcPr>
          <w:p w14:paraId="6B505A01" w14:textId="77777777" w:rsidR="00982E52" w:rsidRPr="00C67448" w:rsidRDefault="00982E52" w:rsidP="00A15161">
            <w:pPr>
              <w:numPr>
                <w:ilvl w:val="0"/>
                <w:numId w:val="6"/>
              </w:numPr>
              <w:spacing w:before="60" w:after="60" w:line="360" w:lineRule="exact"/>
              <w:ind w:left="0" w:firstLine="0"/>
              <w:contextualSpacing/>
              <w:jc w:val="center"/>
              <w:rPr>
                <w:rFonts w:eastAsia="Times New Roman"/>
                <w:sz w:val="26"/>
                <w:szCs w:val="26"/>
                <w:lang w:val="nl-NL"/>
              </w:rPr>
            </w:pPr>
          </w:p>
        </w:tc>
        <w:tc>
          <w:tcPr>
            <w:tcW w:w="6804" w:type="dxa"/>
          </w:tcPr>
          <w:p w14:paraId="3A8D9386" w14:textId="0271E5EC" w:rsidR="004103DF" w:rsidRPr="00C67448" w:rsidRDefault="004103DF" w:rsidP="004103DF">
            <w:pPr>
              <w:spacing w:before="60" w:after="60" w:line="360" w:lineRule="exact"/>
              <w:rPr>
                <w:rFonts w:eastAsia="Times New Roman"/>
                <w:sz w:val="26"/>
                <w:szCs w:val="26"/>
              </w:rPr>
            </w:pPr>
            <w:r w:rsidRPr="00C67448">
              <w:rPr>
                <w:rFonts w:eastAsia="Times New Roman"/>
                <w:sz w:val="26"/>
                <w:szCs w:val="26"/>
              </w:rPr>
              <w:t xml:space="preserve">Sửa đổi ngành, nghề: </w:t>
            </w:r>
            <w:r w:rsidR="0031118C" w:rsidRPr="00C67448">
              <w:rPr>
                <w:rFonts w:eastAsia="Times New Roman"/>
                <w:sz w:val="26"/>
                <w:szCs w:val="26"/>
                <w:lang w:val="nl-NL"/>
              </w:rPr>
              <w:t>“Cung ứng dịch vụ trung gian thanh toán”</w:t>
            </w:r>
          </w:p>
          <w:p w14:paraId="0499D9C5" w14:textId="463025D0" w:rsidR="00982E52" w:rsidRPr="00C67448" w:rsidRDefault="004103DF" w:rsidP="008462DD">
            <w:pPr>
              <w:spacing w:before="60" w:after="60" w:line="360" w:lineRule="exact"/>
              <w:rPr>
                <w:rFonts w:eastAsia="Times New Roman"/>
                <w:sz w:val="26"/>
                <w:szCs w:val="26"/>
                <w:lang w:val="nl-NL"/>
              </w:rPr>
            </w:pPr>
            <w:r w:rsidRPr="00C67448">
              <w:rPr>
                <w:rFonts w:eastAsia="Times New Roman"/>
                <w:sz w:val="26"/>
                <w:szCs w:val="26"/>
                <w:lang w:val="it-IT"/>
              </w:rPr>
              <w:t>thành ngành, nghề: “</w:t>
            </w:r>
            <w:r w:rsidR="00982E52" w:rsidRPr="00C67448">
              <w:rPr>
                <w:rFonts w:eastAsia="Times New Roman"/>
                <w:sz w:val="26"/>
                <w:szCs w:val="26"/>
                <w:lang w:val="nl-NL"/>
              </w:rPr>
              <w:t>Cung ứng dịch vụ trung gian thanh toán, cung ứng dịch vụ thanh toán không qua tài khoản thanh toán của khách hàng.</w:t>
            </w:r>
            <w:r w:rsidRPr="00C67448">
              <w:rPr>
                <w:rFonts w:eastAsia="Times New Roman"/>
                <w:sz w:val="26"/>
                <w:szCs w:val="26"/>
                <w:lang w:val="nl-NL"/>
              </w:rPr>
              <w:t>”</w:t>
            </w:r>
          </w:p>
        </w:tc>
        <w:tc>
          <w:tcPr>
            <w:tcW w:w="1559" w:type="dxa"/>
          </w:tcPr>
          <w:p w14:paraId="1D44025B" w14:textId="05F935D2" w:rsidR="00982E52" w:rsidRPr="00C67448" w:rsidRDefault="00982E52" w:rsidP="008462DD">
            <w:pPr>
              <w:spacing w:before="60" w:after="60" w:line="360" w:lineRule="exact"/>
              <w:jc w:val="center"/>
              <w:rPr>
                <w:rFonts w:eastAsia="Times New Roman"/>
                <w:sz w:val="26"/>
                <w:szCs w:val="26"/>
                <w:lang w:val="nl-NL"/>
              </w:rPr>
            </w:pPr>
            <w:r w:rsidRPr="00C67448">
              <w:rPr>
                <w:rFonts w:eastAsia="Times New Roman"/>
                <w:sz w:val="26"/>
                <w:szCs w:val="26"/>
                <w:lang w:val="nl-NL"/>
              </w:rPr>
              <w:t>2</w:t>
            </w:r>
            <w:r w:rsidR="0031118C" w:rsidRPr="00C67448">
              <w:rPr>
                <w:rFonts w:eastAsia="Times New Roman"/>
                <w:sz w:val="26"/>
                <w:szCs w:val="26"/>
                <w:lang w:val="nl-NL"/>
              </w:rPr>
              <w:t>39</w:t>
            </w:r>
          </w:p>
        </w:tc>
      </w:tr>
    </w:tbl>
    <w:p w14:paraId="280A3A2F" w14:textId="77777777" w:rsidR="000736EA" w:rsidRPr="00C67448" w:rsidRDefault="000736EA" w:rsidP="000736EA">
      <w:pPr>
        <w:spacing w:before="120" w:after="120" w:line="240" w:lineRule="auto"/>
        <w:ind w:left="567"/>
        <w:rPr>
          <w:rFonts w:eastAsia="Times New Roman" w:cs="Times New Roman"/>
          <w:b/>
          <w:sz w:val="24"/>
          <w:szCs w:val="24"/>
          <w:lang w:val="nl-NL"/>
        </w:rPr>
      </w:pPr>
      <w:r w:rsidRPr="00C67448">
        <w:rPr>
          <w:rFonts w:eastAsia="Times New Roman" w:cs="Times New Roman"/>
          <w:b/>
          <w:sz w:val="24"/>
          <w:szCs w:val="24"/>
          <w:lang w:val="nl-NL"/>
        </w:rPr>
        <w:t xml:space="preserve">II. </w:t>
      </w:r>
      <w:r w:rsidR="007C7CC2" w:rsidRPr="00C67448">
        <w:rPr>
          <w:rFonts w:eastAsia="Times New Roman" w:cs="Times New Roman"/>
          <w:b/>
          <w:sz w:val="24"/>
          <w:szCs w:val="24"/>
          <w:lang w:val="nl-NL"/>
        </w:rPr>
        <w:t xml:space="preserve">BỔ SUNG </w:t>
      </w:r>
      <w:r w:rsidRPr="00C67448">
        <w:rPr>
          <w:rFonts w:eastAsia="Times New Roman" w:cs="Times New Roman"/>
          <w:b/>
          <w:sz w:val="24"/>
          <w:szCs w:val="24"/>
          <w:lang w:val="nl-NL"/>
        </w:rPr>
        <w:t>NGÀNH, NGHỀ ĐẦU TƯ KINH DO</w:t>
      </w:r>
      <w:r w:rsidR="007C7CC2" w:rsidRPr="00C67448">
        <w:rPr>
          <w:rFonts w:eastAsia="Times New Roman" w:cs="Times New Roman"/>
          <w:b/>
          <w:sz w:val="24"/>
          <w:szCs w:val="24"/>
          <w:lang w:val="nl-NL"/>
        </w:rPr>
        <w:t>ANH CÓ ĐIỀU KIỆN SAU:</w:t>
      </w:r>
    </w:p>
    <w:tbl>
      <w:tblPr>
        <w:tblStyle w:val="TableGrid1"/>
        <w:tblW w:w="9214" w:type="dxa"/>
        <w:tblInd w:w="-147" w:type="dxa"/>
        <w:tblLayout w:type="fixed"/>
        <w:tblLook w:val="04A0" w:firstRow="1" w:lastRow="0" w:firstColumn="1" w:lastColumn="0" w:noHBand="0" w:noVBand="1"/>
      </w:tblPr>
      <w:tblGrid>
        <w:gridCol w:w="851"/>
        <w:gridCol w:w="6804"/>
        <w:gridCol w:w="1559"/>
      </w:tblGrid>
      <w:tr w:rsidR="00E27CCE" w:rsidRPr="00C67448" w14:paraId="1FE7D8E2" w14:textId="77777777" w:rsidTr="0041312A">
        <w:tc>
          <w:tcPr>
            <w:tcW w:w="851" w:type="dxa"/>
          </w:tcPr>
          <w:p w14:paraId="2B66F51E" w14:textId="77777777" w:rsidR="00E27CCE" w:rsidRPr="00C67448" w:rsidRDefault="00E27CCE" w:rsidP="00BB47CD">
            <w:pPr>
              <w:spacing w:before="120" w:after="120" w:line="259" w:lineRule="auto"/>
              <w:jc w:val="center"/>
              <w:rPr>
                <w:rFonts w:eastAsia="Times New Roman"/>
                <w:b/>
                <w:sz w:val="24"/>
                <w:szCs w:val="24"/>
                <w:lang w:val="nl-NL"/>
              </w:rPr>
            </w:pPr>
            <w:r w:rsidRPr="00C67448">
              <w:rPr>
                <w:rFonts w:eastAsia="Times New Roman"/>
                <w:b/>
                <w:sz w:val="24"/>
                <w:szCs w:val="24"/>
                <w:lang w:val="nl-NL"/>
              </w:rPr>
              <w:t>STT</w:t>
            </w:r>
          </w:p>
        </w:tc>
        <w:tc>
          <w:tcPr>
            <w:tcW w:w="6804" w:type="dxa"/>
          </w:tcPr>
          <w:p w14:paraId="27D643C9" w14:textId="77777777" w:rsidR="00E27CCE" w:rsidRPr="00C67448" w:rsidRDefault="00E27CCE" w:rsidP="00BB47CD">
            <w:pPr>
              <w:spacing w:before="120" w:after="120" w:line="259" w:lineRule="auto"/>
              <w:jc w:val="center"/>
              <w:rPr>
                <w:rFonts w:eastAsia="Times New Roman"/>
                <w:b/>
                <w:sz w:val="24"/>
                <w:szCs w:val="24"/>
                <w:lang w:val="nl-NL"/>
              </w:rPr>
            </w:pPr>
            <w:r w:rsidRPr="00C67448">
              <w:rPr>
                <w:rFonts w:eastAsia="Times New Roman"/>
                <w:b/>
                <w:sz w:val="24"/>
                <w:szCs w:val="24"/>
                <w:lang w:val="nl-NL"/>
              </w:rPr>
              <w:t>Ngành, nghề đề xuất bổ sung</w:t>
            </w:r>
          </w:p>
        </w:tc>
        <w:tc>
          <w:tcPr>
            <w:tcW w:w="1559" w:type="dxa"/>
          </w:tcPr>
          <w:p w14:paraId="61F33F39" w14:textId="77777777" w:rsidR="00E27CCE" w:rsidRPr="00C67448" w:rsidRDefault="00E27CCE" w:rsidP="00BB47CD">
            <w:pPr>
              <w:spacing w:before="120" w:after="120" w:line="259" w:lineRule="auto"/>
              <w:jc w:val="center"/>
              <w:rPr>
                <w:rFonts w:eastAsia="Times New Roman"/>
                <w:b/>
                <w:sz w:val="24"/>
                <w:szCs w:val="24"/>
                <w:lang w:val="nl-NL"/>
              </w:rPr>
            </w:pPr>
            <w:r w:rsidRPr="00C67448">
              <w:rPr>
                <w:rFonts w:eastAsia="Times New Roman"/>
                <w:b/>
                <w:sz w:val="24"/>
                <w:szCs w:val="24"/>
                <w:lang w:val="nl-NL"/>
              </w:rPr>
              <w:t>Mục</w:t>
            </w:r>
          </w:p>
        </w:tc>
      </w:tr>
      <w:tr w:rsidR="00E27CCE" w:rsidRPr="00C67448" w14:paraId="69B60583" w14:textId="77777777" w:rsidTr="0041312A">
        <w:tc>
          <w:tcPr>
            <w:tcW w:w="851" w:type="dxa"/>
          </w:tcPr>
          <w:p w14:paraId="1A5E56D1" w14:textId="77777777" w:rsidR="00E27CCE" w:rsidRPr="00C67448" w:rsidRDefault="00E27CCE" w:rsidP="00A15161">
            <w:pPr>
              <w:numPr>
                <w:ilvl w:val="0"/>
                <w:numId w:val="7"/>
              </w:numPr>
              <w:spacing w:before="60" w:after="60" w:line="360" w:lineRule="exact"/>
              <w:contextualSpacing/>
              <w:jc w:val="center"/>
              <w:rPr>
                <w:rFonts w:eastAsia="Times New Roman"/>
                <w:sz w:val="26"/>
                <w:szCs w:val="26"/>
                <w:lang w:val="nl-NL"/>
              </w:rPr>
            </w:pPr>
          </w:p>
        </w:tc>
        <w:tc>
          <w:tcPr>
            <w:tcW w:w="6804" w:type="dxa"/>
          </w:tcPr>
          <w:p w14:paraId="3035614D" w14:textId="77777777" w:rsidR="00E27CCE" w:rsidRPr="00C67448" w:rsidRDefault="00E27CCE" w:rsidP="008462DD">
            <w:pPr>
              <w:spacing w:before="60" w:after="60" w:line="360" w:lineRule="exact"/>
              <w:rPr>
                <w:rFonts w:eastAsia="Times New Roman"/>
                <w:sz w:val="26"/>
                <w:szCs w:val="26"/>
                <w:lang w:val="nl-NL"/>
              </w:rPr>
            </w:pPr>
            <w:r w:rsidRPr="00C67448">
              <w:rPr>
                <w:rFonts w:eastAsia="Times New Roman"/>
                <w:sz w:val="26"/>
                <w:szCs w:val="26"/>
                <w:lang w:val="nl-NL"/>
              </w:rPr>
              <w:t>Đăng kiểm tàu cá</w:t>
            </w:r>
          </w:p>
        </w:tc>
        <w:tc>
          <w:tcPr>
            <w:tcW w:w="1559" w:type="dxa"/>
          </w:tcPr>
          <w:p w14:paraId="0AE2847E" w14:textId="449265B9" w:rsidR="00E27CCE" w:rsidRPr="00C67448" w:rsidRDefault="00E27CCE" w:rsidP="008462DD">
            <w:pPr>
              <w:spacing w:before="60" w:after="60" w:line="360" w:lineRule="exact"/>
              <w:jc w:val="center"/>
              <w:rPr>
                <w:rFonts w:eastAsia="Times New Roman"/>
                <w:sz w:val="26"/>
                <w:szCs w:val="26"/>
                <w:lang w:val="nl-NL"/>
              </w:rPr>
            </w:pPr>
            <w:r w:rsidRPr="00C67448">
              <w:rPr>
                <w:rFonts w:eastAsia="Times New Roman"/>
                <w:sz w:val="26"/>
                <w:szCs w:val="26"/>
                <w:lang w:val="nl-NL"/>
              </w:rPr>
              <w:t>24</w:t>
            </w:r>
            <w:r w:rsidR="0031118C" w:rsidRPr="00C67448">
              <w:rPr>
                <w:rFonts w:eastAsia="Times New Roman"/>
                <w:sz w:val="26"/>
                <w:szCs w:val="26"/>
                <w:lang w:val="nl-NL"/>
              </w:rPr>
              <w:t>4</w:t>
            </w:r>
          </w:p>
        </w:tc>
      </w:tr>
      <w:tr w:rsidR="00E27CCE" w:rsidRPr="00C67448" w14:paraId="1102398A" w14:textId="77777777" w:rsidTr="0041312A">
        <w:tc>
          <w:tcPr>
            <w:tcW w:w="851" w:type="dxa"/>
          </w:tcPr>
          <w:p w14:paraId="06FE7305" w14:textId="77777777" w:rsidR="00E27CCE" w:rsidRPr="00C67448" w:rsidRDefault="00E27CCE" w:rsidP="00A15161">
            <w:pPr>
              <w:numPr>
                <w:ilvl w:val="0"/>
                <w:numId w:val="7"/>
              </w:numPr>
              <w:spacing w:before="60" w:after="60" w:line="360" w:lineRule="exact"/>
              <w:contextualSpacing/>
              <w:jc w:val="center"/>
              <w:rPr>
                <w:rFonts w:eastAsia="Times New Roman"/>
                <w:sz w:val="26"/>
                <w:szCs w:val="26"/>
                <w:lang w:val="nl-NL"/>
              </w:rPr>
            </w:pPr>
          </w:p>
        </w:tc>
        <w:tc>
          <w:tcPr>
            <w:tcW w:w="6804" w:type="dxa"/>
          </w:tcPr>
          <w:p w14:paraId="6A8F4707" w14:textId="18B4AFBF" w:rsidR="00E27CCE" w:rsidRPr="00C67448" w:rsidRDefault="00E27CCE" w:rsidP="008801A0">
            <w:pPr>
              <w:spacing w:before="60" w:after="60" w:line="360" w:lineRule="exact"/>
              <w:rPr>
                <w:rFonts w:eastAsia="Times New Roman"/>
                <w:sz w:val="26"/>
                <w:szCs w:val="26"/>
                <w:lang w:val="nl-NL"/>
              </w:rPr>
            </w:pPr>
            <w:r w:rsidRPr="00C67448">
              <w:rPr>
                <w:rFonts w:eastAsia="Times New Roman"/>
                <w:sz w:val="26"/>
                <w:szCs w:val="26"/>
                <w:lang w:val="nl-NL"/>
              </w:rPr>
              <w:t xml:space="preserve">Kinh doanh </w:t>
            </w:r>
            <w:r w:rsidR="008801A0" w:rsidRPr="00C67448">
              <w:rPr>
                <w:rFonts w:eastAsia="Times New Roman"/>
                <w:sz w:val="26"/>
                <w:szCs w:val="26"/>
                <w:lang w:val="nl-NL"/>
              </w:rPr>
              <w:t>dịch vụ phát hành báo chí nhập khẩu</w:t>
            </w:r>
          </w:p>
        </w:tc>
        <w:tc>
          <w:tcPr>
            <w:tcW w:w="1559" w:type="dxa"/>
          </w:tcPr>
          <w:p w14:paraId="15A4CAEF" w14:textId="3F553908" w:rsidR="00E27CCE" w:rsidRPr="00C67448" w:rsidRDefault="00E27CCE" w:rsidP="008462DD">
            <w:pPr>
              <w:spacing w:before="60" w:after="60" w:line="360" w:lineRule="exact"/>
              <w:jc w:val="center"/>
              <w:rPr>
                <w:rFonts w:eastAsia="Times New Roman"/>
                <w:sz w:val="26"/>
                <w:szCs w:val="26"/>
                <w:lang w:val="nl-NL"/>
              </w:rPr>
            </w:pPr>
            <w:r w:rsidRPr="00C67448">
              <w:rPr>
                <w:rFonts w:eastAsia="Times New Roman"/>
                <w:sz w:val="26"/>
                <w:szCs w:val="26"/>
                <w:lang w:val="nl-NL"/>
              </w:rPr>
              <w:t>24</w:t>
            </w:r>
            <w:r w:rsidR="0031118C" w:rsidRPr="00C67448">
              <w:rPr>
                <w:rFonts w:eastAsia="Times New Roman"/>
                <w:sz w:val="26"/>
                <w:szCs w:val="26"/>
                <w:lang w:val="nl-NL"/>
              </w:rPr>
              <w:t>5</w:t>
            </w:r>
          </w:p>
        </w:tc>
      </w:tr>
    </w:tbl>
    <w:p w14:paraId="602240DB" w14:textId="77777777" w:rsidR="00BF7177" w:rsidRPr="00C67448" w:rsidRDefault="00BF7177" w:rsidP="001967F2">
      <w:pPr>
        <w:spacing w:after="120"/>
        <w:ind w:firstLine="567"/>
        <w:rPr>
          <w:lang w:val="nl-NL"/>
        </w:rPr>
        <w:sectPr w:rsidR="00BF7177" w:rsidRPr="00C67448" w:rsidSect="00266152">
          <w:footerReference w:type="default" r:id="rId8"/>
          <w:pgSz w:w="11907" w:h="16840" w:code="9"/>
          <w:pgMar w:top="1134" w:right="1134" w:bottom="1134" w:left="1701" w:header="720" w:footer="720" w:gutter="0"/>
          <w:cols w:space="720"/>
          <w:titlePg/>
          <w:docGrid w:linePitch="381"/>
        </w:sectPr>
      </w:pPr>
    </w:p>
    <w:p w14:paraId="56118DC7" w14:textId="579F29EF" w:rsidR="00D77E7E" w:rsidRPr="00C67448" w:rsidRDefault="00D77E7E" w:rsidP="008462DD">
      <w:pPr>
        <w:spacing w:before="120" w:after="120" w:line="360" w:lineRule="exact"/>
        <w:ind w:firstLine="567"/>
        <w:jc w:val="center"/>
        <w:rPr>
          <w:b/>
          <w:szCs w:val="28"/>
        </w:rPr>
      </w:pPr>
      <w:r w:rsidRPr="00C67448">
        <w:rPr>
          <w:b/>
          <w:szCs w:val="28"/>
        </w:rPr>
        <w:lastRenderedPageBreak/>
        <w:t>PHỤ LỤC 2:</w:t>
      </w:r>
    </w:p>
    <w:p w14:paraId="20DD37BE" w14:textId="53EC0C4B" w:rsidR="006B38D2" w:rsidRPr="00C67448" w:rsidRDefault="00555740" w:rsidP="008462DD">
      <w:pPr>
        <w:spacing w:before="120" w:after="120" w:line="360" w:lineRule="exact"/>
        <w:ind w:firstLine="567"/>
        <w:jc w:val="center"/>
        <w:rPr>
          <w:b/>
          <w:szCs w:val="28"/>
        </w:rPr>
      </w:pPr>
      <w:r w:rsidRPr="00C67448">
        <w:rPr>
          <w:b/>
          <w:szCs w:val="28"/>
        </w:rPr>
        <w:t>DANH MỤC CÁC LUẬT LIÊN QUAN ĐẾN LUẬT ĐẦU TƯ, LUẬT DOANH NGHIỆP CẦN SỬA ĐỔI, BỔ SUNG</w:t>
      </w:r>
    </w:p>
    <w:p w14:paraId="6A293DC5" w14:textId="3A2D71FA" w:rsidR="00555740" w:rsidRPr="00C67448" w:rsidRDefault="00555740" w:rsidP="006B38D2">
      <w:pPr>
        <w:spacing w:before="120" w:after="120" w:line="360" w:lineRule="exact"/>
        <w:ind w:firstLine="567"/>
        <w:jc w:val="both"/>
        <w:rPr>
          <w:b/>
          <w:szCs w:val="28"/>
        </w:rPr>
      </w:pPr>
    </w:p>
    <w:tbl>
      <w:tblPr>
        <w:tblW w:w="5476" w:type="pct"/>
        <w:tblBorders>
          <w:top w:val="nil"/>
          <w:bottom w:val="nil"/>
          <w:insideH w:val="nil"/>
          <w:insideV w:val="nil"/>
        </w:tblBorders>
        <w:tblCellMar>
          <w:left w:w="0" w:type="dxa"/>
          <w:right w:w="0" w:type="dxa"/>
        </w:tblCellMar>
        <w:tblLook w:val="04A0" w:firstRow="1" w:lastRow="0" w:firstColumn="1" w:lastColumn="0" w:noHBand="0" w:noVBand="1"/>
      </w:tblPr>
      <w:tblGrid>
        <w:gridCol w:w="962"/>
        <w:gridCol w:w="3993"/>
        <w:gridCol w:w="4959"/>
      </w:tblGrid>
      <w:tr w:rsidR="00555740" w:rsidRPr="00C67448" w14:paraId="7D8D0B71" w14:textId="77777777" w:rsidTr="00555740">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4AFFCB" w14:textId="77777777" w:rsidR="00555740" w:rsidRPr="00C67448" w:rsidRDefault="00555740" w:rsidP="008462DD">
            <w:pPr>
              <w:spacing w:before="120" w:after="120" w:line="360" w:lineRule="exact"/>
              <w:jc w:val="center"/>
              <w:rPr>
                <w:sz w:val="24"/>
                <w:szCs w:val="24"/>
              </w:rPr>
            </w:pPr>
            <w:r w:rsidRPr="00C67448">
              <w:rPr>
                <w:b/>
                <w:bCs/>
                <w:sz w:val="24"/>
                <w:szCs w:val="24"/>
                <w:lang w:val="vi-VN"/>
              </w:rPr>
              <w:t>TT</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440A4D" w14:textId="77777777" w:rsidR="00555740" w:rsidRPr="00C67448" w:rsidRDefault="00555740" w:rsidP="008462DD">
            <w:pPr>
              <w:spacing w:before="120" w:after="120" w:line="360" w:lineRule="exact"/>
              <w:ind w:left="21" w:right="145" w:firstLine="13"/>
              <w:jc w:val="center"/>
              <w:rPr>
                <w:sz w:val="24"/>
                <w:szCs w:val="24"/>
              </w:rPr>
            </w:pPr>
            <w:r w:rsidRPr="00C67448">
              <w:rPr>
                <w:b/>
                <w:bCs/>
                <w:sz w:val="24"/>
                <w:szCs w:val="24"/>
                <w:lang w:val="vi-VN"/>
              </w:rPr>
              <w:t>TÊN BỘ LUẬT, LUẬT</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74C19F8" w14:textId="77777777" w:rsidR="00555740" w:rsidRPr="00C67448" w:rsidRDefault="00555740" w:rsidP="008462DD">
            <w:pPr>
              <w:spacing w:before="120" w:after="120" w:line="360" w:lineRule="exact"/>
              <w:ind w:left="123" w:right="129"/>
              <w:jc w:val="center"/>
              <w:rPr>
                <w:sz w:val="24"/>
                <w:szCs w:val="24"/>
              </w:rPr>
            </w:pPr>
            <w:r w:rsidRPr="00C67448">
              <w:rPr>
                <w:b/>
                <w:bCs/>
                <w:sz w:val="24"/>
                <w:szCs w:val="24"/>
                <w:lang w:val="vi-VN"/>
              </w:rPr>
              <w:t>CÁC ĐIỂM, KHOẢN, ĐIỀU CẦN SỬA Đ</w:t>
            </w:r>
            <w:r w:rsidRPr="00C67448">
              <w:rPr>
                <w:b/>
                <w:bCs/>
                <w:sz w:val="24"/>
                <w:szCs w:val="24"/>
              </w:rPr>
              <w:t>Ổ</w:t>
            </w:r>
            <w:r w:rsidRPr="00C67448">
              <w:rPr>
                <w:b/>
                <w:bCs/>
                <w:sz w:val="24"/>
                <w:szCs w:val="24"/>
                <w:lang w:val="vi-VN"/>
              </w:rPr>
              <w:t>I, B</w:t>
            </w:r>
            <w:r w:rsidRPr="00C67448">
              <w:rPr>
                <w:b/>
                <w:bCs/>
                <w:sz w:val="24"/>
                <w:szCs w:val="24"/>
              </w:rPr>
              <w:t>Ổ</w:t>
            </w:r>
            <w:r w:rsidRPr="00C67448">
              <w:rPr>
                <w:b/>
                <w:bCs/>
                <w:sz w:val="24"/>
                <w:szCs w:val="24"/>
                <w:lang w:val="vi-VN"/>
              </w:rPr>
              <w:t xml:space="preserve"> SUNG</w:t>
            </w:r>
          </w:p>
        </w:tc>
      </w:tr>
      <w:tr w:rsidR="00555740" w:rsidRPr="00C67448" w14:paraId="1663382F"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6FCF1C7"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1.</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D41F5B" w14:textId="77777777" w:rsidR="00555740" w:rsidRPr="00C67448" w:rsidRDefault="00555740" w:rsidP="008462DD">
            <w:pPr>
              <w:spacing w:before="120" w:after="120" w:line="360" w:lineRule="exact"/>
              <w:ind w:left="21" w:right="145" w:firstLine="13"/>
              <w:jc w:val="both"/>
              <w:rPr>
                <w:rFonts w:asciiTheme="majorHAnsi" w:hAnsiTheme="majorHAnsi" w:cstheme="majorHAnsi"/>
                <w:sz w:val="26"/>
                <w:szCs w:val="26"/>
              </w:rPr>
            </w:pPr>
            <w:r w:rsidRPr="00C67448">
              <w:rPr>
                <w:rFonts w:asciiTheme="majorHAnsi" w:hAnsiTheme="majorHAnsi" w:cstheme="majorHAnsi"/>
                <w:sz w:val="26"/>
                <w:szCs w:val="26"/>
                <w:lang w:val="vi-VN"/>
              </w:rPr>
              <w:t xml:space="preserve">Luật Nhập cảnh, xuất cảnh, quá cảnh, cư trú của người nước ngoài tại Việt Nam </w:t>
            </w:r>
            <w:r w:rsidRPr="00C67448">
              <w:rPr>
                <w:rFonts w:asciiTheme="majorHAnsi" w:hAnsiTheme="majorHAnsi" w:cstheme="majorHAnsi"/>
                <w:sz w:val="26"/>
                <w:szCs w:val="26"/>
              </w:rPr>
              <w:t>s</w:t>
            </w:r>
            <w:r w:rsidRPr="00C67448">
              <w:rPr>
                <w:rFonts w:asciiTheme="majorHAnsi" w:hAnsiTheme="majorHAnsi" w:cstheme="majorHAnsi"/>
                <w:sz w:val="26"/>
                <w:szCs w:val="26"/>
                <w:lang w:val="vi-VN"/>
              </w:rPr>
              <w:t xml:space="preserve">ố </w:t>
            </w:r>
            <w:r w:rsidRPr="00C67448">
              <w:rPr>
                <w:rFonts w:asciiTheme="majorHAnsi" w:hAnsiTheme="majorHAnsi" w:cstheme="majorHAnsi"/>
                <w:sz w:val="26"/>
                <w:szCs w:val="26"/>
              </w:rPr>
              <w:t>47/2014/QH13</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C3CB82" w14:textId="77777777"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sv-SE"/>
              </w:rPr>
              <w:t>Sửa đổi khoản 7 Điều 8</w:t>
            </w:r>
          </w:p>
        </w:tc>
      </w:tr>
      <w:tr w:rsidR="00555740" w:rsidRPr="00C67448" w14:paraId="258DB4E4"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6F2396"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2.</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C2538F" w14:textId="2D3A533C" w:rsidR="00555740" w:rsidRPr="00C67448" w:rsidRDefault="00555740" w:rsidP="008462DD">
            <w:pPr>
              <w:spacing w:before="120" w:after="120" w:line="360" w:lineRule="exact"/>
              <w:ind w:left="21" w:right="145" w:firstLine="13"/>
              <w:jc w:val="both"/>
              <w:rPr>
                <w:rFonts w:asciiTheme="majorHAnsi" w:hAnsiTheme="majorHAnsi" w:cstheme="majorHAnsi"/>
                <w:sz w:val="26"/>
                <w:szCs w:val="26"/>
              </w:rPr>
            </w:pPr>
            <w:r w:rsidRPr="00C67448">
              <w:rPr>
                <w:rFonts w:asciiTheme="majorHAnsi" w:hAnsiTheme="majorHAnsi" w:cstheme="majorHAnsi"/>
                <w:sz w:val="26"/>
                <w:szCs w:val="26"/>
                <w:lang w:val="vi-VN"/>
              </w:rPr>
              <w:t xml:space="preserve">Luật Kinh doanh bảo hiểm số </w:t>
            </w:r>
            <w:r w:rsidRPr="00C67448">
              <w:rPr>
                <w:rFonts w:asciiTheme="majorHAnsi" w:hAnsiTheme="majorHAnsi" w:cstheme="majorHAnsi"/>
                <w:sz w:val="26"/>
                <w:szCs w:val="26"/>
              </w:rPr>
              <w:t xml:space="preserve"> 24/2000/QH10, </w:t>
            </w:r>
            <w:r w:rsidRPr="00C67448">
              <w:rPr>
                <w:rFonts w:asciiTheme="majorHAnsi" w:hAnsiTheme="majorHAnsi" w:cstheme="majorHAnsi"/>
                <w:sz w:val="26"/>
                <w:szCs w:val="26"/>
                <w:lang w:val="vi-VN"/>
              </w:rPr>
              <w:t xml:space="preserve">đã được sửa đổi, bổ sung theo Luật sửa đổi, bổ sung một số điều của Luật Kinh doanh bảo hiểm số </w:t>
            </w:r>
            <w:r w:rsidRPr="00C67448">
              <w:rPr>
                <w:rFonts w:asciiTheme="majorHAnsi" w:hAnsiTheme="majorHAnsi" w:cstheme="majorHAnsi"/>
                <w:sz w:val="26"/>
                <w:szCs w:val="26"/>
              </w:rPr>
              <w:t>61/2010/QH12</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50C57B5" w14:textId="77777777" w:rsidR="00555740" w:rsidRPr="00C67448" w:rsidRDefault="00555740" w:rsidP="008462DD">
            <w:pPr>
              <w:spacing w:before="120" w:after="120" w:line="360" w:lineRule="exact"/>
              <w:ind w:left="123"/>
              <w:rPr>
                <w:rFonts w:asciiTheme="majorHAnsi" w:hAnsiTheme="majorHAnsi" w:cstheme="majorHAnsi"/>
                <w:sz w:val="26"/>
                <w:szCs w:val="26"/>
                <w:lang w:val="vi-VN"/>
              </w:rPr>
            </w:pPr>
            <w:r w:rsidRPr="00C67448">
              <w:rPr>
                <w:rFonts w:asciiTheme="majorHAnsi" w:hAnsiTheme="majorHAnsi" w:cstheme="majorHAnsi"/>
                <w:sz w:val="26"/>
                <w:szCs w:val="26"/>
              </w:rPr>
              <w:t>Sửa</w:t>
            </w:r>
            <w:r w:rsidRPr="00C67448">
              <w:rPr>
                <w:rFonts w:asciiTheme="majorHAnsi" w:hAnsiTheme="majorHAnsi" w:cstheme="majorHAnsi"/>
                <w:sz w:val="26"/>
                <w:szCs w:val="26"/>
                <w:lang w:val="vi-VN"/>
              </w:rPr>
              <w:t xml:space="preserve"> đổi Điều 65</w:t>
            </w:r>
          </w:p>
        </w:tc>
      </w:tr>
      <w:tr w:rsidR="00555740" w:rsidRPr="00C67448" w14:paraId="22CC67BC"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614527"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4.</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4CAE9F6" w14:textId="787B4AE4"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sv-SE"/>
              </w:rPr>
              <w:t>Luật Điện ảnh số</w:t>
            </w:r>
            <w:r w:rsidRPr="00C67448">
              <w:rPr>
                <w:rFonts w:asciiTheme="majorHAnsi" w:hAnsiTheme="majorHAnsi" w:cstheme="majorHAnsi"/>
                <w:sz w:val="26"/>
                <w:szCs w:val="26"/>
                <w:lang w:val="vi-VN"/>
              </w:rPr>
              <w:t xml:space="preserve"> </w:t>
            </w:r>
            <w:r w:rsidRPr="00C67448">
              <w:rPr>
                <w:rFonts w:asciiTheme="majorHAnsi" w:hAnsiTheme="majorHAnsi" w:cstheme="majorHAnsi"/>
                <w:sz w:val="26"/>
                <w:szCs w:val="26"/>
              </w:rPr>
              <w:t> 62/2006/QH 11</w:t>
            </w:r>
            <w:r w:rsidRPr="00C67448">
              <w:rPr>
                <w:rFonts w:asciiTheme="majorHAnsi" w:hAnsiTheme="majorHAnsi" w:cstheme="majorHAnsi"/>
                <w:sz w:val="26"/>
                <w:szCs w:val="26"/>
                <w:lang w:val="vi-VN"/>
              </w:rPr>
              <w:t xml:space="preserve">, được sửa đổi, bổ sung theo Luật sửa đổi, bổ sung  một số điều của Luật Điện ảnh số </w:t>
            </w:r>
            <w:r w:rsidRPr="00C67448">
              <w:rPr>
                <w:rFonts w:asciiTheme="majorHAnsi" w:hAnsiTheme="majorHAnsi" w:cstheme="majorHAnsi"/>
                <w:sz w:val="26"/>
                <w:szCs w:val="26"/>
              </w:rPr>
              <w:t>31/2009/QH12</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77E5ED5" w14:textId="77777777" w:rsidR="00555740" w:rsidRPr="00C67448" w:rsidRDefault="00555740" w:rsidP="008462DD">
            <w:pPr>
              <w:spacing w:before="120" w:after="120" w:line="360" w:lineRule="exact"/>
              <w:ind w:left="123"/>
              <w:rPr>
                <w:rFonts w:asciiTheme="majorHAnsi" w:hAnsiTheme="majorHAnsi" w:cstheme="majorHAnsi"/>
                <w:sz w:val="26"/>
                <w:szCs w:val="26"/>
                <w:lang w:val="vi-VN"/>
              </w:rPr>
            </w:pPr>
            <w:r w:rsidRPr="00C67448">
              <w:rPr>
                <w:rFonts w:asciiTheme="majorHAnsi" w:hAnsiTheme="majorHAnsi" w:cstheme="majorHAnsi"/>
                <w:sz w:val="26"/>
                <w:szCs w:val="26"/>
                <w:lang w:val="vi-VN"/>
              </w:rPr>
              <w:t>Sửa đổi Khoản 2 Điều 14</w:t>
            </w:r>
          </w:p>
          <w:p w14:paraId="1608CA67" w14:textId="77777777" w:rsidR="00555740" w:rsidRPr="00C67448" w:rsidRDefault="00555740" w:rsidP="008462DD">
            <w:pPr>
              <w:spacing w:before="120" w:after="120" w:line="360" w:lineRule="exact"/>
              <w:ind w:left="123"/>
              <w:rPr>
                <w:rFonts w:asciiTheme="majorHAnsi" w:hAnsiTheme="majorHAnsi" w:cstheme="majorHAnsi"/>
                <w:sz w:val="26"/>
                <w:szCs w:val="26"/>
                <w:lang w:val="sv-SE"/>
              </w:rPr>
            </w:pPr>
            <w:r w:rsidRPr="00C67448">
              <w:rPr>
                <w:rFonts w:asciiTheme="majorHAnsi" w:hAnsiTheme="majorHAnsi" w:cstheme="majorHAnsi"/>
                <w:sz w:val="26"/>
                <w:szCs w:val="26"/>
                <w:lang w:val="sv-SE"/>
              </w:rPr>
              <w:t>Sửa đổi khoản 2 Điều 30</w:t>
            </w:r>
          </w:p>
          <w:p w14:paraId="6A498DA8" w14:textId="77777777"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sv-SE"/>
              </w:rPr>
              <w:t>Bãi</w:t>
            </w:r>
            <w:r w:rsidRPr="00C67448">
              <w:rPr>
                <w:rFonts w:asciiTheme="majorHAnsi" w:hAnsiTheme="majorHAnsi" w:cstheme="majorHAnsi"/>
                <w:sz w:val="26"/>
                <w:szCs w:val="26"/>
                <w:lang w:val="vi-VN"/>
              </w:rPr>
              <w:t xml:space="preserve"> bỏ </w:t>
            </w:r>
            <w:r w:rsidRPr="00C67448">
              <w:rPr>
                <w:rFonts w:asciiTheme="majorHAnsi" w:hAnsiTheme="majorHAnsi" w:cstheme="majorHAnsi"/>
                <w:sz w:val="26"/>
                <w:szCs w:val="26"/>
                <w:lang w:val="sv-SE"/>
              </w:rPr>
              <w:t>Điều 14, Điều 15 và Khoản 3 Điều 30</w:t>
            </w:r>
          </w:p>
        </w:tc>
      </w:tr>
      <w:tr w:rsidR="00555740" w:rsidRPr="00C67448" w14:paraId="5066BD10"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B45AE3"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5.</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0F63CC" w14:textId="77777777" w:rsidR="00555740" w:rsidRPr="00C67448" w:rsidRDefault="00555740" w:rsidP="008462DD">
            <w:pPr>
              <w:spacing w:before="120" w:after="120" w:line="360" w:lineRule="exact"/>
              <w:ind w:left="21" w:right="145" w:firstLine="13"/>
              <w:jc w:val="both"/>
              <w:rPr>
                <w:rFonts w:asciiTheme="majorHAnsi" w:hAnsiTheme="majorHAnsi" w:cstheme="majorHAnsi"/>
                <w:sz w:val="26"/>
                <w:szCs w:val="26"/>
              </w:rPr>
            </w:pPr>
            <w:r w:rsidRPr="00C67448">
              <w:rPr>
                <w:rFonts w:asciiTheme="majorHAnsi" w:hAnsiTheme="majorHAnsi" w:cstheme="majorHAnsi"/>
                <w:sz w:val="26"/>
                <w:szCs w:val="26"/>
                <w:lang w:val="sv-SE"/>
              </w:rPr>
              <w:t>Luật hàng không dân dụng Việt Nam số 66/2006/QH11, được sửa đổi, bổ sung bởi Luật sửa đổi, bổ sung một số điều của Luật hàng không dân dụng Việt Nam số 61/2014/QH13</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9745ED5" w14:textId="7A47A126" w:rsidR="00555740" w:rsidRPr="00C67448" w:rsidRDefault="00555740" w:rsidP="008462DD">
            <w:pPr>
              <w:spacing w:before="120" w:after="120" w:line="360" w:lineRule="exact"/>
              <w:ind w:left="123"/>
              <w:rPr>
                <w:rFonts w:asciiTheme="majorHAnsi" w:hAnsiTheme="majorHAnsi" w:cstheme="majorHAnsi"/>
                <w:sz w:val="26"/>
                <w:szCs w:val="26"/>
                <w:lang w:val="vi-VN"/>
              </w:rPr>
            </w:pPr>
            <w:r w:rsidRPr="00C67448">
              <w:rPr>
                <w:rFonts w:asciiTheme="majorHAnsi" w:hAnsiTheme="majorHAnsi" w:cstheme="majorHAnsi"/>
                <w:sz w:val="26"/>
                <w:szCs w:val="26"/>
                <w:lang w:val="sv-SE"/>
              </w:rPr>
              <w:t>Sửa đổi khoản 3 Điều 110</w:t>
            </w:r>
            <w:r w:rsidR="002511D1" w:rsidRPr="00C67448">
              <w:rPr>
                <w:rFonts w:asciiTheme="majorHAnsi" w:hAnsiTheme="majorHAnsi" w:cstheme="majorHAnsi"/>
                <w:sz w:val="26"/>
                <w:szCs w:val="26"/>
                <w:lang w:val="sv-SE"/>
              </w:rPr>
              <w:t xml:space="preserve"> (Sửa đổi để bãi bỏ quy định trình Thủ tướng Chính phủ cho ý kiến trước khi cấp Giấy phép vận tải hàng không để tránh trùng lặp với thủ tục chấp thuận chủ trương đầu tư tại Luật Đầu tư)</w:t>
            </w:r>
          </w:p>
        </w:tc>
      </w:tr>
      <w:tr w:rsidR="00555740" w:rsidRPr="00C67448" w14:paraId="435FD97B"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06FE4AF"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6.</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7A96CA" w14:textId="747B0536"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sv-SE"/>
              </w:rPr>
              <w:t>Bộ luật Lao động</w:t>
            </w:r>
            <w:r w:rsidRPr="00C67448">
              <w:rPr>
                <w:rFonts w:asciiTheme="majorHAnsi" w:hAnsiTheme="majorHAnsi" w:cstheme="majorHAnsi"/>
                <w:sz w:val="26"/>
                <w:szCs w:val="26"/>
                <w:lang w:val="vi-VN"/>
              </w:rPr>
              <w:t xml:space="preserve"> số </w:t>
            </w:r>
            <w:r w:rsidRPr="00C67448">
              <w:rPr>
                <w:rFonts w:asciiTheme="majorHAnsi" w:hAnsiTheme="majorHAnsi" w:cstheme="majorHAnsi"/>
                <w:sz w:val="26"/>
                <w:szCs w:val="26"/>
              </w:rPr>
              <w:t>10/2012/QH13</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CF7A41D" w14:textId="35514BB2"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sv-SE"/>
              </w:rPr>
              <w:t>Sửa đổi khoản 1 Điều 172</w:t>
            </w:r>
            <w:r w:rsidR="002511D1" w:rsidRPr="00C67448">
              <w:rPr>
                <w:rFonts w:asciiTheme="majorHAnsi" w:hAnsiTheme="majorHAnsi" w:cstheme="majorHAnsi"/>
                <w:sz w:val="26"/>
                <w:szCs w:val="26"/>
                <w:lang w:val="sv-SE"/>
              </w:rPr>
              <w:t xml:space="preserve"> (Sửa đổi để thu hút đầu tư có chọn lọc, miễn giấy phép lao động đúng đối tượng)</w:t>
            </w:r>
          </w:p>
        </w:tc>
      </w:tr>
      <w:tr w:rsidR="00555740" w:rsidRPr="00C67448" w14:paraId="4BB354D2"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2721B8"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7.</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B7D2F7" w14:textId="11052DBA"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sv-SE"/>
              </w:rPr>
              <w:t>Luật Nhà ở</w:t>
            </w:r>
            <w:r w:rsidRPr="00C67448">
              <w:rPr>
                <w:rFonts w:asciiTheme="majorHAnsi" w:hAnsiTheme="majorHAnsi" w:cstheme="majorHAnsi"/>
                <w:sz w:val="26"/>
                <w:szCs w:val="26"/>
                <w:lang w:val="vi-VN"/>
              </w:rPr>
              <w:t xml:space="preserve"> số </w:t>
            </w:r>
            <w:r w:rsidRPr="00C67448">
              <w:rPr>
                <w:rFonts w:asciiTheme="majorHAnsi" w:hAnsiTheme="majorHAnsi" w:cstheme="majorHAnsi"/>
                <w:sz w:val="26"/>
                <w:szCs w:val="26"/>
              </w:rPr>
              <w:t>65/2014/QH13</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35FEFE3" w14:textId="5809442C" w:rsidR="00CE02A0" w:rsidRPr="00C67448" w:rsidRDefault="00555740" w:rsidP="00CE02A0">
            <w:pPr>
              <w:spacing w:before="120" w:after="120" w:line="360" w:lineRule="exact"/>
              <w:ind w:left="123" w:right="129"/>
              <w:jc w:val="both"/>
              <w:rPr>
                <w:color w:val="002060"/>
                <w:szCs w:val="28"/>
              </w:rPr>
            </w:pPr>
            <w:r w:rsidRPr="00C67448">
              <w:rPr>
                <w:rFonts w:asciiTheme="majorHAnsi" w:hAnsiTheme="majorHAnsi" w:cstheme="majorHAnsi"/>
                <w:sz w:val="26"/>
                <w:szCs w:val="26"/>
                <w:lang w:val="sv-SE"/>
              </w:rPr>
              <w:t>Sửa đổi</w:t>
            </w:r>
            <w:r w:rsidRPr="00C67448">
              <w:rPr>
                <w:rFonts w:asciiTheme="majorHAnsi" w:hAnsiTheme="majorHAnsi" w:cstheme="majorHAnsi"/>
                <w:sz w:val="26"/>
                <w:szCs w:val="26"/>
                <w:lang w:val="vi-VN"/>
              </w:rPr>
              <w:t>:</w:t>
            </w:r>
            <w:r w:rsidRPr="00C67448">
              <w:rPr>
                <w:rFonts w:asciiTheme="majorHAnsi" w:hAnsiTheme="majorHAnsi" w:cstheme="majorHAnsi"/>
                <w:sz w:val="26"/>
                <w:szCs w:val="26"/>
                <w:lang w:val="sv-SE"/>
              </w:rPr>
              <w:t xml:space="preserve"> Điều 22, Khoản</w:t>
            </w:r>
            <w:r w:rsidRPr="00C67448">
              <w:rPr>
                <w:rFonts w:asciiTheme="majorHAnsi" w:hAnsiTheme="majorHAnsi" w:cstheme="majorHAnsi"/>
                <w:sz w:val="26"/>
                <w:szCs w:val="26"/>
                <w:lang w:val="vi-VN"/>
              </w:rPr>
              <w:t xml:space="preserve"> 4 Điều 167, </w:t>
            </w:r>
            <w:r w:rsidRPr="00C67448">
              <w:rPr>
                <w:rFonts w:asciiTheme="majorHAnsi" w:hAnsiTheme="majorHAnsi" w:cstheme="majorHAnsi"/>
                <w:sz w:val="26"/>
                <w:szCs w:val="26"/>
                <w:lang w:val="sv-SE"/>
              </w:rPr>
              <w:t>Khoản</w:t>
            </w:r>
            <w:r w:rsidRPr="00C67448">
              <w:rPr>
                <w:rFonts w:asciiTheme="majorHAnsi" w:hAnsiTheme="majorHAnsi" w:cstheme="majorHAnsi"/>
                <w:sz w:val="26"/>
                <w:szCs w:val="26"/>
                <w:lang w:val="vi-VN"/>
              </w:rPr>
              <w:t xml:space="preserve"> 10 Điều 167, Khoản 1 Điều 173, K</w:t>
            </w:r>
            <w:r w:rsidRPr="00C67448">
              <w:rPr>
                <w:rFonts w:asciiTheme="majorHAnsi" w:hAnsiTheme="majorHAnsi" w:cstheme="majorHAnsi"/>
                <w:sz w:val="26"/>
                <w:szCs w:val="26"/>
                <w:lang w:val="sv-SE"/>
              </w:rPr>
              <w:t>hoản 7 Điều 175</w:t>
            </w:r>
            <w:r w:rsidR="00CE02A0" w:rsidRPr="00C67448">
              <w:rPr>
                <w:rFonts w:asciiTheme="majorHAnsi" w:hAnsiTheme="majorHAnsi" w:cstheme="majorHAnsi"/>
                <w:sz w:val="26"/>
                <w:szCs w:val="26"/>
                <w:lang w:val="vi-VN"/>
              </w:rPr>
              <w:t>;</w:t>
            </w:r>
            <w:r w:rsidR="00CE02A0" w:rsidRPr="00C67448">
              <w:rPr>
                <w:rFonts w:asciiTheme="majorHAnsi" w:hAnsiTheme="majorHAnsi" w:cstheme="majorHAnsi"/>
                <w:color w:val="002060"/>
                <w:sz w:val="26"/>
                <w:szCs w:val="26"/>
              </w:rPr>
              <w:t xml:space="preserve"> </w:t>
            </w:r>
            <w:r w:rsidR="00CE02A0" w:rsidRPr="00C67448">
              <w:rPr>
                <w:color w:val="002060"/>
                <w:szCs w:val="28"/>
                <w:lang w:val="vi-VN"/>
              </w:rPr>
              <w:t xml:space="preserve">các điều 6, 19, 26, 54, 167, 170, 171, 179. </w:t>
            </w:r>
          </w:p>
          <w:p w14:paraId="73136FC2" w14:textId="1DE73B0E" w:rsidR="00B27E50" w:rsidRPr="003850A9" w:rsidRDefault="00555740" w:rsidP="003850A9">
            <w:pPr>
              <w:spacing w:before="120" w:after="120" w:line="360" w:lineRule="exact"/>
              <w:ind w:left="123"/>
              <w:rPr>
                <w:rFonts w:asciiTheme="majorHAnsi" w:hAnsiTheme="majorHAnsi" w:cstheme="majorHAnsi"/>
                <w:sz w:val="26"/>
                <w:szCs w:val="26"/>
                <w:lang w:val="vi-VN"/>
              </w:rPr>
            </w:pPr>
            <w:r w:rsidRPr="00C67448">
              <w:rPr>
                <w:rFonts w:asciiTheme="majorHAnsi" w:hAnsiTheme="majorHAnsi" w:cstheme="majorHAnsi"/>
                <w:sz w:val="26"/>
                <w:szCs w:val="26"/>
                <w:lang w:val="vi-VN"/>
              </w:rPr>
              <w:t>Bãi bỏ Điều 171.</w:t>
            </w:r>
          </w:p>
        </w:tc>
      </w:tr>
      <w:tr w:rsidR="00555740" w:rsidRPr="00C67448" w14:paraId="66C1BFE1"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C9D322"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8.</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027E28" w14:textId="05C640F8"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rPr>
              <w:t>Luật Kinh doanh bất động sản</w:t>
            </w:r>
            <w:r w:rsidRPr="00C67448">
              <w:rPr>
                <w:rFonts w:asciiTheme="majorHAnsi" w:hAnsiTheme="majorHAnsi" w:cstheme="majorHAnsi"/>
                <w:sz w:val="26"/>
                <w:szCs w:val="26"/>
                <w:lang w:val="vi-VN"/>
              </w:rPr>
              <w:t xml:space="preserve"> số </w:t>
            </w:r>
            <w:r w:rsidRPr="00C67448">
              <w:rPr>
                <w:rFonts w:asciiTheme="majorHAnsi" w:hAnsiTheme="majorHAnsi" w:cstheme="majorHAnsi"/>
                <w:sz w:val="26"/>
                <w:szCs w:val="26"/>
              </w:rPr>
              <w:t>66/2014/QH13</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BAEAA23" w14:textId="2947EEB8"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rPr>
              <w:t>Sửa đổi khoản 1 Điều 10</w:t>
            </w:r>
            <w:r w:rsidR="002511D1" w:rsidRPr="00C67448">
              <w:rPr>
                <w:rFonts w:asciiTheme="majorHAnsi" w:hAnsiTheme="majorHAnsi" w:cstheme="majorHAnsi"/>
                <w:sz w:val="26"/>
                <w:szCs w:val="26"/>
              </w:rPr>
              <w:t xml:space="preserve"> </w:t>
            </w:r>
          </w:p>
        </w:tc>
      </w:tr>
      <w:tr w:rsidR="00555740" w:rsidRPr="00C67448" w14:paraId="47A287D9"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EAF94D"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lastRenderedPageBreak/>
              <w:t>9.</w:t>
            </w:r>
          </w:p>
        </w:tc>
        <w:tc>
          <w:tcPr>
            <w:tcW w:w="201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9FE82F" w14:textId="288C2D04"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sv-SE"/>
              </w:rPr>
              <w:t>Luật Bảo vệ môi trường</w:t>
            </w:r>
            <w:r w:rsidRPr="00C67448">
              <w:rPr>
                <w:rFonts w:asciiTheme="majorHAnsi" w:hAnsiTheme="majorHAnsi" w:cstheme="majorHAnsi"/>
                <w:sz w:val="26"/>
                <w:szCs w:val="26"/>
              </w:rPr>
              <w:t xml:space="preserve"> s</w:t>
            </w:r>
            <w:r w:rsidRPr="00C67448">
              <w:rPr>
                <w:rFonts w:asciiTheme="majorHAnsi" w:hAnsiTheme="majorHAnsi" w:cstheme="majorHAnsi"/>
                <w:sz w:val="26"/>
                <w:szCs w:val="26"/>
                <w:lang w:val="vi-VN"/>
              </w:rPr>
              <w:t xml:space="preserve">ố </w:t>
            </w:r>
            <w:r w:rsidRPr="00C67448">
              <w:rPr>
                <w:rFonts w:asciiTheme="majorHAnsi" w:hAnsiTheme="majorHAnsi" w:cstheme="majorHAnsi"/>
                <w:sz w:val="26"/>
                <w:szCs w:val="26"/>
              </w:rPr>
              <w:t>55/2014/QH13</w:t>
            </w:r>
          </w:p>
        </w:tc>
        <w:tc>
          <w:tcPr>
            <w:tcW w:w="25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9B5F44" w14:textId="53B988EE"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sv-SE"/>
              </w:rPr>
              <w:t>Bãi</w:t>
            </w:r>
            <w:r w:rsidRPr="00C67448">
              <w:rPr>
                <w:rFonts w:asciiTheme="majorHAnsi" w:hAnsiTheme="majorHAnsi" w:cstheme="majorHAnsi"/>
                <w:sz w:val="26"/>
                <w:szCs w:val="26"/>
                <w:lang w:val="vi-VN"/>
              </w:rPr>
              <w:t xml:space="preserve"> bỏ </w:t>
            </w:r>
            <w:r w:rsidRPr="00C67448">
              <w:rPr>
                <w:rFonts w:asciiTheme="majorHAnsi" w:hAnsiTheme="majorHAnsi" w:cstheme="majorHAnsi"/>
                <w:sz w:val="26"/>
                <w:szCs w:val="26"/>
                <w:lang w:val="sv-SE"/>
              </w:rPr>
              <w:t>Điểm a và Điểm đ Khoản 2 Điều 25</w:t>
            </w:r>
            <w:r w:rsidR="002511D1" w:rsidRPr="00C67448">
              <w:rPr>
                <w:rFonts w:asciiTheme="majorHAnsi" w:hAnsiTheme="majorHAnsi" w:cstheme="majorHAnsi"/>
                <w:sz w:val="26"/>
                <w:szCs w:val="26"/>
                <w:lang w:val="sv-SE"/>
              </w:rPr>
              <w:t xml:space="preserve">; </w:t>
            </w:r>
            <w:r w:rsidR="002511D1" w:rsidRPr="00C67448">
              <w:rPr>
                <w:color w:val="002060"/>
                <w:szCs w:val="28"/>
                <w:lang w:val="vi-VN"/>
              </w:rPr>
              <w:t>các điều 18, 23, 25</w:t>
            </w:r>
            <w:r w:rsidR="002511D1" w:rsidRPr="00C67448">
              <w:rPr>
                <w:color w:val="002060"/>
                <w:szCs w:val="28"/>
              </w:rPr>
              <w:t xml:space="preserve"> </w:t>
            </w:r>
          </w:p>
        </w:tc>
      </w:tr>
      <w:tr w:rsidR="00555740" w:rsidRPr="00C67448" w14:paraId="0A1CDA23"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4268FF"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lang w:val="vi-VN"/>
              </w:rPr>
              <w:t>10.</w:t>
            </w:r>
          </w:p>
        </w:tc>
        <w:tc>
          <w:tcPr>
            <w:tcW w:w="20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BC2DE52" w14:textId="77777777" w:rsidR="00555740" w:rsidRPr="00C67448" w:rsidRDefault="00555740" w:rsidP="008462DD">
            <w:pPr>
              <w:spacing w:before="120" w:after="120" w:line="360" w:lineRule="exact"/>
              <w:ind w:left="21" w:right="145" w:firstLine="13"/>
              <w:jc w:val="both"/>
              <w:rPr>
                <w:rFonts w:asciiTheme="majorHAnsi" w:hAnsiTheme="majorHAnsi" w:cstheme="majorHAnsi"/>
                <w:sz w:val="26"/>
                <w:szCs w:val="26"/>
              </w:rPr>
            </w:pPr>
            <w:r w:rsidRPr="00C67448">
              <w:rPr>
                <w:rFonts w:asciiTheme="majorHAnsi" w:hAnsiTheme="majorHAnsi" w:cstheme="majorHAnsi"/>
                <w:sz w:val="26"/>
                <w:szCs w:val="26"/>
                <w:lang w:val="sv-SE"/>
              </w:rPr>
              <w:t>Luật Quy hoạch đô thị số 30/2009/QH12</w:t>
            </w:r>
          </w:p>
        </w:tc>
        <w:tc>
          <w:tcPr>
            <w:tcW w:w="25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DD7C7E7" w14:textId="049034DB"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vi-VN"/>
              </w:rPr>
              <w:t>Bãi bỏ Điều 10</w:t>
            </w:r>
            <w:r w:rsidR="002511D1" w:rsidRPr="00C67448">
              <w:rPr>
                <w:rFonts w:asciiTheme="majorHAnsi" w:hAnsiTheme="majorHAnsi" w:cstheme="majorHAnsi"/>
                <w:sz w:val="26"/>
                <w:szCs w:val="26"/>
              </w:rPr>
              <w:t xml:space="preserve"> </w:t>
            </w:r>
          </w:p>
        </w:tc>
      </w:tr>
      <w:tr w:rsidR="00555740" w:rsidRPr="00C67448" w14:paraId="74BE2869"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E935E0" w14:textId="7777777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1</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C49EF5" w14:textId="77777777"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sv-SE"/>
              </w:rPr>
            </w:pPr>
            <w:r w:rsidRPr="00C67448">
              <w:rPr>
                <w:rFonts w:asciiTheme="majorHAnsi" w:hAnsiTheme="majorHAnsi" w:cstheme="majorHAnsi"/>
                <w:sz w:val="26"/>
                <w:szCs w:val="26"/>
                <w:lang w:val="sv-SE"/>
              </w:rPr>
              <w:t>Luật Đất đai</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212C28C" w14:textId="34EF30E8" w:rsidR="002511D1"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rPr>
              <w:t>Sửa đổi điểm i, Bổ sung điểm k vào khoản 1 Điều 64 để bổ sung trường hợp thu hồi đất do dự án đầu tư bị chấm dứt theo quy định của Luật Đầu tư, rút ngắn thời gian thanh lý tài sản gắn liền với đất.</w:t>
            </w:r>
          </w:p>
        </w:tc>
      </w:tr>
      <w:tr w:rsidR="00555740" w:rsidRPr="00C67448" w14:paraId="5E4452F9"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212849" w14:textId="46B18EA0"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2</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D25382" w14:textId="11BAA4ED"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vi-VN"/>
              </w:rPr>
              <w:t xml:space="preserve">Luật Luật sư số </w:t>
            </w:r>
            <w:r w:rsidRPr="00C67448">
              <w:rPr>
                <w:rFonts w:asciiTheme="majorHAnsi" w:hAnsiTheme="majorHAnsi" w:cstheme="majorHAnsi"/>
                <w:sz w:val="26"/>
                <w:szCs w:val="26"/>
              </w:rPr>
              <w:t>65/2006/QH11</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DA643E" w14:textId="0D2220B2" w:rsidR="00555740" w:rsidRPr="00C67448" w:rsidRDefault="00555740" w:rsidP="008462DD">
            <w:pPr>
              <w:spacing w:before="120" w:after="120" w:line="360" w:lineRule="exact"/>
              <w:ind w:left="123"/>
              <w:rPr>
                <w:rFonts w:asciiTheme="majorHAnsi" w:hAnsiTheme="majorHAnsi" w:cstheme="majorHAnsi"/>
                <w:sz w:val="26"/>
                <w:szCs w:val="26"/>
                <w:lang w:val="vi-VN"/>
              </w:rPr>
            </w:pPr>
            <w:r w:rsidRPr="00C67448">
              <w:rPr>
                <w:rFonts w:asciiTheme="majorHAnsi" w:hAnsiTheme="majorHAnsi" w:cstheme="majorHAnsi"/>
                <w:sz w:val="26"/>
                <w:szCs w:val="26"/>
                <w:lang w:val="vi-VN"/>
              </w:rPr>
              <w:t>Sửa đổi các điều 35, 41, 42, 48, 78, 79, 80, 81</w:t>
            </w:r>
            <w:r w:rsidR="002511D1" w:rsidRPr="00C67448">
              <w:rPr>
                <w:rFonts w:asciiTheme="majorHAnsi" w:hAnsiTheme="majorHAnsi" w:cstheme="majorHAnsi"/>
                <w:sz w:val="26"/>
                <w:szCs w:val="26"/>
              </w:rPr>
              <w:t xml:space="preserve"> </w:t>
            </w:r>
          </w:p>
        </w:tc>
      </w:tr>
      <w:tr w:rsidR="00555740" w:rsidRPr="00C67448" w14:paraId="14921893"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2FF9FD" w14:textId="48AB2109"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3</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72E863" w14:textId="684AB97F"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vi-VN"/>
              </w:rPr>
              <w:t xml:space="preserve">Luật Đấu giá tài sản số </w:t>
            </w:r>
            <w:r w:rsidRPr="00C67448">
              <w:rPr>
                <w:rFonts w:asciiTheme="majorHAnsi" w:hAnsiTheme="majorHAnsi" w:cstheme="majorHAnsi"/>
                <w:sz w:val="26"/>
                <w:szCs w:val="26"/>
              </w:rPr>
              <w:t>01/2016/QH14</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949F03D" w14:textId="6D4F2074" w:rsidR="00555740" w:rsidRPr="00C67448" w:rsidRDefault="00555740" w:rsidP="008462DD">
            <w:pPr>
              <w:spacing w:before="120" w:after="120" w:line="360" w:lineRule="exact"/>
              <w:ind w:left="123"/>
              <w:rPr>
                <w:rFonts w:asciiTheme="majorHAnsi" w:hAnsiTheme="majorHAnsi" w:cstheme="majorHAnsi"/>
                <w:b/>
                <w:sz w:val="26"/>
                <w:szCs w:val="26"/>
              </w:rPr>
            </w:pPr>
            <w:r w:rsidRPr="00C67448">
              <w:rPr>
                <w:rFonts w:asciiTheme="majorHAnsi" w:hAnsiTheme="majorHAnsi" w:cstheme="majorHAnsi"/>
                <w:sz w:val="26"/>
                <w:szCs w:val="26"/>
                <w:lang w:val="vi-VN"/>
              </w:rPr>
              <w:t>Sửa đổi các điều 23, 28, 29, 30, Khoản 2 Điều 80</w:t>
            </w:r>
            <w:r w:rsidR="002511D1" w:rsidRPr="00C67448">
              <w:rPr>
                <w:rFonts w:asciiTheme="majorHAnsi" w:hAnsiTheme="majorHAnsi" w:cstheme="majorHAnsi"/>
                <w:sz w:val="26"/>
                <w:szCs w:val="26"/>
              </w:rPr>
              <w:t xml:space="preserve"> </w:t>
            </w:r>
          </w:p>
        </w:tc>
      </w:tr>
      <w:tr w:rsidR="00555740" w:rsidRPr="00C67448" w14:paraId="2439CBC4"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C56CA9" w14:textId="136843E7"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4</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B6879C" w14:textId="38FCE216"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vi-VN"/>
              </w:rPr>
              <w:t xml:space="preserve">Luật Công chứng số </w:t>
            </w:r>
            <w:r w:rsidRPr="00C67448">
              <w:rPr>
                <w:rFonts w:asciiTheme="majorHAnsi" w:hAnsiTheme="majorHAnsi" w:cstheme="majorHAnsi"/>
                <w:sz w:val="26"/>
                <w:szCs w:val="26"/>
              </w:rPr>
              <w:t>53/2014/QH13</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47D412B" w14:textId="63D6CD9C"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vi-VN"/>
              </w:rPr>
              <w:t>Sửa đổi các điều [18, 19], 20, 21, 22, 23, 24, 28, 29, 30, 31</w:t>
            </w:r>
            <w:r w:rsidR="002511D1" w:rsidRPr="00C67448">
              <w:rPr>
                <w:rFonts w:asciiTheme="majorHAnsi" w:hAnsiTheme="majorHAnsi" w:cstheme="majorHAnsi"/>
                <w:sz w:val="26"/>
                <w:szCs w:val="26"/>
              </w:rPr>
              <w:t xml:space="preserve"> (sửa để thống nhất quy trình đăng ký doanh nghiệp)</w:t>
            </w:r>
          </w:p>
        </w:tc>
      </w:tr>
      <w:tr w:rsidR="00555740" w:rsidRPr="00C67448" w14:paraId="6F405AB5"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4ADA12" w14:textId="273250B6" w:rsidR="00555740" w:rsidRPr="00C67448" w:rsidRDefault="00555740" w:rsidP="008462DD">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5</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9CC366" w14:textId="77777777" w:rsidR="00555740" w:rsidRPr="00C67448" w:rsidRDefault="00555740" w:rsidP="008462DD">
            <w:pPr>
              <w:spacing w:before="120" w:after="120" w:line="360" w:lineRule="exact"/>
              <w:ind w:left="21" w:right="145" w:firstLine="13"/>
              <w:jc w:val="both"/>
              <w:rPr>
                <w:rFonts w:asciiTheme="majorHAnsi" w:hAnsiTheme="majorHAnsi" w:cstheme="majorHAnsi"/>
                <w:sz w:val="26"/>
                <w:szCs w:val="26"/>
                <w:lang w:val="vi-VN"/>
              </w:rPr>
            </w:pPr>
            <w:r w:rsidRPr="00C67448">
              <w:rPr>
                <w:rFonts w:asciiTheme="majorHAnsi" w:hAnsiTheme="majorHAnsi" w:cstheme="majorHAnsi"/>
                <w:sz w:val="26"/>
                <w:szCs w:val="26"/>
                <w:lang w:val="vi-VN"/>
              </w:rPr>
              <w:t>Luật Chứng khoán</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B00F83E" w14:textId="00593412" w:rsidR="00555740" w:rsidRPr="00C67448" w:rsidRDefault="00555740" w:rsidP="008462DD">
            <w:pPr>
              <w:spacing w:before="120" w:after="120" w:line="360" w:lineRule="exact"/>
              <w:ind w:left="123"/>
              <w:rPr>
                <w:rFonts w:asciiTheme="majorHAnsi" w:hAnsiTheme="majorHAnsi" w:cstheme="majorHAnsi"/>
                <w:sz w:val="26"/>
                <w:szCs w:val="26"/>
              </w:rPr>
            </w:pPr>
            <w:r w:rsidRPr="00C67448">
              <w:rPr>
                <w:rFonts w:asciiTheme="majorHAnsi" w:hAnsiTheme="majorHAnsi" w:cstheme="majorHAnsi"/>
                <w:sz w:val="26"/>
                <w:szCs w:val="26"/>
                <w:lang w:val="vi-VN"/>
              </w:rPr>
              <w:t>Sửa đổi các điều 34, 42, 59, 62, 63, 67, 69, 70, 76, 77, 96, 97</w:t>
            </w:r>
            <w:r w:rsidR="002511D1" w:rsidRPr="00C67448">
              <w:rPr>
                <w:rFonts w:asciiTheme="majorHAnsi" w:hAnsiTheme="majorHAnsi" w:cstheme="majorHAnsi"/>
                <w:sz w:val="26"/>
                <w:szCs w:val="26"/>
              </w:rPr>
              <w:t xml:space="preserve"> </w:t>
            </w:r>
          </w:p>
        </w:tc>
      </w:tr>
      <w:tr w:rsidR="005A2F81" w:rsidRPr="00C67448" w14:paraId="31679153"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A0F3D9" w14:textId="0E8F5932" w:rsidR="005A2F81" w:rsidRPr="00C67448" w:rsidRDefault="005A2F81" w:rsidP="00555740">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6</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B79A6E" w14:textId="12852C54" w:rsidR="005A2F81" w:rsidRPr="00C67448" w:rsidRDefault="005A2F81" w:rsidP="008462DD">
            <w:pPr>
              <w:spacing w:before="120" w:after="120" w:line="360" w:lineRule="exact"/>
              <w:ind w:left="21" w:right="145" w:firstLine="13"/>
              <w:jc w:val="both"/>
              <w:rPr>
                <w:rFonts w:asciiTheme="majorHAnsi" w:hAnsiTheme="majorHAnsi" w:cstheme="majorHAnsi"/>
                <w:color w:val="002060"/>
                <w:sz w:val="26"/>
                <w:szCs w:val="26"/>
              </w:rPr>
            </w:pPr>
            <w:r w:rsidRPr="00C67448">
              <w:rPr>
                <w:rFonts w:asciiTheme="majorHAnsi" w:hAnsiTheme="majorHAnsi" w:cstheme="majorHAnsi"/>
                <w:color w:val="002060"/>
                <w:sz w:val="26"/>
                <w:szCs w:val="26"/>
              </w:rPr>
              <w:t>Luật Xây dựng</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AAC5C8F" w14:textId="3B8C13CA" w:rsidR="005A2F81" w:rsidRPr="00C67448" w:rsidRDefault="00A40380" w:rsidP="008462DD">
            <w:pPr>
              <w:spacing w:before="120" w:after="120" w:line="360" w:lineRule="exact"/>
              <w:ind w:left="123"/>
              <w:jc w:val="both"/>
              <w:rPr>
                <w:rFonts w:asciiTheme="majorHAnsi" w:hAnsiTheme="majorHAnsi" w:cstheme="majorHAnsi"/>
                <w:color w:val="002060"/>
                <w:sz w:val="26"/>
                <w:szCs w:val="26"/>
              </w:rPr>
            </w:pPr>
            <w:r w:rsidRPr="00C67448">
              <w:rPr>
                <w:rFonts w:asciiTheme="majorHAnsi" w:hAnsiTheme="majorHAnsi" w:cstheme="majorHAnsi"/>
                <w:color w:val="002060"/>
                <w:sz w:val="26"/>
                <w:szCs w:val="26"/>
              </w:rPr>
              <w:t xml:space="preserve">Sửa đổi </w:t>
            </w:r>
            <w:r w:rsidR="005A2F81" w:rsidRPr="00C67448">
              <w:rPr>
                <w:rFonts w:asciiTheme="majorHAnsi" w:hAnsiTheme="majorHAnsi" w:cstheme="majorHAnsi"/>
                <w:color w:val="002060"/>
                <w:sz w:val="26"/>
                <w:szCs w:val="26"/>
              </w:rPr>
              <w:t>Điều 3</w:t>
            </w:r>
            <w:r w:rsidR="002511D1" w:rsidRPr="00C67448">
              <w:rPr>
                <w:rFonts w:asciiTheme="majorHAnsi" w:hAnsiTheme="majorHAnsi" w:cstheme="majorHAnsi"/>
                <w:color w:val="002060"/>
                <w:sz w:val="26"/>
                <w:szCs w:val="26"/>
              </w:rPr>
              <w:t xml:space="preserve"> </w:t>
            </w:r>
          </w:p>
        </w:tc>
      </w:tr>
      <w:tr w:rsidR="002511D1" w:rsidRPr="00C67448" w14:paraId="49047F75"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C509D8" w14:textId="67378F58" w:rsidR="002511D1" w:rsidRPr="00C67448" w:rsidRDefault="002511D1" w:rsidP="00555740">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7</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176F39" w14:textId="713F4486" w:rsidR="002511D1" w:rsidRPr="00C67448" w:rsidRDefault="002511D1" w:rsidP="002511D1">
            <w:pPr>
              <w:spacing w:before="120" w:after="120" w:line="360" w:lineRule="exact"/>
              <w:ind w:left="21" w:right="145" w:firstLine="13"/>
              <w:jc w:val="both"/>
              <w:rPr>
                <w:rFonts w:asciiTheme="majorHAnsi" w:hAnsiTheme="majorHAnsi" w:cstheme="majorHAnsi"/>
                <w:color w:val="002060"/>
                <w:sz w:val="26"/>
                <w:szCs w:val="26"/>
              </w:rPr>
            </w:pPr>
            <w:r w:rsidRPr="00C67448">
              <w:rPr>
                <w:rFonts w:asciiTheme="majorHAnsi" w:hAnsiTheme="majorHAnsi" w:cstheme="majorHAnsi"/>
                <w:color w:val="002060"/>
                <w:sz w:val="26"/>
                <w:szCs w:val="26"/>
              </w:rPr>
              <w:t>Luật Khoáng sản</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A12A9AF" w14:textId="58AE4E1A" w:rsidR="002511D1" w:rsidRPr="00C67448" w:rsidRDefault="00A40380" w:rsidP="00894033">
            <w:pPr>
              <w:spacing w:before="120" w:after="120" w:line="360" w:lineRule="exact"/>
              <w:ind w:left="123"/>
              <w:rPr>
                <w:rFonts w:asciiTheme="majorHAnsi" w:hAnsiTheme="majorHAnsi" w:cstheme="majorHAnsi"/>
                <w:color w:val="002060"/>
                <w:sz w:val="26"/>
                <w:szCs w:val="26"/>
              </w:rPr>
            </w:pPr>
            <w:r w:rsidRPr="00C67448">
              <w:rPr>
                <w:rFonts w:asciiTheme="majorHAnsi" w:hAnsiTheme="majorHAnsi" w:cstheme="majorHAnsi"/>
                <w:color w:val="002060"/>
                <w:sz w:val="26"/>
                <w:szCs w:val="26"/>
              </w:rPr>
              <w:t xml:space="preserve">Sửa đổi </w:t>
            </w:r>
            <w:r w:rsidR="002511D1" w:rsidRPr="00C67448">
              <w:rPr>
                <w:rFonts w:asciiTheme="majorHAnsi" w:hAnsiTheme="majorHAnsi" w:cstheme="majorHAnsi"/>
                <w:color w:val="002060"/>
                <w:sz w:val="26"/>
                <w:szCs w:val="26"/>
              </w:rPr>
              <w:t xml:space="preserve">Điều 64 </w:t>
            </w:r>
          </w:p>
        </w:tc>
      </w:tr>
      <w:tr w:rsidR="002511D1" w:rsidRPr="006B38D2" w14:paraId="6B42E012" w14:textId="77777777" w:rsidTr="00555740">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CD63C3" w14:textId="074D0474" w:rsidR="002511D1" w:rsidRPr="00C67448" w:rsidRDefault="002511D1" w:rsidP="00555740">
            <w:pPr>
              <w:spacing w:before="120" w:after="120" w:line="360" w:lineRule="exact"/>
              <w:jc w:val="center"/>
              <w:rPr>
                <w:rFonts w:asciiTheme="majorHAnsi" w:hAnsiTheme="majorHAnsi" w:cstheme="majorHAnsi"/>
                <w:sz w:val="26"/>
                <w:szCs w:val="26"/>
              </w:rPr>
            </w:pPr>
            <w:r w:rsidRPr="00C67448">
              <w:rPr>
                <w:rFonts w:asciiTheme="majorHAnsi" w:hAnsiTheme="majorHAnsi" w:cstheme="majorHAnsi"/>
                <w:sz w:val="26"/>
                <w:szCs w:val="26"/>
              </w:rPr>
              <w:t>18</w:t>
            </w:r>
          </w:p>
        </w:tc>
        <w:tc>
          <w:tcPr>
            <w:tcW w:w="20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78EE8E" w14:textId="0D1F8787" w:rsidR="002511D1" w:rsidRPr="00C67448" w:rsidRDefault="002511D1" w:rsidP="002511D1">
            <w:pPr>
              <w:spacing w:before="120" w:after="120" w:line="360" w:lineRule="exact"/>
              <w:ind w:left="21" w:right="145" w:firstLine="13"/>
              <w:jc w:val="both"/>
              <w:rPr>
                <w:rFonts w:asciiTheme="majorHAnsi" w:hAnsiTheme="majorHAnsi" w:cstheme="majorHAnsi"/>
                <w:color w:val="002060"/>
                <w:sz w:val="26"/>
                <w:szCs w:val="26"/>
              </w:rPr>
            </w:pPr>
            <w:r w:rsidRPr="00C67448">
              <w:rPr>
                <w:rFonts w:asciiTheme="majorHAnsi" w:hAnsiTheme="majorHAnsi" w:cstheme="majorHAnsi"/>
                <w:color w:val="002060"/>
                <w:sz w:val="26"/>
                <w:szCs w:val="26"/>
              </w:rPr>
              <w:t>Luật Chuyển giao công nghệ</w:t>
            </w:r>
          </w:p>
        </w:tc>
        <w:tc>
          <w:tcPr>
            <w:tcW w:w="25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16498B2" w14:textId="30C6D573" w:rsidR="002511D1" w:rsidRDefault="00A40380" w:rsidP="00A40380">
            <w:pPr>
              <w:spacing w:before="120" w:after="120" w:line="360" w:lineRule="exact"/>
              <w:ind w:left="123"/>
              <w:rPr>
                <w:rFonts w:asciiTheme="majorHAnsi" w:hAnsiTheme="majorHAnsi" w:cstheme="majorHAnsi"/>
                <w:color w:val="002060"/>
                <w:sz w:val="26"/>
                <w:szCs w:val="26"/>
              </w:rPr>
            </w:pPr>
            <w:r w:rsidRPr="00C67448">
              <w:rPr>
                <w:color w:val="002060"/>
                <w:szCs w:val="28"/>
              </w:rPr>
              <w:t>Sửa đổi c</w:t>
            </w:r>
            <w:r w:rsidR="002511D1" w:rsidRPr="00C67448">
              <w:rPr>
                <w:color w:val="002060"/>
                <w:szCs w:val="28"/>
                <w:lang w:val="vi-VN"/>
              </w:rPr>
              <w:t>ác điều 13, 14, 16, 17, 19, 20, 28</w:t>
            </w:r>
            <w:r w:rsidR="002511D1" w:rsidRPr="00894033">
              <w:rPr>
                <w:color w:val="002060"/>
                <w:szCs w:val="28"/>
                <w:lang w:val="vi-VN"/>
              </w:rPr>
              <w:t xml:space="preserve"> </w:t>
            </w:r>
          </w:p>
        </w:tc>
      </w:tr>
    </w:tbl>
    <w:p w14:paraId="1D6617CF" w14:textId="4CD4D9C5" w:rsidR="001967F2" w:rsidRPr="002D78EA" w:rsidRDefault="001967F2" w:rsidP="00894033">
      <w:pPr>
        <w:spacing w:before="120" w:after="120" w:line="360" w:lineRule="exact"/>
        <w:ind w:firstLine="567"/>
        <w:jc w:val="both"/>
        <w:rPr>
          <w:lang w:val="nl-NL"/>
        </w:rPr>
      </w:pPr>
    </w:p>
    <w:sectPr w:rsidR="001967F2" w:rsidRPr="002D78EA" w:rsidSect="00EC7ED5">
      <w:pgSz w:w="11907" w:h="16840" w:code="9"/>
      <w:pgMar w:top="1134" w:right="170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F59A" w14:textId="77777777" w:rsidR="00FE34D7" w:rsidRDefault="00FE34D7" w:rsidP="000D4E99">
      <w:pPr>
        <w:spacing w:after="0" w:line="240" w:lineRule="auto"/>
      </w:pPr>
      <w:r>
        <w:separator/>
      </w:r>
    </w:p>
  </w:endnote>
  <w:endnote w:type="continuationSeparator" w:id="0">
    <w:p w14:paraId="1B52F7C4" w14:textId="77777777" w:rsidR="00FE34D7" w:rsidRDefault="00FE34D7" w:rsidP="000D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04204"/>
      <w:docPartObj>
        <w:docPartGallery w:val="Page Numbers (Bottom of Page)"/>
        <w:docPartUnique/>
      </w:docPartObj>
    </w:sdtPr>
    <w:sdtEndPr>
      <w:rPr>
        <w:noProof/>
      </w:rPr>
    </w:sdtEndPr>
    <w:sdtContent>
      <w:p w14:paraId="4AFC6144" w14:textId="598BB23A" w:rsidR="003A4290" w:rsidRDefault="003A4290">
        <w:pPr>
          <w:pStyle w:val="Footer"/>
          <w:jc w:val="right"/>
        </w:pPr>
        <w:r>
          <w:fldChar w:fldCharType="begin"/>
        </w:r>
        <w:r>
          <w:instrText xml:space="preserve"> PAGE   \* MERGEFORMAT </w:instrText>
        </w:r>
        <w:r>
          <w:fldChar w:fldCharType="separate"/>
        </w:r>
        <w:r w:rsidR="00D336A8">
          <w:rPr>
            <w:noProof/>
          </w:rPr>
          <w:t>19</w:t>
        </w:r>
        <w:r>
          <w:rPr>
            <w:noProof/>
          </w:rPr>
          <w:fldChar w:fldCharType="end"/>
        </w:r>
      </w:p>
    </w:sdtContent>
  </w:sdt>
  <w:p w14:paraId="4F2C49CA" w14:textId="77777777" w:rsidR="003A4290" w:rsidRDefault="003A4290" w:rsidP="00BE7CF9">
    <w:pPr>
      <w:pStyle w:val="Footer"/>
      <w:tabs>
        <w:tab w:val="clear" w:pos="4680"/>
        <w:tab w:val="clear" w:pos="9360"/>
        <w:tab w:val="left" w:pos="30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E11E" w14:textId="77777777" w:rsidR="00FE34D7" w:rsidRDefault="00FE34D7" w:rsidP="000D4E99">
      <w:pPr>
        <w:spacing w:after="0" w:line="240" w:lineRule="auto"/>
      </w:pPr>
      <w:r>
        <w:separator/>
      </w:r>
    </w:p>
  </w:footnote>
  <w:footnote w:type="continuationSeparator" w:id="0">
    <w:p w14:paraId="0575AD8A" w14:textId="77777777" w:rsidR="00FE34D7" w:rsidRDefault="00FE34D7" w:rsidP="000D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02B"/>
    <w:multiLevelType w:val="hybridMultilevel"/>
    <w:tmpl w:val="57408B7C"/>
    <w:lvl w:ilvl="0" w:tplc="EA405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1F20"/>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F6CB6"/>
    <w:multiLevelType w:val="hybridMultilevel"/>
    <w:tmpl w:val="32F087E4"/>
    <w:lvl w:ilvl="0" w:tplc="13E477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1733C4"/>
    <w:multiLevelType w:val="hybridMultilevel"/>
    <w:tmpl w:val="1C6A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C3E3E"/>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A2F8E"/>
    <w:multiLevelType w:val="hybridMultilevel"/>
    <w:tmpl w:val="3228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CD"/>
    <w:rsid w:val="00000C97"/>
    <w:rsid w:val="0000115C"/>
    <w:rsid w:val="00005C47"/>
    <w:rsid w:val="00006279"/>
    <w:rsid w:val="00020541"/>
    <w:rsid w:val="00022499"/>
    <w:rsid w:val="00022FC8"/>
    <w:rsid w:val="00033755"/>
    <w:rsid w:val="00034FC3"/>
    <w:rsid w:val="00035A7A"/>
    <w:rsid w:val="000372E2"/>
    <w:rsid w:val="00042BC3"/>
    <w:rsid w:val="00042F3D"/>
    <w:rsid w:val="000478B4"/>
    <w:rsid w:val="00047F96"/>
    <w:rsid w:val="000509FE"/>
    <w:rsid w:val="000512D8"/>
    <w:rsid w:val="00053554"/>
    <w:rsid w:val="000600A3"/>
    <w:rsid w:val="00062595"/>
    <w:rsid w:val="00064639"/>
    <w:rsid w:val="00066E8B"/>
    <w:rsid w:val="00067765"/>
    <w:rsid w:val="000736EA"/>
    <w:rsid w:val="00073871"/>
    <w:rsid w:val="00074DF0"/>
    <w:rsid w:val="0007694F"/>
    <w:rsid w:val="00076D65"/>
    <w:rsid w:val="00080E83"/>
    <w:rsid w:val="00081558"/>
    <w:rsid w:val="0008515D"/>
    <w:rsid w:val="00085AB6"/>
    <w:rsid w:val="0008722E"/>
    <w:rsid w:val="00087C4F"/>
    <w:rsid w:val="00087F17"/>
    <w:rsid w:val="00093D2A"/>
    <w:rsid w:val="0009482D"/>
    <w:rsid w:val="0009763A"/>
    <w:rsid w:val="000A1FEB"/>
    <w:rsid w:val="000A32D1"/>
    <w:rsid w:val="000A3362"/>
    <w:rsid w:val="000A71ED"/>
    <w:rsid w:val="000A7A4F"/>
    <w:rsid w:val="000B04F4"/>
    <w:rsid w:val="000B454C"/>
    <w:rsid w:val="000B7861"/>
    <w:rsid w:val="000C0161"/>
    <w:rsid w:val="000C0DF3"/>
    <w:rsid w:val="000C0F57"/>
    <w:rsid w:val="000C34E9"/>
    <w:rsid w:val="000C3673"/>
    <w:rsid w:val="000C3949"/>
    <w:rsid w:val="000C3C9D"/>
    <w:rsid w:val="000C3EA4"/>
    <w:rsid w:val="000C583D"/>
    <w:rsid w:val="000D34AD"/>
    <w:rsid w:val="000D4E99"/>
    <w:rsid w:val="000D57C1"/>
    <w:rsid w:val="000E12D8"/>
    <w:rsid w:val="000E2A46"/>
    <w:rsid w:val="000E7064"/>
    <w:rsid w:val="000F3E6B"/>
    <w:rsid w:val="000F488C"/>
    <w:rsid w:val="000F7F26"/>
    <w:rsid w:val="001024CD"/>
    <w:rsid w:val="00110D04"/>
    <w:rsid w:val="00113A13"/>
    <w:rsid w:val="00113BF0"/>
    <w:rsid w:val="001163D7"/>
    <w:rsid w:val="00116D7E"/>
    <w:rsid w:val="00117A52"/>
    <w:rsid w:val="00123D20"/>
    <w:rsid w:val="0012464A"/>
    <w:rsid w:val="00126523"/>
    <w:rsid w:val="001309A8"/>
    <w:rsid w:val="00131238"/>
    <w:rsid w:val="00131BE9"/>
    <w:rsid w:val="001329B6"/>
    <w:rsid w:val="00133716"/>
    <w:rsid w:val="00136286"/>
    <w:rsid w:val="0013683A"/>
    <w:rsid w:val="00137E06"/>
    <w:rsid w:val="0014310E"/>
    <w:rsid w:val="00147F48"/>
    <w:rsid w:val="00155D79"/>
    <w:rsid w:val="00162557"/>
    <w:rsid w:val="001644B6"/>
    <w:rsid w:val="001652E9"/>
    <w:rsid w:val="00166D5D"/>
    <w:rsid w:val="00172F81"/>
    <w:rsid w:val="00177B37"/>
    <w:rsid w:val="00181DE3"/>
    <w:rsid w:val="00187404"/>
    <w:rsid w:val="001900CC"/>
    <w:rsid w:val="001901BF"/>
    <w:rsid w:val="00193E78"/>
    <w:rsid w:val="00196365"/>
    <w:rsid w:val="001967F2"/>
    <w:rsid w:val="001A099E"/>
    <w:rsid w:val="001A1977"/>
    <w:rsid w:val="001A5444"/>
    <w:rsid w:val="001A65C9"/>
    <w:rsid w:val="001A7C53"/>
    <w:rsid w:val="001A7DED"/>
    <w:rsid w:val="001B12F6"/>
    <w:rsid w:val="001B32E0"/>
    <w:rsid w:val="001B7909"/>
    <w:rsid w:val="001C0D5B"/>
    <w:rsid w:val="001C1054"/>
    <w:rsid w:val="001C2329"/>
    <w:rsid w:val="001C5533"/>
    <w:rsid w:val="001D03F5"/>
    <w:rsid w:val="001D0EEA"/>
    <w:rsid w:val="001D12B1"/>
    <w:rsid w:val="001D2DA2"/>
    <w:rsid w:val="001D5C92"/>
    <w:rsid w:val="001D6FC9"/>
    <w:rsid w:val="001E30E4"/>
    <w:rsid w:val="001E712C"/>
    <w:rsid w:val="001F016F"/>
    <w:rsid w:val="001F16CF"/>
    <w:rsid w:val="001F4C54"/>
    <w:rsid w:val="001F6222"/>
    <w:rsid w:val="001F6703"/>
    <w:rsid w:val="001F7631"/>
    <w:rsid w:val="002028F2"/>
    <w:rsid w:val="00202E0B"/>
    <w:rsid w:val="00204C8B"/>
    <w:rsid w:val="00206676"/>
    <w:rsid w:val="002067DC"/>
    <w:rsid w:val="00207815"/>
    <w:rsid w:val="002101AD"/>
    <w:rsid w:val="00211011"/>
    <w:rsid w:val="0021370A"/>
    <w:rsid w:val="00215C83"/>
    <w:rsid w:val="00216677"/>
    <w:rsid w:val="002223A0"/>
    <w:rsid w:val="00223F24"/>
    <w:rsid w:val="00225ECD"/>
    <w:rsid w:val="00227F56"/>
    <w:rsid w:val="00241726"/>
    <w:rsid w:val="0024373E"/>
    <w:rsid w:val="002444DA"/>
    <w:rsid w:val="00244CDC"/>
    <w:rsid w:val="00247904"/>
    <w:rsid w:val="00250616"/>
    <w:rsid w:val="00250F6D"/>
    <w:rsid w:val="002511D1"/>
    <w:rsid w:val="00251215"/>
    <w:rsid w:val="00251B91"/>
    <w:rsid w:val="00255A64"/>
    <w:rsid w:val="0025707C"/>
    <w:rsid w:val="00263B1D"/>
    <w:rsid w:val="0026481F"/>
    <w:rsid w:val="00264AD5"/>
    <w:rsid w:val="00265E1C"/>
    <w:rsid w:val="00266152"/>
    <w:rsid w:val="00267AB9"/>
    <w:rsid w:val="0027070A"/>
    <w:rsid w:val="00270E2D"/>
    <w:rsid w:val="00271432"/>
    <w:rsid w:val="00273E4D"/>
    <w:rsid w:val="00276B74"/>
    <w:rsid w:val="00277285"/>
    <w:rsid w:val="0028249F"/>
    <w:rsid w:val="00283056"/>
    <w:rsid w:val="00287003"/>
    <w:rsid w:val="002870EC"/>
    <w:rsid w:val="00287C59"/>
    <w:rsid w:val="0029016F"/>
    <w:rsid w:val="00294508"/>
    <w:rsid w:val="002A0A93"/>
    <w:rsid w:val="002A2ACD"/>
    <w:rsid w:val="002A3CAD"/>
    <w:rsid w:val="002A53A3"/>
    <w:rsid w:val="002A58BB"/>
    <w:rsid w:val="002A5BB2"/>
    <w:rsid w:val="002A72A8"/>
    <w:rsid w:val="002B2D24"/>
    <w:rsid w:val="002B4CFD"/>
    <w:rsid w:val="002B661A"/>
    <w:rsid w:val="002C2F47"/>
    <w:rsid w:val="002C36BB"/>
    <w:rsid w:val="002C3ADE"/>
    <w:rsid w:val="002D162E"/>
    <w:rsid w:val="002D78EA"/>
    <w:rsid w:val="002D7F15"/>
    <w:rsid w:val="002E1979"/>
    <w:rsid w:val="002E233D"/>
    <w:rsid w:val="002E4531"/>
    <w:rsid w:val="002F04F9"/>
    <w:rsid w:val="002F4FCF"/>
    <w:rsid w:val="002F57E5"/>
    <w:rsid w:val="00304307"/>
    <w:rsid w:val="00305807"/>
    <w:rsid w:val="0031107D"/>
    <w:rsid w:val="0031118C"/>
    <w:rsid w:val="00312BD3"/>
    <w:rsid w:val="00315FF3"/>
    <w:rsid w:val="00317412"/>
    <w:rsid w:val="00317F7B"/>
    <w:rsid w:val="00323AA3"/>
    <w:rsid w:val="00331092"/>
    <w:rsid w:val="00331E8F"/>
    <w:rsid w:val="003371EB"/>
    <w:rsid w:val="00345D9B"/>
    <w:rsid w:val="003471CC"/>
    <w:rsid w:val="00351640"/>
    <w:rsid w:val="00361E1F"/>
    <w:rsid w:val="00362CF1"/>
    <w:rsid w:val="003659B2"/>
    <w:rsid w:val="00366A33"/>
    <w:rsid w:val="00370C9C"/>
    <w:rsid w:val="003727C9"/>
    <w:rsid w:val="00376612"/>
    <w:rsid w:val="00376F24"/>
    <w:rsid w:val="00381A0A"/>
    <w:rsid w:val="00383AD8"/>
    <w:rsid w:val="003850A9"/>
    <w:rsid w:val="00386CF4"/>
    <w:rsid w:val="00387322"/>
    <w:rsid w:val="00391A8B"/>
    <w:rsid w:val="003923F2"/>
    <w:rsid w:val="00393829"/>
    <w:rsid w:val="00394E38"/>
    <w:rsid w:val="00395487"/>
    <w:rsid w:val="003957A2"/>
    <w:rsid w:val="00395A55"/>
    <w:rsid w:val="00397C3C"/>
    <w:rsid w:val="003A03AF"/>
    <w:rsid w:val="003A1CBF"/>
    <w:rsid w:val="003A4290"/>
    <w:rsid w:val="003A4C55"/>
    <w:rsid w:val="003A6895"/>
    <w:rsid w:val="003B1108"/>
    <w:rsid w:val="003B3D22"/>
    <w:rsid w:val="003B4E24"/>
    <w:rsid w:val="003C2361"/>
    <w:rsid w:val="003C7F4A"/>
    <w:rsid w:val="003C7F93"/>
    <w:rsid w:val="003D5ACF"/>
    <w:rsid w:val="003E3E26"/>
    <w:rsid w:val="003E5EA9"/>
    <w:rsid w:val="003E5FCC"/>
    <w:rsid w:val="003F2881"/>
    <w:rsid w:val="003F4E5B"/>
    <w:rsid w:val="003F7568"/>
    <w:rsid w:val="003F76DE"/>
    <w:rsid w:val="004043F2"/>
    <w:rsid w:val="00406EE4"/>
    <w:rsid w:val="004101D7"/>
    <w:rsid w:val="004103DF"/>
    <w:rsid w:val="00412A1A"/>
    <w:rsid w:val="0041312A"/>
    <w:rsid w:val="00413757"/>
    <w:rsid w:val="00417B36"/>
    <w:rsid w:val="0042031A"/>
    <w:rsid w:val="0042096F"/>
    <w:rsid w:val="00426E46"/>
    <w:rsid w:val="00427D15"/>
    <w:rsid w:val="00430634"/>
    <w:rsid w:val="004323D6"/>
    <w:rsid w:val="00433FC9"/>
    <w:rsid w:val="004361E0"/>
    <w:rsid w:val="00445035"/>
    <w:rsid w:val="0044537A"/>
    <w:rsid w:val="00446F81"/>
    <w:rsid w:val="0044782A"/>
    <w:rsid w:val="00450BD2"/>
    <w:rsid w:val="00452118"/>
    <w:rsid w:val="0045296B"/>
    <w:rsid w:val="00453200"/>
    <w:rsid w:val="004579FA"/>
    <w:rsid w:val="004610C6"/>
    <w:rsid w:val="00461A31"/>
    <w:rsid w:val="0046777E"/>
    <w:rsid w:val="00470314"/>
    <w:rsid w:val="00476D9B"/>
    <w:rsid w:val="0048450E"/>
    <w:rsid w:val="00485A6C"/>
    <w:rsid w:val="00485F2C"/>
    <w:rsid w:val="0048668F"/>
    <w:rsid w:val="004871A0"/>
    <w:rsid w:val="0048720C"/>
    <w:rsid w:val="00497C69"/>
    <w:rsid w:val="004A00C5"/>
    <w:rsid w:val="004A388F"/>
    <w:rsid w:val="004A57C4"/>
    <w:rsid w:val="004A5C4C"/>
    <w:rsid w:val="004B1093"/>
    <w:rsid w:val="004B1605"/>
    <w:rsid w:val="004B2725"/>
    <w:rsid w:val="004B2B8E"/>
    <w:rsid w:val="004B344F"/>
    <w:rsid w:val="004B5A31"/>
    <w:rsid w:val="004C1077"/>
    <w:rsid w:val="004C1542"/>
    <w:rsid w:val="004C1EDA"/>
    <w:rsid w:val="004C4433"/>
    <w:rsid w:val="004C6F1B"/>
    <w:rsid w:val="004C7B31"/>
    <w:rsid w:val="004D0605"/>
    <w:rsid w:val="004D186D"/>
    <w:rsid w:val="004D2B55"/>
    <w:rsid w:val="004D340F"/>
    <w:rsid w:val="004D7745"/>
    <w:rsid w:val="004E3813"/>
    <w:rsid w:val="004E56BA"/>
    <w:rsid w:val="004E700D"/>
    <w:rsid w:val="004F00D4"/>
    <w:rsid w:val="004F04B2"/>
    <w:rsid w:val="00500288"/>
    <w:rsid w:val="00501BCA"/>
    <w:rsid w:val="00502930"/>
    <w:rsid w:val="005034A5"/>
    <w:rsid w:val="00503D89"/>
    <w:rsid w:val="005051D6"/>
    <w:rsid w:val="0050682C"/>
    <w:rsid w:val="00510D08"/>
    <w:rsid w:val="0051175B"/>
    <w:rsid w:val="00512A47"/>
    <w:rsid w:val="005133AC"/>
    <w:rsid w:val="00515F35"/>
    <w:rsid w:val="0052048B"/>
    <w:rsid w:val="0052135C"/>
    <w:rsid w:val="0052275E"/>
    <w:rsid w:val="00523463"/>
    <w:rsid w:val="00524CE3"/>
    <w:rsid w:val="00527CF8"/>
    <w:rsid w:val="00530BCD"/>
    <w:rsid w:val="00532385"/>
    <w:rsid w:val="00532EC0"/>
    <w:rsid w:val="00532F7D"/>
    <w:rsid w:val="0054114C"/>
    <w:rsid w:val="00543861"/>
    <w:rsid w:val="00543D0D"/>
    <w:rsid w:val="005446A7"/>
    <w:rsid w:val="00544EA0"/>
    <w:rsid w:val="005459F1"/>
    <w:rsid w:val="0055033F"/>
    <w:rsid w:val="00555740"/>
    <w:rsid w:val="005567AB"/>
    <w:rsid w:val="00557AFE"/>
    <w:rsid w:val="00560B42"/>
    <w:rsid w:val="00560B90"/>
    <w:rsid w:val="00561342"/>
    <w:rsid w:val="005617CB"/>
    <w:rsid w:val="00563005"/>
    <w:rsid w:val="00565A28"/>
    <w:rsid w:val="005660AC"/>
    <w:rsid w:val="00566E19"/>
    <w:rsid w:val="005704AF"/>
    <w:rsid w:val="005720B7"/>
    <w:rsid w:val="00572CC0"/>
    <w:rsid w:val="0057394E"/>
    <w:rsid w:val="005748F7"/>
    <w:rsid w:val="00580517"/>
    <w:rsid w:val="00580AFF"/>
    <w:rsid w:val="0058182E"/>
    <w:rsid w:val="00581BE8"/>
    <w:rsid w:val="00583F2C"/>
    <w:rsid w:val="005841D4"/>
    <w:rsid w:val="0059107E"/>
    <w:rsid w:val="00591762"/>
    <w:rsid w:val="00593A3E"/>
    <w:rsid w:val="00594B34"/>
    <w:rsid w:val="00595464"/>
    <w:rsid w:val="00595D98"/>
    <w:rsid w:val="005A2F81"/>
    <w:rsid w:val="005A5C24"/>
    <w:rsid w:val="005A7339"/>
    <w:rsid w:val="005A7DFC"/>
    <w:rsid w:val="005B649B"/>
    <w:rsid w:val="005C0D50"/>
    <w:rsid w:val="005C0DD3"/>
    <w:rsid w:val="005C10D8"/>
    <w:rsid w:val="005C2481"/>
    <w:rsid w:val="005C6B0B"/>
    <w:rsid w:val="005D1CD2"/>
    <w:rsid w:val="005D215F"/>
    <w:rsid w:val="005E40C2"/>
    <w:rsid w:val="005E4ECD"/>
    <w:rsid w:val="005E6ECB"/>
    <w:rsid w:val="005F3884"/>
    <w:rsid w:val="005F7932"/>
    <w:rsid w:val="005F7E26"/>
    <w:rsid w:val="0060018C"/>
    <w:rsid w:val="0060200D"/>
    <w:rsid w:val="006033BE"/>
    <w:rsid w:val="006046CD"/>
    <w:rsid w:val="00606481"/>
    <w:rsid w:val="0060716B"/>
    <w:rsid w:val="006078AD"/>
    <w:rsid w:val="00610588"/>
    <w:rsid w:val="00611CA5"/>
    <w:rsid w:val="00616461"/>
    <w:rsid w:val="00621DF5"/>
    <w:rsid w:val="006251C6"/>
    <w:rsid w:val="0062743A"/>
    <w:rsid w:val="00627515"/>
    <w:rsid w:val="00627BE5"/>
    <w:rsid w:val="00633F52"/>
    <w:rsid w:val="00634F1D"/>
    <w:rsid w:val="0063627D"/>
    <w:rsid w:val="00636F6E"/>
    <w:rsid w:val="00641BD1"/>
    <w:rsid w:val="00642A14"/>
    <w:rsid w:val="00644A68"/>
    <w:rsid w:val="00644B0A"/>
    <w:rsid w:val="00646002"/>
    <w:rsid w:val="006468C6"/>
    <w:rsid w:val="0064766C"/>
    <w:rsid w:val="006514D7"/>
    <w:rsid w:val="006553C0"/>
    <w:rsid w:val="00662E74"/>
    <w:rsid w:val="0066718A"/>
    <w:rsid w:val="00667840"/>
    <w:rsid w:val="00667DDF"/>
    <w:rsid w:val="00670049"/>
    <w:rsid w:val="00670764"/>
    <w:rsid w:val="006723B1"/>
    <w:rsid w:val="00672AC1"/>
    <w:rsid w:val="00674794"/>
    <w:rsid w:val="00676B23"/>
    <w:rsid w:val="00676BD4"/>
    <w:rsid w:val="0067719F"/>
    <w:rsid w:val="006938B8"/>
    <w:rsid w:val="00693E80"/>
    <w:rsid w:val="006956AE"/>
    <w:rsid w:val="006978EE"/>
    <w:rsid w:val="006A0182"/>
    <w:rsid w:val="006A07FC"/>
    <w:rsid w:val="006A5C0E"/>
    <w:rsid w:val="006B38D2"/>
    <w:rsid w:val="006B6BC4"/>
    <w:rsid w:val="006C3177"/>
    <w:rsid w:val="006C45DD"/>
    <w:rsid w:val="006C4A28"/>
    <w:rsid w:val="006D3BCC"/>
    <w:rsid w:val="006D577D"/>
    <w:rsid w:val="006E0550"/>
    <w:rsid w:val="006E06D9"/>
    <w:rsid w:val="006E18FC"/>
    <w:rsid w:val="006E52E6"/>
    <w:rsid w:val="006E5E36"/>
    <w:rsid w:val="006F2EFC"/>
    <w:rsid w:val="006F484E"/>
    <w:rsid w:val="006F5C6E"/>
    <w:rsid w:val="006F5D5C"/>
    <w:rsid w:val="006F7125"/>
    <w:rsid w:val="007016E6"/>
    <w:rsid w:val="007066A2"/>
    <w:rsid w:val="0070742C"/>
    <w:rsid w:val="00712EAC"/>
    <w:rsid w:val="007139DD"/>
    <w:rsid w:val="007155FC"/>
    <w:rsid w:val="00717428"/>
    <w:rsid w:val="00720604"/>
    <w:rsid w:val="00721476"/>
    <w:rsid w:val="00723C89"/>
    <w:rsid w:val="0072628F"/>
    <w:rsid w:val="00726820"/>
    <w:rsid w:val="0073146E"/>
    <w:rsid w:val="00731CDB"/>
    <w:rsid w:val="00732C16"/>
    <w:rsid w:val="00734640"/>
    <w:rsid w:val="00737F93"/>
    <w:rsid w:val="0074018E"/>
    <w:rsid w:val="007407C9"/>
    <w:rsid w:val="00745179"/>
    <w:rsid w:val="00745438"/>
    <w:rsid w:val="0075314C"/>
    <w:rsid w:val="00756E0A"/>
    <w:rsid w:val="00756F25"/>
    <w:rsid w:val="007600C3"/>
    <w:rsid w:val="007637E8"/>
    <w:rsid w:val="00763A6B"/>
    <w:rsid w:val="0076612C"/>
    <w:rsid w:val="007752E2"/>
    <w:rsid w:val="007874D4"/>
    <w:rsid w:val="00790EAF"/>
    <w:rsid w:val="007915E4"/>
    <w:rsid w:val="0079182F"/>
    <w:rsid w:val="00793693"/>
    <w:rsid w:val="0079778B"/>
    <w:rsid w:val="00797EB0"/>
    <w:rsid w:val="007A00C4"/>
    <w:rsid w:val="007A2D9E"/>
    <w:rsid w:val="007A3B95"/>
    <w:rsid w:val="007A7B5D"/>
    <w:rsid w:val="007A7CDB"/>
    <w:rsid w:val="007B0673"/>
    <w:rsid w:val="007B0A3E"/>
    <w:rsid w:val="007B26F4"/>
    <w:rsid w:val="007B2ACD"/>
    <w:rsid w:val="007B60C2"/>
    <w:rsid w:val="007B6DBC"/>
    <w:rsid w:val="007C7CC2"/>
    <w:rsid w:val="007D1C0C"/>
    <w:rsid w:val="007D270F"/>
    <w:rsid w:val="007D36E0"/>
    <w:rsid w:val="007D69A8"/>
    <w:rsid w:val="007D76E8"/>
    <w:rsid w:val="007D7F88"/>
    <w:rsid w:val="007E0E82"/>
    <w:rsid w:val="007F65A7"/>
    <w:rsid w:val="00803C29"/>
    <w:rsid w:val="00804665"/>
    <w:rsid w:val="00806D0A"/>
    <w:rsid w:val="00807D93"/>
    <w:rsid w:val="00812EFC"/>
    <w:rsid w:val="00821391"/>
    <w:rsid w:val="008228CB"/>
    <w:rsid w:val="00833532"/>
    <w:rsid w:val="00833687"/>
    <w:rsid w:val="00835F1E"/>
    <w:rsid w:val="00837ADC"/>
    <w:rsid w:val="008402C8"/>
    <w:rsid w:val="00840DC4"/>
    <w:rsid w:val="00840F07"/>
    <w:rsid w:val="00841EE4"/>
    <w:rsid w:val="0084407A"/>
    <w:rsid w:val="00844ABE"/>
    <w:rsid w:val="008462DD"/>
    <w:rsid w:val="0085518E"/>
    <w:rsid w:val="00860466"/>
    <w:rsid w:val="00861AA1"/>
    <w:rsid w:val="008674EE"/>
    <w:rsid w:val="008729E8"/>
    <w:rsid w:val="00876F28"/>
    <w:rsid w:val="008775AE"/>
    <w:rsid w:val="008777EA"/>
    <w:rsid w:val="008779D4"/>
    <w:rsid w:val="008801A0"/>
    <w:rsid w:val="008907D9"/>
    <w:rsid w:val="00891AB4"/>
    <w:rsid w:val="00893625"/>
    <w:rsid w:val="00893888"/>
    <w:rsid w:val="00894033"/>
    <w:rsid w:val="008954E1"/>
    <w:rsid w:val="008957CF"/>
    <w:rsid w:val="00896D62"/>
    <w:rsid w:val="008A0F57"/>
    <w:rsid w:val="008A104E"/>
    <w:rsid w:val="008A20CF"/>
    <w:rsid w:val="008A6195"/>
    <w:rsid w:val="008C01E4"/>
    <w:rsid w:val="008C2BC8"/>
    <w:rsid w:val="008C3052"/>
    <w:rsid w:val="008C3678"/>
    <w:rsid w:val="008C3878"/>
    <w:rsid w:val="008C3F5B"/>
    <w:rsid w:val="008C4DC0"/>
    <w:rsid w:val="008D34D8"/>
    <w:rsid w:val="008D6A04"/>
    <w:rsid w:val="008E6BDC"/>
    <w:rsid w:val="008E7306"/>
    <w:rsid w:val="008E7D7A"/>
    <w:rsid w:val="008F15F9"/>
    <w:rsid w:val="009076FA"/>
    <w:rsid w:val="00910820"/>
    <w:rsid w:val="00910EE0"/>
    <w:rsid w:val="0091230A"/>
    <w:rsid w:val="009158EF"/>
    <w:rsid w:val="00916322"/>
    <w:rsid w:val="00916748"/>
    <w:rsid w:val="0092025A"/>
    <w:rsid w:val="00920882"/>
    <w:rsid w:val="00922DDD"/>
    <w:rsid w:val="00925380"/>
    <w:rsid w:val="00931222"/>
    <w:rsid w:val="0094095E"/>
    <w:rsid w:val="00943D5A"/>
    <w:rsid w:val="009524BF"/>
    <w:rsid w:val="00956B48"/>
    <w:rsid w:val="00960B10"/>
    <w:rsid w:val="0096142D"/>
    <w:rsid w:val="00961DB8"/>
    <w:rsid w:val="00962B3C"/>
    <w:rsid w:val="0096385D"/>
    <w:rsid w:val="00963C07"/>
    <w:rsid w:val="00963DA3"/>
    <w:rsid w:val="00964F35"/>
    <w:rsid w:val="00965D7D"/>
    <w:rsid w:val="0097398A"/>
    <w:rsid w:val="00976F05"/>
    <w:rsid w:val="00976F8E"/>
    <w:rsid w:val="00981453"/>
    <w:rsid w:val="00982E52"/>
    <w:rsid w:val="0098425D"/>
    <w:rsid w:val="0098618C"/>
    <w:rsid w:val="009861F5"/>
    <w:rsid w:val="009902A0"/>
    <w:rsid w:val="00991D32"/>
    <w:rsid w:val="00995F15"/>
    <w:rsid w:val="00997260"/>
    <w:rsid w:val="00997B03"/>
    <w:rsid w:val="009A192E"/>
    <w:rsid w:val="009A4160"/>
    <w:rsid w:val="009A531B"/>
    <w:rsid w:val="009A566A"/>
    <w:rsid w:val="009A68EA"/>
    <w:rsid w:val="009B062E"/>
    <w:rsid w:val="009B7E34"/>
    <w:rsid w:val="009C283A"/>
    <w:rsid w:val="009C61DA"/>
    <w:rsid w:val="009D0E6E"/>
    <w:rsid w:val="009D655B"/>
    <w:rsid w:val="009E0AE3"/>
    <w:rsid w:val="009E1A49"/>
    <w:rsid w:val="009E29F3"/>
    <w:rsid w:val="009E3D44"/>
    <w:rsid w:val="009F071D"/>
    <w:rsid w:val="009F5DEC"/>
    <w:rsid w:val="009F681D"/>
    <w:rsid w:val="009F730D"/>
    <w:rsid w:val="00A01198"/>
    <w:rsid w:val="00A02284"/>
    <w:rsid w:val="00A04860"/>
    <w:rsid w:val="00A0728A"/>
    <w:rsid w:val="00A07CE9"/>
    <w:rsid w:val="00A15161"/>
    <w:rsid w:val="00A20B9C"/>
    <w:rsid w:val="00A26F35"/>
    <w:rsid w:val="00A27824"/>
    <w:rsid w:val="00A3041C"/>
    <w:rsid w:val="00A3069D"/>
    <w:rsid w:val="00A31C9A"/>
    <w:rsid w:val="00A40380"/>
    <w:rsid w:val="00A41025"/>
    <w:rsid w:val="00A41AFD"/>
    <w:rsid w:val="00A44358"/>
    <w:rsid w:val="00A4561B"/>
    <w:rsid w:val="00A46E80"/>
    <w:rsid w:val="00A47FCD"/>
    <w:rsid w:val="00A50676"/>
    <w:rsid w:val="00A540B5"/>
    <w:rsid w:val="00A54CD0"/>
    <w:rsid w:val="00A61282"/>
    <w:rsid w:val="00A62CF1"/>
    <w:rsid w:val="00A63F9B"/>
    <w:rsid w:val="00A6697A"/>
    <w:rsid w:val="00A74978"/>
    <w:rsid w:val="00A75A2D"/>
    <w:rsid w:val="00A8050E"/>
    <w:rsid w:val="00A81AEF"/>
    <w:rsid w:val="00A856B0"/>
    <w:rsid w:val="00A9217E"/>
    <w:rsid w:val="00A931A5"/>
    <w:rsid w:val="00A939BB"/>
    <w:rsid w:val="00A950B4"/>
    <w:rsid w:val="00A95D1C"/>
    <w:rsid w:val="00A969AA"/>
    <w:rsid w:val="00A97B68"/>
    <w:rsid w:val="00AA1BE2"/>
    <w:rsid w:val="00AA2988"/>
    <w:rsid w:val="00AA39FE"/>
    <w:rsid w:val="00AA551A"/>
    <w:rsid w:val="00AA669B"/>
    <w:rsid w:val="00AB1C54"/>
    <w:rsid w:val="00AB3A80"/>
    <w:rsid w:val="00AC1332"/>
    <w:rsid w:val="00AC2858"/>
    <w:rsid w:val="00AC2D5A"/>
    <w:rsid w:val="00AC3809"/>
    <w:rsid w:val="00AC393F"/>
    <w:rsid w:val="00AC65FC"/>
    <w:rsid w:val="00AC6797"/>
    <w:rsid w:val="00AC7DD5"/>
    <w:rsid w:val="00AD0D4A"/>
    <w:rsid w:val="00AD1A7B"/>
    <w:rsid w:val="00AD7946"/>
    <w:rsid w:val="00AE0A1E"/>
    <w:rsid w:val="00AE2A80"/>
    <w:rsid w:val="00AE3367"/>
    <w:rsid w:val="00AE5B5B"/>
    <w:rsid w:val="00AE698A"/>
    <w:rsid w:val="00AE7290"/>
    <w:rsid w:val="00AE768F"/>
    <w:rsid w:val="00AE76A1"/>
    <w:rsid w:val="00AF23B6"/>
    <w:rsid w:val="00AF28E9"/>
    <w:rsid w:val="00AF4FB8"/>
    <w:rsid w:val="00B004BC"/>
    <w:rsid w:val="00B018AE"/>
    <w:rsid w:val="00B047C9"/>
    <w:rsid w:val="00B076F3"/>
    <w:rsid w:val="00B10FF6"/>
    <w:rsid w:val="00B1423D"/>
    <w:rsid w:val="00B22D73"/>
    <w:rsid w:val="00B25828"/>
    <w:rsid w:val="00B277BA"/>
    <w:rsid w:val="00B27E50"/>
    <w:rsid w:val="00B36CF0"/>
    <w:rsid w:val="00B377EF"/>
    <w:rsid w:val="00B41326"/>
    <w:rsid w:val="00B43683"/>
    <w:rsid w:val="00B4624E"/>
    <w:rsid w:val="00B46332"/>
    <w:rsid w:val="00B503B6"/>
    <w:rsid w:val="00B53E51"/>
    <w:rsid w:val="00B56F6B"/>
    <w:rsid w:val="00B60129"/>
    <w:rsid w:val="00B60906"/>
    <w:rsid w:val="00B62171"/>
    <w:rsid w:val="00B625F3"/>
    <w:rsid w:val="00B70BC1"/>
    <w:rsid w:val="00B756F9"/>
    <w:rsid w:val="00B76B0B"/>
    <w:rsid w:val="00B81405"/>
    <w:rsid w:val="00B94075"/>
    <w:rsid w:val="00B9780F"/>
    <w:rsid w:val="00B97871"/>
    <w:rsid w:val="00B97E46"/>
    <w:rsid w:val="00BA276A"/>
    <w:rsid w:val="00BA7524"/>
    <w:rsid w:val="00BB41A1"/>
    <w:rsid w:val="00BB47CD"/>
    <w:rsid w:val="00BB6921"/>
    <w:rsid w:val="00BC07A7"/>
    <w:rsid w:val="00BC56EE"/>
    <w:rsid w:val="00BD28EA"/>
    <w:rsid w:val="00BD2D72"/>
    <w:rsid w:val="00BD494B"/>
    <w:rsid w:val="00BD5C54"/>
    <w:rsid w:val="00BD65C8"/>
    <w:rsid w:val="00BE1BE3"/>
    <w:rsid w:val="00BE5C60"/>
    <w:rsid w:val="00BE7CF9"/>
    <w:rsid w:val="00BF0CC3"/>
    <w:rsid w:val="00BF4705"/>
    <w:rsid w:val="00BF52F1"/>
    <w:rsid w:val="00BF66BB"/>
    <w:rsid w:val="00BF7177"/>
    <w:rsid w:val="00C00310"/>
    <w:rsid w:val="00C015EC"/>
    <w:rsid w:val="00C05046"/>
    <w:rsid w:val="00C06B79"/>
    <w:rsid w:val="00C131DA"/>
    <w:rsid w:val="00C14FDF"/>
    <w:rsid w:val="00C17AC7"/>
    <w:rsid w:val="00C20BB6"/>
    <w:rsid w:val="00C21976"/>
    <w:rsid w:val="00C21B27"/>
    <w:rsid w:val="00C22436"/>
    <w:rsid w:val="00C24969"/>
    <w:rsid w:val="00C24BF9"/>
    <w:rsid w:val="00C263AE"/>
    <w:rsid w:val="00C27574"/>
    <w:rsid w:val="00C313E4"/>
    <w:rsid w:val="00C33867"/>
    <w:rsid w:val="00C33BAD"/>
    <w:rsid w:val="00C34104"/>
    <w:rsid w:val="00C35C32"/>
    <w:rsid w:val="00C36892"/>
    <w:rsid w:val="00C424FC"/>
    <w:rsid w:val="00C437FE"/>
    <w:rsid w:val="00C441C6"/>
    <w:rsid w:val="00C462AD"/>
    <w:rsid w:val="00C54534"/>
    <w:rsid w:val="00C56547"/>
    <w:rsid w:val="00C60D38"/>
    <w:rsid w:val="00C65595"/>
    <w:rsid w:val="00C66FA8"/>
    <w:rsid w:val="00C6742C"/>
    <w:rsid w:val="00C67448"/>
    <w:rsid w:val="00C73647"/>
    <w:rsid w:val="00C742A1"/>
    <w:rsid w:val="00C80C9E"/>
    <w:rsid w:val="00C82D57"/>
    <w:rsid w:val="00C830AB"/>
    <w:rsid w:val="00C83B22"/>
    <w:rsid w:val="00C83F11"/>
    <w:rsid w:val="00C84E78"/>
    <w:rsid w:val="00C87698"/>
    <w:rsid w:val="00C9112A"/>
    <w:rsid w:val="00C92D8B"/>
    <w:rsid w:val="00C95534"/>
    <w:rsid w:val="00C9651A"/>
    <w:rsid w:val="00CA0552"/>
    <w:rsid w:val="00CA0CB3"/>
    <w:rsid w:val="00CA1B51"/>
    <w:rsid w:val="00CA5D79"/>
    <w:rsid w:val="00CB23F7"/>
    <w:rsid w:val="00CB2723"/>
    <w:rsid w:val="00CB667E"/>
    <w:rsid w:val="00CB758E"/>
    <w:rsid w:val="00CC21B4"/>
    <w:rsid w:val="00CC328A"/>
    <w:rsid w:val="00CC3576"/>
    <w:rsid w:val="00CC3734"/>
    <w:rsid w:val="00CD18F9"/>
    <w:rsid w:val="00CD79FF"/>
    <w:rsid w:val="00CE02A0"/>
    <w:rsid w:val="00CE4939"/>
    <w:rsid w:val="00CE507C"/>
    <w:rsid w:val="00CE5BD6"/>
    <w:rsid w:val="00CE7C71"/>
    <w:rsid w:val="00CF1098"/>
    <w:rsid w:val="00CF393B"/>
    <w:rsid w:val="00CF5305"/>
    <w:rsid w:val="00CF5681"/>
    <w:rsid w:val="00D01F65"/>
    <w:rsid w:val="00D02E04"/>
    <w:rsid w:val="00D0321D"/>
    <w:rsid w:val="00D03A9A"/>
    <w:rsid w:val="00D04DE1"/>
    <w:rsid w:val="00D127A6"/>
    <w:rsid w:val="00D1449F"/>
    <w:rsid w:val="00D15B6E"/>
    <w:rsid w:val="00D17575"/>
    <w:rsid w:val="00D277D8"/>
    <w:rsid w:val="00D27BF1"/>
    <w:rsid w:val="00D3103D"/>
    <w:rsid w:val="00D33135"/>
    <w:rsid w:val="00D336A8"/>
    <w:rsid w:val="00D34385"/>
    <w:rsid w:val="00D42BC8"/>
    <w:rsid w:val="00D4326B"/>
    <w:rsid w:val="00D432E7"/>
    <w:rsid w:val="00D44647"/>
    <w:rsid w:val="00D45980"/>
    <w:rsid w:val="00D47476"/>
    <w:rsid w:val="00D53781"/>
    <w:rsid w:val="00D53C2E"/>
    <w:rsid w:val="00D56B47"/>
    <w:rsid w:val="00D57B36"/>
    <w:rsid w:val="00D57F80"/>
    <w:rsid w:val="00D60166"/>
    <w:rsid w:val="00D606B5"/>
    <w:rsid w:val="00D60C73"/>
    <w:rsid w:val="00D61C65"/>
    <w:rsid w:val="00D6205C"/>
    <w:rsid w:val="00D62567"/>
    <w:rsid w:val="00D66A3F"/>
    <w:rsid w:val="00D67E1A"/>
    <w:rsid w:val="00D71DB7"/>
    <w:rsid w:val="00D72954"/>
    <w:rsid w:val="00D72F16"/>
    <w:rsid w:val="00D733FC"/>
    <w:rsid w:val="00D76F18"/>
    <w:rsid w:val="00D77E7E"/>
    <w:rsid w:val="00D80F19"/>
    <w:rsid w:val="00D84C3C"/>
    <w:rsid w:val="00D85CEC"/>
    <w:rsid w:val="00D91FB9"/>
    <w:rsid w:val="00DA18DC"/>
    <w:rsid w:val="00DA221A"/>
    <w:rsid w:val="00DB03D6"/>
    <w:rsid w:val="00DB0828"/>
    <w:rsid w:val="00DB62BD"/>
    <w:rsid w:val="00DC06BF"/>
    <w:rsid w:val="00DC3F82"/>
    <w:rsid w:val="00DC4B44"/>
    <w:rsid w:val="00DD2665"/>
    <w:rsid w:val="00DD353A"/>
    <w:rsid w:val="00DD4565"/>
    <w:rsid w:val="00DD521A"/>
    <w:rsid w:val="00DD540A"/>
    <w:rsid w:val="00DD610C"/>
    <w:rsid w:val="00DD6C8C"/>
    <w:rsid w:val="00DD6F46"/>
    <w:rsid w:val="00DD7933"/>
    <w:rsid w:val="00DE0951"/>
    <w:rsid w:val="00DE2505"/>
    <w:rsid w:val="00DE4C9D"/>
    <w:rsid w:val="00DF07D1"/>
    <w:rsid w:val="00DF1B43"/>
    <w:rsid w:val="00E00773"/>
    <w:rsid w:val="00E0324C"/>
    <w:rsid w:val="00E03F1B"/>
    <w:rsid w:val="00E043F5"/>
    <w:rsid w:val="00E049FE"/>
    <w:rsid w:val="00E05997"/>
    <w:rsid w:val="00E05E71"/>
    <w:rsid w:val="00E06A8F"/>
    <w:rsid w:val="00E13AA9"/>
    <w:rsid w:val="00E1413B"/>
    <w:rsid w:val="00E147EC"/>
    <w:rsid w:val="00E215AD"/>
    <w:rsid w:val="00E21C98"/>
    <w:rsid w:val="00E27CCE"/>
    <w:rsid w:val="00E37890"/>
    <w:rsid w:val="00E41656"/>
    <w:rsid w:val="00E431C9"/>
    <w:rsid w:val="00E4404B"/>
    <w:rsid w:val="00E45110"/>
    <w:rsid w:val="00E50593"/>
    <w:rsid w:val="00E60370"/>
    <w:rsid w:val="00E631C9"/>
    <w:rsid w:val="00E63478"/>
    <w:rsid w:val="00E64740"/>
    <w:rsid w:val="00E64823"/>
    <w:rsid w:val="00E661AD"/>
    <w:rsid w:val="00E75099"/>
    <w:rsid w:val="00E77EDE"/>
    <w:rsid w:val="00E80FA0"/>
    <w:rsid w:val="00E8330D"/>
    <w:rsid w:val="00E83B0C"/>
    <w:rsid w:val="00E865F8"/>
    <w:rsid w:val="00E900B3"/>
    <w:rsid w:val="00E95EDC"/>
    <w:rsid w:val="00E9680C"/>
    <w:rsid w:val="00E96C53"/>
    <w:rsid w:val="00EA0C92"/>
    <w:rsid w:val="00EA16A8"/>
    <w:rsid w:val="00EA53A3"/>
    <w:rsid w:val="00EA6072"/>
    <w:rsid w:val="00EA683C"/>
    <w:rsid w:val="00EB1EA7"/>
    <w:rsid w:val="00EB2869"/>
    <w:rsid w:val="00EB3D7A"/>
    <w:rsid w:val="00EB4184"/>
    <w:rsid w:val="00EB5616"/>
    <w:rsid w:val="00EB74BB"/>
    <w:rsid w:val="00EB782A"/>
    <w:rsid w:val="00EC05BC"/>
    <w:rsid w:val="00EC55F6"/>
    <w:rsid w:val="00EC7274"/>
    <w:rsid w:val="00EC7ED5"/>
    <w:rsid w:val="00ED5167"/>
    <w:rsid w:val="00ED56D7"/>
    <w:rsid w:val="00ED60A4"/>
    <w:rsid w:val="00EE244D"/>
    <w:rsid w:val="00EE3293"/>
    <w:rsid w:val="00EE3777"/>
    <w:rsid w:val="00EE49D7"/>
    <w:rsid w:val="00EF107A"/>
    <w:rsid w:val="00EF26A3"/>
    <w:rsid w:val="00EF3C61"/>
    <w:rsid w:val="00EF4385"/>
    <w:rsid w:val="00EF60C5"/>
    <w:rsid w:val="00EF6274"/>
    <w:rsid w:val="00EF639B"/>
    <w:rsid w:val="00F00F7A"/>
    <w:rsid w:val="00F05D31"/>
    <w:rsid w:val="00F07886"/>
    <w:rsid w:val="00F12A18"/>
    <w:rsid w:val="00F13705"/>
    <w:rsid w:val="00F13C09"/>
    <w:rsid w:val="00F14F05"/>
    <w:rsid w:val="00F165FE"/>
    <w:rsid w:val="00F1725B"/>
    <w:rsid w:val="00F216DB"/>
    <w:rsid w:val="00F228B8"/>
    <w:rsid w:val="00F23CFB"/>
    <w:rsid w:val="00F3247A"/>
    <w:rsid w:val="00F332F8"/>
    <w:rsid w:val="00F35AE3"/>
    <w:rsid w:val="00F37A81"/>
    <w:rsid w:val="00F37BDF"/>
    <w:rsid w:val="00F41C25"/>
    <w:rsid w:val="00F4337D"/>
    <w:rsid w:val="00F43D22"/>
    <w:rsid w:val="00F55177"/>
    <w:rsid w:val="00F57005"/>
    <w:rsid w:val="00F5777B"/>
    <w:rsid w:val="00F578C0"/>
    <w:rsid w:val="00F61013"/>
    <w:rsid w:val="00F61D2F"/>
    <w:rsid w:val="00F73E56"/>
    <w:rsid w:val="00F74654"/>
    <w:rsid w:val="00F8309D"/>
    <w:rsid w:val="00F8567F"/>
    <w:rsid w:val="00F871B2"/>
    <w:rsid w:val="00F9108B"/>
    <w:rsid w:val="00F92969"/>
    <w:rsid w:val="00F933BC"/>
    <w:rsid w:val="00F941F8"/>
    <w:rsid w:val="00F950AF"/>
    <w:rsid w:val="00F960D0"/>
    <w:rsid w:val="00F96F1C"/>
    <w:rsid w:val="00FA3207"/>
    <w:rsid w:val="00FB43C8"/>
    <w:rsid w:val="00FB58AB"/>
    <w:rsid w:val="00FB5A0C"/>
    <w:rsid w:val="00FC12D7"/>
    <w:rsid w:val="00FC349C"/>
    <w:rsid w:val="00FC5268"/>
    <w:rsid w:val="00FC759C"/>
    <w:rsid w:val="00FD1F3C"/>
    <w:rsid w:val="00FD461F"/>
    <w:rsid w:val="00FD5048"/>
    <w:rsid w:val="00FD6FFD"/>
    <w:rsid w:val="00FE2EFD"/>
    <w:rsid w:val="00FE34D7"/>
    <w:rsid w:val="00FF16F9"/>
    <w:rsid w:val="00FF2190"/>
    <w:rsid w:val="00FF2319"/>
    <w:rsid w:val="00FF4622"/>
    <w:rsid w:val="00FF54B6"/>
    <w:rsid w:val="00FF62B9"/>
    <w:rsid w:val="00FF62BB"/>
    <w:rsid w:val="00FF75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91AB"/>
  <w15:docId w15:val="{65E8C6AF-2055-4DFC-A7D4-21D6EB4D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39"/>
    <w:pPr>
      <w:ind w:left="720"/>
      <w:contextualSpacing/>
    </w:pPr>
  </w:style>
  <w:style w:type="character" w:styleId="CommentReference">
    <w:name w:val="annotation reference"/>
    <w:basedOn w:val="DefaultParagraphFont"/>
    <w:uiPriority w:val="99"/>
    <w:semiHidden/>
    <w:unhideWhenUsed/>
    <w:rsid w:val="0044782A"/>
    <w:rPr>
      <w:sz w:val="16"/>
      <w:szCs w:val="16"/>
    </w:rPr>
  </w:style>
  <w:style w:type="paragraph" w:styleId="CommentText">
    <w:name w:val="annotation text"/>
    <w:basedOn w:val="Normal"/>
    <w:link w:val="CommentTextChar"/>
    <w:uiPriority w:val="99"/>
    <w:unhideWhenUsed/>
    <w:rsid w:val="0044782A"/>
    <w:pPr>
      <w:spacing w:line="240" w:lineRule="auto"/>
    </w:pPr>
    <w:rPr>
      <w:sz w:val="20"/>
      <w:szCs w:val="20"/>
    </w:rPr>
  </w:style>
  <w:style w:type="character" w:customStyle="1" w:styleId="CommentTextChar">
    <w:name w:val="Comment Text Char"/>
    <w:basedOn w:val="DefaultParagraphFont"/>
    <w:link w:val="CommentText"/>
    <w:uiPriority w:val="99"/>
    <w:rsid w:val="0044782A"/>
    <w:rPr>
      <w:sz w:val="20"/>
      <w:szCs w:val="20"/>
    </w:rPr>
  </w:style>
  <w:style w:type="paragraph" w:styleId="BalloonText">
    <w:name w:val="Balloon Text"/>
    <w:basedOn w:val="Normal"/>
    <w:link w:val="BalloonTextChar"/>
    <w:uiPriority w:val="99"/>
    <w:semiHidden/>
    <w:unhideWhenUsed/>
    <w:rsid w:val="0044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A"/>
    <w:rPr>
      <w:rFonts w:ascii="Segoe UI" w:hAnsi="Segoe UI" w:cs="Segoe UI"/>
      <w:sz w:val="18"/>
      <w:szCs w:val="18"/>
    </w:rPr>
  </w:style>
  <w:style w:type="paragraph" w:styleId="Header">
    <w:name w:val="header"/>
    <w:basedOn w:val="Normal"/>
    <w:link w:val="HeaderChar"/>
    <w:uiPriority w:val="99"/>
    <w:unhideWhenUsed/>
    <w:rsid w:val="000D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99"/>
  </w:style>
  <w:style w:type="paragraph" w:styleId="Footer">
    <w:name w:val="footer"/>
    <w:basedOn w:val="Normal"/>
    <w:link w:val="FooterChar"/>
    <w:uiPriority w:val="99"/>
    <w:unhideWhenUsed/>
    <w:rsid w:val="000D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99"/>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0736EA"/>
    <w:rPr>
      <w:vertAlign w:val="superscript"/>
    </w:rPr>
  </w:style>
  <w:style w:type="table" w:customStyle="1" w:styleId="TableGrid1">
    <w:name w:val="Table Grid1"/>
    <w:basedOn w:val="TableNormal"/>
    <w:next w:val="TableGrid"/>
    <w:uiPriority w:val="59"/>
    <w:rsid w:val="000736EA"/>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next w:val="FootnoteText"/>
    <w:link w:val="FootnoteTextChar"/>
    <w:uiPriority w:val="99"/>
    <w:unhideWhenUsed/>
    <w:rsid w:val="000736EA"/>
    <w:pPr>
      <w:spacing w:after="0" w:line="240" w:lineRule="auto"/>
    </w:pPr>
    <w:rPr>
      <w:rFonts w:eastAsia="Calibri"/>
    </w:rPr>
  </w:style>
  <w:style w:type="character" w:customStyle="1" w:styleId="FootnoteTextChar">
    <w:name w:val="Footnote Text Char"/>
    <w:basedOn w:val="DefaultParagraphFont"/>
    <w:link w:val="FootnoteText2"/>
    <w:uiPriority w:val="99"/>
    <w:rsid w:val="000736EA"/>
    <w:rPr>
      <w:rFonts w:eastAsia="Calibri"/>
    </w:rPr>
  </w:style>
  <w:style w:type="table" w:styleId="TableGrid">
    <w:name w:val="Table Grid"/>
    <w:basedOn w:val="TableNormal"/>
    <w:uiPriority w:val="39"/>
    <w:rsid w:val="0007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736E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736EA"/>
    <w:rPr>
      <w:sz w:val="20"/>
      <w:szCs w:val="20"/>
    </w:rPr>
  </w:style>
  <w:style w:type="paragraph" w:styleId="NormalWeb">
    <w:name w:val="Normal (Web)"/>
    <w:basedOn w:val="Normal"/>
    <w:link w:val="NormalWebChar"/>
    <w:uiPriority w:val="99"/>
    <w:unhideWhenUsed/>
    <w:rsid w:val="00BB47CD"/>
    <w:rPr>
      <w:rFonts w:cs="Times New Roman"/>
      <w:sz w:val="24"/>
      <w:szCs w:val="24"/>
    </w:rPr>
  </w:style>
  <w:style w:type="paragraph" w:customStyle="1" w:styleId="Char">
    <w:name w:val="Char"/>
    <w:basedOn w:val="Normal"/>
    <w:rsid w:val="00DD610C"/>
    <w:pPr>
      <w:pageBreakBefore/>
      <w:spacing w:before="100" w:beforeAutospacing="1" w:after="100" w:afterAutospacing="1" w:line="240" w:lineRule="auto"/>
    </w:pPr>
    <w:rPr>
      <w:rFonts w:ascii="Tahoma" w:eastAsia="MS Mincho" w:hAnsi="Tahoma" w:cs="Tahoma"/>
      <w:sz w:val="20"/>
      <w:szCs w:val="20"/>
      <w:lang w:eastAsia="ja-JP"/>
    </w:rPr>
  </w:style>
  <w:style w:type="paragraph" w:styleId="CommentSubject">
    <w:name w:val="annotation subject"/>
    <w:basedOn w:val="CommentText"/>
    <w:next w:val="CommentText"/>
    <w:link w:val="CommentSubjectChar"/>
    <w:uiPriority w:val="99"/>
    <w:semiHidden/>
    <w:unhideWhenUsed/>
    <w:rsid w:val="0052275E"/>
    <w:rPr>
      <w:b/>
      <w:bCs/>
    </w:rPr>
  </w:style>
  <w:style w:type="character" w:customStyle="1" w:styleId="CommentSubjectChar">
    <w:name w:val="Comment Subject Char"/>
    <w:basedOn w:val="CommentTextChar"/>
    <w:link w:val="CommentSubject"/>
    <w:uiPriority w:val="99"/>
    <w:semiHidden/>
    <w:rsid w:val="0052275E"/>
    <w:rPr>
      <w:b/>
      <w:bCs/>
      <w:sz w:val="20"/>
      <w:szCs w:val="20"/>
    </w:rPr>
  </w:style>
  <w:style w:type="character" w:styleId="Hyperlink">
    <w:name w:val="Hyperlink"/>
    <w:basedOn w:val="DefaultParagraphFont"/>
    <w:uiPriority w:val="99"/>
    <w:unhideWhenUsed/>
    <w:rsid w:val="005F7932"/>
    <w:rPr>
      <w:color w:val="0000FF"/>
      <w:u w:val="single"/>
    </w:rPr>
  </w:style>
  <w:style w:type="paragraph" w:customStyle="1" w:styleId="Char0">
    <w:name w:val="Char"/>
    <w:basedOn w:val="Normal"/>
    <w:rsid w:val="008C2BC8"/>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NormalWebChar">
    <w:name w:val="Normal (Web) Char"/>
    <w:link w:val="NormalWeb"/>
    <w:uiPriority w:val="99"/>
    <w:locked/>
    <w:rsid w:val="00CC3734"/>
    <w:rPr>
      <w:rFonts w:cs="Times New Roman"/>
      <w:sz w:val="24"/>
      <w:szCs w:val="24"/>
    </w:rPr>
  </w:style>
  <w:style w:type="paragraph" w:customStyle="1" w:styleId="Char1">
    <w:name w:val="Char"/>
    <w:basedOn w:val="Normal"/>
    <w:rsid w:val="0026481F"/>
    <w:pPr>
      <w:pageBreakBefore/>
      <w:spacing w:before="100" w:beforeAutospacing="1" w:after="100" w:afterAutospacing="1" w:line="240" w:lineRule="auto"/>
    </w:pPr>
    <w:rPr>
      <w:rFonts w:ascii="Tahoma" w:eastAsia="MS Mincho" w:hAnsi="Tahoma" w:cs="Tahoma"/>
      <w:sz w:val="20"/>
      <w:szCs w:val="20"/>
      <w:lang w:eastAsia="ja-JP"/>
    </w:rPr>
  </w:style>
  <w:style w:type="paragraph" w:customStyle="1" w:styleId="n-dieund">
    <w:name w:val="n-dieund"/>
    <w:basedOn w:val="Normal"/>
    <w:rsid w:val="00925380"/>
    <w:pPr>
      <w:spacing w:after="120" w:line="240" w:lineRule="auto"/>
      <w:ind w:firstLine="709"/>
      <w:jc w:val="both"/>
    </w:pPr>
    <w:rPr>
      <w:rFonts w:eastAsia="Times New Roman"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40444">
      <w:bodyDiv w:val="1"/>
      <w:marLeft w:val="0"/>
      <w:marRight w:val="0"/>
      <w:marTop w:val="0"/>
      <w:marBottom w:val="0"/>
      <w:divBdr>
        <w:top w:val="none" w:sz="0" w:space="0" w:color="auto"/>
        <w:left w:val="none" w:sz="0" w:space="0" w:color="auto"/>
        <w:bottom w:val="none" w:sz="0" w:space="0" w:color="auto"/>
        <w:right w:val="none" w:sz="0" w:space="0" w:color="auto"/>
      </w:divBdr>
    </w:div>
    <w:div w:id="435977421">
      <w:bodyDiv w:val="1"/>
      <w:marLeft w:val="0"/>
      <w:marRight w:val="0"/>
      <w:marTop w:val="0"/>
      <w:marBottom w:val="0"/>
      <w:divBdr>
        <w:top w:val="none" w:sz="0" w:space="0" w:color="auto"/>
        <w:left w:val="none" w:sz="0" w:space="0" w:color="auto"/>
        <w:bottom w:val="none" w:sz="0" w:space="0" w:color="auto"/>
        <w:right w:val="none" w:sz="0" w:space="0" w:color="auto"/>
      </w:divBdr>
    </w:div>
    <w:div w:id="856233157">
      <w:bodyDiv w:val="1"/>
      <w:marLeft w:val="0"/>
      <w:marRight w:val="0"/>
      <w:marTop w:val="0"/>
      <w:marBottom w:val="0"/>
      <w:divBdr>
        <w:top w:val="none" w:sz="0" w:space="0" w:color="auto"/>
        <w:left w:val="none" w:sz="0" w:space="0" w:color="auto"/>
        <w:bottom w:val="none" w:sz="0" w:space="0" w:color="auto"/>
        <w:right w:val="none" w:sz="0" w:space="0" w:color="auto"/>
      </w:divBdr>
    </w:div>
    <w:div w:id="902715350">
      <w:bodyDiv w:val="1"/>
      <w:marLeft w:val="0"/>
      <w:marRight w:val="0"/>
      <w:marTop w:val="0"/>
      <w:marBottom w:val="0"/>
      <w:divBdr>
        <w:top w:val="none" w:sz="0" w:space="0" w:color="auto"/>
        <w:left w:val="none" w:sz="0" w:space="0" w:color="auto"/>
        <w:bottom w:val="none" w:sz="0" w:space="0" w:color="auto"/>
        <w:right w:val="none" w:sz="0" w:space="0" w:color="auto"/>
      </w:divBdr>
    </w:div>
    <w:div w:id="1259365918">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401126166">
      <w:bodyDiv w:val="1"/>
      <w:marLeft w:val="0"/>
      <w:marRight w:val="0"/>
      <w:marTop w:val="0"/>
      <w:marBottom w:val="0"/>
      <w:divBdr>
        <w:top w:val="none" w:sz="0" w:space="0" w:color="auto"/>
        <w:left w:val="none" w:sz="0" w:space="0" w:color="auto"/>
        <w:bottom w:val="none" w:sz="0" w:space="0" w:color="auto"/>
        <w:right w:val="none" w:sz="0" w:space="0" w:color="auto"/>
      </w:divBdr>
    </w:div>
    <w:div w:id="18116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1FE5-AC7C-4315-8F10-16D7F07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 quach</cp:lastModifiedBy>
  <cp:revision>5</cp:revision>
  <cp:lastPrinted>2019-03-04T05:22:00Z</cp:lastPrinted>
  <dcterms:created xsi:type="dcterms:W3CDTF">2019-03-05T03:14:00Z</dcterms:created>
  <dcterms:modified xsi:type="dcterms:W3CDTF">2019-03-05T03:19:00Z</dcterms:modified>
</cp:coreProperties>
</file>